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9A" w:rsidRPr="003806B1" w:rsidRDefault="009B409A" w:rsidP="009B409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Предложения ООО «КИНЕФ» к проекту ГОСТ </w:t>
      </w:r>
      <w:proofErr w:type="gramStart"/>
      <w:r>
        <w:rPr>
          <w:rFonts w:ascii="Arial" w:hAnsi="Arial" w:cs="Arial"/>
          <w:sz w:val="26"/>
          <w:szCs w:val="26"/>
        </w:rPr>
        <w:t>Р</w:t>
      </w:r>
      <w:proofErr w:type="gramEnd"/>
      <w:r w:rsidRPr="003806B1">
        <w:rPr>
          <w:rFonts w:ascii="Arial" w:hAnsi="Arial" w:cs="Arial"/>
          <w:sz w:val="26"/>
          <w:szCs w:val="26"/>
        </w:rPr>
        <w:t xml:space="preserve"> </w:t>
      </w:r>
    </w:p>
    <w:p w:rsidR="009B409A" w:rsidRDefault="009B409A" w:rsidP="009B409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806B1"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 xml:space="preserve">Устройства предохранительные для защиты от избыточного давления. Часть 6. </w:t>
      </w:r>
      <w:r w:rsidRPr="009B409A">
        <w:rPr>
          <w:rFonts w:ascii="Arial" w:hAnsi="Arial" w:cs="Arial"/>
          <w:sz w:val="26"/>
          <w:szCs w:val="26"/>
        </w:rPr>
        <w:t>Применение, выбор и установка защитных устройств с разрывной мембраной</w:t>
      </w:r>
      <w:r w:rsidRPr="003806B1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, далее ГОСТ Р.</w:t>
      </w:r>
    </w:p>
    <w:p w:rsidR="009B409A" w:rsidRPr="001773C6" w:rsidRDefault="009B409A" w:rsidP="009B409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2"/>
        <w:gridCol w:w="4679"/>
        <w:gridCol w:w="5103"/>
      </w:tblGrid>
      <w:tr w:rsidR="009B409A" w:rsidRPr="004E77F1" w:rsidTr="00C87089">
        <w:trPr>
          <w:tblHeader/>
        </w:trPr>
        <w:tc>
          <w:tcPr>
            <w:tcW w:w="5812" w:type="dxa"/>
            <w:vAlign w:val="center"/>
          </w:tcPr>
          <w:p w:rsidR="009B409A" w:rsidRPr="004E77F1" w:rsidRDefault="009B409A" w:rsidP="00B242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Редакция проекта ГОСТ </w:t>
            </w:r>
            <w:proofErr w:type="gramStart"/>
            <w:r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79" w:type="dxa"/>
            <w:vAlign w:val="center"/>
          </w:tcPr>
          <w:p w:rsidR="009B409A" w:rsidRPr="004E77F1" w:rsidRDefault="009B409A" w:rsidP="00B242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Замечания, предложениям </w:t>
            </w:r>
          </w:p>
          <w:p w:rsidR="009B409A" w:rsidRPr="004E77F1" w:rsidRDefault="009B409A" w:rsidP="00B242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к ГОСТ </w:t>
            </w:r>
            <w:proofErr w:type="gramStart"/>
            <w:r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103" w:type="dxa"/>
            <w:vAlign w:val="center"/>
          </w:tcPr>
          <w:p w:rsidR="009B409A" w:rsidRPr="004E77F1" w:rsidRDefault="009B409A" w:rsidP="00B242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Обоснование, пояснение, </w:t>
            </w:r>
          </w:p>
          <w:p w:rsidR="009B409A" w:rsidRPr="004E77F1" w:rsidRDefault="009B409A" w:rsidP="00B242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77F1">
              <w:rPr>
                <w:rFonts w:ascii="Arial" w:hAnsi="Arial" w:cs="Arial"/>
                <w:b/>
                <w:color w:val="FF0000"/>
                <w:sz w:val="20"/>
                <w:szCs w:val="20"/>
              </w:rPr>
              <w:t>комментарий</w:t>
            </w:r>
          </w:p>
        </w:tc>
      </w:tr>
      <w:tr w:rsidR="00402EA1" w:rsidRPr="00403CF5" w:rsidTr="00C87089">
        <w:trPr>
          <w:trHeight w:val="11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A1" w:rsidRPr="009B409A" w:rsidRDefault="007F4F2B" w:rsidP="007F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. </w:t>
            </w:r>
            <w:r w:rsidR="00402EA1">
              <w:rPr>
                <w:rFonts w:ascii="Arial" w:hAnsi="Arial" w:cs="Arial"/>
                <w:sz w:val="20"/>
                <w:szCs w:val="20"/>
              </w:rPr>
              <w:t>«</w:t>
            </w:r>
            <w:r w:rsidR="00402EA1" w:rsidRPr="00402EA1">
              <w:rPr>
                <w:rFonts w:ascii="Arial" w:hAnsi="Arial" w:cs="Arial"/>
                <w:sz w:val="20"/>
                <w:szCs w:val="20"/>
              </w:rPr>
              <w:t xml:space="preserve">Часть 6. Применение, выбор и установка защитных устройств </w:t>
            </w:r>
            <w:r w:rsidR="00402EA1" w:rsidRPr="00402EA1">
              <w:rPr>
                <w:rFonts w:ascii="Arial" w:hAnsi="Arial" w:cs="Arial"/>
                <w:b/>
                <w:sz w:val="20"/>
                <w:szCs w:val="20"/>
              </w:rPr>
              <w:t>с разрывной мембраной</w:t>
            </w:r>
            <w:r w:rsidR="0039434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A1" w:rsidRDefault="007F4F2B" w:rsidP="00B24209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:rsidR="007F4F2B" w:rsidRDefault="007F4F2B" w:rsidP="00394345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F2B">
              <w:rPr>
                <w:rFonts w:ascii="Arial" w:hAnsi="Arial" w:cs="Arial"/>
                <w:sz w:val="20"/>
                <w:szCs w:val="20"/>
              </w:rPr>
              <w:t xml:space="preserve">«Часть 6. Применение, выбор и установка </w:t>
            </w:r>
            <w:r>
              <w:rPr>
                <w:rFonts w:ascii="Arial" w:hAnsi="Arial" w:cs="Arial"/>
                <w:sz w:val="20"/>
                <w:szCs w:val="20"/>
              </w:rPr>
              <w:t>мембранно-предохранительны</w:t>
            </w:r>
            <w:r w:rsidR="00394345">
              <w:rPr>
                <w:rFonts w:ascii="Arial" w:hAnsi="Arial" w:cs="Arial"/>
                <w:sz w:val="20"/>
                <w:szCs w:val="20"/>
              </w:rPr>
              <w:t>х устройств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103" w:type="dxa"/>
          </w:tcPr>
          <w:p w:rsidR="00402EA1" w:rsidRDefault="00402EA1" w:rsidP="00394345">
            <w:pPr>
              <w:rPr>
                <w:rFonts w:ascii="Arial" w:hAnsi="Arial" w:cs="Arial"/>
                <w:sz w:val="20"/>
                <w:szCs w:val="20"/>
              </w:rPr>
            </w:pPr>
            <w:r w:rsidRPr="00402EA1">
              <w:rPr>
                <w:rFonts w:ascii="Arial" w:hAnsi="Arial" w:cs="Arial"/>
                <w:sz w:val="20"/>
                <w:szCs w:val="20"/>
              </w:rPr>
              <w:t xml:space="preserve">Мембраны могут быть разрывными и хлопающими. </w:t>
            </w:r>
            <w:r w:rsidR="007F4F2B">
              <w:rPr>
                <w:rFonts w:ascii="Arial" w:hAnsi="Arial" w:cs="Arial"/>
                <w:sz w:val="20"/>
                <w:szCs w:val="20"/>
              </w:rPr>
              <w:t>М</w:t>
            </w:r>
            <w:r w:rsidRPr="00402EA1">
              <w:rPr>
                <w:rFonts w:ascii="Arial" w:hAnsi="Arial" w:cs="Arial"/>
                <w:sz w:val="20"/>
                <w:szCs w:val="20"/>
              </w:rPr>
              <w:t>ембраны устанавливаются в зажимающие элементы</w:t>
            </w:r>
            <w:r w:rsidR="007F4F2B">
              <w:rPr>
                <w:rFonts w:ascii="Arial" w:hAnsi="Arial" w:cs="Arial"/>
                <w:sz w:val="20"/>
                <w:szCs w:val="20"/>
              </w:rPr>
              <w:t>,</w:t>
            </w:r>
            <w:r w:rsidRPr="00402EA1">
              <w:rPr>
                <w:rFonts w:ascii="Arial" w:hAnsi="Arial" w:cs="Arial"/>
                <w:sz w:val="20"/>
                <w:szCs w:val="20"/>
              </w:rPr>
              <w:t xml:space="preserve"> получается мембран</w:t>
            </w:r>
            <w:r w:rsidR="007F4F2B">
              <w:rPr>
                <w:rFonts w:ascii="Arial" w:hAnsi="Arial" w:cs="Arial"/>
                <w:sz w:val="20"/>
                <w:szCs w:val="20"/>
              </w:rPr>
              <w:t>но-предохранительное устройство (МПУ)</w:t>
            </w:r>
            <w:r w:rsidRPr="00402EA1">
              <w:rPr>
                <w:rFonts w:ascii="Arial" w:hAnsi="Arial" w:cs="Arial"/>
                <w:sz w:val="20"/>
                <w:szCs w:val="20"/>
              </w:rPr>
              <w:t>.</w:t>
            </w:r>
            <w:r w:rsidR="007F4F2B">
              <w:rPr>
                <w:rFonts w:ascii="Arial" w:hAnsi="Arial" w:cs="Arial"/>
                <w:sz w:val="20"/>
                <w:szCs w:val="20"/>
              </w:rPr>
              <w:t xml:space="preserve"> МПУ</w:t>
            </w:r>
            <w:r w:rsidRPr="00402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F2B" w:rsidRPr="00402EA1">
              <w:rPr>
                <w:rFonts w:ascii="Arial" w:hAnsi="Arial" w:cs="Arial"/>
                <w:sz w:val="20"/>
                <w:szCs w:val="20"/>
              </w:rPr>
              <w:t xml:space="preserve">ставят </w:t>
            </w:r>
            <w:r w:rsidR="007F4F2B">
              <w:rPr>
                <w:rFonts w:ascii="Arial" w:hAnsi="Arial" w:cs="Arial"/>
                <w:sz w:val="20"/>
                <w:szCs w:val="20"/>
              </w:rPr>
              <w:t>п</w:t>
            </w:r>
            <w:r w:rsidRPr="00402EA1">
              <w:rPr>
                <w:rFonts w:ascii="Arial" w:hAnsi="Arial" w:cs="Arial"/>
                <w:sz w:val="20"/>
                <w:szCs w:val="20"/>
              </w:rPr>
              <w:t>еред ПК, при необходимости защиты последнего</w:t>
            </w:r>
            <w:r w:rsidR="007F4F2B">
              <w:rPr>
                <w:rFonts w:ascii="Arial" w:hAnsi="Arial" w:cs="Arial"/>
                <w:sz w:val="20"/>
                <w:szCs w:val="20"/>
              </w:rPr>
              <w:t>,</w:t>
            </w:r>
            <w:r w:rsidRPr="00402EA1">
              <w:rPr>
                <w:rFonts w:ascii="Arial" w:hAnsi="Arial" w:cs="Arial"/>
                <w:sz w:val="20"/>
                <w:szCs w:val="20"/>
              </w:rPr>
              <w:t xml:space="preserve"> после ПК тоже при необходимости ставят МПУ или одну мембрану во фланцы.  </w:t>
            </w:r>
          </w:p>
        </w:tc>
      </w:tr>
      <w:tr w:rsidR="009B409A" w:rsidRPr="00403CF5" w:rsidTr="00C8708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A" w:rsidRPr="009B409A" w:rsidRDefault="007F4F2B" w:rsidP="009B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9B409A" w:rsidRPr="009B409A">
              <w:rPr>
                <w:rFonts w:ascii="Arial" w:hAnsi="Arial" w:cs="Arial"/>
                <w:sz w:val="20"/>
                <w:szCs w:val="20"/>
              </w:rPr>
              <w:t>1 Область применения</w:t>
            </w:r>
          </w:p>
          <w:p w:rsidR="009B409A" w:rsidRPr="004E77F1" w:rsidRDefault="009B409A" w:rsidP="009B4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09A">
              <w:rPr>
                <w:rFonts w:ascii="Arial" w:hAnsi="Arial" w:cs="Arial"/>
                <w:sz w:val="20"/>
                <w:szCs w:val="20"/>
              </w:rPr>
              <w:t xml:space="preserve">Настоящий стандарт устанавливает требования по применению, выбору и установке защитных устройств с </w:t>
            </w:r>
            <w:r w:rsidRPr="007F4F2B">
              <w:rPr>
                <w:rFonts w:ascii="Arial" w:hAnsi="Arial" w:cs="Arial"/>
                <w:b/>
                <w:sz w:val="20"/>
                <w:szCs w:val="20"/>
              </w:rPr>
              <w:t>разрывными</w:t>
            </w:r>
            <w:r w:rsidRPr="009B409A">
              <w:rPr>
                <w:rFonts w:ascii="Arial" w:hAnsi="Arial" w:cs="Arial"/>
                <w:sz w:val="20"/>
                <w:szCs w:val="20"/>
              </w:rPr>
              <w:t xml:space="preserve"> мембранами, используемых для защиты оборудования от избыточного давления и/или избыточного вакуума</w:t>
            </w:r>
            <w:proofErr w:type="gramStart"/>
            <w:r w:rsidRPr="009B409A">
              <w:rPr>
                <w:rFonts w:ascii="Arial" w:hAnsi="Arial" w:cs="Arial"/>
                <w:sz w:val="20"/>
                <w:szCs w:val="20"/>
              </w:rPr>
              <w:t>.</w:t>
            </w:r>
            <w:r w:rsidR="007F4F2B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A" w:rsidRDefault="007F4F2B" w:rsidP="00B24209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F2B"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:rsidR="007F4F2B" w:rsidRDefault="007F4F2B" w:rsidP="00394345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7F4F2B">
              <w:rPr>
                <w:rFonts w:ascii="Arial" w:hAnsi="Arial" w:cs="Arial"/>
                <w:sz w:val="20"/>
                <w:szCs w:val="20"/>
              </w:rPr>
              <w:t>Настоящий стандарт устанавливает требования по применению, выбору и установке мембранно-предохранительны</w:t>
            </w:r>
            <w:r w:rsidR="00394345">
              <w:rPr>
                <w:rFonts w:ascii="Arial" w:hAnsi="Arial" w:cs="Arial"/>
                <w:sz w:val="20"/>
                <w:szCs w:val="20"/>
              </w:rPr>
              <w:t>х</w:t>
            </w:r>
            <w:r w:rsidRPr="007F4F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F4F2B">
              <w:rPr>
                <w:rFonts w:ascii="Arial" w:hAnsi="Arial" w:cs="Arial"/>
                <w:sz w:val="20"/>
                <w:szCs w:val="20"/>
              </w:rPr>
              <w:t>стройств, используемы</w:t>
            </w:r>
            <w:r w:rsidR="00394345">
              <w:rPr>
                <w:rFonts w:ascii="Arial" w:hAnsi="Arial" w:cs="Arial"/>
                <w:sz w:val="20"/>
                <w:szCs w:val="20"/>
              </w:rPr>
              <w:t>х</w:t>
            </w:r>
            <w:r w:rsidRPr="007F4F2B">
              <w:rPr>
                <w:rFonts w:ascii="Arial" w:hAnsi="Arial" w:cs="Arial"/>
                <w:sz w:val="20"/>
                <w:szCs w:val="20"/>
              </w:rPr>
              <w:t xml:space="preserve"> для защиты оборудования от избыточного давления и/или избыточного вакуума</w:t>
            </w:r>
            <w:proofErr w:type="gramStart"/>
            <w:r w:rsidRPr="007F4F2B">
              <w:rPr>
                <w:rFonts w:ascii="Arial" w:hAnsi="Arial" w:cs="Arial"/>
                <w:sz w:val="20"/>
                <w:szCs w:val="20"/>
              </w:rPr>
              <w:t>.</w:t>
            </w:r>
            <w:r w:rsidR="00394345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103" w:type="dxa"/>
          </w:tcPr>
          <w:p w:rsidR="009B409A" w:rsidRDefault="00394345" w:rsidP="00B24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редыдущий комментарий.</w:t>
            </w:r>
          </w:p>
        </w:tc>
      </w:tr>
      <w:tr w:rsidR="009B409A" w:rsidRPr="00403CF5" w:rsidTr="00C8708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9A" w:rsidRPr="00042C49" w:rsidRDefault="00BC62AF" w:rsidP="00B2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9B409A" w:rsidRPr="009B409A"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="009B409A" w:rsidRPr="00402EA1">
              <w:rPr>
                <w:rFonts w:ascii="Arial" w:hAnsi="Arial" w:cs="Arial"/>
                <w:b/>
                <w:sz w:val="20"/>
                <w:szCs w:val="20"/>
              </w:rPr>
              <w:t>предохранительное устройство с разрывной мембраной</w:t>
            </w:r>
            <w:r w:rsidR="009B409A" w:rsidRPr="009B409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9B409A" w:rsidRPr="009B409A"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 w:rsidR="009B409A" w:rsidRPr="009B40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409A" w:rsidRPr="009B409A">
              <w:rPr>
                <w:rFonts w:ascii="Arial" w:hAnsi="Arial" w:cs="Arial"/>
                <w:sz w:val="20"/>
                <w:szCs w:val="20"/>
              </w:rPr>
              <w:t>disc</w:t>
            </w:r>
            <w:proofErr w:type="spellEnd"/>
            <w:r w:rsidR="009B409A" w:rsidRPr="009B40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409A" w:rsidRPr="009B409A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="009B409A" w:rsidRPr="009B40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409A" w:rsidRPr="009B409A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="009B409A" w:rsidRPr="009B409A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="009B409A" w:rsidRPr="009B409A">
              <w:rPr>
                <w:rFonts w:ascii="Arial" w:hAnsi="Arial" w:cs="Arial"/>
                <w:b/>
                <w:sz w:val="20"/>
                <w:szCs w:val="20"/>
              </w:rPr>
              <w:t>Неремонтируемое</w:t>
            </w:r>
            <w:r w:rsidR="009B409A" w:rsidRPr="009B409A">
              <w:rPr>
                <w:rFonts w:ascii="Arial" w:hAnsi="Arial" w:cs="Arial"/>
                <w:sz w:val="20"/>
                <w:szCs w:val="20"/>
              </w:rPr>
              <w:t xml:space="preserve"> устройство сброса давления, приводимое в действие перепадом давления и предназначен</w:t>
            </w:r>
            <w:r w:rsidR="00402EA1">
              <w:rPr>
                <w:rFonts w:ascii="Arial" w:hAnsi="Arial" w:cs="Arial"/>
                <w:sz w:val="20"/>
                <w:szCs w:val="20"/>
              </w:rPr>
              <w:t>ное для работы с  разрывной мем</w:t>
            </w:r>
            <w:r w:rsidR="009B409A" w:rsidRPr="009B409A">
              <w:rPr>
                <w:rFonts w:ascii="Arial" w:hAnsi="Arial" w:cs="Arial"/>
                <w:sz w:val="20"/>
                <w:szCs w:val="20"/>
              </w:rPr>
              <w:t xml:space="preserve">браной, и представляющее  собой сборку узлов включающих, </w:t>
            </w:r>
            <w:r w:rsidR="009B409A" w:rsidRPr="00836A08">
              <w:rPr>
                <w:rFonts w:ascii="Arial" w:hAnsi="Arial" w:cs="Arial"/>
                <w:sz w:val="20"/>
                <w:szCs w:val="20"/>
              </w:rPr>
              <w:t>при необходимости, держатель разрывной мембраны</w:t>
            </w:r>
            <w:proofErr w:type="gramStart"/>
            <w:r w:rsidR="009B409A" w:rsidRPr="00836A08">
              <w:rPr>
                <w:rFonts w:ascii="Arial" w:hAnsi="Arial" w:cs="Arial"/>
                <w:sz w:val="20"/>
                <w:szCs w:val="20"/>
              </w:rPr>
              <w:t>.</w:t>
            </w:r>
            <w:r w:rsidRPr="00836A08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5" w:rsidRDefault="00394345" w:rsidP="00B24209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345"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:rsidR="00010653" w:rsidRDefault="00394345" w:rsidP="006923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3</w:t>
            </w:r>
            <w:r w:rsidRPr="00394345">
              <w:rPr>
                <w:rFonts w:ascii="Arial" w:hAnsi="Arial" w:cs="Arial"/>
                <w:sz w:val="20"/>
                <w:szCs w:val="20"/>
              </w:rPr>
              <w:t xml:space="preserve">.1 </w:t>
            </w:r>
            <w:r>
              <w:rPr>
                <w:rFonts w:ascii="Arial" w:hAnsi="Arial" w:cs="Arial"/>
                <w:sz w:val="20"/>
                <w:szCs w:val="20"/>
              </w:rPr>
              <w:t>мембранно-</w:t>
            </w:r>
            <w:r w:rsidRPr="00394345">
              <w:rPr>
                <w:rFonts w:ascii="Arial" w:hAnsi="Arial" w:cs="Arial"/>
                <w:sz w:val="20"/>
                <w:szCs w:val="20"/>
              </w:rPr>
              <w:t>предохранительное устройство</w:t>
            </w:r>
            <w:r w:rsidR="0069230B">
              <w:rPr>
                <w:rFonts w:ascii="Arial" w:hAnsi="Arial" w:cs="Arial"/>
                <w:sz w:val="20"/>
                <w:szCs w:val="20"/>
              </w:rPr>
              <w:t xml:space="preserve"> (МПУ)</w:t>
            </w:r>
            <w:proofErr w:type="gramStart"/>
            <w:r w:rsidR="00692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345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3943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394345">
              <w:rPr>
                <w:rFonts w:ascii="Arial" w:hAnsi="Arial" w:cs="Arial"/>
                <w:sz w:val="20"/>
                <w:szCs w:val="20"/>
              </w:rPr>
              <w:t>стройство сброса давления, приводимое в действие перепадом давления</w:t>
            </w:r>
            <w:r>
              <w:rPr>
                <w:rFonts w:ascii="Arial" w:hAnsi="Arial" w:cs="Arial"/>
                <w:sz w:val="20"/>
                <w:szCs w:val="20"/>
              </w:rPr>
              <w:t>, состоящее из мембраны (разрывной или хлопающей) и узла её крепления (зажимающих элементов)</w:t>
            </w:r>
            <w:r w:rsidR="0069230B">
              <w:rPr>
                <w:rFonts w:ascii="Arial" w:hAnsi="Arial" w:cs="Arial"/>
                <w:sz w:val="20"/>
                <w:szCs w:val="20"/>
              </w:rPr>
              <w:t xml:space="preserve"> в сборе с другими элементами</w:t>
            </w:r>
            <w:proofErr w:type="gramStart"/>
            <w:r w:rsidR="0069230B">
              <w:rPr>
                <w:rFonts w:ascii="Arial" w:hAnsi="Arial" w:cs="Arial"/>
                <w:sz w:val="20"/>
                <w:szCs w:val="20"/>
              </w:rPr>
              <w:t>.</w:t>
            </w:r>
            <w:r w:rsidR="00BC62AF">
              <w:rPr>
                <w:rFonts w:ascii="Arial" w:hAnsi="Arial" w:cs="Arial"/>
                <w:sz w:val="20"/>
                <w:szCs w:val="20"/>
              </w:rPr>
              <w:t>»</w:t>
            </w:r>
            <w:r w:rsidR="000106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</w:p>
          <w:p w:rsidR="00010653" w:rsidRPr="001A0CF0" w:rsidRDefault="00010653" w:rsidP="000106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</w:t>
            </w:r>
            <w:r w:rsidRPr="00010653">
              <w:rPr>
                <w:rFonts w:ascii="Arial" w:hAnsi="Arial" w:cs="Arial"/>
                <w:sz w:val="20"/>
                <w:szCs w:val="20"/>
              </w:rPr>
              <w:t xml:space="preserve">«предохранительное устройство» </w:t>
            </w:r>
            <w:r>
              <w:rPr>
                <w:rFonts w:ascii="Arial" w:hAnsi="Arial" w:cs="Arial"/>
                <w:sz w:val="20"/>
                <w:szCs w:val="20"/>
              </w:rPr>
              <w:t>на «</w:t>
            </w:r>
            <w:r w:rsidRPr="00010653">
              <w:rPr>
                <w:rFonts w:ascii="Arial" w:hAnsi="Arial" w:cs="Arial"/>
                <w:sz w:val="20"/>
                <w:szCs w:val="20"/>
              </w:rPr>
              <w:t>мембранно-предохранительн</w:t>
            </w:r>
            <w:r>
              <w:rPr>
                <w:rFonts w:ascii="Arial" w:hAnsi="Arial" w:cs="Arial"/>
                <w:sz w:val="20"/>
                <w:szCs w:val="20"/>
              </w:rPr>
              <w:t>ое устройство, МПУ» по всему тексту.</w:t>
            </w:r>
          </w:p>
        </w:tc>
        <w:tc>
          <w:tcPr>
            <w:tcW w:w="5103" w:type="dxa"/>
          </w:tcPr>
          <w:p w:rsidR="009B409A" w:rsidRDefault="0069230B" w:rsidP="006923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Называя «</w:t>
            </w:r>
            <w:r w:rsidRPr="0069230B">
              <w:rPr>
                <w:rFonts w:ascii="Arial" w:hAnsi="Arial" w:cs="Arial"/>
                <w:sz w:val="20"/>
                <w:szCs w:val="20"/>
              </w:rPr>
              <w:t>предохранительное устройство</w:t>
            </w:r>
            <w:r>
              <w:rPr>
                <w:rFonts w:ascii="Arial" w:hAnsi="Arial" w:cs="Arial"/>
                <w:sz w:val="20"/>
                <w:szCs w:val="20"/>
              </w:rPr>
              <w:t xml:space="preserve">» мембранно-предохранительным исчезает необходимости дополнения «… с </w:t>
            </w:r>
            <w:r w:rsidRPr="0069230B">
              <w:rPr>
                <w:rFonts w:ascii="Arial" w:hAnsi="Arial" w:cs="Arial"/>
                <w:sz w:val="20"/>
                <w:szCs w:val="20"/>
              </w:rPr>
              <w:t>разрывной мембраной</w:t>
            </w:r>
            <w:r>
              <w:rPr>
                <w:rFonts w:ascii="Arial" w:hAnsi="Arial" w:cs="Arial"/>
                <w:sz w:val="20"/>
                <w:szCs w:val="20"/>
              </w:rPr>
              <w:t>». Кроме того определение МПУ (мембранно-предохранительное устройство) закреплено в ФНП ОРПД и ПБ 03-583-03</w:t>
            </w:r>
          </w:p>
          <w:p w:rsidR="0069230B" w:rsidRPr="00933B09" w:rsidRDefault="0069230B" w:rsidP="00836A0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МПУ – это ремонтируемое устройство, ремонт заключается в замене мембраны, устранение дефектов на зажимающих элементах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плотность</w:t>
            </w:r>
            <w:r w:rsidR="00836A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62AF" w:rsidRPr="00403CF5" w:rsidTr="00C8708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Pr="00BC62AF" w:rsidRDefault="00BC62AF" w:rsidP="00BC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C62AF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Pr="00836A08">
              <w:rPr>
                <w:rFonts w:ascii="Arial" w:hAnsi="Arial" w:cs="Arial"/>
                <w:b/>
                <w:sz w:val="20"/>
                <w:szCs w:val="20"/>
              </w:rPr>
              <w:t xml:space="preserve">разрывная </w:t>
            </w:r>
            <w:r w:rsidRPr="00BC62AF">
              <w:rPr>
                <w:rFonts w:ascii="Arial" w:hAnsi="Arial" w:cs="Arial"/>
                <w:sz w:val="20"/>
                <w:szCs w:val="20"/>
              </w:rPr>
              <w:t>мембрана в сборе (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disc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assembly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>): Полная сборка компонентов, которые установлены в держ</w:t>
            </w:r>
            <w:r>
              <w:rPr>
                <w:rFonts w:ascii="Arial" w:hAnsi="Arial" w:cs="Arial"/>
                <w:sz w:val="20"/>
                <w:szCs w:val="20"/>
              </w:rPr>
              <w:t xml:space="preserve">ателе </w:t>
            </w:r>
            <w:r w:rsidRPr="00836A08">
              <w:rPr>
                <w:rFonts w:ascii="Arial" w:hAnsi="Arial" w:cs="Arial"/>
                <w:b/>
                <w:sz w:val="20"/>
                <w:szCs w:val="20"/>
              </w:rPr>
              <w:t>разрыв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мембраны для вы</w:t>
            </w:r>
            <w:r w:rsidRPr="00BC62AF">
              <w:rPr>
                <w:rFonts w:ascii="Arial" w:hAnsi="Arial" w:cs="Arial"/>
                <w:sz w:val="20"/>
                <w:szCs w:val="20"/>
              </w:rPr>
              <w:t>полнения необходимой функции</w:t>
            </w:r>
            <w:proofErr w:type="gramStart"/>
            <w:r w:rsidRPr="00BC62A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  <w:p w:rsidR="00836A08" w:rsidRPr="00BC62AF" w:rsidRDefault="00836A08" w:rsidP="0083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AF">
              <w:rPr>
                <w:rFonts w:ascii="Arial" w:hAnsi="Arial" w:cs="Arial"/>
                <w:sz w:val="20"/>
                <w:szCs w:val="20"/>
              </w:rPr>
              <w:t xml:space="preserve">3.3 </w:t>
            </w:r>
            <w:r w:rsidRPr="00836A08">
              <w:rPr>
                <w:rFonts w:ascii="Arial" w:hAnsi="Arial" w:cs="Arial"/>
                <w:b/>
                <w:sz w:val="20"/>
                <w:szCs w:val="20"/>
              </w:rPr>
              <w:t xml:space="preserve">разрывная </w:t>
            </w:r>
            <w:r w:rsidRPr="00BC62AF">
              <w:rPr>
                <w:rFonts w:ascii="Arial" w:hAnsi="Arial" w:cs="Arial"/>
                <w:sz w:val="20"/>
                <w:szCs w:val="20"/>
              </w:rPr>
              <w:t>мембрана (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dis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 Сдерживающий давление и чув</w:t>
            </w:r>
            <w:r w:rsidRPr="00BC62AF">
              <w:rPr>
                <w:rFonts w:ascii="Arial" w:hAnsi="Arial" w:cs="Arial"/>
                <w:sz w:val="20"/>
                <w:szCs w:val="20"/>
              </w:rPr>
              <w:t xml:space="preserve">ствительный к давлению компонент предохранительного устройства с </w:t>
            </w:r>
            <w:r w:rsidRPr="00836A08">
              <w:rPr>
                <w:rFonts w:ascii="Arial" w:hAnsi="Arial" w:cs="Arial"/>
                <w:b/>
                <w:sz w:val="20"/>
                <w:szCs w:val="20"/>
              </w:rPr>
              <w:t>разрывной</w:t>
            </w:r>
            <w:r w:rsidRPr="00BC62AF">
              <w:rPr>
                <w:rFonts w:ascii="Arial" w:hAnsi="Arial" w:cs="Arial"/>
                <w:sz w:val="20"/>
                <w:szCs w:val="20"/>
              </w:rPr>
              <w:t xml:space="preserve"> мембраной</w:t>
            </w:r>
          </w:p>
          <w:p w:rsidR="00BC62AF" w:rsidRPr="009B409A" w:rsidRDefault="00836A08" w:rsidP="00BC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C62AF">
              <w:rPr>
                <w:rFonts w:ascii="Arial" w:hAnsi="Arial" w:cs="Arial"/>
                <w:sz w:val="20"/>
                <w:szCs w:val="20"/>
              </w:rPr>
              <w:t xml:space="preserve">.4 держатель </w:t>
            </w:r>
            <w:r w:rsidRPr="00836A08">
              <w:rPr>
                <w:rFonts w:ascii="Arial" w:hAnsi="Arial" w:cs="Arial"/>
                <w:b/>
                <w:sz w:val="20"/>
                <w:szCs w:val="20"/>
              </w:rPr>
              <w:t>разрывной</w:t>
            </w:r>
            <w:r w:rsidRPr="00BC62AF">
              <w:rPr>
                <w:rFonts w:ascii="Arial" w:hAnsi="Arial" w:cs="Arial"/>
                <w:sz w:val="20"/>
                <w:szCs w:val="20"/>
              </w:rPr>
              <w:t xml:space="preserve"> мембраны (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disc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holder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): Часть предохранительного устройства с разрывной мембраной, которая удерживает сборку </w:t>
            </w:r>
            <w:r w:rsidRPr="00836A08">
              <w:rPr>
                <w:rFonts w:ascii="Arial" w:hAnsi="Arial" w:cs="Arial"/>
                <w:b/>
                <w:sz w:val="20"/>
                <w:szCs w:val="20"/>
              </w:rPr>
              <w:t xml:space="preserve">разрывной </w:t>
            </w:r>
            <w:r w:rsidRPr="00BC62AF">
              <w:rPr>
                <w:rFonts w:ascii="Arial" w:hAnsi="Arial" w:cs="Arial"/>
                <w:sz w:val="20"/>
                <w:szCs w:val="20"/>
              </w:rPr>
              <w:t>мембраны в необходимом положении</w:t>
            </w:r>
            <w:r w:rsidR="00B8633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AF" w:rsidRPr="00394345" w:rsidRDefault="00BC62AF" w:rsidP="00836A08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</w:t>
            </w:r>
            <w:r w:rsidR="00836A08">
              <w:rPr>
                <w:rFonts w:ascii="Arial" w:hAnsi="Arial" w:cs="Arial"/>
                <w:sz w:val="20"/>
                <w:szCs w:val="20"/>
              </w:rPr>
              <w:t xml:space="preserve"> из п. 3.2, 3.3 и 3.4</w:t>
            </w:r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F970C7">
              <w:rPr>
                <w:rFonts w:ascii="Arial" w:hAnsi="Arial" w:cs="Arial"/>
                <w:sz w:val="20"/>
                <w:szCs w:val="20"/>
              </w:rPr>
              <w:t>з определения слово «разрывная», и далее по всему тексту.</w:t>
            </w:r>
          </w:p>
        </w:tc>
        <w:tc>
          <w:tcPr>
            <w:tcW w:w="5103" w:type="dxa"/>
          </w:tcPr>
          <w:p w:rsidR="00836A08" w:rsidRPr="00836A08" w:rsidRDefault="00836A08" w:rsidP="00836A0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A08">
              <w:rPr>
                <w:rFonts w:ascii="Arial" w:hAnsi="Arial" w:cs="Arial"/>
                <w:sz w:val="20"/>
                <w:szCs w:val="20"/>
              </w:rPr>
              <w:t>Мембраны могут быть разрывными и хлопающи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36A08">
              <w:rPr>
                <w:rFonts w:ascii="Arial" w:hAnsi="Arial" w:cs="Arial"/>
                <w:sz w:val="20"/>
                <w:szCs w:val="20"/>
              </w:rPr>
              <w:t xml:space="preserve"> Мембрана разрывная (МР) – плоская или куполообразная, работающая на разрыв под давлением, действующим на её поверхность.</w:t>
            </w:r>
          </w:p>
          <w:p w:rsidR="00BC62AF" w:rsidRDefault="00836A08" w:rsidP="00836A0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A08">
              <w:rPr>
                <w:rFonts w:ascii="Arial" w:hAnsi="Arial" w:cs="Arial"/>
                <w:sz w:val="20"/>
                <w:szCs w:val="20"/>
              </w:rPr>
              <w:t xml:space="preserve">Мембрана </w:t>
            </w:r>
            <w:r>
              <w:rPr>
                <w:rFonts w:ascii="Arial" w:hAnsi="Arial" w:cs="Arial"/>
                <w:sz w:val="20"/>
                <w:szCs w:val="20"/>
              </w:rPr>
              <w:t>хлопающая (МХ) – куполообразная</w:t>
            </w:r>
            <w:r w:rsidRPr="00836A08">
              <w:rPr>
                <w:rFonts w:ascii="Arial" w:hAnsi="Arial" w:cs="Arial"/>
                <w:sz w:val="20"/>
                <w:szCs w:val="20"/>
              </w:rPr>
              <w:t>, работающая на потерю устойчивости (хлопок) под давлением, действующим на выпуклую поверхность. Теряя устойчивость, мембрана разрезается на ножевых лезвиях либо разрывается по предварительно ослабленному сечению.</w:t>
            </w:r>
          </w:p>
        </w:tc>
      </w:tr>
      <w:tr w:rsidR="00BC62AF" w:rsidRPr="00403CF5" w:rsidTr="00C8708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8" w:rsidRPr="00BC62AF" w:rsidRDefault="00B86332" w:rsidP="0083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="00836A08" w:rsidRPr="00BC62AF">
              <w:rPr>
                <w:rFonts w:ascii="Arial" w:hAnsi="Arial" w:cs="Arial"/>
                <w:sz w:val="20"/>
                <w:szCs w:val="20"/>
              </w:rPr>
              <w:t>3.5 обычная куполообразная разрывная мембрана  (</w:t>
            </w:r>
            <w:proofErr w:type="spellStart"/>
            <w:r w:rsidR="00836A08" w:rsidRPr="00BC62AF">
              <w:rPr>
                <w:rFonts w:ascii="Arial" w:hAnsi="Arial" w:cs="Arial"/>
                <w:sz w:val="20"/>
                <w:szCs w:val="20"/>
              </w:rPr>
              <w:t>conventional</w:t>
            </w:r>
            <w:proofErr w:type="spellEnd"/>
            <w:r w:rsidR="00836A08"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6A08" w:rsidRPr="00BC62AF">
              <w:rPr>
                <w:rFonts w:ascii="Arial" w:hAnsi="Arial" w:cs="Arial"/>
                <w:sz w:val="20"/>
                <w:szCs w:val="20"/>
              </w:rPr>
              <w:t>domed</w:t>
            </w:r>
            <w:proofErr w:type="spellEnd"/>
            <w:r w:rsidR="00836A08"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6A08" w:rsidRPr="00BC62AF"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 w:rsidR="00836A08"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6A08" w:rsidRPr="00BC62AF">
              <w:rPr>
                <w:rFonts w:ascii="Arial" w:hAnsi="Arial" w:cs="Arial"/>
                <w:sz w:val="20"/>
                <w:szCs w:val="20"/>
              </w:rPr>
              <w:t>disc</w:t>
            </w:r>
            <w:proofErr w:type="spellEnd"/>
            <w:r w:rsidR="00836A08" w:rsidRPr="00BC62A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836A08" w:rsidRPr="00BC62AF">
              <w:rPr>
                <w:rFonts w:ascii="Arial" w:hAnsi="Arial" w:cs="Arial"/>
                <w:sz w:val="20"/>
                <w:szCs w:val="20"/>
              </w:rPr>
              <w:t>also</w:t>
            </w:r>
            <w:proofErr w:type="spellEnd"/>
            <w:r w:rsidR="00836A08"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6A08" w:rsidRPr="00BC62AF">
              <w:rPr>
                <w:rFonts w:ascii="Arial" w:hAnsi="Arial" w:cs="Arial"/>
                <w:sz w:val="20"/>
                <w:szCs w:val="20"/>
              </w:rPr>
              <w:t>referred</w:t>
            </w:r>
            <w:proofErr w:type="spellEnd"/>
            <w:r w:rsidR="00836A08"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6A08" w:rsidRPr="00BC62AF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="00836A08"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6A08" w:rsidRPr="00BC62AF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 w:rsidR="00836A08" w:rsidRPr="00BC62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36A08" w:rsidRPr="00BC62AF">
              <w:rPr>
                <w:rFonts w:ascii="Arial" w:hAnsi="Arial" w:cs="Arial"/>
                <w:sz w:val="20"/>
                <w:szCs w:val="20"/>
              </w:rPr>
              <w:t>forward</w:t>
            </w:r>
            <w:proofErr w:type="spellEnd"/>
            <w:r w:rsidR="00836A08"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6A08" w:rsidRPr="00BC62AF">
              <w:rPr>
                <w:rFonts w:ascii="Arial" w:hAnsi="Arial" w:cs="Arial"/>
                <w:sz w:val="20"/>
                <w:szCs w:val="20"/>
              </w:rPr>
              <w:t>acting</w:t>
            </w:r>
            <w:proofErr w:type="spellEnd"/>
            <w:r w:rsidR="00836A08" w:rsidRPr="00BC62AF">
              <w:rPr>
                <w:rFonts w:ascii="Arial" w:hAnsi="Arial" w:cs="Arial"/>
                <w:sz w:val="20"/>
                <w:szCs w:val="20"/>
              </w:rPr>
              <w:t>):</w:t>
            </w:r>
            <w:proofErr w:type="gramEnd"/>
            <w:r w:rsidR="00836A08" w:rsidRPr="00BC62AF">
              <w:rPr>
                <w:rFonts w:ascii="Arial" w:hAnsi="Arial" w:cs="Arial"/>
                <w:sz w:val="20"/>
                <w:szCs w:val="20"/>
              </w:rPr>
              <w:t xml:space="preserve"> Разрывная мембрана, выполненная в виде купола в направлении  давления разрыва </w:t>
            </w:r>
          </w:p>
          <w:p w:rsidR="00836A08" w:rsidRPr="00BC62AF" w:rsidRDefault="00836A08" w:rsidP="0083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AF">
              <w:rPr>
                <w:rFonts w:ascii="Arial" w:hAnsi="Arial" w:cs="Arial"/>
                <w:sz w:val="20"/>
                <w:szCs w:val="20"/>
              </w:rPr>
              <w:tab/>
              <w:t>Примечание − Разрывное давление прикладывается к вогнутой стороне разрывной м</w:t>
            </w:r>
            <w:r w:rsidR="00B56C17">
              <w:rPr>
                <w:rFonts w:ascii="Arial" w:hAnsi="Arial" w:cs="Arial"/>
                <w:sz w:val="20"/>
                <w:szCs w:val="20"/>
              </w:rPr>
              <w:t>ем</w:t>
            </w:r>
            <w:r w:rsidRPr="00BC62AF">
              <w:rPr>
                <w:rFonts w:ascii="Arial" w:hAnsi="Arial" w:cs="Arial"/>
                <w:sz w:val="20"/>
                <w:szCs w:val="20"/>
              </w:rPr>
              <w:t>браны (см. рисунок 1). Также называется разрывной мембраной прямого действия.</w:t>
            </w:r>
          </w:p>
          <w:p w:rsidR="00836A08" w:rsidRPr="00BC62AF" w:rsidRDefault="00836A08" w:rsidP="0083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AF">
              <w:rPr>
                <w:rFonts w:ascii="Arial" w:hAnsi="Arial" w:cs="Arial"/>
                <w:sz w:val="20"/>
                <w:szCs w:val="20"/>
              </w:rPr>
              <w:t>3.6 разрывная мембрана с прорезями (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slott</w:t>
            </w:r>
            <w:r w:rsidR="00B56C17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 w:rsidR="00B56C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6C17">
              <w:rPr>
                <w:rFonts w:ascii="Arial" w:hAnsi="Arial" w:cs="Arial"/>
                <w:sz w:val="20"/>
                <w:szCs w:val="20"/>
              </w:rPr>
              <w:t>lined</w:t>
            </w:r>
            <w:proofErr w:type="spellEnd"/>
            <w:r w:rsidR="00B56C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6C17"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 w:rsidR="00B56C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6C17">
              <w:rPr>
                <w:rFonts w:ascii="Arial" w:hAnsi="Arial" w:cs="Arial"/>
                <w:sz w:val="20"/>
                <w:szCs w:val="20"/>
              </w:rPr>
              <w:t>disc</w:t>
            </w:r>
            <w:proofErr w:type="spellEnd"/>
            <w:r w:rsidR="00B56C17">
              <w:rPr>
                <w:rFonts w:ascii="Arial" w:hAnsi="Arial" w:cs="Arial"/>
                <w:sz w:val="20"/>
                <w:szCs w:val="20"/>
              </w:rPr>
              <w:t>): Мембра</w:t>
            </w:r>
            <w:r w:rsidRPr="00BC62AF">
              <w:rPr>
                <w:rFonts w:ascii="Arial" w:hAnsi="Arial" w:cs="Arial"/>
                <w:sz w:val="20"/>
                <w:szCs w:val="20"/>
              </w:rPr>
              <w:t xml:space="preserve">на, состоящая из двух или более слоев, </w:t>
            </w:r>
            <w:proofErr w:type="gramStart"/>
            <w:r w:rsidRPr="00BC62AF">
              <w:rPr>
                <w:rFonts w:ascii="Arial" w:hAnsi="Arial" w:cs="Arial"/>
                <w:sz w:val="20"/>
                <w:szCs w:val="20"/>
              </w:rPr>
              <w:t>приче</w:t>
            </w:r>
            <w:r w:rsidR="00B56C17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="00B56C17">
              <w:rPr>
                <w:rFonts w:ascii="Arial" w:hAnsi="Arial" w:cs="Arial"/>
                <w:sz w:val="20"/>
                <w:szCs w:val="20"/>
              </w:rPr>
              <w:t xml:space="preserve"> по меньшей мере, один из кото</w:t>
            </w:r>
            <w:r w:rsidRPr="00BC62AF">
              <w:rPr>
                <w:rFonts w:ascii="Arial" w:hAnsi="Arial" w:cs="Arial"/>
                <w:sz w:val="20"/>
                <w:szCs w:val="20"/>
              </w:rPr>
              <w:t xml:space="preserve">рых имеет надрезы или щели для обеспечения возможности поступления разрывного давления ко всем слоям </w:t>
            </w:r>
          </w:p>
          <w:p w:rsidR="00826051" w:rsidRDefault="00836A08" w:rsidP="0082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AF">
              <w:rPr>
                <w:rFonts w:ascii="Arial" w:hAnsi="Arial" w:cs="Arial"/>
                <w:sz w:val="20"/>
                <w:szCs w:val="20"/>
              </w:rPr>
              <w:t>3.8 плоская разрывная мембрана (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flat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disc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>): Разрывная мембрана, имеющая один или несколько слоев, является плоской при установке и изготавливаемая из пластичного или хрупкого материала</w:t>
            </w:r>
          </w:p>
          <w:p w:rsidR="00826051" w:rsidRPr="00BC62AF" w:rsidRDefault="00826051" w:rsidP="0082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C62AF">
              <w:rPr>
                <w:rFonts w:ascii="Arial" w:hAnsi="Arial" w:cs="Arial"/>
                <w:sz w:val="20"/>
                <w:szCs w:val="20"/>
              </w:rPr>
              <w:t>3.7 разрывная мембрана с обратным куполом (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reverse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domed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disc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also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referred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reverse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acting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>):</w:t>
            </w:r>
            <w:proofErr w:type="gramEnd"/>
            <w:r w:rsidRPr="00BC62AF">
              <w:rPr>
                <w:rFonts w:ascii="Arial" w:hAnsi="Arial" w:cs="Arial"/>
                <w:sz w:val="20"/>
                <w:szCs w:val="20"/>
              </w:rPr>
              <w:t xml:space="preserve"> Выпуклая против направления разрывного давления разрывная мембрана (разрывное да</w:t>
            </w:r>
            <w:r>
              <w:rPr>
                <w:rFonts w:ascii="Arial" w:hAnsi="Arial" w:cs="Arial"/>
                <w:sz w:val="20"/>
                <w:szCs w:val="20"/>
              </w:rPr>
              <w:t>вление приложено к выпуклой сто</w:t>
            </w:r>
            <w:r w:rsidRPr="00BC62AF">
              <w:rPr>
                <w:rFonts w:ascii="Arial" w:hAnsi="Arial" w:cs="Arial"/>
                <w:sz w:val="20"/>
                <w:szCs w:val="20"/>
              </w:rPr>
              <w:t>роне разрывной мембраны).</w:t>
            </w:r>
          </w:p>
          <w:p w:rsidR="00826051" w:rsidRPr="00BC62AF" w:rsidRDefault="00826051" w:rsidP="0082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AF">
              <w:rPr>
                <w:rFonts w:ascii="Arial" w:hAnsi="Arial" w:cs="Arial"/>
                <w:sz w:val="20"/>
                <w:szCs w:val="20"/>
              </w:rPr>
              <w:t>Примечание − см. ГОСТ ISO 4126-2, рисунок 2. Та</w:t>
            </w:r>
            <w:r>
              <w:rPr>
                <w:rFonts w:ascii="Arial" w:hAnsi="Arial" w:cs="Arial"/>
                <w:sz w:val="20"/>
                <w:szCs w:val="20"/>
              </w:rPr>
              <w:t>кже называется разрывной мембра</w:t>
            </w:r>
            <w:r w:rsidRPr="00BC62AF">
              <w:rPr>
                <w:rFonts w:ascii="Arial" w:hAnsi="Arial" w:cs="Arial"/>
                <w:sz w:val="20"/>
                <w:szCs w:val="20"/>
              </w:rPr>
              <w:t>ной обратного действия</w:t>
            </w:r>
          </w:p>
          <w:p w:rsidR="00BC62AF" w:rsidRDefault="00DA79D4" w:rsidP="0082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2AF">
              <w:rPr>
                <w:rFonts w:ascii="Arial" w:hAnsi="Arial" w:cs="Arial"/>
                <w:sz w:val="20"/>
                <w:szCs w:val="20"/>
              </w:rPr>
              <w:t>3.9 разрывная мембрана графитовая (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graphite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62AF">
              <w:rPr>
                <w:rFonts w:ascii="Arial" w:hAnsi="Arial" w:cs="Arial"/>
                <w:sz w:val="20"/>
                <w:szCs w:val="20"/>
              </w:rPr>
              <w:t>disc</w:t>
            </w:r>
            <w:proofErr w:type="spellEnd"/>
            <w:r w:rsidRPr="00BC62AF">
              <w:rPr>
                <w:rFonts w:ascii="Arial" w:hAnsi="Arial" w:cs="Arial"/>
                <w:sz w:val="20"/>
                <w:szCs w:val="20"/>
              </w:rPr>
              <w:t>): Разрывная мембрана, изготовленная из графита, пропитанного графита, гибкого графита или графитового композита и предназначенная для разрыва из-за изгибающих или сдвигающих сил</w:t>
            </w:r>
            <w:proofErr w:type="gramStart"/>
            <w:r w:rsidRPr="00BC62AF">
              <w:rPr>
                <w:rFonts w:ascii="Arial" w:hAnsi="Arial" w:cs="Arial"/>
                <w:sz w:val="20"/>
                <w:szCs w:val="20"/>
              </w:rPr>
              <w:t>.</w:t>
            </w:r>
            <w:r w:rsidR="00B86332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7" w:rsidRDefault="00B56C17" w:rsidP="00836A0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определения п. 3.5, 3.6</w:t>
            </w:r>
            <w:r w:rsidR="00EA2005">
              <w:rPr>
                <w:rFonts w:ascii="Arial" w:hAnsi="Arial" w:cs="Arial"/>
                <w:sz w:val="20"/>
                <w:szCs w:val="20"/>
              </w:rPr>
              <w:t>, 3.7, 3.8</w:t>
            </w:r>
            <w:r>
              <w:rPr>
                <w:rFonts w:ascii="Arial" w:hAnsi="Arial" w:cs="Arial"/>
                <w:sz w:val="20"/>
                <w:szCs w:val="20"/>
              </w:rPr>
              <w:t xml:space="preserve"> и 3.</w:t>
            </w:r>
            <w:r w:rsidR="00EA200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одним определением как в ИПКМ-2005:</w:t>
            </w:r>
          </w:p>
          <w:p w:rsidR="00836A08" w:rsidRDefault="00B56C17" w:rsidP="00836A0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 3.5 </w:t>
            </w:r>
            <w:r w:rsidRPr="00B56C17">
              <w:rPr>
                <w:rFonts w:ascii="Arial" w:hAnsi="Arial" w:cs="Arial"/>
                <w:sz w:val="20"/>
                <w:szCs w:val="20"/>
              </w:rPr>
              <w:t>Мембрана разрывная (МР) – плоская или куполообразная, работающая на разрыв под давлением, действующим на её поверхность.</w:t>
            </w:r>
          </w:p>
          <w:p w:rsidR="00B56C17" w:rsidRDefault="00B56C17" w:rsidP="00B56C1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26C9" w:rsidRDefault="00B56C17" w:rsidP="00B56C1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6C17">
              <w:rPr>
                <w:rFonts w:ascii="Arial" w:hAnsi="Arial" w:cs="Arial"/>
                <w:sz w:val="20"/>
                <w:szCs w:val="20"/>
              </w:rPr>
              <w:t xml:space="preserve">Требуемое давление срабатывания и полное раскрытие </w:t>
            </w:r>
            <w:r>
              <w:rPr>
                <w:rFonts w:ascii="Arial" w:hAnsi="Arial" w:cs="Arial"/>
                <w:sz w:val="20"/>
                <w:szCs w:val="20"/>
              </w:rPr>
              <w:t>МР</w:t>
            </w:r>
            <w:r w:rsidRPr="00B56C17">
              <w:rPr>
                <w:rFonts w:ascii="Arial" w:hAnsi="Arial" w:cs="Arial"/>
                <w:sz w:val="20"/>
                <w:szCs w:val="20"/>
              </w:rPr>
              <w:t xml:space="preserve"> достигается ослаблением поверхности МР прорезями или бороздками, высотой купола и толщиной листа, из которого изготавливается мембрана.</w:t>
            </w:r>
          </w:p>
          <w:p w:rsidR="00EC26C9" w:rsidRDefault="00EC26C9" w:rsidP="00B56C1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6C17" w:rsidRPr="00394345" w:rsidRDefault="00EC26C9" w:rsidP="00B56C1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 Мембрана хлопающая (</w:t>
            </w:r>
            <w:r w:rsidRPr="00EC26C9">
              <w:rPr>
                <w:rFonts w:ascii="Arial" w:hAnsi="Arial" w:cs="Arial"/>
                <w:sz w:val="20"/>
                <w:szCs w:val="20"/>
              </w:rPr>
              <w:t>МХ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EC26C9">
              <w:rPr>
                <w:rFonts w:ascii="Arial" w:hAnsi="Arial" w:cs="Arial"/>
                <w:sz w:val="20"/>
                <w:szCs w:val="20"/>
              </w:rPr>
              <w:t xml:space="preserve">, с обратным куполом, их работа основана на принципе потери устойчивости, под действием разрывного давления купол МХ теряет устойчивость и далее мембрана раскрывается на ножах или по </w:t>
            </w:r>
            <w:proofErr w:type="gramStart"/>
            <w:r w:rsidRPr="00EC26C9">
              <w:rPr>
                <w:rFonts w:ascii="Arial" w:hAnsi="Arial" w:cs="Arial"/>
                <w:sz w:val="20"/>
                <w:szCs w:val="20"/>
              </w:rPr>
              <w:t>бороздкам</w:t>
            </w:r>
            <w:proofErr w:type="gramEnd"/>
            <w:r w:rsidRPr="00EC26C9">
              <w:rPr>
                <w:rFonts w:ascii="Arial" w:hAnsi="Arial" w:cs="Arial"/>
                <w:sz w:val="20"/>
                <w:szCs w:val="20"/>
              </w:rPr>
              <w:t xml:space="preserve"> нанесённым с обратной стороны</w:t>
            </w:r>
            <w:r w:rsidR="00B56C17" w:rsidRPr="00B56C1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103" w:type="dxa"/>
          </w:tcPr>
          <w:p w:rsidR="00DA79D4" w:rsidRPr="00DA79D4" w:rsidRDefault="00B56C17" w:rsidP="00DA79D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</w:t>
            </w:r>
            <w:r w:rsidR="00DA79D4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="00DA79D4">
              <w:rPr>
                <w:rFonts w:ascii="Arial" w:hAnsi="Arial" w:cs="Arial"/>
                <w:sz w:val="20"/>
                <w:szCs w:val="20"/>
              </w:rPr>
              <w:t xml:space="preserve">в проекте ГОСТ </w:t>
            </w:r>
            <w:proofErr w:type="gramStart"/>
            <w:r w:rsidR="00DA79D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DA79D4">
              <w:rPr>
                <w:rFonts w:ascii="Arial" w:hAnsi="Arial" w:cs="Arial"/>
                <w:sz w:val="20"/>
                <w:szCs w:val="20"/>
              </w:rPr>
              <w:t xml:space="preserve"> определения </w:t>
            </w:r>
            <w:r w:rsidR="00DA79D4" w:rsidRPr="00DA79D4">
              <w:rPr>
                <w:rFonts w:ascii="Arial" w:hAnsi="Arial" w:cs="Arial"/>
                <w:sz w:val="20"/>
                <w:szCs w:val="20"/>
              </w:rPr>
              <w:t xml:space="preserve">некорректные, очевидно следствие не проработанного автоматического перевода. Вводить </w:t>
            </w:r>
            <w:r w:rsidR="00826051">
              <w:rPr>
                <w:rFonts w:ascii="Arial" w:hAnsi="Arial" w:cs="Arial"/>
                <w:sz w:val="20"/>
                <w:szCs w:val="20"/>
              </w:rPr>
              <w:t>пять</w:t>
            </w:r>
            <w:r w:rsidR="00DA79D4" w:rsidRPr="00DA79D4">
              <w:rPr>
                <w:rFonts w:ascii="Arial" w:hAnsi="Arial" w:cs="Arial"/>
                <w:sz w:val="20"/>
                <w:szCs w:val="20"/>
              </w:rPr>
              <w:t xml:space="preserve"> определени</w:t>
            </w:r>
            <w:r w:rsidR="00826051">
              <w:rPr>
                <w:rFonts w:ascii="Arial" w:hAnsi="Arial" w:cs="Arial"/>
                <w:sz w:val="20"/>
                <w:szCs w:val="20"/>
              </w:rPr>
              <w:t>й</w:t>
            </w:r>
            <w:r w:rsidR="00DA79D4" w:rsidRPr="00DA79D4">
              <w:rPr>
                <w:rFonts w:ascii="Arial" w:hAnsi="Arial" w:cs="Arial"/>
                <w:sz w:val="20"/>
                <w:szCs w:val="20"/>
              </w:rPr>
              <w:t xml:space="preserve"> вместо </w:t>
            </w:r>
            <w:r w:rsidR="00826051">
              <w:rPr>
                <w:rFonts w:ascii="Arial" w:hAnsi="Arial" w:cs="Arial"/>
                <w:sz w:val="20"/>
                <w:szCs w:val="20"/>
              </w:rPr>
              <w:t>двух</w:t>
            </w:r>
            <w:r w:rsidR="00DA79D4" w:rsidRPr="00DA79D4">
              <w:rPr>
                <w:rFonts w:ascii="Arial" w:hAnsi="Arial" w:cs="Arial"/>
                <w:sz w:val="20"/>
                <w:szCs w:val="20"/>
              </w:rPr>
              <w:t xml:space="preserve">, как в ИПКМ-2005, охватывающих весь спектр существующих на рынке мембран нет.  </w:t>
            </w:r>
          </w:p>
          <w:p w:rsidR="00826051" w:rsidRDefault="00DA79D4" w:rsidP="00DA79D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4">
              <w:rPr>
                <w:rFonts w:ascii="Arial" w:hAnsi="Arial" w:cs="Arial"/>
                <w:sz w:val="20"/>
                <w:szCs w:val="20"/>
              </w:rPr>
              <w:t xml:space="preserve">Определения мембран в ИПКМ-2005 более полные и дают представление о физике работы. Количество слоев вообще не влияет на тип мембраны. </w:t>
            </w:r>
          </w:p>
          <w:p w:rsidR="00DA79D4" w:rsidRPr="00DA79D4" w:rsidRDefault="00DA79D4" w:rsidP="00DA79D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4">
              <w:rPr>
                <w:rFonts w:ascii="Arial" w:hAnsi="Arial" w:cs="Arial"/>
                <w:sz w:val="20"/>
                <w:szCs w:val="20"/>
              </w:rPr>
              <w:t>Называть МХ и МР одним термином «разрывная мембрана» технически не корректно.</w:t>
            </w:r>
          </w:p>
          <w:p w:rsidR="00BC62AF" w:rsidRDefault="00DA79D4" w:rsidP="00DA79D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4">
              <w:rPr>
                <w:rFonts w:ascii="Arial" w:hAnsi="Arial" w:cs="Arial"/>
                <w:sz w:val="20"/>
                <w:szCs w:val="20"/>
              </w:rPr>
              <w:t>Существительное указывается первым.</w:t>
            </w:r>
          </w:p>
          <w:p w:rsidR="00EA2005" w:rsidRDefault="00EA2005" w:rsidP="00EA200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ия </w:t>
            </w:r>
            <w:r w:rsidRPr="00EA2005">
              <w:rPr>
                <w:rFonts w:ascii="Arial" w:hAnsi="Arial" w:cs="Arial"/>
                <w:sz w:val="20"/>
                <w:szCs w:val="20"/>
              </w:rPr>
              <w:t>п. 3.5, 3.6, 3.7, 3.8 и 3.9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ведены в проекте ГОС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асть 2 – зачем это дублируется в Части 6?</w:t>
            </w:r>
          </w:p>
        </w:tc>
      </w:tr>
      <w:tr w:rsidR="00836A08" w:rsidRPr="00403CF5" w:rsidTr="00C8708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51" w:rsidRPr="00826051" w:rsidRDefault="00826051" w:rsidP="0082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51">
              <w:rPr>
                <w:rFonts w:ascii="Arial" w:hAnsi="Arial" w:cs="Arial"/>
                <w:sz w:val="20"/>
                <w:szCs w:val="20"/>
              </w:rPr>
              <w:t>3.10 заданное разрывное давление (</w:t>
            </w:r>
            <w:proofErr w:type="spellStart"/>
            <w:r w:rsidRPr="00826051">
              <w:rPr>
                <w:rFonts w:ascii="Arial" w:hAnsi="Arial" w:cs="Arial"/>
                <w:sz w:val="20"/>
                <w:szCs w:val="20"/>
              </w:rPr>
              <w:t>speci</w:t>
            </w:r>
            <w:r>
              <w:rPr>
                <w:rFonts w:ascii="Arial" w:hAnsi="Arial" w:cs="Arial"/>
                <w:sz w:val="20"/>
                <w:szCs w:val="20"/>
              </w:rPr>
              <w:t>f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 разрыв</w:t>
            </w:r>
            <w:r w:rsidRPr="00826051">
              <w:rPr>
                <w:rFonts w:ascii="Arial" w:hAnsi="Arial" w:cs="Arial"/>
                <w:sz w:val="20"/>
                <w:szCs w:val="20"/>
              </w:rPr>
              <w:t xml:space="preserve">ное давление мембраны, указанное </w:t>
            </w:r>
            <w:proofErr w:type="gramStart"/>
            <w:r w:rsidRPr="0082605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260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26051">
              <w:rPr>
                <w:rFonts w:ascii="Arial" w:hAnsi="Arial" w:cs="Arial"/>
                <w:sz w:val="20"/>
                <w:szCs w:val="20"/>
              </w:rPr>
              <w:t>ЭД</w:t>
            </w:r>
            <w:proofErr w:type="gramEnd"/>
            <w:r w:rsidRPr="00826051">
              <w:rPr>
                <w:rFonts w:ascii="Arial" w:hAnsi="Arial" w:cs="Arial"/>
                <w:sz w:val="20"/>
                <w:szCs w:val="20"/>
              </w:rPr>
              <w:t xml:space="preserve"> при соответствующей температуре и определенных требованиях к разрывной мембране</w:t>
            </w:r>
            <w:r w:rsidR="003238F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6051" w:rsidRPr="00826051" w:rsidRDefault="003238FE" w:rsidP="0082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051" w:rsidRPr="00826051">
              <w:rPr>
                <w:rFonts w:ascii="Arial" w:hAnsi="Arial" w:cs="Arial"/>
                <w:sz w:val="20"/>
                <w:szCs w:val="20"/>
              </w:rPr>
              <w:t>Примечание – Применяют в сочетании с допуском давления срабатывания.</w:t>
            </w:r>
          </w:p>
          <w:p w:rsidR="00826051" w:rsidRPr="00826051" w:rsidRDefault="00826051" w:rsidP="0082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51">
              <w:rPr>
                <w:rFonts w:ascii="Arial" w:hAnsi="Arial" w:cs="Arial"/>
                <w:sz w:val="20"/>
                <w:szCs w:val="20"/>
              </w:rPr>
              <w:t xml:space="preserve">3.11 </w:t>
            </w:r>
            <w:r w:rsidRPr="003238FE">
              <w:rPr>
                <w:rFonts w:ascii="Arial" w:hAnsi="Arial" w:cs="Arial"/>
                <w:b/>
                <w:sz w:val="20"/>
                <w:szCs w:val="20"/>
              </w:rPr>
              <w:t>заданное</w:t>
            </w:r>
            <w:r w:rsidRPr="00826051">
              <w:rPr>
                <w:rFonts w:ascii="Arial" w:hAnsi="Arial" w:cs="Arial"/>
                <w:sz w:val="20"/>
                <w:szCs w:val="20"/>
              </w:rPr>
              <w:t xml:space="preserve"> максимальное разрывное давление (</w:t>
            </w:r>
            <w:proofErr w:type="spellStart"/>
            <w:r w:rsidRPr="00826051">
              <w:rPr>
                <w:rFonts w:ascii="Arial" w:hAnsi="Arial" w:cs="Arial"/>
                <w:sz w:val="20"/>
                <w:szCs w:val="20"/>
              </w:rPr>
              <w:t>specified</w:t>
            </w:r>
            <w:proofErr w:type="spellEnd"/>
            <w:r w:rsidRPr="008260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51">
              <w:rPr>
                <w:rFonts w:ascii="Arial" w:hAnsi="Arial" w:cs="Arial"/>
                <w:sz w:val="20"/>
                <w:szCs w:val="20"/>
              </w:rPr>
              <w:t>maximum</w:t>
            </w:r>
            <w:proofErr w:type="spellEnd"/>
            <w:r w:rsidRPr="008260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51"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 w:rsidRPr="008260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51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826051">
              <w:rPr>
                <w:rFonts w:ascii="Arial" w:hAnsi="Arial" w:cs="Arial"/>
                <w:sz w:val="20"/>
                <w:szCs w:val="20"/>
              </w:rPr>
              <w:t xml:space="preserve">): Максимальное разрывное давление, указанное </w:t>
            </w:r>
            <w:proofErr w:type="gramStart"/>
            <w:r w:rsidRPr="0082605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260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26051">
              <w:rPr>
                <w:rFonts w:ascii="Arial" w:hAnsi="Arial" w:cs="Arial"/>
                <w:sz w:val="20"/>
                <w:szCs w:val="20"/>
              </w:rPr>
              <w:t>ЭД</w:t>
            </w:r>
            <w:proofErr w:type="gramEnd"/>
            <w:r w:rsidRPr="00826051"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proofErr w:type="spellStart"/>
            <w:r w:rsidRPr="00826051">
              <w:rPr>
                <w:rFonts w:ascii="Arial" w:hAnsi="Arial" w:cs="Arial"/>
                <w:sz w:val="20"/>
                <w:szCs w:val="20"/>
              </w:rPr>
              <w:t>соот-ветствующей</w:t>
            </w:r>
            <w:proofErr w:type="spellEnd"/>
            <w:r w:rsidRPr="00826051">
              <w:rPr>
                <w:rFonts w:ascii="Arial" w:hAnsi="Arial" w:cs="Arial"/>
                <w:sz w:val="20"/>
                <w:szCs w:val="20"/>
              </w:rPr>
              <w:t xml:space="preserve"> температуре и определенных требованиях к разрывной мембране.</w:t>
            </w:r>
          </w:p>
          <w:p w:rsidR="00826051" w:rsidRPr="00826051" w:rsidRDefault="00826051" w:rsidP="0082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605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26051">
              <w:rPr>
                <w:rFonts w:ascii="Arial" w:hAnsi="Arial" w:cs="Arial"/>
                <w:sz w:val="20"/>
                <w:szCs w:val="20"/>
              </w:rPr>
              <w:t xml:space="preserve"> р и м е ч а н и е – Применяют в сочетании с </w:t>
            </w:r>
            <w:r w:rsidRPr="003238FE">
              <w:rPr>
                <w:rFonts w:ascii="Arial" w:hAnsi="Arial" w:cs="Arial"/>
                <w:b/>
                <w:sz w:val="20"/>
                <w:szCs w:val="20"/>
              </w:rPr>
              <w:t xml:space="preserve">заданным </w:t>
            </w:r>
            <w:r>
              <w:rPr>
                <w:rFonts w:ascii="Arial" w:hAnsi="Arial" w:cs="Arial"/>
                <w:sz w:val="20"/>
                <w:szCs w:val="20"/>
              </w:rPr>
              <w:t>минимальным разрывным давле</w:t>
            </w:r>
            <w:r w:rsidRPr="00826051">
              <w:rPr>
                <w:rFonts w:ascii="Arial" w:hAnsi="Arial" w:cs="Arial"/>
                <w:sz w:val="20"/>
                <w:szCs w:val="20"/>
              </w:rPr>
              <w:t>нием.</w:t>
            </w:r>
          </w:p>
          <w:p w:rsidR="00826051" w:rsidRPr="00826051" w:rsidRDefault="00826051" w:rsidP="0082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51">
              <w:rPr>
                <w:rFonts w:ascii="Arial" w:hAnsi="Arial" w:cs="Arial"/>
                <w:sz w:val="20"/>
                <w:szCs w:val="20"/>
              </w:rPr>
              <w:t xml:space="preserve">3.12 </w:t>
            </w:r>
            <w:r w:rsidRPr="003238FE">
              <w:rPr>
                <w:rFonts w:ascii="Arial" w:hAnsi="Arial" w:cs="Arial"/>
                <w:b/>
                <w:sz w:val="20"/>
                <w:szCs w:val="20"/>
              </w:rPr>
              <w:t>заданное</w:t>
            </w:r>
            <w:r w:rsidRPr="00826051">
              <w:rPr>
                <w:rFonts w:ascii="Arial" w:hAnsi="Arial" w:cs="Arial"/>
                <w:sz w:val="20"/>
                <w:szCs w:val="20"/>
              </w:rPr>
              <w:t xml:space="preserve"> минимальное разрывное давление </w:t>
            </w:r>
            <w:r w:rsidRPr="00826051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proofErr w:type="spellStart"/>
            <w:r w:rsidRPr="00826051">
              <w:rPr>
                <w:rFonts w:ascii="Arial" w:hAnsi="Arial" w:cs="Arial"/>
                <w:sz w:val="20"/>
                <w:szCs w:val="20"/>
              </w:rPr>
              <w:t>specified</w:t>
            </w:r>
            <w:proofErr w:type="spellEnd"/>
            <w:r w:rsidRPr="008260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51">
              <w:rPr>
                <w:rFonts w:ascii="Arial" w:hAnsi="Arial" w:cs="Arial"/>
                <w:sz w:val="20"/>
                <w:szCs w:val="20"/>
              </w:rPr>
              <w:t>minimum</w:t>
            </w:r>
            <w:proofErr w:type="spellEnd"/>
            <w:r w:rsidRPr="008260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51"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 w:rsidRPr="008260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6051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826051">
              <w:rPr>
                <w:rFonts w:ascii="Arial" w:hAnsi="Arial" w:cs="Arial"/>
                <w:sz w:val="20"/>
                <w:szCs w:val="20"/>
              </w:rPr>
              <w:t>): Минимальное разрывное дав</w:t>
            </w:r>
            <w:r w:rsidR="003238FE">
              <w:rPr>
                <w:rFonts w:ascii="Arial" w:hAnsi="Arial" w:cs="Arial"/>
                <w:sz w:val="20"/>
                <w:szCs w:val="20"/>
              </w:rPr>
              <w:t>ление, указанное с соответствую</w:t>
            </w:r>
            <w:r w:rsidRPr="00826051">
              <w:rPr>
                <w:rFonts w:ascii="Arial" w:hAnsi="Arial" w:cs="Arial"/>
                <w:sz w:val="20"/>
                <w:szCs w:val="20"/>
              </w:rPr>
              <w:t xml:space="preserve">щей температурой при определении требований к разрывной мембране </w:t>
            </w:r>
          </w:p>
          <w:p w:rsidR="00836A08" w:rsidRPr="00BC62AF" w:rsidRDefault="00826051" w:rsidP="0082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605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26051">
              <w:rPr>
                <w:rFonts w:ascii="Arial" w:hAnsi="Arial" w:cs="Arial"/>
                <w:sz w:val="20"/>
                <w:szCs w:val="20"/>
              </w:rPr>
              <w:t xml:space="preserve"> р и м е ч а н и е – Применяют в сочетании с </w:t>
            </w:r>
            <w:r w:rsidRPr="003238FE">
              <w:rPr>
                <w:rFonts w:ascii="Arial" w:hAnsi="Arial" w:cs="Arial"/>
                <w:b/>
                <w:sz w:val="20"/>
                <w:szCs w:val="20"/>
              </w:rPr>
              <w:t xml:space="preserve">заданным </w:t>
            </w:r>
            <w:r>
              <w:rPr>
                <w:rFonts w:ascii="Arial" w:hAnsi="Arial" w:cs="Arial"/>
                <w:sz w:val="20"/>
                <w:szCs w:val="20"/>
              </w:rPr>
              <w:t>максимальным разрывным давле</w:t>
            </w:r>
            <w:r w:rsidRPr="00826051">
              <w:rPr>
                <w:rFonts w:ascii="Arial" w:hAnsi="Arial" w:cs="Arial"/>
                <w:sz w:val="20"/>
                <w:szCs w:val="20"/>
              </w:rPr>
              <w:t>нием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05" w:rsidRPr="00EA2005" w:rsidRDefault="008614E8" w:rsidP="00EA2005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В п.3.10, 3.11, 3.</w:t>
            </w:r>
            <w:r w:rsidR="00EA2005" w:rsidRPr="00EA200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A2005" w:rsidRPr="00EA2005">
              <w:rPr>
                <w:rFonts w:ascii="Arial" w:hAnsi="Arial" w:cs="Arial"/>
                <w:sz w:val="20"/>
                <w:szCs w:val="20"/>
              </w:rPr>
              <w:t xml:space="preserve"> словосочетание «разрывное давление» заменить на «давление срабатывания».</w:t>
            </w:r>
          </w:p>
          <w:p w:rsidR="00836A08" w:rsidRPr="00394345" w:rsidRDefault="003238FE" w:rsidP="003238FE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A2005" w:rsidRPr="00EA2005">
              <w:rPr>
                <w:rFonts w:ascii="Arial" w:hAnsi="Arial" w:cs="Arial"/>
                <w:sz w:val="20"/>
                <w:szCs w:val="20"/>
              </w:rPr>
              <w:t>. Убрать из определ</w:t>
            </w:r>
            <w:r w:rsidR="00B24209">
              <w:rPr>
                <w:rFonts w:ascii="Arial" w:hAnsi="Arial" w:cs="Arial"/>
                <w:sz w:val="20"/>
                <w:szCs w:val="20"/>
              </w:rPr>
              <w:t>ений п.3.</w:t>
            </w:r>
            <w:r w:rsidR="00EA2005" w:rsidRPr="00EA200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24209">
              <w:rPr>
                <w:rFonts w:ascii="Arial" w:hAnsi="Arial" w:cs="Arial"/>
                <w:sz w:val="20"/>
                <w:szCs w:val="20"/>
              </w:rPr>
              <w:t>. и 3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A2005" w:rsidRPr="00EA2005">
              <w:rPr>
                <w:rFonts w:ascii="Arial" w:hAnsi="Arial" w:cs="Arial"/>
                <w:sz w:val="20"/>
                <w:szCs w:val="20"/>
              </w:rPr>
              <w:t xml:space="preserve"> прилагательное «заданное».</w:t>
            </w:r>
          </w:p>
        </w:tc>
        <w:tc>
          <w:tcPr>
            <w:tcW w:w="5103" w:type="dxa"/>
          </w:tcPr>
          <w:p w:rsidR="003238FE" w:rsidRPr="003238FE" w:rsidRDefault="003238FE" w:rsidP="003238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8FE">
              <w:rPr>
                <w:rFonts w:ascii="Arial" w:hAnsi="Arial" w:cs="Arial"/>
                <w:sz w:val="20"/>
                <w:szCs w:val="20"/>
              </w:rPr>
              <w:t>1. На ОПО при штатной работе оборудования не принято употреблять слова «разрыв», «разрывное». То есть устанавливаемые мембраны должны штатно «срабатывать», в соответствие с заданными параметрами.</w:t>
            </w:r>
          </w:p>
          <w:p w:rsidR="00836A08" w:rsidRDefault="003238FE" w:rsidP="003238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238FE">
              <w:rPr>
                <w:rFonts w:ascii="Arial" w:hAnsi="Arial" w:cs="Arial"/>
                <w:sz w:val="20"/>
                <w:szCs w:val="20"/>
              </w:rPr>
              <w:t xml:space="preserve">. Слово «заданное» тоже лишнее, так как не несет никакой дополнительной полезной информации. </w:t>
            </w:r>
            <w:proofErr w:type="gramStart"/>
            <w:r w:rsidRPr="003238FE">
              <w:rPr>
                <w:rFonts w:ascii="Arial" w:hAnsi="Arial" w:cs="Arial"/>
                <w:sz w:val="20"/>
                <w:szCs w:val="20"/>
              </w:rPr>
              <w:t>Максимальное</w:t>
            </w:r>
            <w:proofErr w:type="gramEnd"/>
            <w:r w:rsidRPr="003238FE">
              <w:rPr>
                <w:rFonts w:ascii="Arial" w:hAnsi="Arial" w:cs="Arial"/>
                <w:sz w:val="20"/>
                <w:szCs w:val="20"/>
              </w:rPr>
              <w:t xml:space="preserve"> и минимальное давления указываются в ЭД без прилагательного «заданное».</w:t>
            </w:r>
          </w:p>
          <w:p w:rsidR="003238FE" w:rsidRDefault="003238FE" w:rsidP="003238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4E8" w:rsidRPr="00403CF5" w:rsidTr="00C8708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E8" w:rsidRPr="00192FCF" w:rsidRDefault="008614E8" w:rsidP="00B242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3.</w:t>
            </w:r>
            <w:r w:rsidRPr="00192FC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92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065D">
              <w:rPr>
                <w:rFonts w:ascii="Arial" w:hAnsi="Arial" w:cs="Arial"/>
                <w:b/>
                <w:sz w:val="20"/>
                <w:szCs w:val="20"/>
              </w:rPr>
              <w:t>соответствующая</w:t>
            </w:r>
            <w:r w:rsidRPr="00192FCF">
              <w:rPr>
                <w:rFonts w:ascii="Arial" w:hAnsi="Arial" w:cs="Arial"/>
                <w:sz w:val="20"/>
                <w:szCs w:val="20"/>
              </w:rPr>
              <w:t xml:space="preserve"> температура </w:t>
            </w:r>
            <w:r>
              <w:rPr>
                <w:rFonts w:ascii="Arial" w:hAnsi="Arial" w:cs="Arial"/>
                <w:sz w:val="20"/>
                <w:szCs w:val="20"/>
              </w:rPr>
              <w:t>….»</w:t>
            </w:r>
          </w:p>
          <w:p w:rsidR="008614E8" w:rsidRDefault="008614E8" w:rsidP="00B242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E8" w:rsidRDefault="008614E8" w:rsidP="0086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:rsidR="008614E8" w:rsidRPr="00394345" w:rsidRDefault="008614E8" w:rsidP="008614E8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3.13 </w:t>
            </w:r>
            <w:r w:rsidRPr="00192FCF">
              <w:rPr>
                <w:rFonts w:ascii="Arial" w:hAnsi="Arial" w:cs="Arial"/>
                <w:sz w:val="20"/>
                <w:szCs w:val="20"/>
              </w:rPr>
              <w:t xml:space="preserve">температура </w:t>
            </w:r>
            <w:r>
              <w:rPr>
                <w:rFonts w:ascii="Arial" w:hAnsi="Arial" w:cs="Arial"/>
                <w:sz w:val="20"/>
                <w:szCs w:val="20"/>
              </w:rPr>
              <w:t xml:space="preserve">срабатывания </w:t>
            </w:r>
            <w:r w:rsidRPr="00192FC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92FCF">
              <w:rPr>
                <w:rFonts w:ascii="Arial" w:hAnsi="Arial" w:cs="Arial"/>
                <w:sz w:val="20"/>
                <w:szCs w:val="20"/>
              </w:rPr>
              <w:t>coincident</w:t>
            </w:r>
            <w:proofErr w:type="spellEnd"/>
            <w:r w:rsidRPr="00192F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2FCF">
              <w:rPr>
                <w:rFonts w:ascii="Arial" w:hAnsi="Arial" w:cs="Arial"/>
                <w:sz w:val="20"/>
                <w:szCs w:val="20"/>
              </w:rPr>
              <w:t>temperature</w:t>
            </w:r>
            <w:proofErr w:type="spellEnd"/>
            <w:r w:rsidRPr="00192FCF">
              <w:rPr>
                <w:rFonts w:ascii="Arial" w:hAnsi="Arial" w:cs="Arial"/>
                <w:sz w:val="20"/>
                <w:szCs w:val="20"/>
              </w:rPr>
              <w:t xml:space="preserve">): температура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рывной </w:t>
            </w:r>
            <w:r w:rsidRPr="00192FCF">
              <w:rPr>
                <w:rFonts w:ascii="Arial" w:hAnsi="Arial" w:cs="Arial"/>
                <w:sz w:val="20"/>
                <w:szCs w:val="20"/>
              </w:rPr>
              <w:t>мембраны при срабатывании</w:t>
            </w:r>
            <w:proofErr w:type="gramStart"/>
            <w:r w:rsidRPr="00192FC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103" w:type="dxa"/>
          </w:tcPr>
          <w:p w:rsidR="008614E8" w:rsidRDefault="008614E8" w:rsidP="006923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«соответствующая» - не понятно чему должно соответствовать. Для общего понимания – давление срабатывание хлопающих мембран не зависит от температуры рабочей среды, металл мембраны работает в области ползучести, поэтому в определение применимо только к разрывным мембранам.</w:t>
            </w:r>
            <w:r w:rsidRPr="003238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14E8" w:rsidRDefault="008614E8" w:rsidP="008614E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8FE">
              <w:rPr>
                <w:rFonts w:ascii="Arial" w:hAnsi="Arial" w:cs="Arial"/>
                <w:sz w:val="20"/>
                <w:szCs w:val="20"/>
              </w:rPr>
              <w:t>Определ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3238FE">
              <w:rPr>
                <w:rFonts w:ascii="Arial" w:hAnsi="Arial" w:cs="Arial"/>
                <w:sz w:val="20"/>
                <w:szCs w:val="20"/>
              </w:rPr>
              <w:t xml:space="preserve"> п. </w:t>
            </w:r>
            <w:r w:rsidR="00B24209">
              <w:rPr>
                <w:rFonts w:ascii="Arial" w:hAnsi="Arial" w:cs="Arial"/>
                <w:sz w:val="20"/>
                <w:szCs w:val="20"/>
              </w:rPr>
              <w:t>3.</w:t>
            </w:r>
            <w:r w:rsidRPr="003238F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238FE">
              <w:rPr>
                <w:rFonts w:ascii="Arial" w:hAnsi="Arial" w:cs="Arial"/>
                <w:sz w:val="20"/>
                <w:szCs w:val="20"/>
              </w:rPr>
              <w:t>приведе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3238FE">
              <w:rPr>
                <w:rFonts w:ascii="Arial" w:hAnsi="Arial" w:cs="Arial"/>
                <w:sz w:val="20"/>
                <w:szCs w:val="20"/>
              </w:rPr>
              <w:t xml:space="preserve"> в проекте ГОСТ </w:t>
            </w:r>
            <w:proofErr w:type="gramStart"/>
            <w:r w:rsidRPr="003238F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3238FE">
              <w:rPr>
                <w:rFonts w:ascii="Arial" w:hAnsi="Arial" w:cs="Arial"/>
                <w:sz w:val="20"/>
                <w:szCs w:val="20"/>
              </w:rPr>
              <w:t xml:space="preserve"> Часть 2 – зачем это дублируется в Части 6?</w:t>
            </w:r>
          </w:p>
        </w:tc>
      </w:tr>
      <w:tr w:rsidR="008614E8" w:rsidRPr="00403CF5" w:rsidTr="00C87089">
        <w:tc>
          <w:tcPr>
            <w:tcW w:w="5812" w:type="dxa"/>
          </w:tcPr>
          <w:p w:rsidR="008614E8" w:rsidRDefault="00B24209" w:rsidP="00861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8614E8" w:rsidRPr="008614E8">
              <w:rPr>
                <w:rFonts w:ascii="Arial" w:hAnsi="Arial" w:cs="Arial"/>
                <w:sz w:val="20"/>
                <w:szCs w:val="20"/>
              </w:rPr>
              <w:t>3.14 допуск давления срабатывания (допуск давления разрыва) (</w:t>
            </w:r>
            <w:proofErr w:type="spellStart"/>
            <w:r w:rsidR="008614E8" w:rsidRPr="008614E8">
              <w:rPr>
                <w:rFonts w:ascii="Arial" w:hAnsi="Arial" w:cs="Arial"/>
                <w:sz w:val="20"/>
                <w:szCs w:val="20"/>
              </w:rPr>
              <w:t>performance</w:t>
            </w:r>
            <w:proofErr w:type="spellEnd"/>
            <w:r w:rsidR="008614E8" w:rsidRPr="008614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14E8" w:rsidRPr="008614E8">
              <w:rPr>
                <w:rFonts w:ascii="Arial" w:hAnsi="Arial" w:cs="Arial"/>
                <w:sz w:val="20"/>
                <w:szCs w:val="20"/>
              </w:rPr>
              <w:t>tolerance</w:t>
            </w:r>
            <w:proofErr w:type="spellEnd"/>
            <w:r w:rsidR="008614E8" w:rsidRPr="008614E8">
              <w:rPr>
                <w:rFonts w:ascii="Arial" w:hAnsi="Arial" w:cs="Arial"/>
                <w:sz w:val="20"/>
                <w:szCs w:val="20"/>
              </w:rPr>
              <w:t xml:space="preserve">): </w:t>
            </w:r>
            <w:proofErr w:type="gramStart"/>
            <w:r w:rsidR="008614E8" w:rsidRPr="008614E8">
              <w:rPr>
                <w:rFonts w:ascii="Arial" w:hAnsi="Arial" w:cs="Arial"/>
                <w:sz w:val="20"/>
                <w:szCs w:val="20"/>
              </w:rPr>
              <w:t>Диапазон давления между заданным минимальным разрывным давлением и заданным максимальным разрывным давлением или диапазон давления (в положительных и отрицательных процентах или величинах, которые являются связанными с заданным разрывным давлением)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8614E8" w:rsidRDefault="008614E8" w:rsidP="00B2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.3.</w:t>
            </w:r>
            <w:r w:rsidRPr="004B4DC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614E8" w:rsidRDefault="008614E8" w:rsidP="00B242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центами в работе с мембранами никто пользуется. </w:t>
            </w:r>
          </w:p>
          <w:p w:rsidR="008614E8" w:rsidRDefault="008614E8" w:rsidP="00B242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окументации указываются максимальные и минимальные</w:t>
            </w:r>
            <w:r w:rsidRPr="00745BF7">
              <w:rPr>
                <w:rFonts w:ascii="Arial" w:hAnsi="Arial" w:cs="Arial"/>
                <w:sz w:val="20"/>
                <w:szCs w:val="20"/>
              </w:rPr>
              <w:t xml:space="preserve"> дав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срабатывания мембран, вводить еще одну строчку «допуск (диапазон)» с теми же значениями никому не нужно, соответственно введенное понятие «Допус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.»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станется только в разделе 3 ГОСТ Р.</w:t>
            </w:r>
          </w:p>
          <w:p w:rsidR="008614E8" w:rsidRDefault="008614E8" w:rsidP="00B863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4E8">
              <w:rPr>
                <w:rFonts w:ascii="Arial" w:hAnsi="Arial" w:cs="Arial"/>
                <w:sz w:val="20"/>
                <w:szCs w:val="20"/>
              </w:rPr>
              <w:t>Определени</w:t>
            </w:r>
            <w:r>
              <w:rPr>
                <w:rFonts w:ascii="Arial" w:hAnsi="Arial" w:cs="Arial"/>
                <w:sz w:val="20"/>
                <w:szCs w:val="20"/>
              </w:rPr>
              <w:t>е п. 3.</w:t>
            </w:r>
            <w:r w:rsidRPr="008614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4E8">
              <w:rPr>
                <w:rFonts w:ascii="Arial" w:hAnsi="Arial" w:cs="Arial"/>
                <w:sz w:val="20"/>
                <w:szCs w:val="20"/>
              </w:rPr>
              <w:t xml:space="preserve"> приведено в проекте ГОСТ </w:t>
            </w:r>
            <w:proofErr w:type="gramStart"/>
            <w:r w:rsidRPr="008614E8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614E8">
              <w:rPr>
                <w:rFonts w:ascii="Arial" w:hAnsi="Arial" w:cs="Arial"/>
                <w:sz w:val="20"/>
                <w:szCs w:val="20"/>
              </w:rPr>
              <w:t xml:space="preserve"> Часть 2 – зачем это дублируется в Части 6?</w:t>
            </w:r>
          </w:p>
        </w:tc>
      </w:tr>
      <w:tr w:rsidR="00B24209" w:rsidRPr="00403CF5" w:rsidTr="00C87089">
        <w:tc>
          <w:tcPr>
            <w:tcW w:w="5812" w:type="dxa"/>
          </w:tcPr>
          <w:p w:rsidR="00B24209" w:rsidRDefault="00B24209" w:rsidP="00B242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24209">
              <w:rPr>
                <w:rFonts w:ascii="Arial" w:hAnsi="Arial" w:cs="Arial"/>
                <w:sz w:val="20"/>
                <w:szCs w:val="20"/>
              </w:rPr>
              <w:t>3.15 рабочее давление (</w:t>
            </w:r>
            <w:proofErr w:type="spellStart"/>
            <w:r w:rsidRPr="00B24209">
              <w:rPr>
                <w:rFonts w:ascii="Arial" w:hAnsi="Arial" w:cs="Arial"/>
                <w:sz w:val="20"/>
                <w:szCs w:val="20"/>
              </w:rPr>
              <w:t>operating</w:t>
            </w:r>
            <w:proofErr w:type="spellEnd"/>
            <w:r w:rsidRPr="00B242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4209">
              <w:rPr>
                <w:rFonts w:ascii="Arial" w:hAnsi="Arial" w:cs="Arial"/>
                <w:sz w:val="20"/>
                <w:szCs w:val="20"/>
              </w:rPr>
              <w:t>pres</w:t>
            </w:r>
            <w:r>
              <w:rPr>
                <w:rFonts w:ascii="Arial" w:hAnsi="Arial" w:cs="Arial"/>
                <w:sz w:val="20"/>
                <w:szCs w:val="20"/>
              </w:rPr>
              <w:t>s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 Давление в защищаемой си</w:t>
            </w:r>
            <w:r w:rsidRPr="00B24209">
              <w:rPr>
                <w:rFonts w:ascii="Arial" w:hAnsi="Arial" w:cs="Arial"/>
                <w:sz w:val="20"/>
                <w:szCs w:val="20"/>
              </w:rPr>
              <w:t>стеме при нормальных условиях эксплуатаци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B24209" w:rsidRDefault="00B24209" w:rsidP="00B2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:rsidR="00B24209" w:rsidRDefault="00B24209" w:rsidP="00B2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3.15 </w:t>
            </w:r>
            <w:r w:rsidRPr="004B4DC4">
              <w:rPr>
                <w:rFonts w:ascii="Arial" w:hAnsi="Arial" w:cs="Arial"/>
                <w:b/>
                <w:sz w:val="20"/>
                <w:szCs w:val="20"/>
              </w:rPr>
              <w:t>Наибольшее избыточное</w:t>
            </w:r>
            <w:r w:rsidRPr="004B4DC4">
              <w:rPr>
                <w:rFonts w:ascii="Arial" w:hAnsi="Arial" w:cs="Arial"/>
                <w:sz w:val="20"/>
                <w:szCs w:val="20"/>
              </w:rPr>
              <w:t xml:space="preserve"> давление, возникающее в защищаемой системе при нормальном протекании рабочего процесс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103" w:type="dxa"/>
          </w:tcPr>
          <w:p w:rsidR="00B24209" w:rsidRDefault="00B24209" w:rsidP="00B242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технологических объектах рабочее давление это всегда диапазон, в пределах которого оно меняется, в зависимости от условий ведения процесса.</w:t>
            </w:r>
          </w:p>
          <w:p w:rsidR="00B24209" w:rsidRDefault="00B24209" w:rsidP="00B242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209">
              <w:rPr>
                <w:rFonts w:ascii="Arial" w:hAnsi="Arial" w:cs="Arial"/>
                <w:sz w:val="20"/>
                <w:szCs w:val="20"/>
              </w:rPr>
              <w:t>Определение п. 3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24209">
              <w:rPr>
                <w:rFonts w:ascii="Arial" w:hAnsi="Arial" w:cs="Arial"/>
                <w:sz w:val="20"/>
                <w:szCs w:val="20"/>
              </w:rPr>
              <w:t xml:space="preserve"> приведено в проекте ГОСТ </w:t>
            </w:r>
            <w:proofErr w:type="gramStart"/>
            <w:r w:rsidRPr="00B24209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24209">
              <w:rPr>
                <w:rFonts w:ascii="Arial" w:hAnsi="Arial" w:cs="Arial"/>
                <w:sz w:val="20"/>
                <w:szCs w:val="20"/>
              </w:rPr>
              <w:t xml:space="preserve"> Часть 2 – зачем это дублируется в Части 6?</w:t>
            </w:r>
          </w:p>
        </w:tc>
      </w:tr>
      <w:tr w:rsidR="00B24209" w:rsidRPr="00403CF5" w:rsidTr="00C87089">
        <w:tc>
          <w:tcPr>
            <w:tcW w:w="5812" w:type="dxa"/>
          </w:tcPr>
          <w:p w:rsidR="00B24209" w:rsidRDefault="00B24209" w:rsidP="00EC32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B24209">
              <w:rPr>
                <w:rFonts w:ascii="Arial" w:hAnsi="Arial" w:cs="Arial"/>
                <w:sz w:val="20"/>
                <w:szCs w:val="20"/>
              </w:rPr>
              <w:t>3.18 перепад давления обратный (</w:t>
            </w:r>
            <w:proofErr w:type="spellStart"/>
            <w:r w:rsidRPr="00B24209">
              <w:rPr>
                <w:rFonts w:ascii="Arial" w:hAnsi="Arial" w:cs="Arial"/>
                <w:sz w:val="20"/>
                <w:szCs w:val="20"/>
              </w:rPr>
              <w:t>differential</w:t>
            </w:r>
            <w:proofErr w:type="spellEnd"/>
            <w:r w:rsidRPr="00B242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4209">
              <w:rPr>
                <w:rFonts w:ascii="Arial" w:hAnsi="Arial" w:cs="Arial"/>
                <w:sz w:val="20"/>
                <w:szCs w:val="20"/>
              </w:rPr>
              <w:t>back</w:t>
            </w:r>
            <w:proofErr w:type="spellEnd"/>
            <w:r w:rsidRPr="00B242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294F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="00DB294F">
              <w:rPr>
                <w:rFonts w:ascii="Arial" w:hAnsi="Arial" w:cs="Arial"/>
                <w:sz w:val="20"/>
                <w:szCs w:val="20"/>
              </w:rPr>
              <w:t>): Перепад дав</w:t>
            </w:r>
            <w:r w:rsidRPr="00B24209">
              <w:rPr>
                <w:rFonts w:ascii="Arial" w:hAnsi="Arial" w:cs="Arial"/>
                <w:sz w:val="20"/>
                <w:szCs w:val="20"/>
              </w:rPr>
              <w:t>ления на разрывной мембране в направлении, противоположном направлению разрывного давления, которое является резу</w:t>
            </w:r>
            <w:r w:rsidR="00DB294F">
              <w:rPr>
                <w:rFonts w:ascii="Arial" w:hAnsi="Arial" w:cs="Arial"/>
                <w:sz w:val="20"/>
                <w:szCs w:val="20"/>
              </w:rPr>
              <w:t>льтатом повышения давления в си</w:t>
            </w:r>
            <w:r w:rsidRPr="00B24209">
              <w:rPr>
                <w:rFonts w:ascii="Arial" w:hAnsi="Arial" w:cs="Arial"/>
                <w:sz w:val="20"/>
                <w:szCs w:val="20"/>
              </w:rPr>
              <w:t xml:space="preserve">стеме сброса из других источников и/или результатом возникновения вакуума </w:t>
            </w:r>
            <w:r w:rsidR="00EC32C0">
              <w:rPr>
                <w:rFonts w:ascii="Arial" w:hAnsi="Arial" w:cs="Arial"/>
                <w:sz w:val="20"/>
                <w:szCs w:val="20"/>
              </w:rPr>
              <w:t>……</w:t>
            </w:r>
            <w:r w:rsidRPr="00B24209">
              <w:rPr>
                <w:rFonts w:ascii="Arial" w:hAnsi="Arial" w:cs="Arial"/>
                <w:sz w:val="20"/>
                <w:szCs w:val="20"/>
              </w:rPr>
              <w:t>.</w:t>
            </w:r>
            <w:r w:rsidR="00DB294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B24209" w:rsidRDefault="00B24209" w:rsidP="00DB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DC4">
              <w:rPr>
                <w:rFonts w:ascii="Arial" w:hAnsi="Arial" w:cs="Arial"/>
                <w:sz w:val="20"/>
                <w:szCs w:val="20"/>
              </w:rPr>
              <w:t>Исключить п.3.1</w:t>
            </w:r>
            <w:r w:rsidR="00DB2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1B6C72" w:rsidRDefault="00B24209" w:rsidP="00B242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практике тоже нет необходимости в данном определении.</w:t>
            </w:r>
            <w:r w:rsidR="001B6C72">
              <w:rPr>
                <w:rFonts w:ascii="Arial" w:hAnsi="Arial" w:cs="Arial"/>
                <w:sz w:val="20"/>
                <w:szCs w:val="20"/>
              </w:rPr>
              <w:t xml:space="preserve"> Это просто фраза, описывающая текущее состояние в сбросной системе. </w:t>
            </w:r>
          </w:p>
          <w:p w:rsidR="00B24209" w:rsidRDefault="001B6C72" w:rsidP="00B242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ему бы не ввести термин «</w:t>
            </w:r>
            <w:r w:rsidRPr="001B6C72">
              <w:rPr>
                <w:rFonts w:ascii="Arial" w:hAnsi="Arial" w:cs="Arial"/>
                <w:sz w:val="20"/>
                <w:szCs w:val="20"/>
              </w:rPr>
              <w:t xml:space="preserve">перепад давле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прямой»? </w:t>
            </w:r>
          </w:p>
          <w:p w:rsidR="00DB294F" w:rsidRDefault="00DB294F" w:rsidP="00DB29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94F" w:rsidRPr="00403CF5" w:rsidTr="00C87089">
        <w:tc>
          <w:tcPr>
            <w:tcW w:w="5812" w:type="dxa"/>
          </w:tcPr>
          <w:p w:rsidR="00DB294F" w:rsidRPr="00DB294F" w:rsidRDefault="00C43892" w:rsidP="00DB29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DB294F" w:rsidRPr="00DB294F">
              <w:rPr>
                <w:rFonts w:ascii="Arial" w:hAnsi="Arial" w:cs="Arial"/>
                <w:sz w:val="20"/>
                <w:szCs w:val="20"/>
              </w:rPr>
              <w:t>3.20 партия (</w:t>
            </w:r>
            <w:proofErr w:type="spellStart"/>
            <w:r w:rsidR="00DB294F" w:rsidRPr="00DB294F">
              <w:rPr>
                <w:rFonts w:ascii="Arial" w:hAnsi="Arial" w:cs="Arial"/>
                <w:sz w:val="20"/>
                <w:szCs w:val="20"/>
              </w:rPr>
              <w:t>batch</w:t>
            </w:r>
            <w:proofErr w:type="spellEnd"/>
            <w:r w:rsidR="00DB294F" w:rsidRPr="00DB294F">
              <w:rPr>
                <w:rFonts w:ascii="Arial" w:hAnsi="Arial" w:cs="Arial"/>
                <w:sz w:val="20"/>
                <w:szCs w:val="20"/>
              </w:rPr>
              <w:t>): Количество разрывных мембран или предох</w:t>
            </w:r>
            <w:r w:rsidR="008E598E">
              <w:rPr>
                <w:rFonts w:ascii="Arial" w:hAnsi="Arial" w:cs="Arial"/>
                <w:sz w:val="20"/>
                <w:szCs w:val="20"/>
              </w:rPr>
              <w:t>ранитель</w:t>
            </w:r>
            <w:r w:rsidR="00DB294F" w:rsidRPr="00DB294F">
              <w:rPr>
                <w:rFonts w:ascii="Arial" w:hAnsi="Arial" w:cs="Arial"/>
                <w:sz w:val="20"/>
                <w:szCs w:val="20"/>
              </w:rPr>
              <w:t>ных устройств с разрывной мембраной, выполненных в виде одной группы одного типа, размера, требований к разрывному давлению при изготовлении мембран из одной и той же партии материал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DB294F" w:rsidRDefault="00DB294F" w:rsidP="00707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ить в новой редакции:</w:t>
            </w:r>
          </w:p>
          <w:p w:rsidR="00DB294F" w:rsidRPr="00705AD6" w:rsidRDefault="00DB294F" w:rsidP="001B6C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5B4D8C">
              <w:rPr>
                <w:rFonts w:ascii="Arial" w:hAnsi="Arial" w:cs="Arial"/>
                <w:sz w:val="20"/>
                <w:szCs w:val="20"/>
              </w:rPr>
              <w:t>партия (</w:t>
            </w:r>
            <w:proofErr w:type="spellStart"/>
            <w:r w:rsidRPr="005B4D8C">
              <w:rPr>
                <w:rFonts w:ascii="Arial" w:hAnsi="Arial" w:cs="Arial"/>
                <w:sz w:val="20"/>
                <w:szCs w:val="20"/>
              </w:rPr>
              <w:t>batch</w:t>
            </w:r>
            <w:proofErr w:type="spellEnd"/>
            <w:r w:rsidRPr="005B4D8C">
              <w:rPr>
                <w:rFonts w:ascii="Arial" w:hAnsi="Arial" w:cs="Arial"/>
                <w:sz w:val="20"/>
                <w:szCs w:val="20"/>
              </w:rPr>
              <w:t xml:space="preserve">): Количество </w:t>
            </w:r>
            <w:r w:rsidR="001B6C72">
              <w:rPr>
                <w:rFonts w:ascii="Arial" w:hAnsi="Arial" w:cs="Arial"/>
                <w:sz w:val="20"/>
                <w:szCs w:val="20"/>
              </w:rPr>
              <w:t>мембран</w:t>
            </w:r>
            <w:r w:rsidRPr="005B4D8C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1B6C72">
              <w:rPr>
                <w:rFonts w:ascii="Arial" w:hAnsi="Arial" w:cs="Arial"/>
                <w:sz w:val="20"/>
                <w:szCs w:val="20"/>
              </w:rPr>
              <w:t>МПУ</w:t>
            </w:r>
            <w:r w:rsidRPr="005B4D8C">
              <w:rPr>
                <w:rFonts w:ascii="Arial" w:hAnsi="Arial" w:cs="Arial"/>
                <w:sz w:val="20"/>
                <w:szCs w:val="20"/>
              </w:rPr>
              <w:t xml:space="preserve">, изготовленных как единая группа одного типа, размера, материала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5B4D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динаковыми </w:t>
            </w:r>
            <w:r w:rsidRPr="005B4D8C">
              <w:rPr>
                <w:rFonts w:ascii="Arial" w:hAnsi="Arial" w:cs="Arial"/>
                <w:sz w:val="20"/>
                <w:szCs w:val="20"/>
              </w:rPr>
              <w:t xml:space="preserve"> максимальны</w:t>
            </w:r>
            <w:r>
              <w:rPr>
                <w:rFonts w:ascii="Arial" w:hAnsi="Arial" w:cs="Arial"/>
                <w:sz w:val="20"/>
                <w:szCs w:val="20"/>
              </w:rPr>
              <w:t>ми</w:t>
            </w:r>
            <w:r w:rsidRPr="005B4D8C">
              <w:rPr>
                <w:rFonts w:ascii="Arial" w:hAnsi="Arial" w:cs="Arial"/>
                <w:sz w:val="20"/>
                <w:szCs w:val="20"/>
              </w:rPr>
              <w:t xml:space="preserve"> и минимальны</w:t>
            </w:r>
            <w:r>
              <w:rPr>
                <w:rFonts w:ascii="Arial" w:hAnsi="Arial" w:cs="Arial"/>
                <w:sz w:val="20"/>
                <w:szCs w:val="20"/>
              </w:rPr>
              <w:t>ми</w:t>
            </w:r>
            <w:r w:rsidRPr="005B4D8C">
              <w:rPr>
                <w:rFonts w:ascii="Arial" w:hAnsi="Arial" w:cs="Arial"/>
                <w:sz w:val="20"/>
                <w:szCs w:val="20"/>
              </w:rPr>
              <w:t xml:space="preserve"> давления</w:t>
            </w:r>
            <w:r>
              <w:rPr>
                <w:rFonts w:ascii="Arial" w:hAnsi="Arial" w:cs="Arial"/>
                <w:sz w:val="20"/>
                <w:szCs w:val="20"/>
              </w:rPr>
              <w:t>ми</w:t>
            </w:r>
            <w:r w:rsidRPr="005B4D8C">
              <w:rPr>
                <w:rFonts w:ascii="Arial" w:hAnsi="Arial" w:cs="Arial"/>
                <w:sz w:val="20"/>
                <w:szCs w:val="20"/>
              </w:rPr>
              <w:t xml:space="preserve"> срабатыва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103" w:type="dxa"/>
          </w:tcPr>
          <w:p w:rsidR="00DB294F" w:rsidRPr="00DB294F" w:rsidRDefault="00EC32C0" w:rsidP="00DB294F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целом нет</w:t>
            </w:r>
            <w:r w:rsidR="00DB294F" w:rsidRPr="00DB294F">
              <w:rPr>
                <w:rFonts w:ascii="Arial" w:hAnsi="Arial" w:cs="Arial"/>
                <w:sz w:val="20"/>
                <w:szCs w:val="20"/>
              </w:rPr>
              <w:t xml:space="preserve"> необходимости вводить в настоящий ГОСТ </w:t>
            </w:r>
            <w:proofErr w:type="gramStart"/>
            <w:r w:rsidR="00DB294F" w:rsidRPr="00DB294F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DB294F" w:rsidRPr="00DB294F">
              <w:rPr>
                <w:rFonts w:ascii="Arial" w:hAnsi="Arial" w:cs="Arial"/>
                <w:sz w:val="20"/>
                <w:szCs w:val="20"/>
              </w:rPr>
              <w:t xml:space="preserve"> общемашиностроительные определения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294F" w:rsidRPr="00DB294F" w:rsidRDefault="00DB294F" w:rsidP="00DB294F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94F">
              <w:rPr>
                <w:rFonts w:ascii="Arial" w:hAnsi="Arial" w:cs="Arial"/>
                <w:sz w:val="20"/>
                <w:szCs w:val="20"/>
              </w:rPr>
              <w:t xml:space="preserve">Что касается материала из графита, то указанные требования очень общие и не могут гарантировать даже минимальной сходимости </w:t>
            </w:r>
            <w:r w:rsidRPr="00DB294F">
              <w:rPr>
                <w:rFonts w:ascii="Arial" w:hAnsi="Arial" w:cs="Arial"/>
                <w:sz w:val="20"/>
                <w:szCs w:val="20"/>
              </w:rPr>
              <w:lastRenderedPageBreak/>
              <w:t xml:space="preserve">результатов срабатывания мембран из одной партии графита скомплектованной по указанным признакам. Производители, </w:t>
            </w:r>
            <w:proofErr w:type="gramStart"/>
            <w:r w:rsidRPr="00DB294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B29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B294F">
              <w:rPr>
                <w:rFonts w:ascii="Arial" w:hAnsi="Arial" w:cs="Arial"/>
                <w:sz w:val="20"/>
                <w:szCs w:val="20"/>
              </w:rPr>
              <w:t>своих</w:t>
            </w:r>
            <w:proofErr w:type="gramEnd"/>
            <w:r w:rsidRPr="00DB294F">
              <w:rPr>
                <w:rFonts w:ascii="Arial" w:hAnsi="Arial" w:cs="Arial"/>
                <w:sz w:val="20"/>
                <w:szCs w:val="20"/>
              </w:rPr>
              <w:t xml:space="preserve"> ТУ, указывают значительно больше признаков принадлежности к партии. </w:t>
            </w:r>
          </w:p>
          <w:p w:rsidR="00DB294F" w:rsidRDefault="00DB294F" w:rsidP="00DB294F">
            <w:pPr>
              <w:widowControl w:val="0"/>
              <w:spacing w:after="0" w:line="240" w:lineRule="auto"/>
              <w:ind w:firstLine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94F">
              <w:rPr>
                <w:rFonts w:ascii="Arial" w:hAnsi="Arial" w:cs="Arial"/>
                <w:sz w:val="20"/>
                <w:szCs w:val="20"/>
              </w:rPr>
              <w:t>Определение п. 3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DB294F">
              <w:rPr>
                <w:rFonts w:ascii="Arial" w:hAnsi="Arial" w:cs="Arial"/>
                <w:sz w:val="20"/>
                <w:szCs w:val="20"/>
              </w:rPr>
              <w:t xml:space="preserve"> приведено в проекте ГОСТ </w:t>
            </w:r>
            <w:proofErr w:type="gramStart"/>
            <w:r w:rsidRPr="00DB294F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DB294F">
              <w:rPr>
                <w:rFonts w:ascii="Arial" w:hAnsi="Arial" w:cs="Arial"/>
                <w:sz w:val="20"/>
                <w:szCs w:val="20"/>
              </w:rPr>
              <w:t xml:space="preserve"> Часть 2 – зачем это дублируется в Части 6?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чем в Части 2 определение изложено иначе.</w:t>
            </w:r>
          </w:p>
        </w:tc>
      </w:tr>
      <w:tr w:rsidR="00DB294F" w:rsidRPr="00403CF5" w:rsidTr="00C87089">
        <w:tc>
          <w:tcPr>
            <w:tcW w:w="5812" w:type="dxa"/>
          </w:tcPr>
          <w:p w:rsidR="00DB294F" w:rsidRPr="00705AD6" w:rsidRDefault="00C43892" w:rsidP="00DB29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="00DB294F" w:rsidRPr="00DB294F">
              <w:rPr>
                <w:rFonts w:ascii="Arial" w:hAnsi="Arial" w:cs="Arial"/>
                <w:sz w:val="20"/>
                <w:szCs w:val="20"/>
              </w:rPr>
              <w:t>3.21 разрывное давление (давление срабатывания; давление разрыва) (</w:t>
            </w:r>
            <w:proofErr w:type="spellStart"/>
            <w:r w:rsidR="00DB294F" w:rsidRPr="00DB294F"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 w:rsidR="00DB294F" w:rsidRPr="00DB29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294F" w:rsidRPr="00DB294F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="00DB294F" w:rsidRPr="00DB294F">
              <w:rPr>
                <w:rFonts w:ascii="Arial" w:hAnsi="Arial" w:cs="Arial"/>
                <w:sz w:val="20"/>
                <w:szCs w:val="20"/>
              </w:rPr>
              <w:t>): Значение перепада давления между входной и выходной сторонами разрывной мембраны, когда она лопается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DB294F" w:rsidRDefault="00C43892" w:rsidP="00B242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:rsidR="00C43892" w:rsidRDefault="00C43892" w:rsidP="00C4389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C43892">
              <w:rPr>
                <w:rFonts w:ascii="Arial" w:hAnsi="Arial" w:cs="Arial"/>
                <w:sz w:val="20"/>
                <w:szCs w:val="20"/>
              </w:rPr>
              <w:t>3.21 давление срабатывания (давление разрыва) (</w:t>
            </w:r>
            <w:proofErr w:type="spellStart"/>
            <w:r w:rsidRPr="00C43892"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 w:rsidRPr="00C438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3892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C43892">
              <w:rPr>
                <w:rFonts w:ascii="Arial" w:hAnsi="Arial" w:cs="Arial"/>
                <w:sz w:val="20"/>
                <w:szCs w:val="20"/>
              </w:rPr>
              <w:t xml:space="preserve">): Значение перепада давления между входной и выходной сторонами мембраны, когда она </w:t>
            </w:r>
            <w:r>
              <w:rPr>
                <w:rFonts w:ascii="Arial" w:hAnsi="Arial" w:cs="Arial"/>
                <w:sz w:val="20"/>
                <w:szCs w:val="20"/>
              </w:rPr>
              <w:t>теряет целостность»</w:t>
            </w:r>
          </w:p>
          <w:p w:rsidR="00EC26C9" w:rsidRPr="00705AD6" w:rsidRDefault="00EC26C9" w:rsidP="00C4389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DB294F" w:rsidRDefault="00C43892" w:rsidP="00B242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ение откорректировано с учётом данных ранее терминов и определений.</w:t>
            </w:r>
          </w:p>
        </w:tc>
      </w:tr>
      <w:tr w:rsidR="00C43892" w:rsidRPr="00403CF5" w:rsidTr="00C87089">
        <w:tc>
          <w:tcPr>
            <w:tcW w:w="5812" w:type="dxa"/>
          </w:tcPr>
          <w:p w:rsidR="00C43892" w:rsidRPr="00C43892" w:rsidRDefault="00C43892" w:rsidP="00C438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C43892">
              <w:rPr>
                <w:rFonts w:ascii="Arial" w:hAnsi="Arial" w:cs="Arial"/>
                <w:sz w:val="20"/>
                <w:szCs w:val="20"/>
              </w:rPr>
              <w:t>3.23 опора противодавления (</w:t>
            </w:r>
            <w:proofErr w:type="spellStart"/>
            <w:r w:rsidRPr="00C43892">
              <w:rPr>
                <w:rFonts w:ascii="Arial" w:hAnsi="Arial" w:cs="Arial"/>
                <w:sz w:val="20"/>
                <w:szCs w:val="20"/>
              </w:rPr>
              <w:t>back</w:t>
            </w:r>
            <w:proofErr w:type="spellEnd"/>
            <w:r w:rsidRPr="00C438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3892">
              <w:rPr>
                <w:rFonts w:ascii="Arial" w:hAnsi="Arial" w:cs="Arial"/>
                <w:sz w:val="20"/>
                <w:szCs w:val="20"/>
              </w:rPr>
              <w:t>pre</w:t>
            </w:r>
            <w:r>
              <w:rPr>
                <w:rFonts w:ascii="Arial" w:hAnsi="Arial" w:cs="Arial"/>
                <w:sz w:val="20"/>
                <w:szCs w:val="20"/>
              </w:rPr>
              <w:t>ss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 Узел предохрани</w:t>
            </w:r>
            <w:r w:rsidRPr="00C43892">
              <w:rPr>
                <w:rFonts w:ascii="Arial" w:hAnsi="Arial" w:cs="Arial"/>
                <w:sz w:val="20"/>
                <w:szCs w:val="20"/>
              </w:rPr>
              <w:t>тельного устройства с разрывной мембраной, предотвращающий повреждение разрывной мембраны вследствие обратного перепада давления</w:t>
            </w:r>
          </w:p>
          <w:p w:rsidR="00C43892" w:rsidRPr="00705AD6" w:rsidRDefault="00C43892" w:rsidP="00C438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892">
              <w:rPr>
                <w:rFonts w:ascii="Arial" w:hAnsi="Arial" w:cs="Arial"/>
                <w:sz w:val="20"/>
                <w:szCs w:val="20"/>
              </w:rPr>
              <w:t xml:space="preserve">Примечание − Опора противодавления, предназначенная для предотвращения повреждения разрывной мембраны </w:t>
            </w:r>
            <w:r w:rsidRPr="00C43892">
              <w:rPr>
                <w:rFonts w:ascii="Arial" w:hAnsi="Arial" w:cs="Arial"/>
                <w:b/>
                <w:sz w:val="20"/>
                <w:szCs w:val="20"/>
              </w:rPr>
              <w:t>при падении давления в системе ниже атмосферного давления, иногда ее называют вакуумной опорой</w:t>
            </w:r>
            <w:proofErr w:type="gramStart"/>
            <w:r w:rsidRPr="00C4389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C43892" w:rsidRPr="00705AD6" w:rsidRDefault="00C43892" w:rsidP="00707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римечание, «предохранительное устройство» назвать «мембранно-предохранительным устройством»</w:t>
            </w:r>
          </w:p>
        </w:tc>
        <w:tc>
          <w:tcPr>
            <w:tcW w:w="5103" w:type="dxa"/>
          </w:tcPr>
          <w:p w:rsidR="00C43892" w:rsidRDefault="00C43892" w:rsidP="00707B8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образовании вакуума в защищаемом оборудовании, никакая вакуумная опора не позволит мембране сохранить целостность.</w:t>
            </w:r>
          </w:p>
        </w:tc>
      </w:tr>
      <w:tr w:rsidR="00C43892" w:rsidRPr="00403CF5" w:rsidTr="00C87089">
        <w:tc>
          <w:tcPr>
            <w:tcW w:w="5812" w:type="dxa"/>
          </w:tcPr>
          <w:p w:rsidR="00C43892" w:rsidRPr="00705AD6" w:rsidRDefault="00C43892" w:rsidP="00B242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C43892">
              <w:rPr>
                <w:rFonts w:ascii="Arial" w:hAnsi="Arial" w:cs="Arial"/>
                <w:sz w:val="20"/>
                <w:szCs w:val="20"/>
              </w:rPr>
              <w:t>3.24 покрытие (</w:t>
            </w:r>
            <w:proofErr w:type="spellStart"/>
            <w:r w:rsidRPr="00C43892">
              <w:rPr>
                <w:rFonts w:ascii="Arial" w:hAnsi="Arial" w:cs="Arial"/>
                <w:sz w:val="20"/>
                <w:szCs w:val="20"/>
              </w:rPr>
              <w:t>coating</w:t>
            </w:r>
            <w:proofErr w:type="spellEnd"/>
            <w:r w:rsidRPr="00C43892">
              <w:rPr>
                <w:rFonts w:ascii="Arial" w:hAnsi="Arial" w:cs="Arial"/>
                <w:sz w:val="20"/>
                <w:szCs w:val="20"/>
              </w:rPr>
              <w:t>): Слой металлического или неметаллического материала, нанесенный на компоненты предохранительного устройства с разрывной мембраной в процессе нанесения покрытия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C43892" w:rsidRDefault="00C43892" w:rsidP="00707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:</w:t>
            </w:r>
          </w:p>
          <w:p w:rsidR="00C43892" w:rsidRDefault="00C43892" w:rsidP="00EC3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4D6C0B">
              <w:rPr>
                <w:rFonts w:ascii="Arial" w:hAnsi="Arial" w:cs="Arial"/>
                <w:sz w:val="20"/>
                <w:szCs w:val="20"/>
              </w:rPr>
              <w:t>3.</w:t>
            </w:r>
            <w:r w:rsidR="00C87089">
              <w:rPr>
                <w:rFonts w:ascii="Arial" w:hAnsi="Arial" w:cs="Arial"/>
                <w:sz w:val="20"/>
                <w:szCs w:val="20"/>
              </w:rPr>
              <w:t>24</w:t>
            </w:r>
            <w:r w:rsidRPr="004D6C0B">
              <w:rPr>
                <w:rFonts w:ascii="Arial" w:hAnsi="Arial" w:cs="Arial"/>
                <w:sz w:val="20"/>
                <w:szCs w:val="20"/>
              </w:rPr>
              <w:t xml:space="preserve"> покрытие (</w:t>
            </w:r>
            <w:proofErr w:type="spellStart"/>
            <w:r w:rsidRPr="004D6C0B">
              <w:rPr>
                <w:rFonts w:ascii="Arial" w:hAnsi="Arial" w:cs="Arial"/>
                <w:sz w:val="20"/>
                <w:szCs w:val="20"/>
              </w:rPr>
              <w:t>coating</w:t>
            </w:r>
            <w:proofErr w:type="spellEnd"/>
            <w:r w:rsidRPr="004D6C0B">
              <w:rPr>
                <w:rFonts w:ascii="Arial" w:hAnsi="Arial" w:cs="Arial"/>
                <w:sz w:val="20"/>
                <w:szCs w:val="20"/>
              </w:rPr>
              <w:t xml:space="preserve">): Слой металлического или неметаллического материала, нанесенный на детали </w:t>
            </w:r>
            <w:r w:rsidR="00EC32C0">
              <w:rPr>
                <w:rFonts w:ascii="Arial" w:hAnsi="Arial" w:cs="Arial"/>
                <w:sz w:val="20"/>
                <w:szCs w:val="20"/>
              </w:rPr>
              <w:t>МПУ</w:t>
            </w:r>
            <w:r w:rsidRPr="004D6C0B">
              <w:rPr>
                <w:rFonts w:ascii="Arial" w:hAnsi="Arial" w:cs="Arial"/>
                <w:sz w:val="20"/>
                <w:szCs w:val="20"/>
              </w:rPr>
              <w:t xml:space="preserve"> для защиты материала деталей от корроз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и (или) герметизации надрезов у мембран разрывных (МР)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103" w:type="dxa"/>
          </w:tcPr>
          <w:p w:rsidR="00C43892" w:rsidRDefault="00C43892" w:rsidP="00707B8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мбран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зрыв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ак правило сами по себе не герметичные, вследствие наличия ослабляющих прорезей. Покрытием, в том числе и металлическим нанесённым напылением, имеющиеся прорези герметизируются.</w:t>
            </w:r>
          </w:p>
          <w:p w:rsidR="00C87089" w:rsidRDefault="00C87089" w:rsidP="00C8708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089">
              <w:rPr>
                <w:rFonts w:ascii="Arial" w:hAnsi="Arial" w:cs="Arial"/>
                <w:sz w:val="20"/>
                <w:szCs w:val="20"/>
              </w:rPr>
              <w:t>Определение п. 3.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87089">
              <w:rPr>
                <w:rFonts w:ascii="Arial" w:hAnsi="Arial" w:cs="Arial"/>
                <w:sz w:val="20"/>
                <w:szCs w:val="20"/>
              </w:rPr>
              <w:t xml:space="preserve"> приведено в проекте ГОСТ </w:t>
            </w:r>
            <w:proofErr w:type="gramStart"/>
            <w:r w:rsidRPr="00C87089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C87089">
              <w:rPr>
                <w:rFonts w:ascii="Arial" w:hAnsi="Arial" w:cs="Arial"/>
                <w:sz w:val="20"/>
                <w:szCs w:val="20"/>
              </w:rPr>
              <w:t xml:space="preserve"> Часть 2 – зачем это дублируется в Части 6?</w:t>
            </w:r>
          </w:p>
        </w:tc>
      </w:tr>
      <w:tr w:rsidR="007A5961" w:rsidRPr="00403CF5" w:rsidTr="00C87089">
        <w:tc>
          <w:tcPr>
            <w:tcW w:w="5812" w:type="dxa"/>
          </w:tcPr>
          <w:p w:rsidR="007A5961" w:rsidRPr="00C87089" w:rsidRDefault="007A5961" w:rsidP="00C870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7A5961">
              <w:rPr>
                <w:rFonts w:ascii="Arial" w:hAnsi="Arial" w:cs="Arial"/>
                <w:sz w:val="20"/>
                <w:szCs w:val="20"/>
              </w:rPr>
              <w:t>3.25 подкладка (</w:t>
            </w:r>
            <w:proofErr w:type="spellStart"/>
            <w:r w:rsidRPr="007A5961">
              <w:rPr>
                <w:rFonts w:ascii="Arial" w:hAnsi="Arial" w:cs="Arial"/>
                <w:sz w:val="20"/>
                <w:szCs w:val="20"/>
              </w:rPr>
              <w:t>lining</w:t>
            </w:r>
            <w:proofErr w:type="spellEnd"/>
            <w:r w:rsidRPr="007A5961">
              <w:rPr>
                <w:rFonts w:ascii="Arial" w:hAnsi="Arial" w:cs="Arial"/>
                <w:sz w:val="20"/>
                <w:szCs w:val="20"/>
              </w:rPr>
              <w:t>): Дополнительный лист или листы из металлического или неметаллического материала, образующие часть узла разрывной мембраны или ее держателя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7A5961" w:rsidRPr="00F102EB" w:rsidRDefault="007A5961" w:rsidP="00707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2EB">
              <w:rPr>
                <w:rFonts w:ascii="Arial" w:hAnsi="Arial" w:cs="Arial"/>
                <w:sz w:val="20"/>
                <w:szCs w:val="20"/>
              </w:rPr>
              <w:t>Исправить:</w:t>
            </w:r>
          </w:p>
          <w:p w:rsidR="007A5961" w:rsidRDefault="007A5961" w:rsidP="00EC32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EB">
              <w:rPr>
                <w:rFonts w:ascii="Arial" w:hAnsi="Arial" w:cs="Arial"/>
                <w:sz w:val="20"/>
                <w:szCs w:val="20"/>
              </w:rPr>
              <w:t>«подкладка (</w:t>
            </w:r>
            <w:proofErr w:type="spellStart"/>
            <w:r w:rsidRPr="00F102EB">
              <w:rPr>
                <w:rFonts w:ascii="Arial" w:hAnsi="Arial" w:cs="Arial"/>
                <w:sz w:val="20"/>
                <w:szCs w:val="20"/>
              </w:rPr>
              <w:t>lining</w:t>
            </w:r>
            <w:proofErr w:type="spellEnd"/>
            <w:r w:rsidRPr="00F102EB">
              <w:rPr>
                <w:rFonts w:ascii="Arial" w:hAnsi="Arial" w:cs="Arial"/>
                <w:sz w:val="20"/>
                <w:szCs w:val="20"/>
              </w:rPr>
              <w:t xml:space="preserve">): Дополнительный лист или листы из металлического или неметаллического материала, закрывающие рабочую поверхность </w:t>
            </w:r>
            <w:r w:rsidR="00EC32C0">
              <w:rPr>
                <w:rFonts w:ascii="Arial" w:hAnsi="Arial" w:cs="Arial"/>
                <w:sz w:val="20"/>
                <w:szCs w:val="20"/>
              </w:rPr>
              <w:t>мембраны</w:t>
            </w:r>
            <w:r w:rsidRPr="00F102EB">
              <w:rPr>
                <w:rFonts w:ascii="Arial" w:hAnsi="Arial" w:cs="Arial"/>
                <w:sz w:val="20"/>
                <w:szCs w:val="20"/>
              </w:rPr>
              <w:t xml:space="preserve"> с целью исключения коррозионного воздействия на неё рабочей среды, герметизации прорезей в поверхности </w:t>
            </w:r>
            <w:r w:rsidR="00EC32C0">
              <w:rPr>
                <w:rFonts w:ascii="Arial" w:hAnsi="Arial" w:cs="Arial"/>
                <w:sz w:val="20"/>
                <w:szCs w:val="20"/>
              </w:rPr>
              <w:t>мембраны</w:t>
            </w:r>
            <w:r w:rsidR="00EC26C9">
              <w:rPr>
                <w:rFonts w:ascii="Arial" w:hAnsi="Arial" w:cs="Arial"/>
                <w:sz w:val="20"/>
                <w:szCs w:val="20"/>
              </w:rPr>
              <w:t xml:space="preserve"> разрывной</w:t>
            </w:r>
            <w:r w:rsidRPr="00F102EB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C26C9" w:rsidRPr="00F102EB" w:rsidRDefault="00EC26C9" w:rsidP="00EC32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7A5961" w:rsidRDefault="007A5961" w:rsidP="00707B8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EB">
              <w:rPr>
                <w:rFonts w:ascii="Arial" w:hAnsi="Arial" w:cs="Arial"/>
                <w:sz w:val="20"/>
                <w:szCs w:val="20"/>
              </w:rPr>
              <w:t xml:space="preserve">Не понятно, о каком узле разрывной мембраны идёт </w:t>
            </w:r>
            <w:proofErr w:type="gramStart"/>
            <w:r w:rsidRPr="00F102EB">
              <w:rPr>
                <w:rFonts w:ascii="Arial" w:hAnsi="Arial" w:cs="Arial"/>
                <w:sz w:val="20"/>
                <w:szCs w:val="20"/>
              </w:rPr>
              <w:t>речь</w:t>
            </w:r>
            <w:proofErr w:type="gramEnd"/>
            <w:r w:rsidRPr="00F102EB">
              <w:rPr>
                <w:rFonts w:ascii="Arial" w:hAnsi="Arial" w:cs="Arial"/>
                <w:sz w:val="20"/>
                <w:szCs w:val="20"/>
              </w:rPr>
              <w:t xml:space="preserve"> и с </w:t>
            </w:r>
            <w:proofErr w:type="gramStart"/>
            <w:r w:rsidRPr="00F102EB">
              <w:rPr>
                <w:rFonts w:ascii="Arial" w:hAnsi="Arial" w:cs="Arial"/>
                <w:sz w:val="20"/>
                <w:szCs w:val="20"/>
              </w:rPr>
              <w:t>какой</w:t>
            </w:r>
            <w:proofErr w:type="gramEnd"/>
            <w:r w:rsidRPr="00F102EB">
              <w:rPr>
                <w:rFonts w:ascii="Arial" w:hAnsi="Arial" w:cs="Arial"/>
                <w:sz w:val="20"/>
                <w:szCs w:val="20"/>
              </w:rPr>
              <w:t xml:space="preserve"> целью он устанавливается. </w:t>
            </w:r>
          </w:p>
          <w:p w:rsidR="007A5961" w:rsidRDefault="007A5961" w:rsidP="00707B8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5961" w:rsidRPr="00F102EB" w:rsidRDefault="007A5961" w:rsidP="007A59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961">
              <w:rPr>
                <w:rFonts w:ascii="Arial" w:hAnsi="Arial" w:cs="Arial"/>
                <w:sz w:val="20"/>
                <w:szCs w:val="20"/>
              </w:rPr>
              <w:t>Определение п. 3.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A5961">
              <w:rPr>
                <w:rFonts w:ascii="Arial" w:hAnsi="Arial" w:cs="Arial"/>
                <w:sz w:val="20"/>
                <w:szCs w:val="20"/>
              </w:rPr>
              <w:t xml:space="preserve"> приведено в проекте ГОСТ </w:t>
            </w:r>
            <w:proofErr w:type="gramStart"/>
            <w:r w:rsidRPr="007A5961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7A5961">
              <w:rPr>
                <w:rFonts w:ascii="Arial" w:hAnsi="Arial" w:cs="Arial"/>
                <w:sz w:val="20"/>
                <w:szCs w:val="20"/>
              </w:rPr>
              <w:t xml:space="preserve"> Часть 2 – зачем это дублируется в Части 6?</w:t>
            </w:r>
          </w:p>
        </w:tc>
      </w:tr>
      <w:tr w:rsidR="007A5961" w:rsidRPr="00403CF5" w:rsidTr="00C87089">
        <w:tc>
          <w:tcPr>
            <w:tcW w:w="5812" w:type="dxa"/>
          </w:tcPr>
          <w:p w:rsidR="007A5961" w:rsidRDefault="007A5961" w:rsidP="00C870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C87089">
              <w:rPr>
                <w:rFonts w:ascii="Arial" w:hAnsi="Arial" w:cs="Arial"/>
                <w:sz w:val="20"/>
                <w:szCs w:val="20"/>
              </w:rPr>
              <w:t>3.26 покрытие металлическое (</w:t>
            </w:r>
            <w:proofErr w:type="spellStart"/>
            <w:r w:rsidRPr="00C87089">
              <w:rPr>
                <w:rFonts w:ascii="Arial" w:hAnsi="Arial" w:cs="Arial"/>
                <w:sz w:val="20"/>
                <w:szCs w:val="20"/>
              </w:rPr>
              <w:t>plating</w:t>
            </w:r>
            <w:proofErr w:type="spellEnd"/>
            <w:r w:rsidRPr="00C87089">
              <w:rPr>
                <w:rFonts w:ascii="Arial" w:hAnsi="Arial" w:cs="Arial"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sz w:val="20"/>
                <w:szCs w:val="20"/>
              </w:rPr>
              <w:t>Слой металла, нанесенный на раз</w:t>
            </w:r>
            <w:r w:rsidRPr="00C87089">
              <w:rPr>
                <w:rFonts w:ascii="Arial" w:hAnsi="Arial" w:cs="Arial"/>
                <w:sz w:val="20"/>
                <w:szCs w:val="20"/>
              </w:rPr>
              <w:t>рывную мембрану или держатель разрывной мембраны с помощью процесса нанесения покрытия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7A5961" w:rsidRPr="008A76D2" w:rsidRDefault="007A5961" w:rsidP="007A59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.3.26</w:t>
            </w:r>
          </w:p>
        </w:tc>
        <w:tc>
          <w:tcPr>
            <w:tcW w:w="5103" w:type="dxa"/>
          </w:tcPr>
          <w:p w:rsidR="007A5961" w:rsidRDefault="007A5961" w:rsidP="007A596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.3.24 проекта ГОС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 том же самом.</w:t>
            </w:r>
          </w:p>
          <w:p w:rsidR="007A5961" w:rsidRDefault="007A5961" w:rsidP="007A596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961">
              <w:rPr>
                <w:rFonts w:ascii="Arial" w:hAnsi="Arial" w:cs="Arial"/>
                <w:sz w:val="20"/>
                <w:szCs w:val="20"/>
              </w:rPr>
              <w:t>Определение п. 3.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A5961">
              <w:rPr>
                <w:rFonts w:ascii="Arial" w:hAnsi="Arial" w:cs="Arial"/>
                <w:sz w:val="20"/>
                <w:szCs w:val="20"/>
              </w:rPr>
              <w:t xml:space="preserve"> приведено в проекте ГОСТ </w:t>
            </w:r>
            <w:proofErr w:type="gramStart"/>
            <w:r w:rsidRPr="007A5961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7A5961">
              <w:rPr>
                <w:rFonts w:ascii="Arial" w:hAnsi="Arial" w:cs="Arial"/>
                <w:sz w:val="20"/>
                <w:szCs w:val="20"/>
              </w:rPr>
              <w:t xml:space="preserve"> Часть 2 – зачем это дублируется в Части 6?</w:t>
            </w:r>
          </w:p>
        </w:tc>
      </w:tr>
      <w:tr w:rsidR="007A5961" w:rsidRPr="00403CF5" w:rsidTr="00C87089">
        <w:tc>
          <w:tcPr>
            <w:tcW w:w="5812" w:type="dxa"/>
          </w:tcPr>
          <w:p w:rsidR="007A5961" w:rsidRDefault="007A5961" w:rsidP="00B242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Pr="00C87089">
              <w:rPr>
                <w:rFonts w:ascii="Arial" w:hAnsi="Arial" w:cs="Arial"/>
                <w:sz w:val="20"/>
                <w:szCs w:val="20"/>
              </w:rPr>
              <w:t>3.27 теплозащитный экран (</w:t>
            </w:r>
            <w:proofErr w:type="spellStart"/>
            <w:r w:rsidRPr="00C87089">
              <w:rPr>
                <w:rFonts w:ascii="Arial" w:hAnsi="Arial" w:cs="Arial"/>
                <w:sz w:val="20"/>
                <w:szCs w:val="20"/>
              </w:rPr>
              <w:t>temperature</w:t>
            </w:r>
            <w:proofErr w:type="spellEnd"/>
            <w:r w:rsidRPr="00C87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7089">
              <w:rPr>
                <w:rFonts w:ascii="Arial" w:hAnsi="Arial" w:cs="Arial"/>
                <w:sz w:val="20"/>
                <w:szCs w:val="20"/>
              </w:rPr>
              <w:t>shield</w:t>
            </w:r>
            <w:proofErr w:type="spellEnd"/>
            <w:r w:rsidRPr="00C87089">
              <w:rPr>
                <w:rFonts w:ascii="Arial" w:hAnsi="Arial" w:cs="Arial"/>
                <w:sz w:val="20"/>
                <w:szCs w:val="20"/>
              </w:rPr>
              <w:t>): Устройство, защищающее разрывную мембрану от воздействия температуры выше допустимо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7A5961" w:rsidRPr="00EA61F0" w:rsidRDefault="007A5961" w:rsidP="002C4F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BBE">
              <w:rPr>
                <w:rFonts w:ascii="Arial" w:hAnsi="Arial" w:cs="Arial"/>
                <w:sz w:val="20"/>
                <w:szCs w:val="20"/>
              </w:rPr>
              <w:t>Исключить п.3.1.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C4FE7">
              <w:rPr>
                <w:rFonts w:ascii="Arial" w:hAnsi="Arial" w:cs="Arial"/>
                <w:sz w:val="20"/>
                <w:szCs w:val="20"/>
              </w:rPr>
              <w:t xml:space="preserve"> и все упоминания о </w:t>
            </w:r>
            <w:r w:rsidR="002C4FE7" w:rsidRPr="002C4FE7">
              <w:rPr>
                <w:rFonts w:ascii="Arial" w:hAnsi="Arial" w:cs="Arial"/>
                <w:sz w:val="20"/>
                <w:szCs w:val="20"/>
              </w:rPr>
              <w:t>теплозащитны</w:t>
            </w:r>
            <w:r w:rsidR="002C4FE7">
              <w:rPr>
                <w:rFonts w:ascii="Arial" w:hAnsi="Arial" w:cs="Arial"/>
                <w:sz w:val="20"/>
                <w:szCs w:val="20"/>
              </w:rPr>
              <w:t>х</w:t>
            </w:r>
            <w:r w:rsidR="002C4FE7" w:rsidRPr="002C4FE7">
              <w:rPr>
                <w:rFonts w:ascii="Arial" w:hAnsi="Arial" w:cs="Arial"/>
                <w:sz w:val="20"/>
                <w:szCs w:val="20"/>
              </w:rPr>
              <w:t xml:space="preserve"> экран</w:t>
            </w:r>
            <w:r w:rsidR="002C4FE7">
              <w:rPr>
                <w:rFonts w:ascii="Arial" w:hAnsi="Arial" w:cs="Arial"/>
                <w:sz w:val="20"/>
                <w:szCs w:val="20"/>
              </w:rPr>
              <w:t xml:space="preserve">ах по остальному тексту проекта ГОСТ </w:t>
            </w:r>
            <w:proofErr w:type="gramStart"/>
            <w:r w:rsidR="002C4FE7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103" w:type="dxa"/>
          </w:tcPr>
          <w:p w:rsidR="007A5961" w:rsidRPr="00FA1245" w:rsidRDefault="007A5961" w:rsidP="00EC26C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кранов никаких быть не должно. Экран сам будет как мембрана. В проекте ГОС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ет требований к экранам. Мембра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ы ОО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«ГК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нниихиммаш</w:t>
            </w:r>
            <w:proofErr w:type="spellEnd"/>
            <w:r w:rsidR="00EB550F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ботают без теплозащитных экранов.</w:t>
            </w:r>
          </w:p>
        </w:tc>
      </w:tr>
      <w:tr w:rsidR="007A5961" w:rsidRPr="00403CF5" w:rsidTr="00C87089">
        <w:tc>
          <w:tcPr>
            <w:tcW w:w="5812" w:type="dxa"/>
          </w:tcPr>
          <w:p w:rsidR="00EB550F" w:rsidRPr="00EB550F" w:rsidRDefault="00043370" w:rsidP="00EB5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EB550F" w:rsidRPr="00EB550F">
              <w:rPr>
                <w:rFonts w:ascii="Arial" w:hAnsi="Arial" w:cs="Arial"/>
                <w:sz w:val="20"/>
                <w:szCs w:val="20"/>
              </w:rPr>
              <w:t>3.28 рабочий коэффициент (</w:t>
            </w:r>
            <w:proofErr w:type="spellStart"/>
            <w:r w:rsidR="00EB550F" w:rsidRPr="00EB550F">
              <w:rPr>
                <w:rFonts w:ascii="Arial" w:hAnsi="Arial" w:cs="Arial"/>
                <w:sz w:val="20"/>
                <w:szCs w:val="20"/>
              </w:rPr>
              <w:t>operating</w:t>
            </w:r>
            <w:proofErr w:type="spellEnd"/>
            <w:r w:rsidR="00EB550F" w:rsidRPr="00EB55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550F" w:rsidRPr="00EB550F">
              <w:rPr>
                <w:rFonts w:ascii="Arial" w:hAnsi="Arial" w:cs="Arial"/>
                <w:sz w:val="20"/>
                <w:szCs w:val="20"/>
              </w:rPr>
              <w:t>ratio</w:t>
            </w:r>
            <w:proofErr w:type="spellEnd"/>
            <w:r w:rsidR="00EB550F" w:rsidRPr="00EB550F">
              <w:rPr>
                <w:rFonts w:ascii="Arial" w:hAnsi="Arial" w:cs="Arial"/>
                <w:sz w:val="20"/>
                <w:szCs w:val="20"/>
              </w:rPr>
              <w:t>): Соотношение между рабочим давлением и минимальным давлением разрыва мембраны.</w:t>
            </w:r>
            <w:r w:rsidR="00EC2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50F" w:rsidRPr="00EB550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  <w:p w:rsidR="00EB550F" w:rsidRPr="00EB550F" w:rsidRDefault="00EB550F" w:rsidP="00EB5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50F"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Pr="00EB550F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EB550F">
              <w:rPr>
                <w:rFonts w:ascii="Arial" w:hAnsi="Arial" w:cs="Arial"/>
                <w:sz w:val="20"/>
                <w:szCs w:val="20"/>
              </w:rPr>
              <w:t>м. рисунок 1.</w:t>
            </w:r>
          </w:p>
          <w:p w:rsidR="00EB550F" w:rsidRPr="00EB550F" w:rsidRDefault="00EB550F" w:rsidP="00EB5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50F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0EB550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EB550F">
              <w:rPr>
                <w:rFonts w:ascii="Arial" w:hAnsi="Arial" w:cs="Arial"/>
                <w:sz w:val="20"/>
                <w:szCs w:val="20"/>
              </w:rPr>
              <w:t xml:space="preserve"> случае системы с рабочим давлением (в бар) и атмосферным давлением на обратной стороне разрывной мембраны:</w:t>
            </w:r>
          </w:p>
          <w:p w:rsidR="00EB550F" w:rsidRPr="00EB550F" w:rsidRDefault="00EB550F" w:rsidP="00EB5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50F">
              <w:rPr>
                <w:rFonts w:ascii="Arial" w:hAnsi="Arial" w:cs="Arial"/>
                <w:sz w:val="20"/>
                <w:szCs w:val="20"/>
              </w:rPr>
              <w:t>коэффициент использ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50F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50F">
              <w:rPr>
                <w:rFonts w:ascii="Arial" w:hAnsi="Arial" w:cs="Arial"/>
                <w:sz w:val="20"/>
                <w:szCs w:val="20"/>
              </w:rPr>
              <w:t>рабочее давление (бар)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550F">
              <w:rPr>
                <w:rFonts w:ascii="Arial" w:hAnsi="Arial" w:cs="Arial"/>
                <w:sz w:val="20"/>
                <w:szCs w:val="20"/>
              </w:rPr>
              <w:t>Минимальное  давление разрыва (бар)</w:t>
            </w:r>
          </w:p>
          <w:p w:rsidR="007A5961" w:rsidRDefault="00EB550F" w:rsidP="00EB5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550F">
              <w:rPr>
                <w:rFonts w:ascii="Arial" w:hAnsi="Arial" w:cs="Arial"/>
                <w:sz w:val="20"/>
                <w:szCs w:val="20"/>
              </w:rPr>
              <w:t>3 Для системы с противодавлением на выходной стороне ра</w:t>
            </w:r>
            <w:r>
              <w:rPr>
                <w:rFonts w:ascii="Arial" w:hAnsi="Arial" w:cs="Arial"/>
                <w:sz w:val="20"/>
                <w:szCs w:val="20"/>
              </w:rPr>
              <w:t>зрывной мембраны, коэффи</w:t>
            </w:r>
            <w:r w:rsidRPr="00EB550F">
              <w:rPr>
                <w:rFonts w:ascii="Arial" w:hAnsi="Arial" w:cs="Arial"/>
                <w:sz w:val="20"/>
                <w:szCs w:val="20"/>
              </w:rPr>
              <w:t>циент использования представляет собой соотношение между</w:t>
            </w:r>
            <w:r w:rsidR="00B1507E">
              <w:rPr>
                <w:rFonts w:ascii="Arial" w:hAnsi="Arial" w:cs="Arial"/>
                <w:sz w:val="20"/>
                <w:szCs w:val="20"/>
              </w:rPr>
              <w:t xml:space="preserve">  перепадом давления между вход</w:t>
            </w:r>
            <w:r w:rsidRPr="00EB550F">
              <w:rPr>
                <w:rFonts w:ascii="Arial" w:hAnsi="Arial" w:cs="Arial"/>
                <w:sz w:val="20"/>
                <w:szCs w:val="20"/>
              </w:rPr>
              <w:t xml:space="preserve">ной и выходной сторонами разрывной мембраны, деленный на </w:t>
            </w:r>
            <w:r w:rsidRPr="00901BC1">
              <w:rPr>
                <w:rFonts w:ascii="Arial" w:hAnsi="Arial" w:cs="Arial"/>
                <w:b/>
                <w:sz w:val="20"/>
                <w:szCs w:val="20"/>
              </w:rPr>
              <w:t>минимальный предел разрывного давления, выраженный как перепад давления.</w:t>
            </w:r>
            <w:r w:rsidR="00043370">
              <w:rPr>
                <w:rFonts w:ascii="Arial" w:hAnsi="Arial" w:cs="Arial"/>
                <w:b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7A5961" w:rsidRDefault="00EB550F" w:rsidP="00707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понятие «</w:t>
            </w:r>
            <w:r w:rsidRPr="00EB550F">
              <w:rPr>
                <w:rFonts w:ascii="Arial" w:hAnsi="Arial" w:cs="Arial"/>
                <w:sz w:val="20"/>
                <w:szCs w:val="20"/>
              </w:rPr>
              <w:t>рабочий коэффициент</w:t>
            </w:r>
            <w:r>
              <w:rPr>
                <w:rFonts w:ascii="Arial" w:hAnsi="Arial" w:cs="Arial"/>
                <w:sz w:val="20"/>
                <w:szCs w:val="20"/>
              </w:rPr>
              <w:t>» требуется, то редакция должна быть следующей:</w:t>
            </w:r>
          </w:p>
          <w:p w:rsidR="00EB550F" w:rsidRPr="00EB550F" w:rsidRDefault="00EB550F" w:rsidP="00EB55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1.</w:t>
            </w:r>
            <w:r w:rsidRPr="00EB550F">
              <w:rPr>
                <w:rFonts w:ascii="Arial" w:hAnsi="Arial" w:cs="Arial"/>
                <w:sz w:val="20"/>
                <w:szCs w:val="20"/>
              </w:rPr>
              <w:t xml:space="preserve"> В случае системы с рабочим давлением (в бар) и атмосферным давлением на обратной стороне разрывной мембраны:</w:t>
            </w:r>
          </w:p>
          <w:p w:rsidR="00EB550F" w:rsidRPr="00EB550F" w:rsidRDefault="00EB550F" w:rsidP="00EB55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50F">
              <w:rPr>
                <w:rFonts w:ascii="Arial" w:hAnsi="Arial" w:cs="Arial"/>
                <w:sz w:val="20"/>
                <w:szCs w:val="20"/>
              </w:rPr>
              <w:t xml:space="preserve">коэффициент использования = рабочее давление (бар)/Минимальное  давление </w:t>
            </w:r>
            <w:r>
              <w:rPr>
                <w:rFonts w:ascii="Arial" w:hAnsi="Arial" w:cs="Arial"/>
                <w:sz w:val="20"/>
                <w:szCs w:val="20"/>
              </w:rPr>
              <w:t>срабатывания</w:t>
            </w:r>
            <w:r w:rsidRPr="00EB550F">
              <w:rPr>
                <w:rFonts w:ascii="Arial" w:hAnsi="Arial" w:cs="Arial"/>
                <w:sz w:val="20"/>
                <w:szCs w:val="20"/>
              </w:rPr>
              <w:t xml:space="preserve"> (бар)</w:t>
            </w:r>
          </w:p>
          <w:p w:rsidR="00EB550F" w:rsidRDefault="00EB550F" w:rsidP="00EB55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EB550F">
              <w:rPr>
                <w:rFonts w:ascii="Arial" w:hAnsi="Arial" w:cs="Arial"/>
                <w:sz w:val="20"/>
                <w:szCs w:val="20"/>
              </w:rPr>
              <w:t xml:space="preserve"> Для системы с противодавлением на выходной стороне мембраны, коэффициент использова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EB550F">
              <w:rPr>
                <w:rFonts w:ascii="Arial" w:hAnsi="Arial" w:cs="Arial"/>
                <w:sz w:val="20"/>
                <w:szCs w:val="20"/>
              </w:rPr>
              <w:t>рабочее давление (бар)/</w:t>
            </w:r>
            <w:r>
              <w:rPr>
                <w:rFonts w:ascii="Arial" w:hAnsi="Arial" w:cs="Arial"/>
                <w:sz w:val="20"/>
                <w:szCs w:val="20"/>
              </w:rPr>
              <w:t xml:space="preserve"> сумма м</w:t>
            </w:r>
            <w:r w:rsidRPr="00EB550F">
              <w:rPr>
                <w:rFonts w:ascii="Arial" w:hAnsi="Arial" w:cs="Arial"/>
                <w:sz w:val="20"/>
                <w:szCs w:val="20"/>
              </w:rPr>
              <w:t>инимальн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EB550F">
              <w:rPr>
                <w:rFonts w:ascii="Arial" w:hAnsi="Arial" w:cs="Arial"/>
                <w:sz w:val="20"/>
                <w:szCs w:val="20"/>
              </w:rPr>
              <w:t xml:space="preserve">  давление срабатывания (бар)</w:t>
            </w:r>
            <w:r>
              <w:rPr>
                <w:rFonts w:ascii="Arial" w:hAnsi="Arial" w:cs="Arial"/>
                <w:sz w:val="20"/>
                <w:szCs w:val="20"/>
              </w:rPr>
              <w:t xml:space="preserve"> с противодавление</w:t>
            </w:r>
            <w:r w:rsidR="00901BC1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 xml:space="preserve"> (бар)»</w:t>
            </w:r>
          </w:p>
        </w:tc>
        <w:tc>
          <w:tcPr>
            <w:tcW w:w="5103" w:type="dxa"/>
          </w:tcPr>
          <w:p w:rsidR="007A5961" w:rsidRDefault="007614D5" w:rsidP="00B150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исунок 1 не </w:t>
            </w:r>
            <w:r w:rsidR="00B1507E">
              <w:rPr>
                <w:rFonts w:ascii="Arial" w:hAnsi="Arial" w:cs="Arial"/>
                <w:sz w:val="20"/>
                <w:szCs w:val="20"/>
              </w:rPr>
              <w:t>несёт полезной информации</w:t>
            </w:r>
            <w:r>
              <w:rPr>
                <w:rFonts w:ascii="Arial" w:hAnsi="Arial" w:cs="Arial"/>
                <w:sz w:val="20"/>
                <w:szCs w:val="20"/>
              </w:rPr>
              <w:t>, руководствоваться им не возможно</w:t>
            </w:r>
            <w:r w:rsidR="00B150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507E" w:rsidRDefault="00901BC1" w:rsidP="00901BC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предлагаемому</w:t>
            </w:r>
            <w:r w:rsidR="00B1507E">
              <w:rPr>
                <w:rFonts w:ascii="Arial" w:hAnsi="Arial" w:cs="Arial"/>
                <w:sz w:val="20"/>
                <w:szCs w:val="20"/>
              </w:rPr>
              <w:t xml:space="preserve"> проектом ГОСТ </w:t>
            </w:r>
            <w:proofErr w:type="gramStart"/>
            <w:r w:rsidR="00B1507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B1507E">
              <w:rPr>
                <w:rFonts w:ascii="Arial" w:hAnsi="Arial" w:cs="Arial"/>
                <w:sz w:val="20"/>
                <w:szCs w:val="20"/>
              </w:rPr>
              <w:t xml:space="preserve"> определ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="00B1507E">
              <w:rPr>
                <w:rFonts w:ascii="Arial" w:hAnsi="Arial" w:cs="Arial"/>
                <w:sz w:val="20"/>
                <w:szCs w:val="20"/>
              </w:rPr>
              <w:t xml:space="preserve"> рабочего коэффициента д</w:t>
            </w:r>
            <w:r w:rsidR="00B1507E" w:rsidRPr="00B1507E">
              <w:rPr>
                <w:rFonts w:ascii="Arial" w:hAnsi="Arial" w:cs="Arial"/>
                <w:sz w:val="20"/>
                <w:szCs w:val="20"/>
              </w:rPr>
              <w:t>ля системы с противодавлением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понятно чего с чем соотносить и что такое «</w:t>
            </w:r>
            <w:r w:rsidRPr="00901BC1">
              <w:rPr>
                <w:rFonts w:ascii="Arial" w:hAnsi="Arial" w:cs="Arial"/>
                <w:sz w:val="20"/>
                <w:szCs w:val="20"/>
              </w:rPr>
              <w:t>минимальный предел разрывного давления, выраженный как перепад давления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901BC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 сохранении смысла </w:t>
            </w:r>
            <w:r w:rsidRPr="00901BC1">
              <w:rPr>
                <w:rFonts w:ascii="Arial" w:hAnsi="Arial" w:cs="Arial"/>
                <w:sz w:val="20"/>
                <w:szCs w:val="20"/>
              </w:rPr>
              <w:t xml:space="preserve">рабочего коэффициента </w:t>
            </w:r>
            <w:r>
              <w:rPr>
                <w:rFonts w:ascii="Arial" w:hAnsi="Arial" w:cs="Arial"/>
                <w:sz w:val="20"/>
                <w:szCs w:val="20"/>
              </w:rPr>
              <w:t xml:space="preserve">как </w:t>
            </w:r>
            <w:r w:rsidRPr="00901BC1">
              <w:rPr>
                <w:rFonts w:ascii="Arial" w:hAnsi="Arial" w:cs="Arial"/>
                <w:sz w:val="20"/>
                <w:szCs w:val="20"/>
              </w:rPr>
              <w:t>для системы с рабочим давлением (в бар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01BC1">
              <w:rPr>
                <w:rFonts w:ascii="Arial" w:hAnsi="Arial" w:cs="Arial"/>
                <w:sz w:val="20"/>
                <w:szCs w:val="20"/>
              </w:rPr>
              <w:t xml:space="preserve"> и атмосферным давлением на обратной стороне разрывной мембраны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лагаемое нами определение более понятно.</w:t>
            </w:r>
          </w:p>
        </w:tc>
      </w:tr>
      <w:tr w:rsidR="007A5961" w:rsidRPr="00F102EB" w:rsidTr="00C87089">
        <w:tc>
          <w:tcPr>
            <w:tcW w:w="5812" w:type="dxa"/>
          </w:tcPr>
          <w:p w:rsidR="007A5961" w:rsidRPr="00F102EB" w:rsidRDefault="00043370" w:rsidP="00901BC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901BC1" w:rsidRPr="00901BC1">
              <w:rPr>
                <w:rFonts w:ascii="Arial" w:hAnsi="Arial" w:cs="Arial"/>
                <w:sz w:val="20"/>
                <w:szCs w:val="20"/>
              </w:rPr>
              <w:t>3.29 сбросная способность предохранительного устройства с разрывной мембраной (</w:t>
            </w:r>
            <w:proofErr w:type="spellStart"/>
            <w:r w:rsidR="00901BC1" w:rsidRPr="00901BC1"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 w:rsidR="00901BC1" w:rsidRPr="00901B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1BC1" w:rsidRPr="00901BC1">
              <w:rPr>
                <w:rFonts w:ascii="Arial" w:hAnsi="Arial" w:cs="Arial"/>
                <w:sz w:val="20"/>
                <w:szCs w:val="20"/>
              </w:rPr>
              <w:t>disc</w:t>
            </w:r>
            <w:proofErr w:type="spellEnd"/>
            <w:r w:rsidR="00901BC1" w:rsidRPr="00901B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1BC1" w:rsidRPr="00901BC1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="00901BC1" w:rsidRPr="00901B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1BC1" w:rsidRPr="00901BC1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="00901BC1" w:rsidRPr="00901B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1BC1" w:rsidRPr="00901BC1">
              <w:rPr>
                <w:rFonts w:ascii="Arial" w:hAnsi="Arial" w:cs="Arial"/>
                <w:sz w:val="20"/>
                <w:szCs w:val="20"/>
              </w:rPr>
              <w:t>discharge</w:t>
            </w:r>
            <w:proofErr w:type="spellEnd"/>
            <w:r w:rsidR="00901BC1" w:rsidRPr="00901B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1BC1" w:rsidRPr="00901BC1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="00901BC1" w:rsidRPr="00901BC1">
              <w:rPr>
                <w:rFonts w:ascii="Arial" w:hAnsi="Arial" w:cs="Arial"/>
                <w:sz w:val="20"/>
                <w:szCs w:val="20"/>
              </w:rPr>
              <w:t>): Скорость, с которой предохранительное устройство с разрывной мембраной может сбрасывать рабочую среду после разрыва мембраны</w:t>
            </w:r>
            <w:proofErr w:type="gramStart"/>
            <w:r w:rsidR="00901BC1" w:rsidRPr="00901BC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7A5961" w:rsidRPr="00F102EB" w:rsidRDefault="00901BC1" w:rsidP="00707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. 3.29</w:t>
            </w:r>
          </w:p>
        </w:tc>
        <w:tc>
          <w:tcPr>
            <w:tcW w:w="5103" w:type="dxa"/>
          </w:tcPr>
          <w:p w:rsidR="007A5961" w:rsidRPr="00F102EB" w:rsidRDefault="00BC73EC" w:rsidP="00DB06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орость сбрасывания зависит от полноты освобождения перекрываемого мембраной сечения и расхода. К </w:t>
            </w:r>
            <w:r w:rsidR="00901BC1">
              <w:rPr>
                <w:rFonts w:ascii="Arial" w:hAnsi="Arial" w:cs="Arial"/>
                <w:sz w:val="20"/>
                <w:szCs w:val="20"/>
              </w:rPr>
              <w:t xml:space="preserve">мембранам </w:t>
            </w:r>
            <w:r>
              <w:rPr>
                <w:rFonts w:ascii="Arial" w:hAnsi="Arial" w:cs="Arial"/>
                <w:sz w:val="20"/>
                <w:szCs w:val="20"/>
              </w:rPr>
              <w:t xml:space="preserve">типов МР и МХ </w:t>
            </w:r>
            <w:r w:rsidR="00901BC1">
              <w:rPr>
                <w:rFonts w:ascii="Arial" w:hAnsi="Arial" w:cs="Arial"/>
                <w:sz w:val="20"/>
                <w:szCs w:val="20"/>
              </w:rPr>
              <w:t>предъявля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="00901BC1">
              <w:rPr>
                <w:rFonts w:ascii="Arial" w:hAnsi="Arial" w:cs="Arial"/>
                <w:sz w:val="20"/>
                <w:szCs w:val="20"/>
              </w:rPr>
              <w:t xml:space="preserve">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ответствующие </w:t>
            </w:r>
            <w:r w:rsidR="00901BC1">
              <w:rPr>
                <w:rFonts w:ascii="Arial" w:hAnsi="Arial" w:cs="Arial"/>
                <w:sz w:val="20"/>
                <w:szCs w:val="20"/>
              </w:rPr>
              <w:t>требова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="00901BC1">
              <w:rPr>
                <w:rFonts w:ascii="Arial" w:hAnsi="Arial" w:cs="Arial"/>
                <w:sz w:val="20"/>
                <w:szCs w:val="20"/>
              </w:rPr>
              <w:t xml:space="preserve"> к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лноте их раскрытия. </w:t>
            </w:r>
            <w:r w:rsidR="00DB06CF">
              <w:rPr>
                <w:rFonts w:ascii="Arial" w:hAnsi="Arial" w:cs="Arial"/>
                <w:sz w:val="20"/>
                <w:szCs w:val="20"/>
              </w:rPr>
              <w:t>В з</w:t>
            </w:r>
            <w:r>
              <w:rPr>
                <w:rFonts w:ascii="Arial" w:hAnsi="Arial" w:cs="Arial"/>
                <w:sz w:val="20"/>
                <w:szCs w:val="20"/>
              </w:rPr>
              <w:t>нани</w:t>
            </w:r>
            <w:r w:rsidR="00DB06CF">
              <w:rPr>
                <w:rFonts w:ascii="Arial" w:hAnsi="Arial" w:cs="Arial"/>
                <w:sz w:val="20"/>
                <w:szCs w:val="20"/>
              </w:rPr>
              <w:t>и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C73EC">
              <w:rPr>
                <w:rFonts w:ascii="Arial" w:hAnsi="Arial" w:cs="Arial"/>
                <w:sz w:val="20"/>
                <w:szCs w:val="20"/>
              </w:rPr>
              <w:t>корост</w:t>
            </w:r>
            <w:r w:rsidR="00DB06CF">
              <w:rPr>
                <w:rFonts w:ascii="Arial" w:hAnsi="Arial" w:cs="Arial"/>
                <w:sz w:val="20"/>
                <w:szCs w:val="20"/>
              </w:rPr>
              <w:t>и</w:t>
            </w:r>
            <w:r w:rsidRPr="00BC73EC">
              <w:rPr>
                <w:rFonts w:ascii="Arial" w:hAnsi="Arial" w:cs="Arial"/>
                <w:sz w:val="20"/>
                <w:szCs w:val="20"/>
              </w:rPr>
              <w:t xml:space="preserve"> сбрасы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бочей среды через отверстие </w:t>
            </w:r>
            <w:r w:rsidR="00DB06CF">
              <w:rPr>
                <w:rFonts w:ascii="Arial" w:hAnsi="Arial" w:cs="Arial"/>
                <w:sz w:val="20"/>
                <w:szCs w:val="20"/>
              </w:rPr>
              <w:t xml:space="preserve">зажимающих элементов, диаметр которого всегда не меньше диаметра сбросного трубопровода (патрубка) или входного патрубка предохранительного клапана, проектировщику и </w:t>
            </w:r>
            <w:r>
              <w:rPr>
                <w:rFonts w:ascii="Arial" w:hAnsi="Arial" w:cs="Arial"/>
                <w:sz w:val="20"/>
                <w:szCs w:val="20"/>
              </w:rPr>
              <w:t>потребител</w:t>
            </w:r>
            <w:r w:rsidR="00DB06CF"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6CF">
              <w:rPr>
                <w:rFonts w:ascii="Arial" w:hAnsi="Arial" w:cs="Arial"/>
                <w:sz w:val="20"/>
                <w:szCs w:val="20"/>
              </w:rPr>
              <w:t>нет необходимости. Принципиально знать величину местного сопротивления от МПУ.</w:t>
            </w:r>
          </w:p>
        </w:tc>
      </w:tr>
      <w:tr w:rsidR="007A5961" w:rsidTr="00C87089">
        <w:tc>
          <w:tcPr>
            <w:tcW w:w="5812" w:type="dxa"/>
          </w:tcPr>
          <w:p w:rsidR="007A5961" w:rsidRPr="008A76D2" w:rsidRDefault="00043370" w:rsidP="00DB06CF">
            <w:pPr>
              <w:tabs>
                <w:tab w:val="left" w:pos="474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DB06CF" w:rsidRPr="00DB06CF">
              <w:rPr>
                <w:rFonts w:ascii="Arial" w:hAnsi="Arial" w:cs="Arial"/>
                <w:sz w:val="20"/>
                <w:szCs w:val="20"/>
              </w:rPr>
              <w:t>3.30 период замены (</w:t>
            </w:r>
            <w:proofErr w:type="spellStart"/>
            <w:r w:rsidR="00DB06CF" w:rsidRPr="00DB06CF">
              <w:rPr>
                <w:rFonts w:ascii="Arial" w:hAnsi="Arial" w:cs="Arial"/>
                <w:sz w:val="20"/>
                <w:szCs w:val="20"/>
              </w:rPr>
              <w:t>replacement</w:t>
            </w:r>
            <w:proofErr w:type="spellEnd"/>
            <w:r w:rsidR="00DB06CF" w:rsidRPr="00DB0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06CF" w:rsidRPr="00DB06CF">
              <w:rPr>
                <w:rFonts w:ascii="Arial" w:hAnsi="Arial" w:cs="Arial"/>
                <w:sz w:val="20"/>
                <w:szCs w:val="20"/>
              </w:rPr>
              <w:t>period</w:t>
            </w:r>
            <w:proofErr w:type="spellEnd"/>
            <w:r w:rsidR="00DB06CF" w:rsidRPr="00DB06CF">
              <w:rPr>
                <w:rFonts w:ascii="Arial" w:hAnsi="Arial" w:cs="Arial"/>
                <w:sz w:val="20"/>
                <w:szCs w:val="20"/>
              </w:rPr>
              <w:t xml:space="preserve">): Промежуток времени, между установкой разрывной мембраны в сборе и заменой на </w:t>
            </w:r>
            <w:proofErr w:type="gramStart"/>
            <w:r w:rsidR="00DB06CF" w:rsidRPr="00DB06CF">
              <w:rPr>
                <w:rFonts w:ascii="Arial" w:hAnsi="Arial" w:cs="Arial"/>
                <w:sz w:val="20"/>
                <w:szCs w:val="20"/>
              </w:rPr>
              <w:t>новую</w:t>
            </w:r>
            <w:proofErr w:type="gramEnd"/>
            <w:r w:rsidR="00DB06CF" w:rsidRPr="00DB06C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7A5961" w:rsidRDefault="00DB06CF" w:rsidP="00707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«</w:t>
            </w:r>
            <w:r w:rsidRPr="00DB06CF">
              <w:rPr>
                <w:rFonts w:ascii="Arial" w:hAnsi="Arial" w:cs="Arial"/>
                <w:sz w:val="20"/>
                <w:szCs w:val="20"/>
              </w:rPr>
              <w:t>период замены</w:t>
            </w:r>
            <w:r>
              <w:rPr>
                <w:rFonts w:ascii="Arial" w:hAnsi="Arial" w:cs="Arial"/>
                <w:sz w:val="20"/>
                <w:szCs w:val="20"/>
              </w:rPr>
              <w:t>» на «на</w:t>
            </w:r>
            <w:r w:rsidR="002C4FE7">
              <w:rPr>
                <w:rFonts w:ascii="Arial" w:hAnsi="Arial" w:cs="Arial"/>
                <w:sz w:val="20"/>
                <w:szCs w:val="20"/>
              </w:rPr>
              <w:t>значенный срок службы мембраны» по всему тексту проекта ГОСТ Р.</w:t>
            </w:r>
          </w:p>
          <w:p w:rsidR="00DB06CF" w:rsidRDefault="00DB06CF" w:rsidP="00707B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:rsidR="00DB06CF" w:rsidRPr="008A76D2" w:rsidRDefault="00EF0F2C" w:rsidP="00EC26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н</w:t>
            </w:r>
            <w:r w:rsidR="00DB06CF" w:rsidRPr="00DB06CF">
              <w:rPr>
                <w:rFonts w:ascii="Arial" w:hAnsi="Arial" w:cs="Arial"/>
                <w:sz w:val="20"/>
                <w:szCs w:val="20"/>
              </w:rPr>
              <w:t>азначенный срок службы мембраны</w:t>
            </w:r>
            <w:r w:rsidR="00DB06CF">
              <w:rPr>
                <w:rFonts w:ascii="Arial" w:hAnsi="Arial" w:cs="Arial"/>
                <w:sz w:val="20"/>
                <w:szCs w:val="20"/>
              </w:rPr>
              <w:t>: календарная продолжительность эксплуатации,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значенная изготовителем для определённых условий эксплуатации,</w:t>
            </w:r>
            <w:r w:rsidR="00DB06CF">
              <w:rPr>
                <w:rFonts w:ascii="Arial" w:hAnsi="Arial" w:cs="Arial"/>
                <w:sz w:val="20"/>
                <w:szCs w:val="20"/>
              </w:rPr>
              <w:t xml:space="preserve"> при достижении которой мембра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DB06CF">
              <w:rPr>
                <w:rFonts w:ascii="Arial" w:hAnsi="Arial" w:cs="Arial"/>
                <w:sz w:val="20"/>
                <w:szCs w:val="20"/>
              </w:rPr>
              <w:t>у следует заменить независимо от её технического состояния</w:t>
            </w:r>
            <w:proofErr w:type="gramStart"/>
            <w:r w:rsidR="00DB06C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103" w:type="dxa"/>
          </w:tcPr>
          <w:p w:rsidR="007A5961" w:rsidRDefault="00EF0F2C" w:rsidP="002041F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редлагаемой редакции «период замены» это просто период, окончание которого фиксируется заменой мембраны, без раскрытия причины состоявшейся замены. </w:t>
            </w:r>
          </w:p>
        </w:tc>
      </w:tr>
      <w:tr w:rsidR="007A5961" w:rsidRPr="00FA1245" w:rsidTr="00C87089">
        <w:tc>
          <w:tcPr>
            <w:tcW w:w="5812" w:type="dxa"/>
          </w:tcPr>
          <w:p w:rsidR="002041FA" w:rsidRPr="002041FA" w:rsidRDefault="00043370" w:rsidP="002041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="002041FA" w:rsidRPr="002041FA">
              <w:rPr>
                <w:rFonts w:ascii="Arial" w:hAnsi="Arial" w:cs="Arial"/>
                <w:sz w:val="20"/>
                <w:szCs w:val="20"/>
              </w:rPr>
              <w:t>3.31 система сброса давления (</w:t>
            </w:r>
            <w:proofErr w:type="spellStart"/>
            <w:r w:rsidR="002041FA" w:rsidRPr="002041FA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="002041FA" w:rsidRPr="002041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41FA">
              <w:rPr>
                <w:rFonts w:ascii="Arial" w:hAnsi="Arial" w:cs="Arial"/>
                <w:sz w:val="20"/>
                <w:szCs w:val="20"/>
              </w:rPr>
              <w:t>relief</w:t>
            </w:r>
            <w:proofErr w:type="spellEnd"/>
            <w:r w:rsidR="002041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41FA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="002041FA">
              <w:rPr>
                <w:rFonts w:ascii="Arial" w:hAnsi="Arial" w:cs="Arial"/>
                <w:sz w:val="20"/>
                <w:szCs w:val="20"/>
              </w:rPr>
              <w:t>): Система, предна</w:t>
            </w:r>
            <w:r w:rsidR="002041FA" w:rsidRPr="002041FA">
              <w:rPr>
                <w:rFonts w:ascii="Arial" w:hAnsi="Arial" w:cs="Arial"/>
                <w:sz w:val="20"/>
                <w:szCs w:val="20"/>
              </w:rPr>
              <w:t>значенная для безопасного удаления рабочей</w:t>
            </w:r>
            <w:r w:rsidR="002041FA">
              <w:rPr>
                <w:rFonts w:ascii="Arial" w:hAnsi="Arial" w:cs="Arial"/>
                <w:sz w:val="20"/>
                <w:szCs w:val="20"/>
              </w:rPr>
              <w:t xml:space="preserve"> среды из  оборудования, находя</w:t>
            </w:r>
            <w:r w:rsidR="002041FA" w:rsidRPr="002041FA">
              <w:rPr>
                <w:rFonts w:ascii="Arial" w:hAnsi="Arial" w:cs="Arial"/>
                <w:sz w:val="20"/>
                <w:szCs w:val="20"/>
              </w:rPr>
              <w:t>щегося под давлением для  предотвращения и</w:t>
            </w:r>
            <w:r w:rsidR="002041FA">
              <w:rPr>
                <w:rFonts w:ascii="Arial" w:hAnsi="Arial" w:cs="Arial"/>
                <w:sz w:val="20"/>
                <w:szCs w:val="20"/>
              </w:rPr>
              <w:t>збыточного давления или избыточ</w:t>
            </w:r>
            <w:r w:rsidR="002041FA" w:rsidRPr="002041FA">
              <w:rPr>
                <w:rFonts w:ascii="Arial" w:hAnsi="Arial" w:cs="Arial"/>
                <w:sz w:val="20"/>
                <w:szCs w:val="20"/>
              </w:rPr>
              <w:t>ного вакуума</w:t>
            </w:r>
          </w:p>
          <w:p w:rsidR="007A5961" w:rsidRPr="008A76D2" w:rsidRDefault="002041FA" w:rsidP="002041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236D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  <w:r w:rsidRPr="002041FA">
              <w:rPr>
                <w:rFonts w:ascii="Arial" w:hAnsi="Arial" w:cs="Arial"/>
                <w:sz w:val="20"/>
                <w:szCs w:val="20"/>
              </w:rPr>
              <w:t xml:space="preserve"> – Система может состоять из сопла по</w:t>
            </w:r>
            <w:r>
              <w:rPr>
                <w:rFonts w:ascii="Arial" w:hAnsi="Arial" w:cs="Arial"/>
                <w:sz w:val="20"/>
                <w:szCs w:val="20"/>
              </w:rPr>
              <w:t>дключения к оборудованию, подво</w:t>
            </w:r>
            <w:r w:rsidRPr="002041FA">
              <w:rPr>
                <w:rFonts w:ascii="Arial" w:hAnsi="Arial" w:cs="Arial"/>
                <w:sz w:val="20"/>
                <w:szCs w:val="20"/>
              </w:rPr>
              <w:t>дящего трубопровода, устройства  для сброса давления и сбросного трубопровода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1FA">
              <w:rPr>
                <w:rFonts w:ascii="Arial" w:hAnsi="Arial" w:cs="Arial"/>
                <w:sz w:val="20"/>
                <w:szCs w:val="20"/>
              </w:rPr>
              <w:t>атмосферу (сборник, коллектор)</w:t>
            </w:r>
            <w:proofErr w:type="gramStart"/>
            <w:r w:rsidRPr="002041FA">
              <w:rPr>
                <w:rFonts w:ascii="Arial" w:hAnsi="Arial" w:cs="Arial"/>
                <w:sz w:val="20"/>
                <w:szCs w:val="20"/>
              </w:rPr>
              <w:t>.</w:t>
            </w:r>
            <w:r w:rsidR="00043370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7A5961" w:rsidRPr="00EA61F0" w:rsidRDefault="002041FA" w:rsidP="002041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1FA">
              <w:rPr>
                <w:rFonts w:ascii="Arial" w:hAnsi="Arial" w:cs="Arial"/>
                <w:sz w:val="20"/>
                <w:szCs w:val="20"/>
              </w:rPr>
              <w:t>Исключить п. 3.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103" w:type="dxa"/>
          </w:tcPr>
          <w:p w:rsidR="00DD4A4D" w:rsidRDefault="00DD4A4D" w:rsidP="0021236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раскрыто из чего состоит данная система.</w:t>
            </w:r>
          </w:p>
          <w:p w:rsidR="007A5961" w:rsidRDefault="002041FA" w:rsidP="0021236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нятие системы сброса, намного шире, чем предлагается в редакции проекта ГОСТ Р. Для систем сброса давления существуе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во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Д. Мембранн</w:t>
            </w:r>
            <w:r w:rsidR="0021236D">
              <w:rPr>
                <w:rFonts w:ascii="Arial" w:hAnsi="Arial" w:cs="Arial"/>
                <w:sz w:val="20"/>
                <w:szCs w:val="20"/>
              </w:rPr>
              <w:t>о-предохранительные устройства, предохранительные клапаны</w:t>
            </w:r>
            <w:r w:rsidR="005176C0">
              <w:rPr>
                <w:rFonts w:ascii="Arial" w:hAnsi="Arial" w:cs="Arial"/>
                <w:sz w:val="20"/>
                <w:szCs w:val="20"/>
              </w:rPr>
              <w:t xml:space="preserve">, о чём собственно ГОСТ </w:t>
            </w:r>
            <w:proofErr w:type="gramStart"/>
            <w:r w:rsidR="005176C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21236D">
              <w:rPr>
                <w:rFonts w:ascii="Arial" w:hAnsi="Arial" w:cs="Arial"/>
                <w:sz w:val="20"/>
                <w:szCs w:val="20"/>
              </w:rPr>
              <w:t xml:space="preserve"> – это предохранительные устройства, соответственно их, требования к их устройству и монтажу называть системой сброса давления не корректно.</w:t>
            </w:r>
          </w:p>
          <w:p w:rsidR="00EC26C9" w:rsidRDefault="00EC26C9" w:rsidP="0021236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236D" w:rsidRPr="00FA1245" w:rsidRDefault="0021236D" w:rsidP="00EC26C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236D">
              <w:rPr>
                <w:rFonts w:ascii="Arial" w:hAnsi="Arial" w:cs="Arial"/>
                <w:b/>
                <w:sz w:val="20"/>
                <w:szCs w:val="20"/>
              </w:rPr>
              <w:t xml:space="preserve">Примечание </w:t>
            </w:r>
            <w:r>
              <w:rPr>
                <w:rFonts w:ascii="Arial" w:hAnsi="Arial" w:cs="Arial"/>
                <w:sz w:val="20"/>
                <w:szCs w:val="20"/>
              </w:rPr>
              <w:t>– не понятно для чего</w:t>
            </w:r>
            <w:r w:rsidR="00EC26C9">
              <w:rPr>
                <w:rFonts w:ascii="Arial" w:hAnsi="Arial" w:cs="Arial"/>
                <w:sz w:val="20"/>
                <w:szCs w:val="20"/>
              </w:rPr>
              <w:t xml:space="preserve"> нужно это 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236D">
              <w:rPr>
                <w:rFonts w:ascii="Arial" w:hAnsi="Arial" w:cs="Arial"/>
                <w:b/>
                <w:sz w:val="20"/>
                <w:szCs w:val="20"/>
              </w:rPr>
              <w:t>«Система может состоять из сопла подключения к оборудованию, подводящего трубопровода, устройств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.</w:t>
            </w:r>
            <w:r w:rsidRPr="0021236D">
              <w:rPr>
                <w:rFonts w:ascii="Arial" w:hAnsi="Arial" w:cs="Arial"/>
                <w:b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 - а может и не состоять из сопла </w:t>
            </w:r>
          </w:p>
        </w:tc>
      </w:tr>
      <w:tr w:rsidR="005176C0" w:rsidRPr="00FA1245" w:rsidTr="00C87089">
        <w:tc>
          <w:tcPr>
            <w:tcW w:w="5812" w:type="dxa"/>
          </w:tcPr>
          <w:p w:rsidR="005176C0" w:rsidRPr="002041FA" w:rsidRDefault="00043370" w:rsidP="00043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043370">
              <w:rPr>
                <w:rFonts w:ascii="Arial" w:hAnsi="Arial" w:cs="Arial"/>
                <w:sz w:val="20"/>
                <w:szCs w:val="20"/>
              </w:rPr>
              <w:t>3.32 коэффициент сброса α (</w:t>
            </w:r>
            <w:proofErr w:type="spellStart"/>
            <w:r w:rsidRPr="00043370">
              <w:rPr>
                <w:rFonts w:ascii="Arial" w:hAnsi="Arial" w:cs="Arial"/>
                <w:sz w:val="20"/>
                <w:szCs w:val="20"/>
              </w:rPr>
              <w:t>discharge</w:t>
            </w:r>
            <w:proofErr w:type="spellEnd"/>
            <w:r w:rsidRPr="000433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3370">
              <w:rPr>
                <w:rFonts w:ascii="Arial" w:hAnsi="Arial" w:cs="Arial"/>
                <w:sz w:val="20"/>
                <w:szCs w:val="20"/>
              </w:rPr>
              <w:t>coefficient</w:t>
            </w:r>
            <w:proofErr w:type="spellEnd"/>
            <w:r w:rsidRPr="00043370">
              <w:rPr>
                <w:rFonts w:ascii="Arial" w:hAnsi="Arial" w:cs="Arial"/>
                <w:sz w:val="20"/>
                <w:szCs w:val="20"/>
              </w:rPr>
              <w:t xml:space="preserve"> α): Коэффициент, определяющий снижение теоретической пропускной способности </w:t>
            </w:r>
            <w:r w:rsidRPr="00043370">
              <w:rPr>
                <w:rFonts w:ascii="Arial" w:hAnsi="Arial" w:cs="Arial"/>
                <w:b/>
                <w:sz w:val="20"/>
                <w:szCs w:val="20"/>
              </w:rPr>
              <w:t>системы сброса давления</w:t>
            </w:r>
            <w:r w:rsidRPr="00043370">
              <w:rPr>
                <w:rFonts w:ascii="Arial" w:hAnsi="Arial" w:cs="Arial"/>
                <w:sz w:val="20"/>
                <w:szCs w:val="20"/>
              </w:rPr>
              <w:t>, которая включает разрывную мембрану, образующую часть предохранительного устройства с разрывной мембраны</w:t>
            </w:r>
            <w:r w:rsidR="00F4762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043370" w:rsidRPr="002041FA" w:rsidRDefault="00043370" w:rsidP="002041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смотреть определение. </w:t>
            </w:r>
          </w:p>
        </w:tc>
        <w:tc>
          <w:tcPr>
            <w:tcW w:w="5103" w:type="dxa"/>
          </w:tcPr>
          <w:p w:rsidR="005176C0" w:rsidRDefault="00043370" w:rsidP="0021236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Непонятен состав «</w:t>
            </w:r>
            <w:r w:rsidRPr="00043370">
              <w:rPr>
                <w:rFonts w:ascii="Arial" w:hAnsi="Arial" w:cs="Arial"/>
                <w:sz w:val="20"/>
                <w:szCs w:val="20"/>
              </w:rPr>
              <w:t>системы сброса давления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F47624" w:rsidRDefault="00043370" w:rsidP="00F4762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« … с</w:t>
            </w:r>
            <w:r w:rsidRPr="00043370">
              <w:rPr>
                <w:rFonts w:ascii="Arial" w:hAnsi="Arial" w:cs="Arial"/>
                <w:sz w:val="20"/>
                <w:szCs w:val="20"/>
              </w:rPr>
              <w:t xml:space="preserve">истемы сброса давления, которая </w:t>
            </w:r>
            <w:r w:rsidRPr="00043370">
              <w:rPr>
                <w:rFonts w:ascii="Arial" w:hAnsi="Arial" w:cs="Arial"/>
                <w:b/>
                <w:sz w:val="20"/>
                <w:szCs w:val="20"/>
              </w:rPr>
              <w:t>включает разрывную мембрану, образующую часть предохранительного устройства с разрывной мембраны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043370">
              <w:rPr>
                <w:rFonts w:ascii="Arial" w:hAnsi="Arial" w:cs="Arial"/>
                <w:sz w:val="20"/>
                <w:szCs w:val="20"/>
              </w:rPr>
              <w:t>то есть систем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043370">
              <w:rPr>
                <w:rFonts w:ascii="Arial" w:hAnsi="Arial" w:cs="Arial"/>
                <w:sz w:val="20"/>
                <w:szCs w:val="20"/>
              </w:rPr>
              <w:t xml:space="preserve"> сброса включает в себя только мембрану, а 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043370">
              <w:rPr>
                <w:rFonts w:ascii="Arial" w:hAnsi="Arial" w:cs="Arial"/>
                <w:sz w:val="20"/>
                <w:szCs w:val="20"/>
              </w:rPr>
              <w:t>жимающие устройства, подкладки, ножи, вакуумные опоры нет?</w:t>
            </w:r>
            <w:r w:rsid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3E47" w:rsidRDefault="000A3E47" w:rsidP="00F4762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6C0" w:rsidRPr="00FA1245" w:rsidTr="00C87089">
        <w:tc>
          <w:tcPr>
            <w:tcW w:w="5812" w:type="dxa"/>
          </w:tcPr>
          <w:p w:rsidR="00F47624" w:rsidRPr="00F47624" w:rsidRDefault="00F47624" w:rsidP="00F476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F47624">
              <w:rPr>
                <w:rFonts w:ascii="Arial" w:hAnsi="Arial" w:cs="Arial"/>
                <w:sz w:val="20"/>
                <w:szCs w:val="20"/>
              </w:rPr>
              <w:t>3.33 коэффициент сопротивления потока KR (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low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resistance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actor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KR): Безразмерное выражение скорости потери напора, связанное с наличием </w:t>
            </w:r>
            <w:proofErr w:type="gramStart"/>
            <w:r w:rsidRPr="00F47624">
              <w:rPr>
                <w:rFonts w:ascii="Arial" w:hAnsi="Arial" w:cs="Arial"/>
                <w:sz w:val="20"/>
                <w:szCs w:val="20"/>
              </w:rPr>
              <w:t>предо-хранительного</w:t>
            </w:r>
            <w:proofErr w:type="gramEnd"/>
            <w:r w:rsidRPr="00F47624">
              <w:rPr>
                <w:rFonts w:ascii="Arial" w:hAnsi="Arial" w:cs="Arial"/>
                <w:sz w:val="20"/>
                <w:szCs w:val="20"/>
              </w:rPr>
              <w:t xml:space="preserve"> устройства с разрывной мембраной в трубопроводной системе</w:t>
            </w:r>
          </w:p>
          <w:p w:rsidR="00F47624" w:rsidRPr="00F47624" w:rsidRDefault="00F47624" w:rsidP="00F476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624">
              <w:rPr>
                <w:rFonts w:ascii="Arial" w:hAnsi="Arial" w:cs="Arial"/>
                <w:sz w:val="20"/>
                <w:szCs w:val="20"/>
              </w:rPr>
              <w:t xml:space="preserve">3.33.1 коэффициент сопротивления потока </w:t>
            </w:r>
            <w:proofErr w:type="gramStart"/>
            <w:r w:rsidRPr="00F47624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F47624">
              <w:rPr>
                <w:rFonts w:ascii="Arial" w:hAnsi="Arial" w:cs="Arial"/>
                <w:sz w:val="20"/>
                <w:szCs w:val="20"/>
              </w:rPr>
              <w:t>RG  (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low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resistance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actor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КРG): Гидравлическое сопротивление предохранительного устройства с разрывной мембраной при разрыве сжимаемой средой (газом) </w:t>
            </w:r>
          </w:p>
          <w:p w:rsidR="00F47624" w:rsidRPr="00F47624" w:rsidRDefault="00F47624" w:rsidP="00F476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624">
              <w:rPr>
                <w:rFonts w:ascii="Arial" w:hAnsi="Arial" w:cs="Arial"/>
                <w:sz w:val="20"/>
                <w:szCs w:val="20"/>
              </w:rPr>
              <w:t>3.33.2 коэффициент сопротивления потока KRL (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low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resistance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actor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KRL):</w:t>
            </w:r>
          </w:p>
          <w:p w:rsidR="00F47624" w:rsidRPr="00F47624" w:rsidRDefault="00F47624" w:rsidP="00F476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624">
              <w:rPr>
                <w:rFonts w:ascii="Arial" w:hAnsi="Arial" w:cs="Arial"/>
                <w:sz w:val="20"/>
                <w:szCs w:val="20"/>
              </w:rPr>
              <w:t xml:space="preserve">Гидравлическое сопротивление предохранительного устройства с разрывной мембраной при разрыве несжимаемой средой (жидкостью) </w:t>
            </w:r>
          </w:p>
          <w:p w:rsidR="005176C0" w:rsidRPr="002041FA" w:rsidRDefault="00F47624" w:rsidP="00F476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624">
              <w:rPr>
                <w:rFonts w:ascii="Arial" w:hAnsi="Arial" w:cs="Arial"/>
                <w:sz w:val="20"/>
                <w:szCs w:val="20"/>
              </w:rPr>
              <w:t>3.33.3 коэффициент сопротивления потока KRGL (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low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resistance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actor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KRGL): Гидравлическое сопротивление предохр</w:t>
            </w:r>
            <w:r>
              <w:rPr>
                <w:rFonts w:ascii="Arial" w:hAnsi="Arial" w:cs="Arial"/>
                <w:sz w:val="20"/>
                <w:szCs w:val="20"/>
              </w:rPr>
              <w:t>анительного устройства с разрыв</w:t>
            </w:r>
            <w:r w:rsidRPr="00F47624">
              <w:rPr>
                <w:rFonts w:ascii="Arial" w:hAnsi="Arial" w:cs="Arial"/>
                <w:sz w:val="20"/>
                <w:szCs w:val="20"/>
              </w:rPr>
              <w:t>ной мембраной при разрыве сжимаемой или несжимаемой средо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5176C0" w:rsidRDefault="00F47624" w:rsidP="002041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:rsidR="00F47624" w:rsidRPr="00F47624" w:rsidRDefault="00F47624" w:rsidP="00F476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F47624">
              <w:rPr>
                <w:rFonts w:ascii="Arial" w:hAnsi="Arial" w:cs="Arial"/>
                <w:sz w:val="20"/>
                <w:szCs w:val="20"/>
              </w:rPr>
              <w:t>«3.33 коэффициент сопротивления потока KR (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low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resistance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actor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KR): Безразмерное выражение скорости потери нап</w:t>
            </w:r>
            <w:r>
              <w:rPr>
                <w:rFonts w:ascii="Arial" w:hAnsi="Arial" w:cs="Arial"/>
                <w:sz w:val="20"/>
                <w:szCs w:val="20"/>
              </w:rPr>
              <w:t>ора, связанное с наличием МПУ</w:t>
            </w:r>
            <w:r w:rsidRPr="00F47624">
              <w:rPr>
                <w:rFonts w:ascii="Arial" w:hAnsi="Arial" w:cs="Arial"/>
                <w:sz w:val="20"/>
                <w:szCs w:val="20"/>
              </w:rPr>
              <w:t xml:space="preserve"> в трубопроводной систем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624" w:rsidRPr="00F47624" w:rsidRDefault="00F47624" w:rsidP="00F476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624">
              <w:rPr>
                <w:rFonts w:ascii="Arial" w:hAnsi="Arial" w:cs="Arial"/>
                <w:sz w:val="20"/>
                <w:szCs w:val="20"/>
              </w:rPr>
              <w:t xml:space="preserve">3.33.1 коэффициент сопротивления потока </w:t>
            </w:r>
            <w:proofErr w:type="gramStart"/>
            <w:r w:rsidRPr="00F47624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F47624">
              <w:rPr>
                <w:rFonts w:ascii="Arial" w:hAnsi="Arial" w:cs="Arial"/>
                <w:sz w:val="20"/>
                <w:szCs w:val="20"/>
              </w:rPr>
              <w:t>RG  (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low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resistance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actor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КРG)</w:t>
            </w:r>
            <w:r w:rsidR="0069121E">
              <w:rPr>
                <w:rFonts w:ascii="Arial" w:hAnsi="Arial" w:cs="Arial"/>
                <w:sz w:val="20"/>
                <w:szCs w:val="20"/>
              </w:rPr>
              <w:t>: Гидравлическое сопротивление МПУ</w:t>
            </w:r>
            <w:r w:rsidRPr="00F47624">
              <w:rPr>
                <w:rFonts w:ascii="Arial" w:hAnsi="Arial" w:cs="Arial"/>
                <w:sz w:val="20"/>
                <w:szCs w:val="20"/>
              </w:rPr>
              <w:t xml:space="preserve"> при разрыве сжимаемой средой (газом) </w:t>
            </w:r>
          </w:p>
          <w:p w:rsidR="00F47624" w:rsidRPr="00F47624" w:rsidRDefault="00F47624" w:rsidP="00F476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624">
              <w:rPr>
                <w:rFonts w:ascii="Arial" w:hAnsi="Arial" w:cs="Arial"/>
                <w:sz w:val="20"/>
                <w:szCs w:val="20"/>
              </w:rPr>
              <w:t>3.33.2 коэффициент сопротивления потока KRL (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low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resistance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actor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KRL):</w:t>
            </w:r>
          </w:p>
          <w:p w:rsidR="00F47624" w:rsidRPr="00F47624" w:rsidRDefault="00F47624" w:rsidP="00F476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624">
              <w:rPr>
                <w:rFonts w:ascii="Arial" w:hAnsi="Arial" w:cs="Arial"/>
                <w:sz w:val="20"/>
                <w:szCs w:val="20"/>
              </w:rPr>
              <w:t xml:space="preserve">Гидравлическое сопротивление </w:t>
            </w:r>
            <w:r w:rsidR="0069121E">
              <w:rPr>
                <w:rFonts w:ascii="Arial" w:hAnsi="Arial" w:cs="Arial"/>
                <w:sz w:val="20"/>
                <w:szCs w:val="20"/>
              </w:rPr>
              <w:t>МПУ</w:t>
            </w:r>
            <w:r w:rsidRPr="00F47624">
              <w:rPr>
                <w:rFonts w:ascii="Arial" w:hAnsi="Arial" w:cs="Arial"/>
                <w:sz w:val="20"/>
                <w:szCs w:val="20"/>
              </w:rPr>
              <w:t xml:space="preserve"> при разрыве несжимаемой средой (жидкостью) </w:t>
            </w:r>
          </w:p>
          <w:p w:rsidR="00F47624" w:rsidRPr="002041FA" w:rsidRDefault="00F47624" w:rsidP="006912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624">
              <w:rPr>
                <w:rFonts w:ascii="Arial" w:hAnsi="Arial" w:cs="Arial"/>
                <w:sz w:val="20"/>
                <w:szCs w:val="20"/>
              </w:rPr>
              <w:t>3.33.3 коэффициент сопротивления потока KRGL (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low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resistance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624">
              <w:rPr>
                <w:rFonts w:ascii="Arial" w:hAnsi="Arial" w:cs="Arial"/>
                <w:sz w:val="20"/>
                <w:szCs w:val="20"/>
              </w:rPr>
              <w:t>factor</w:t>
            </w:r>
            <w:proofErr w:type="spellEnd"/>
            <w:r w:rsidRPr="00F47624">
              <w:rPr>
                <w:rFonts w:ascii="Arial" w:hAnsi="Arial" w:cs="Arial"/>
                <w:sz w:val="20"/>
                <w:szCs w:val="20"/>
              </w:rPr>
              <w:t xml:space="preserve"> KRGL): Гидравлическое сопротивление </w:t>
            </w:r>
            <w:r w:rsidR="0069121E">
              <w:rPr>
                <w:rFonts w:ascii="Arial" w:hAnsi="Arial" w:cs="Arial"/>
                <w:sz w:val="20"/>
                <w:szCs w:val="20"/>
              </w:rPr>
              <w:t>МПУ</w:t>
            </w:r>
            <w:r w:rsidRPr="00F47624">
              <w:rPr>
                <w:rFonts w:ascii="Arial" w:hAnsi="Arial" w:cs="Arial"/>
                <w:sz w:val="20"/>
                <w:szCs w:val="20"/>
              </w:rPr>
              <w:t xml:space="preserve"> при разрыве сжимаемой или несжимаемой средой»</w:t>
            </w:r>
          </w:p>
        </w:tc>
        <w:tc>
          <w:tcPr>
            <w:tcW w:w="5103" w:type="dxa"/>
          </w:tcPr>
          <w:p w:rsidR="005176C0" w:rsidRDefault="0069121E" w:rsidP="0021236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е с предлагаемым выше </w:t>
            </w:r>
            <w:r w:rsidR="009164BE">
              <w:rPr>
                <w:rFonts w:ascii="Arial" w:hAnsi="Arial" w:cs="Arial"/>
                <w:sz w:val="20"/>
                <w:szCs w:val="20"/>
              </w:rPr>
              <w:t>определением МПУ и мембран МР и МХ.</w:t>
            </w:r>
          </w:p>
        </w:tc>
      </w:tr>
      <w:tr w:rsidR="0069121E" w:rsidRPr="00FA1245" w:rsidTr="00C87089">
        <w:tc>
          <w:tcPr>
            <w:tcW w:w="5812" w:type="dxa"/>
          </w:tcPr>
          <w:p w:rsidR="0069121E" w:rsidRDefault="009164BE" w:rsidP="00F476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="0069121E" w:rsidRPr="0069121E">
              <w:rPr>
                <w:rFonts w:ascii="Arial" w:hAnsi="Arial" w:cs="Arial"/>
                <w:sz w:val="20"/>
                <w:szCs w:val="20"/>
              </w:rPr>
              <w:t xml:space="preserve">3.36 максимально допустимое давление </w:t>
            </w:r>
            <w:proofErr w:type="spellStart"/>
            <w:r w:rsidR="0069121E" w:rsidRPr="0069121E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="0069121E" w:rsidRPr="0069121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69121E" w:rsidRPr="0069121E">
              <w:rPr>
                <w:rFonts w:ascii="Arial" w:hAnsi="Arial" w:cs="Arial"/>
                <w:sz w:val="20"/>
                <w:szCs w:val="20"/>
              </w:rPr>
              <w:t>maximum</w:t>
            </w:r>
            <w:proofErr w:type="spellEnd"/>
            <w:r w:rsidR="0069121E" w:rsidRPr="006912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121E" w:rsidRPr="0069121E">
              <w:rPr>
                <w:rFonts w:ascii="Arial" w:hAnsi="Arial" w:cs="Arial"/>
                <w:sz w:val="20"/>
                <w:szCs w:val="20"/>
              </w:rPr>
              <w:t>allowable</w:t>
            </w:r>
            <w:proofErr w:type="spellEnd"/>
            <w:r w:rsidR="0069121E" w:rsidRPr="006912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121E" w:rsidRPr="0069121E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="0069121E" w:rsidRPr="0069121E">
              <w:rPr>
                <w:rFonts w:ascii="Arial" w:hAnsi="Arial" w:cs="Arial"/>
                <w:sz w:val="20"/>
                <w:szCs w:val="20"/>
              </w:rPr>
              <w:t>): Максимальное давление, на кото</w:t>
            </w:r>
            <w:r>
              <w:rPr>
                <w:rFonts w:ascii="Arial" w:hAnsi="Arial" w:cs="Arial"/>
                <w:sz w:val="20"/>
                <w:szCs w:val="20"/>
              </w:rPr>
              <w:t>рое рассчитано защищаемое обору</w:t>
            </w:r>
            <w:r w:rsidR="0069121E" w:rsidRPr="0069121E">
              <w:rPr>
                <w:rFonts w:ascii="Arial" w:hAnsi="Arial" w:cs="Arial"/>
                <w:sz w:val="20"/>
                <w:szCs w:val="20"/>
              </w:rPr>
              <w:t>дование разработчиком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69121E" w:rsidRDefault="009164BE" w:rsidP="002041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редакцию.</w:t>
            </w:r>
          </w:p>
          <w:p w:rsidR="009164BE" w:rsidRDefault="009164BE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9164BE">
              <w:rPr>
                <w:rFonts w:ascii="Arial" w:hAnsi="Arial" w:cs="Arial"/>
                <w:sz w:val="20"/>
                <w:szCs w:val="20"/>
              </w:rPr>
              <w:t xml:space="preserve"> данном пункте привести определение расчётного давления защищаемого оборудования, как оно есть в ГОСТ 12.2.085-2002 или ГОСТ 12.2.085-2017</w:t>
            </w:r>
          </w:p>
        </w:tc>
        <w:tc>
          <w:tcPr>
            <w:tcW w:w="5103" w:type="dxa"/>
          </w:tcPr>
          <w:p w:rsidR="0069121E" w:rsidRDefault="009164BE" w:rsidP="0021236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ем пользовать принятым в НД термином «расчетное давление»:</w:t>
            </w:r>
          </w:p>
        </w:tc>
      </w:tr>
      <w:tr w:rsidR="005176C0" w:rsidRPr="00FA1245" w:rsidTr="00C87089">
        <w:tc>
          <w:tcPr>
            <w:tcW w:w="5812" w:type="dxa"/>
          </w:tcPr>
          <w:p w:rsidR="005176C0" w:rsidRPr="002041FA" w:rsidRDefault="009164BE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9164BE">
              <w:rPr>
                <w:rFonts w:ascii="Arial" w:hAnsi="Arial" w:cs="Arial"/>
                <w:sz w:val="20"/>
                <w:szCs w:val="20"/>
              </w:rPr>
              <w:t>3.37 не фрагментирующее предохранительное устройство с разрывной мембраной (</w:t>
            </w:r>
            <w:proofErr w:type="spellStart"/>
            <w:r w:rsidRPr="009164BE">
              <w:rPr>
                <w:rFonts w:ascii="Arial" w:hAnsi="Arial" w:cs="Arial"/>
                <w:sz w:val="20"/>
                <w:szCs w:val="20"/>
              </w:rPr>
              <w:t>non-fragmenting</w:t>
            </w:r>
            <w:proofErr w:type="spellEnd"/>
            <w:r w:rsidRPr="009164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64BE">
              <w:rPr>
                <w:rFonts w:ascii="Arial" w:hAnsi="Arial" w:cs="Arial"/>
                <w:sz w:val="20"/>
                <w:szCs w:val="20"/>
              </w:rPr>
              <w:t>bursting</w:t>
            </w:r>
            <w:proofErr w:type="spellEnd"/>
            <w:r w:rsidRPr="009164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64BE">
              <w:rPr>
                <w:rFonts w:ascii="Arial" w:hAnsi="Arial" w:cs="Arial"/>
                <w:sz w:val="20"/>
                <w:szCs w:val="20"/>
              </w:rPr>
              <w:t>disc</w:t>
            </w:r>
            <w:proofErr w:type="spellEnd"/>
            <w:r w:rsidRPr="009164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64BE">
              <w:rPr>
                <w:rFonts w:ascii="Arial" w:hAnsi="Arial" w:cs="Arial"/>
                <w:sz w:val="20"/>
                <w:szCs w:val="20"/>
              </w:rPr>
              <w:t>safety</w:t>
            </w:r>
            <w:proofErr w:type="spellEnd"/>
            <w:r w:rsidRPr="009164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64BE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  <w:r w:rsidRPr="009164BE">
              <w:rPr>
                <w:rFonts w:ascii="Arial" w:hAnsi="Arial" w:cs="Arial"/>
                <w:sz w:val="20"/>
                <w:szCs w:val="20"/>
              </w:rPr>
              <w:t>): Предохранительное устройство с разрывной мембраной, имеющее конструкцию, удерживающее лепестки при срабатывании</w:t>
            </w:r>
            <w:proofErr w:type="gramStart"/>
            <w:r w:rsidRPr="009164B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5176C0" w:rsidRPr="002041FA" w:rsidRDefault="009164BE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4BE">
              <w:rPr>
                <w:rFonts w:ascii="Arial" w:hAnsi="Arial" w:cs="Arial"/>
                <w:sz w:val="20"/>
                <w:szCs w:val="20"/>
              </w:rPr>
              <w:t>Исключить п. 3.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5176C0" w:rsidRDefault="009164BE" w:rsidP="00010653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пестки мембран не</w:t>
            </w:r>
            <w:r w:rsidR="000106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лжны отрывать</w:t>
            </w:r>
            <w:r w:rsidR="00010653">
              <w:rPr>
                <w:rFonts w:ascii="Arial" w:hAnsi="Arial" w:cs="Arial"/>
                <w:sz w:val="20"/>
                <w:szCs w:val="20"/>
              </w:rPr>
              <w:t>ся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 срабатывании мем</w:t>
            </w:r>
            <w:r w:rsidR="00010653"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раны</w:t>
            </w:r>
            <w:r w:rsidR="00010653">
              <w:rPr>
                <w:rFonts w:ascii="Arial" w:hAnsi="Arial" w:cs="Arial"/>
                <w:sz w:val="20"/>
                <w:szCs w:val="20"/>
              </w:rPr>
              <w:t>, это условие надёжности работы предохранительных клапанов и другого оборудования, стоящих после МПУ. Мембраны производств</w:t>
            </w:r>
            <w:proofErr w:type="gramStart"/>
            <w:r w:rsidR="00010653">
              <w:rPr>
                <w:rFonts w:ascii="Arial" w:hAnsi="Arial" w:cs="Arial"/>
                <w:sz w:val="20"/>
                <w:szCs w:val="20"/>
              </w:rPr>
              <w:t>а ООО</w:t>
            </w:r>
            <w:proofErr w:type="gramEnd"/>
            <w:r w:rsidR="00010653">
              <w:rPr>
                <w:rFonts w:ascii="Arial" w:hAnsi="Arial" w:cs="Arial"/>
                <w:sz w:val="20"/>
                <w:szCs w:val="20"/>
              </w:rPr>
              <w:t xml:space="preserve"> «ГК «</w:t>
            </w:r>
            <w:proofErr w:type="spellStart"/>
            <w:r w:rsidR="00010653">
              <w:rPr>
                <w:rFonts w:ascii="Arial" w:hAnsi="Arial" w:cs="Arial"/>
                <w:sz w:val="20"/>
                <w:szCs w:val="20"/>
              </w:rPr>
              <w:t>Ленниихиммаш</w:t>
            </w:r>
            <w:proofErr w:type="spellEnd"/>
            <w:r w:rsidR="00010653">
              <w:rPr>
                <w:rFonts w:ascii="Arial" w:hAnsi="Arial" w:cs="Arial"/>
                <w:sz w:val="20"/>
                <w:szCs w:val="20"/>
              </w:rPr>
              <w:t>» удовлетворяют этому требованию.</w:t>
            </w:r>
          </w:p>
        </w:tc>
      </w:tr>
      <w:tr w:rsidR="00010653" w:rsidRPr="00FA1245" w:rsidTr="00C87089">
        <w:tc>
          <w:tcPr>
            <w:tcW w:w="5812" w:type="dxa"/>
          </w:tcPr>
          <w:p w:rsidR="00010653" w:rsidRDefault="00010653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010653">
              <w:rPr>
                <w:rFonts w:ascii="Arial" w:hAnsi="Arial" w:cs="Arial"/>
                <w:sz w:val="20"/>
                <w:szCs w:val="20"/>
              </w:rPr>
              <w:t>5.1 В соответствии с требованиями соо</w:t>
            </w:r>
            <w:r>
              <w:rPr>
                <w:rFonts w:ascii="Arial" w:hAnsi="Arial" w:cs="Arial"/>
                <w:sz w:val="20"/>
                <w:szCs w:val="20"/>
              </w:rPr>
              <w:t xml:space="preserve">тветствующего стандарта, </w:t>
            </w:r>
            <w:r w:rsidRPr="00010653">
              <w:rPr>
                <w:rFonts w:ascii="Arial" w:hAnsi="Arial" w:cs="Arial"/>
                <w:b/>
                <w:sz w:val="20"/>
                <w:szCs w:val="20"/>
              </w:rPr>
              <w:t>распространяющегося на защищаемое оборудование</w:t>
            </w:r>
            <w:r w:rsidRPr="00010653">
              <w:rPr>
                <w:rFonts w:ascii="Arial" w:hAnsi="Arial" w:cs="Arial"/>
                <w:sz w:val="20"/>
                <w:szCs w:val="20"/>
              </w:rPr>
              <w:t>, предохранительные устройства с разрывной мембраной могут применяться как е</w:t>
            </w:r>
            <w:r>
              <w:rPr>
                <w:rFonts w:ascii="Arial" w:hAnsi="Arial" w:cs="Arial"/>
                <w:sz w:val="20"/>
                <w:szCs w:val="20"/>
              </w:rPr>
              <w:t>динственное устройство для сбро</w:t>
            </w:r>
            <w:r w:rsidRPr="00010653">
              <w:rPr>
                <w:rFonts w:ascii="Arial" w:hAnsi="Arial" w:cs="Arial"/>
                <w:sz w:val="20"/>
                <w:szCs w:val="20"/>
              </w:rPr>
              <w:t xml:space="preserve">са давления, или в сочетании с предохранительными клапанами или </w:t>
            </w:r>
            <w:r w:rsidRPr="00010653">
              <w:rPr>
                <w:rFonts w:ascii="Arial" w:hAnsi="Arial" w:cs="Arial"/>
                <w:b/>
                <w:sz w:val="20"/>
                <w:szCs w:val="20"/>
              </w:rPr>
              <w:t>как часть комбинированного устройства</w:t>
            </w:r>
            <w:proofErr w:type="gramStart"/>
            <w:r w:rsidRPr="00010653">
              <w:rPr>
                <w:rFonts w:ascii="Arial" w:hAnsi="Arial" w:cs="Arial"/>
                <w:b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679" w:type="dxa"/>
          </w:tcPr>
          <w:p w:rsidR="00010653" w:rsidRDefault="00B03AC5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:rsidR="00B03AC5" w:rsidRPr="009164BE" w:rsidRDefault="00B03AC5" w:rsidP="00B03A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03AC5">
              <w:rPr>
                <w:rFonts w:ascii="Arial" w:hAnsi="Arial" w:cs="Arial"/>
                <w:sz w:val="20"/>
                <w:szCs w:val="20"/>
              </w:rPr>
              <w:t xml:space="preserve">5.1 </w:t>
            </w:r>
            <w:r>
              <w:rPr>
                <w:rFonts w:ascii="Arial" w:hAnsi="Arial" w:cs="Arial"/>
                <w:sz w:val="20"/>
                <w:szCs w:val="20"/>
              </w:rPr>
              <w:t>Мембранно-п</w:t>
            </w:r>
            <w:r w:rsidRPr="00B03AC5">
              <w:rPr>
                <w:rFonts w:ascii="Arial" w:hAnsi="Arial" w:cs="Arial"/>
                <w:sz w:val="20"/>
                <w:szCs w:val="20"/>
              </w:rPr>
              <w:t>редохранительные устройства могут применяться как единственное устройство для сброса давления, или в сочетании с предохранительными клапанам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103" w:type="dxa"/>
          </w:tcPr>
          <w:p w:rsidR="00010653" w:rsidRDefault="00B03AC5" w:rsidP="00010653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106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653" w:rsidRPr="00010653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B03AC5">
              <w:rPr>
                <w:rFonts w:ascii="Arial" w:hAnsi="Arial" w:cs="Arial"/>
                <w:b/>
                <w:sz w:val="20"/>
                <w:szCs w:val="20"/>
              </w:rPr>
              <w:t>В соответствии с требованиями</w:t>
            </w:r>
            <w:r w:rsidR="000A3E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A3E47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03AC5">
              <w:rPr>
                <w:rFonts w:ascii="Arial" w:hAnsi="Arial" w:cs="Arial"/>
                <w:b/>
                <w:sz w:val="20"/>
                <w:szCs w:val="20"/>
              </w:rPr>
              <w:t>оответст</w:t>
            </w:r>
            <w:r w:rsidR="000A3E4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03AC5">
              <w:rPr>
                <w:rFonts w:ascii="Arial" w:hAnsi="Arial" w:cs="Arial"/>
                <w:b/>
                <w:sz w:val="20"/>
                <w:szCs w:val="20"/>
              </w:rPr>
              <w:t>вующего</w:t>
            </w:r>
            <w:proofErr w:type="spellEnd"/>
            <w:proofErr w:type="gramEnd"/>
            <w:r w:rsidRPr="00B03AC5">
              <w:rPr>
                <w:rFonts w:ascii="Arial" w:hAnsi="Arial" w:cs="Arial"/>
                <w:b/>
                <w:sz w:val="20"/>
                <w:szCs w:val="20"/>
              </w:rPr>
              <w:t xml:space="preserve"> стандарта, распространяющегося на </w:t>
            </w:r>
            <w:r w:rsidR="00010653" w:rsidRPr="00010653">
              <w:rPr>
                <w:rFonts w:ascii="Arial" w:hAnsi="Arial" w:cs="Arial"/>
                <w:b/>
                <w:sz w:val="20"/>
                <w:szCs w:val="20"/>
              </w:rPr>
              <w:t>защищаемое оборудование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в как</w:t>
            </w:r>
            <w:r w:rsidR="000A3E47">
              <w:rPr>
                <w:rFonts w:ascii="Arial" w:hAnsi="Arial" w:cs="Arial"/>
                <w:sz w:val="20"/>
                <w:szCs w:val="20"/>
              </w:rPr>
              <w:t>ом</w:t>
            </w:r>
            <w:r>
              <w:rPr>
                <w:rFonts w:ascii="Arial" w:hAnsi="Arial" w:cs="Arial"/>
                <w:sz w:val="20"/>
                <w:szCs w:val="20"/>
              </w:rPr>
              <w:t xml:space="preserve"> стандарт</w:t>
            </w:r>
            <w:r w:rsidR="000A3E47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оборудование говорится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3AC5">
              <w:rPr>
                <w:rFonts w:ascii="Arial" w:hAnsi="Arial" w:cs="Arial"/>
                <w:sz w:val="20"/>
                <w:szCs w:val="20"/>
              </w:rPr>
              <w:t>о том, чт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Pr="00B03AC5">
              <w:rPr>
                <w:rFonts w:ascii="Arial" w:hAnsi="Arial" w:cs="Arial"/>
                <w:b/>
                <w:sz w:val="20"/>
                <w:szCs w:val="20"/>
              </w:rPr>
              <w:t>предохранительные устройства с разрывной мембраной могут применятьс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.</w:t>
            </w:r>
            <w:r w:rsidR="000A3E47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B03AC5" w:rsidRPr="00B03AC5" w:rsidRDefault="00B03AC5" w:rsidP="00B03AC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B03AC5">
              <w:rPr>
                <w:rFonts w:ascii="Arial" w:hAnsi="Arial" w:cs="Arial"/>
                <w:b/>
                <w:sz w:val="20"/>
                <w:szCs w:val="20"/>
              </w:rPr>
              <w:t>«..или как часть комбинированного устройства</w:t>
            </w:r>
            <w:proofErr w:type="gramStart"/>
            <w:r w:rsidRPr="00B03AC5">
              <w:rPr>
                <w:rFonts w:ascii="Arial" w:hAnsi="Arial" w:cs="Arial"/>
                <w:b/>
                <w:sz w:val="20"/>
                <w:szCs w:val="20"/>
              </w:rPr>
              <w:t>.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это фраза необходима исключительно для продвижения на отечественный рынок импортных предохранительных клапанов.</w:t>
            </w:r>
          </w:p>
        </w:tc>
      </w:tr>
      <w:tr w:rsidR="00010653" w:rsidRPr="00FA1245" w:rsidTr="00C87089">
        <w:tc>
          <w:tcPr>
            <w:tcW w:w="5812" w:type="dxa"/>
          </w:tcPr>
          <w:p w:rsidR="00010653" w:rsidRDefault="00D23E5A" w:rsidP="00A46FA5">
            <w:pPr>
              <w:tabs>
                <w:tab w:val="left" w:pos="475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A46FA5" w:rsidRPr="00A46FA5">
              <w:rPr>
                <w:rFonts w:ascii="Arial" w:hAnsi="Arial" w:cs="Arial"/>
                <w:sz w:val="20"/>
                <w:szCs w:val="20"/>
              </w:rPr>
              <w:t>5.2 Пропускная способность сбросной</w:t>
            </w:r>
            <w:r w:rsidR="00A46FA5">
              <w:rPr>
                <w:rFonts w:ascii="Arial" w:hAnsi="Arial" w:cs="Arial"/>
                <w:sz w:val="20"/>
                <w:szCs w:val="20"/>
              </w:rPr>
              <w:t xml:space="preserve"> системы, включающей предохрани</w:t>
            </w:r>
            <w:r w:rsidR="00A46FA5" w:rsidRPr="00A46FA5">
              <w:rPr>
                <w:rFonts w:ascii="Arial" w:hAnsi="Arial" w:cs="Arial"/>
                <w:sz w:val="20"/>
                <w:szCs w:val="20"/>
              </w:rPr>
              <w:t xml:space="preserve">тельное устройство с разрывной мембраной, </w:t>
            </w:r>
            <w:r w:rsidR="00A46FA5">
              <w:rPr>
                <w:rFonts w:ascii="Arial" w:hAnsi="Arial" w:cs="Arial"/>
                <w:sz w:val="20"/>
                <w:szCs w:val="20"/>
              </w:rPr>
              <w:t>и ее максимальное разрывное дав</w:t>
            </w:r>
            <w:r w:rsidR="00A46FA5" w:rsidRPr="00A46FA5">
              <w:rPr>
                <w:rFonts w:ascii="Arial" w:hAnsi="Arial" w:cs="Arial"/>
                <w:sz w:val="20"/>
                <w:szCs w:val="20"/>
              </w:rPr>
              <w:t xml:space="preserve">ление (см. рисунок 1) при соответствующей температуре должны быть такими, </w:t>
            </w:r>
            <w:r w:rsidR="00A46FA5" w:rsidRPr="008E598E">
              <w:rPr>
                <w:rFonts w:ascii="Arial" w:hAnsi="Arial" w:cs="Arial"/>
                <w:b/>
                <w:sz w:val="20"/>
                <w:szCs w:val="20"/>
              </w:rPr>
              <w:t>чтобы максимальное разрывное давление не превышало  допустимого значения в защищаемом оборудовании</w:t>
            </w:r>
            <w:r w:rsidR="00A46FA5" w:rsidRPr="00A46FA5">
              <w:rPr>
                <w:rFonts w:ascii="Arial" w:hAnsi="Arial" w:cs="Arial"/>
                <w:sz w:val="20"/>
                <w:szCs w:val="20"/>
              </w:rPr>
              <w:t xml:space="preserve">. В приложении </w:t>
            </w:r>
            <w:r w:rsidR="00A46FA5">
              <w:rPr>
                <w:rFonts w:ascii="Arial" w:hAnsi="Arial" w:cs="Arial"/>
                <w:sz w:val="20"/>
                <w:szCs w:val="20"/>
              </w:rPr>
              <w:t>C приведены методы для определе</w:t>
            </w:r>
            <w:r w:rsidR="00A46FA5" w:rsidRPr="00A46FA5">
              <w:rPr>
                <w:rFonts w:ascii="Arial" w:hAnsi="Arial" w:cs="Arial"/>
                <w:sz w:val="20"/>
                <w:szCs w:val="20"/>
              </w:rPr>
              <w:t xml:space="preserve">ния пропускной способности систем сброса </w:t>
            </w:r>
            <w:r w:rsidR="00A46FA5">
              <w:rPr>
                <w:rFonts w:ascii="Arial" w:hAnsi="Arial" w:cs="Arial"/>
                <w:sz w:val="20"/>
                <w:szCs w:val="20"/>
              </w:rPr>
              <w:t>давления, включающих предохрани</w:t>
            </w:r>
            <w:r w:rsidR="00A46FA5" w:rsidRPr="00A46FA5">
              <w:rPr>
                <w:rFonts w:ascii="Arial" w:hAnsi="Arial" w:cs="Arial"/>
                <w:sz w:val="20"/>
                <w:szCs w:val="20"/>
              </w:rPr>
              <w:t>тельные устройства с разрывной мембраной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A46FA5" w:rsidRPr="00A46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9" w:type="dxa"/>
          </w:tcPr>
          <w:p w:rsidR="00010653" w:rsidRPr="009164BE" w:rsidRDefault="006F39C6" w:rsidP="00A46F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</w:t>
            </w:r>
            <w:r w:rsidR="008E598E">
              <w:rPr>
                <w:rFonts w:ascii="Arial" w:hAnsi="Arial" w:cs="Arial"/>
                <w:sz w:val="20"/>
                <w:szCs w:val="20"/>
              </w:rPr>
              <w:t xml:space="preserve"> п. 5.2 в соответствие с </w:t>
            </w:r>
            <w:r w:rsidR="008E598E" w:rsidRPr="008E598E">
              <w:rPr>
                <w:rFonts w:ascii="Arial" w:hAnsi="Arial" w:cs="Arial"/>
                <w:sz w:val="20"/>
                <w:szCs w:val="20"/>
              </w:rPr>
              <w:t>п.318 ФНП</w:t>
            </w:r>
            <w:r w:rsidR="008E598E">
              <w:rPr>
                <w:rFonts w:ascii="Arial" w:hAnsi="Arial" w:cs="Arial"/>
                <w:sz w:val="20"/>
                <w:szCs w:val="20"/>
              </w:rPr>
              <w:t xml:space="preserve"> ОРПД. </w:t>
            </w:r>
          </w:p>
        </w:tc>
        <w:tc>
          <w:tcPr>
            <w:tcW w:w="5103" w:type="dxa"/>
          </w:tcPr>
          <w:p w:rsidR="00A46FA5" w:rsidRDefault="00A46FA5" w:rsidP="000A3E4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E598E">
              <w:rPr>
                <w:rFonts w:ascii="Arial" w:hAnsi="Arial" w:cs="Arial"/>
                <w:sz w:val="20"/>
                <w:szCs w:val="20"/>
              </w:rPr>
              <w:t>В п.</w:t>
            </w:r>
            <w:r w:rsidR="008E598E" w:rsidRPr="008E598E">
              <w:rPr>
                <w:rFonts w:ascii="Arial" w:hAnsi="Arial" w:cs="Arial"/>
                <w:sz w:val="20"/>
                <w:szCs w:val="20"/>
              </w:rPr>
              <w:t>3.36</w:t>
            </w:r>
            <w:r w:rsidR="008E598E">
              <w:rPr>
                <w:rFonts w:ascii="Arial" w:hAnsi="Arial" w:cs="Arial"/>
                <w:sz w:val="20"/>
                <w:szCs w:val="20"/>
              </w:rPr>
              <w:t xml:space="preserve"> дано определение</w:t>
            </w:r>
            <w:r w:rsidR="008E598E" w:rsidRPr="008E598E">
              <w:rPr>
                <w:rFonts w:ascii="Arial" w:hAnsi="Arial" w:cs="Arial"/>
                <w:sz w:val="20"/>
                <w:szCs w:val="20"/>
              </w:rPr>
              <w:t xml:space="preserve"> максимально допустимо</w:t>
            </w:r>
            <w:r w:rsidR="008E598E">
              <w:rPr>
                <w:rFonts w:ascii="Arial" w:hAnsi="Arial" w:cs="Arial"/>
                <w:sz w:val="20"/>
                <w:szCs w:val="20"/>
              </w:rPr>
              <w:t>го</w:t>
            </w:r>
            <w:r w:rsidR="008E598E" w:rsidRPr="008E598E">
              <w:rPr>
                <w:rFonts w:ascii="Arial" w:hAnsi="Arial" w:cs="Arial"/>
                <w:sz w:val="20"/>
                <w:szCs w:val="20"/>
              </w:rPr>
              <w:t xml:space="preserve"> давлени</w:t>
            </w:r>
            <w:r w:rsidR="008E598E">
              <w:rPr>
                <w:rFonts w:ascii="Arial" w:hAnsi="Arial" w:cs="Arial"/>
                <w:sz w:val="20"/>
                <w:szCs w:val="20"/>
              </w:rPr>
              <w:t xml:space="preserve">я. В соответствие с этим определением </w:t>
            </w:r>
            <w:r>
              <w:rPr>
                <w:rFonts w:ascii="Arial" w:hAnsi="Arial" w:cs="Arial"/>
                <w:sz w:val="20"/>
                <w:szCs w:val="20"/>
              </w:rPr>
              <w:t xml:space="preserve">требование </w:t>
            </w:r>
            <w:r w:rsidR="008E598E">
              <w:rPr>
                <w:rFonts w:ascii="Arial" w:hAnsi="Arial" w:cs="Arial"/>
                <w:sz w:val="20"/>
                <w:szCs w:val="20"/>
              </w:rPr>
              <w:t xml:space="preserve">п.5.2, в части </w:t>
            </w:r>
            <w:r w:rsidR="008E598E" w:rsidRPr="008E598E">
              <w:rPr>
                <w:rFonts w:ascii="Arial" w:hAnsi="Arial" w:cs="Arial"/>
                <w:b/>
                <w:sz w:val="20"/>
                <w:szCs w:val="20"/>
              </w:rPr>
              <w:t>«..</w:t>
            </w:r>
            <w:r w:rsidR="008E59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598E" w:rsidRPr="008E598E">
              <w:rPr>
                <w:rFonts w:ascii="Arial" w:hAnsi="Arial" w:cs="Arial"/>
                <w:b/>
                <w:sz w:val="20"/>
                <w:szCs w:val="20"/>
              </w:rPr>
              <w:t>чтобы максимальное разрывное давление не превышало</w:t>
            </w:r>
            <w:r w:rsidR="008E598E" w:rsidRPr="00A46FA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598E" w:rsidRPr="006F39C6">
              <w:rPr>
                <w:rFonts w:ascii="Arial" w:hAnsi="Arial" w:cs="Arial"/>
                <w:b/>
                <w:sz w:val="20"/>
                <w:szCs w:val="20"/>
              </w:rPr>
              <w:t>допустимого значения в защищаемом оборудовании</w:t>
            </w:r>
            <w:proofErr w:type="gramStart"/>
            <w:r w:rsidR="008E598E">
              <w:rPr>
                <w:rFonts w:ascii="Arial" w:hAnsi="Arial" w:cs="Arial"/>
                <w:b/>
                <w:sz w:val="20"/>
                <w:szCs w:val="20"/>
              </w:rPr>
              <w:t xml:space="preserve"> .</w:t>
            </w:r>
            <w:proofErr w:type="gramEnd"/>
            <w:r w:rsidR="008E598E">
              <w:rPr>
                <w:rFonts w:ascii="Arial" w:hAnsi="Arial" w:cs="Arial"/>
                <w:b/>
                <w:sz w:val="20"/>
                <w:szCs w:val="20"/>
              </w:rPr>
              <w:t>.»</w:t>
            </w:r>
            <w:r w:rsidR="008E5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тиворечит п.318 ФНП «Правила промышленной безопасности опасных производственных объектов, на которых используется оборудование</w:t>
            </w:r>
            <w:r w:rsidR="008E598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ботающее под избыточным давлением». </w:t>
            </w:r>
          </w:p>
        </w:tc>
      </w:tr>
      <w:tr w:rsidR="00010653" w:rsidRPr="00FA1245" w:rsidTr="00C87089">
        <w:tc>
          <w:tcPr>
            <w:tcW w:w="5812" w:type="dxa"/>
          </w:tcPr>
          <w:p w:rsidR="008E598E" w:rsidRPr="008E598E" w:rsidRDefault="00D23E5A" w:rsidP="008E59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8E598E" w:rsidRPr="008E598E">
              <w:rPr>
                <w:rFonts w:ascii="Arial" w:hAnsi="Arial" w:cs="Arial"/>
                <w:sz w:val="20"/>
                <w:szCs w:val="20"/>
              </w:rPr>
              <w:t>5.3 Применение предохранительного устройства с разрывной мембраной в качестве единственного устройства для сброс</w:t>
            </w:r>
            <w:r w:rsidR="00E2350D">
              <w:rPr>
                <w:rFonts w:ascii="Arial" w:hAnsi="Arial" w:cs="Arial"/>
                <w:sz w:val="20"/>
                <w:szCs w:val="20"/>
              </w:rPr>
              <w:t>а давления может быть предпочти</w:t>
            </w:r>
            <w:r w:rsidR="008E598E" w:rsidRPr="008E598E">
              <w:rPr>
                <w:rFonts w:ascii="Arial" w:hAnsi="Arial" w:cs="Arial"/>
                <w:sz w:val="20"/>
                <w:szCs w:val="20"/>
              </w:rPr>
              <w:t>тельным в следующих случаях:</w:t>
            </w:r>
          </w:p>
          <w:p w:rsidR="008E598E" w:rsidRPr="008E598E" w:rsidRDefault="00E2350D" w:rsidP="008E59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8E598E" w:rsidRPr="008E598E" w:rsidRDefault="008E598E" w:rsidP="008E59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98E">
              <w:rPr>
                <w:rFonts w:ascii="Arial" w:hAnsi="Arial" w:cs="Arial"/>
                <w:sz w:val="20"/>
                <w:szCs w:val="20"/>
              </w:rPr>
              <w:t>б) утечка рабочей среды недопустима в условиях эксплуатации;</w:t>
            </w:r>
          </w:p>
          <w:p w:rsidR="000A3E47" w:rsidRDefault="008E598E" w:rsidP="000A3E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598E">
              <w:rPr>
                <w:rFonts w:ascii="Arial" w:hAnsi="Arial" w:cs="Arial"/>
                <w:sz w:val="20"/>
                <w:szCs w:val="20"/>
              </w:rPr>
              <w:t>в) при параметрах рабочей среды возмож</w:t>
            </w:r>
            <w:r>
              <w:rPr>
                <w:rFonts w:ascii="Arial" w:hAnsi="Arial" w:cs="Arial"/>
                <w:sz w:val="20"/>
                <w:szCs w:val="20"/>
              </w:rPr>
              <w:t>но выпадение осадка на поверхно</w:t>
            </w:r>
            <w:r w:rsidRPr="008E598E">
              <w:rPr>
                <w:rFonts w:ascii="Arial" w:hAnsi="Arial" w:cs="Arial"/>
                <w:sz w:val="20"/>
                <w:szCs w:val="20"/>
              </w:rPr>
              <w:t xml:space="preserve">стях предохранительных устройств, что может привести к неработоспособности предохранительного клапана (вследствие </w:t>
            </w:r>
            <w:proofErr w:type="spellStart"/>
            <w:r w:rsidRPr="008E598E">
              <w:rPr>
                <w:rFonts w:ascii="Arial" w:hAnsi="Arial" w:cs="Arial"/>
                <w:sz w:val="20"/>
                <w:szCs w:val="20"/>
              </w:rPr>
              <w:t>прикипания</w:t>
            </w:r>
            <w:proofErr w:type="spellEnd"/>
            <w:r w:rsidRPr="008E59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98E">
              <w:rPr>
                <w:rFonts w:ascii="Arial" w:hAnsi="Arial" w:cs="Arial"/>
                <w:sz w:val="20"/>
                <w:szCs w:val="20"/>
              </w:rPr>
              <w:t>ЗЭл</w:t>
            </w:r>
            <w:proofErr w:type="spellEnd"/>
            <w:r w:rsidRPr="008E598E">
              <w:rPr>
                <w:rFonts w:ascii="Arial" w:hAnsi="Arial" w:cs="Arial"/>
                <w:sz w:val="20"/>
                <w:szCs w:val="20"/>
              </w:rPr>
              <w:t xml:space="preserve"> к седлу);</w:t>
            </w:r>
            <w:r w:rsidR="000A3E47">
              <w:rPr>
                <w:rFonts w:ascii="Arial" w:hAnsi="Arial" w:cs="Arial"/>
                <w:sz w:val="20"/>
                <w:szCs w:val="20"/>
              </w:rPr>
              <w:t xml:space="preserve"> ……</w:t>
            </w:r>
          </w:p>
          <w:p w:rsidR="00010653" w:rsidRDefault="000A3E47" w:rsidP="000A3E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proofErr w:type="gramEnd"/>
            <w:r w:rsidR="008E598E" w:rsidRPr="008E598E">
              <w:rPr>
                <w:rFonts w:ascii="Arial" w:hAnsi="Arial" w:cs="Arial"/>
                <w:sz w:val="20"/>
                <w:szCs w:val="20"/>
              </w:rPr>
              <w:t xml:space="preserve"> р и м е ч а н и е - Предохранительное устройство с разрывной мембраной представляет собой </w:t>
            </w:r>
            <w:r w:rsidR="008E598E" w:rsidRPr="00E2350D">
              <w:rPr>
                <w:rFonts w:ascii="Arial" w:hAnsi="Arial" w:cs="Arial"/>
                <w:b/>
                <w:sz w:val="20"/>
                <w:szCs w:val="20"/>
              </w:rPr>
              <w:t xml:space="preserve">неремонтируемое </w:t>
            </w:r>
            <w:r w:rsidR="008E598E" w:rsidRPr="008E598E">
              <w:rPr>
                <w:rFonts w:ascii="Arial" w:hAnsi="Arial" w:cs="Arial"/>
                <w:sz w:val="20"/>
                <w:szCs w:val="20"/>
              </w:rPr>
              <w:t>устройство для сброса давления, которое после разрыва может</w:t>
            </w:r>
            <w:r w:rsidR="00E23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598E" w:rsidRPr="008E598E">
              <w:rPr>
                <w:rFonts w:ascii="Arial" w:hAnsi="Arial" w:cs="Arial"/>
                <w:sz w:val="20"/>
                <w:szCs w:val="20"/>
              </w:rPr>
              <w:t>привести к полной потере давления и содержимого защищаемого оборудования.</w:t>
            </w:r>
            <w:r w:rsidR="00D23E5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010653" w:rsidRDefault="00E2350D" w:rsidP="00E235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Подпункты «б» и «в» исключить.</w:t>
            </w:r>
          </w:p>
          <w:p w:rsidR="00E2350D" w:rsidRPr="009164BE" w:rsidRDefault="00E2350D" w:rsidP="00E235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Убрать слово </w:t>
            </w:r>
            <w:r w:rsidRPr="00E2350D">
              <w:rPr>
                <w:rFonts w:ascii="Arial" w:hAnsi="Arial" w:cs="Arial"/>
                <w:b/>
                <w:sz w:val="20"/>
                <w:szCs w:val="20"/>
              </w:rPr>
              <w:t>«неремонтируемое»</w:t>
            </w:r>
          </w:p>
        </w:tc>
        <w:tc>
          <w:tcPr>
            <w:tcW w:w="5103" w:type="dxa"/>
          </w:tcPr>
          <w:p w:rsidR="00010653" w:rsidRDefault="00E2350D" w:rsidP="00E2350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Данные условия справедливы не только для случаев, когда МПУ применяется</w:t>
            </w:r>
            <w:r w:rsidRPr="00E2350D">
              <w:rPr>
                <w:rFonts w:ascii="Arial" w:hAnsi="Arial" w:cs="Arial"/>
                <w:sz w:val="20"/>
                <w:szCs w:val="20"/>
              </w:rPr>
              <w:t xml:space="preserve"> в качестве единственного устройства</w:t>
            </w:r>
            <w:r>
              <w:rPr>
                <w:rFonts w:ascii="Arial" w:hAnsi="Arial" w:cs="Arial"/>
                <w:sz w:val="20"/>
                <w:szCs w:val="20"/>
              </w:rPr>
              <w:t>, для случаев совместной установки с ПК</w:t>
            </w:r>
            <w:r w:rsidR="00D23E5A">
              <w:rPr>
                <w:rFonts w:ascii="Arial" w:hAnsi="Arial" w:cs="Arial"/>
                <w:sz w:val="20"/>
                <w:szCs w:val="20"/>
              </w:rPr>
              <w:t>, то есть не являются определяющими при выборе данной схемы применения МПУ.</w:t>
            </w:r>
          </w:p>
          <w:p w:rsidR="00E2350D" w:rsidRDefault="00750D7C" w:rsidP="00750D7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См. комментарии выше, к п. 3.1.1</w:t>
            </w:r>
            <w:r>
              <w:t xml:space="preserve"> « … </w:t>
            </w:r>
            <w:r w:rsidRPr="00750D7C">
              <w:rPr>
                <w:rFonts w:ascii="Arial" w:hAnsi="Arial" w:cs="Arial"/>
                <w:sz w:val="20"/>
                <w:szCs w:val="20"/>
              </w:rPr>
              <w:t>Ча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750D7C">
              <w:rPr>
                <w:rFonts w:ascii="Arial" w:hAnsi="Arial" w:cs="Arial"/>
                <w:sz w:val="20"/>
                <w:szCs w:val="20"/>
              </w:rPr>
              <w:t>2. Предохранительные клапаны с разрывной мембраной»</w:t>
            </w:r>
          </w:p>
        </w:tc>
      </w:tr>
      <w:tr w:rsidR="00010653" w:rsidRPr="00FA1245" w:rsidTr="00C87089">
        <w:tc>
          <w:tcPr>
            <w:tcW w:w="5812" w:type="dxa"/>
          </w:tcPr>
          <w:p w:rsidR="00750D7C" w:rsidRPr="00750D7C" w:rsidRDefault="00D23E5A" w:rsidP="00750D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="00750D7C" w:rsidRPr="00750D7C">
              <w:rPr>
                <w:rFonts w:ascii="Arial" w:hAnsi="Arial" w:cs="Arial"/>
                <w:sz w:val="20"/>
                <w:szCs w:val="20"/>
              </w:rPr>
              <w:t>5.4 Система сброса давления должна быт</w:t>
            </w:r>
            <w:r w:rsidR="00750D7C">
              <w:rPr>
                <w:rFonts w:ascii="Arial" w:hAnsi="Arial" w:cs="Arial"/>
                <w:sz w:val="20"/>
                <w:szCs w:val="20"/>
              </w:rPr>
              <w:t>ь такой, чтобы срабатывание раз</w:t>
            </w:r>
            <w:r w:rsidR="00750D7C" w:rsidRPr="00750D7C">
              <w:rPr>
                <w:rFonts w:ascii="Arial" w:hAnsi="Arial" w:cs="Arial"/>
                <w:sz w:val="20"/>
                <w:szCs w:val="20"/>
              </w:rPr>
              <w:t>рывной мембраны, любые ее фрагменты или разрушение материала не должно:</w:t>
            </w:r>
          </w:p>
          <w:p w:rsidR="00750D7C" w:rsidRPr="00750D7C" w:rsidRDefault="00750D7C" w:rsidP="00750D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7C">
              <w:rPr>
                <w:rFonts w:ascii="Arial" w:hAnsi="Arial" w:cs="Arial"/>
                <w:sz w:val="20"/>
                <w:szCs w:val="20"/>
              </w:rPr>
              <w:t>а) вызвать недопустимое ограничение расхода рабочей среды в системе сброса давления;</w:t>
            </w:r>
          </w:p>
          <w:p w:rsidR="00750D7C" w:rsidRPr="00750D7C" w:rsidRDefault="00750D7C" w:rsidP="00750D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7C">
              <w:rPr>
                <w:rFonts w:ascii="Arial" w:hAnsi="Arial" w:cs="Arial"/>
                <w:sz w:val="20"/>
                <w:szCs w:val="20"/>
              </w:rPr>
              <w:t>б) нарушать надлежащее функциониро</w:t>
            </w:r>
            <w:r>
              <w:rPr>
                <w:rFonts w:ascii="Arial" w:hAnsi="Arial" w:cs="Arial"/>
                <w:sz w:val="20"/>
                <w:szCs w:val="20"/>
              </w:rPr>
              <w:t>вание любого другого предохрани</w:t>
            </w:r>
            <w:r w:rsidRPr="00750D7C">
              <w:rPr>
                <w:rFonts w:ascii="Arial" w:hAnsi="Arial" w:cs="Arial"/>
                <w:sz w:val="20"/>
                <w:szCs w:val="20"/>
              </w:rPr>
              <w:t>тельного устройства;</w:t>
            </w:r>
          </w:p>
          <w:p w:rsidR="00010653" w:rsidRDefault="00750D7C" w:rsidP="00750D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7C">
              <w:rPr>
                <w:rFonts w:ascii="Arial" w:hAnsi="Arial" w:cs="Arial"/>
                <w:sz w:val="20"/>
                <w:szCs w:val="20"/>
              </w:rPr>
              <w:t>c) влиять на сбросную пропускную способ</w:t>
            </w:r>
            <w:r>
              <w:rPr>
                <w:rFonts w:ascii="Arial" w:hAnsi="Arial" w:cs="Arial"/>
                <w:sz w:val="20"/>
                <w:szCs w:val="20"/>
              </w:rPr>
              <w:t>ность любого другого предохрани</w:t>
            </w:r>
            <w:r w:rsidRPr="00750D7C">
              <w:rPr>
                <w:rFonts w:ascii="Arial" w:hAnsi="Arial" w:cs="Arial"/>
                <w:sz w:val="20"/>
                <w:szCs w:val="20"/>
              </w:rPr>
              <w:t>тельного устройства</w:t>
            </w:r>
            <w:proofErr w:type="gramStart"/>
            <w:r w:rsidRPr="00750D7C">
              <w:rPr>
                <w:rFonts w:ascii="Arial" w:hAnsi="Arial" w:cs="Arial"/>
                <w:sz w:val="20"/>
                <w:szCs w:val="20"/>
              </w:rPr>
              <w:t>.</w:t>
            </w:r>
            <w:r w:rsidR="00D23E5A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010653" w:rsidRDefault="00750D7C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:rsidR="00750D7C" w:rsidRPr="00750D7C" w:rsidRDefault="00750D7C" w:rsidP="00750D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5.</w:t>
            </w:r>
            <w:r w:rsidRPr="00750D7C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нструкция МПУ должна </w:t>
            </w:r>
            <w:r w:rsidRPr="00750D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беспечивать </w:t>
            </w:r>
            <w:r w:rsidRPr="00750D7C">
              <w:rPr>
                <w:rFonts w:ascii="Arial" w:hAnsi="Arial" w:cs="Arial"/>
                <w:sz w:val="20"/>
                <w:szCs w:val="20"/>
              </w:rPr>
              <w:t xml:space="preserve">срабатывание мембраны, </w:t>
            </w:r>
            <w:r w:rsidR="00324433">
              <w:rPr>
                <w:rFonts w:ascii="Arial" w:hAnsi="Arial" w:cs="Arial"/>
                <w:sz w:val="20"/>
                <w:szCs w:val="20"/>
              </w:rPr>
              <w:t>таким образом, чтобы исключалось</w:t>
            </w:r>
            <w:r w:rsidRPr="00750D7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50D7C" w:rsidRPr="00750D7C" w:rsidRDefault="00750D7C" w:rsidP="00750D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7C">
              <w:rPr>
                <w:rFonts w:ascii="Arial" w:hAnsi="Arial" w:cs="Arial"/>
                <w:sz w:val="20"/>
                <w:szCs w:val="20"/>
              </w:rPr>
              <w:t xml:space="preserve">а) </w:t>
            </w:r>
            <w:r w:rsidR="00324433">
              <w:rPr>
                <w:rFonts w:ascii="Arial" w:hAnsi="Arial" w:cs="Arial"/>
                <w:sz w:val="20"/>
                <w:szCs w:val="20"/>
              </w:rPr>
              <w:t>образование н</w:t>
            </w:r>
            <w:r w:rsidRPr="00750D7C">
              <w:rPr>
                <w:rFonts w:ascii="Arial" w:hAnsi="Arial" w:cs="Arial"/>
                <w:sz w:val="20"/>
                <w:szCs w:val="20"/>
              </w:rPr>
              <w:t>едопустимо</w:t>
            </w:r>
            <w:r w:rsidR="00324433">
              <w:rPr>
                <w:rFonts w:ascii="Arial" w:hAnsi="Arial" w:cs="Arial"/>
                <w:sz w:val="20"/>
                <w:szCs w:val="20"/>
              </w:rPr>
              <w:t>го</w:t>
            </w:r>
            <w:r w:rsidRPr="00750D7C">
              <w:rPr>
                <w:rFonts w:ascii="Arial" w:hAnsi="Arial" w:cs="Arial"/>
                <w:sz w:val="20"/>
                <w:szCs w:val="20"/>
              </w:rPr>
              <w:t xml:space="preserve"> ограничени</w:t>
            </w:r>
            <w:r w:rsidR="00324433">
              <w:rPr>
                <w:rFonts w:ascii="Arial" w:hAnsi="Arial" w:cs="Arial"/>
                <w:sz w:val="20"/>
                <w:szCs w:val="20"/>
              </w:rPr>
              <w:t>я</w:t>
            </w:r>
            <w:r w:rsidRPr="00750D7C">
              <w:rPr>
                <w:rFonts w:ascii="Arial" w:hAnsi="Arial" w:cs="Arial"/>
                <w:sz w:val="20"/>
                <w:szCs w:val="20"/>
              </w:rPr>
              <w:t xml:space="preserve"> расхода рабочей среды в системе сброса давления;</w:t>
            </w:r>
          </w:p>
          <w:p w:rsidR="00750D7C" w:rsidRPr="00750D7C" w:rsidRDefault="00750D7C" w:rsidP="00750D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D7C">
              <w:rPr>
                <w:rFonts w:ascii="Arial" w:hAnsi="Arial" w:cs="Arial"/>
                <w:sz w:val="20"/>
                <w:szCs w:val="20"/>
              </w:rPr>
              <w:t>б) наруш</w:t>
            </w:r>
            <w:r w:rsidR="00324433">
              <w:rPr>
                <w:rFonts w:ascii="Arial" w:hAnsi="Arial" w:cs="Arial"/>
                <w:sz w:val="20"/>
                <w:szCs w:val="20"/>
              </w:rPr>
              <w:t>ение,</w:t>
            </w:r>
            <w:r w:rsidRPr="00750D7C">
              <w:rPr>
                <w:rFonts w:ascii="Arial" w:hAnsi="Arial" w:cs="Arial"/>
                <w:sz w:val="20"/>
                <w:szCs w:val="20"/>
              </w:rPr>
              <w:t xml:space="preserve"> надлежащее функционирование любого другого предохранительного устройства</w:t>
            </w:r>
            <w:r w:rsidR="00324433">
              <w:rPr>
                <w:rFonts w:ascii="Arial" w:hAnsi="Arial" w:cs="Arial"/>
                <w:sz w:val="20"/>
                <w:szCs w:val="20"/>
              </w:rPr>
              <w:t xml:space="preserve"> установленного следующим по направлению сброса давления</w:t>
            </w:r>
            <w:r w:rsidRPr="00750D7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50D7C" w:rsidRPr="009164BE" w:rsidRDefault="00C20793" w:rsidP="00B85A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750D7C" w:rsidRPr="00750D7C">
              <w:rPr>
                <w:rFonts w:ascii="Arial" w:hAnsi="Arial" w:cs="Arial"/>
                <w:sz w:val="20"/>
                <w:szCs w:val="20"/>
              </w:rPr>
              <w:t>) влия</w:t>
            </w:r>
            <w:r w:rsidR="00324433">
              <w:rPr>
                <w:rFonts w:ascii="Arial" w:hAnsi="Arial" w:cs="Arial"/>
                <w:sz w:val="20"/>
                <w:szCs w:val="20"/>
              </w:rPr>
              <w:t>ние</w:t>
            </w:r>
            <w:r w:rsidR="00750D7C" w:rsidRPr="00750D7C">
              <w:rPr>
                <w:rFonts w:ascii="Arial" w:hAnsi="Arial" w:cs="Arial"/>
                <w:sz w:val="20"/>
                <w:szCs w:val="20"/>
              </w:rPr>
              <w:t xml:space="preserve"> на пропускную способность любого другого предохранительного устройства</w:t>
            </w:r>
            <w:r w:rsidR="00B85AB5">
              <w:t xml:space="preserve"> </w:t>
            </w:r>
            <w:r w:rsidR="00B85AB5" w:rsidRPr="00B85AB5">
              <w:rPr>
                <w:rFonts w:ascii="Arial" w:hAnsi="Arial" w:cs="Arial"/>
                <w:sz w:val="20"/>
                <w:szCs w:val="20"/>
              </w:rPr>
              <w:t>установленного следующим по направлению сброса давления</w:t>
            </w:r>
            <w:proofErr w:type="gramStart"/>
            <w:r w:rsidR="00750D7C" w:rsidRPr="00750D7C">
              <w:rPr>
                <w:rFonts w:ascii="Arial" w:hAnsi="Arial" w:cs="Arial"/>
                <w:sz w:val="20"/>
                <w:szCs w:val="20"/>
              </w:rPr>
              <w:t>.</w:t>
            </w:r>
            <w:r w:rsidR="00B85AB5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103" w:type="dxa"/>
          </w:tcPr>
          <w:p w:rsidR="00010653" w:rsidRDefault="00750D7C" w:rsidP="00750D7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ловия, перечисленные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«а», «б» и «в» обеспечиваются конструкцией и качеством изготовления МПУ и мембраной установленной в нём.</w:t>
            </w:r>
          </w:p>
        </w:tc>
      </w:tr>
      <w:tr w:rsidR="00750D7C" w:rsidRPr="00FA1245" w:rsidTr="00C87089">
        <w:tc>
          <w:tcPr>
            <w:tcW w:w="5812" w:type="dxa"/>
          </w:tcPr>
          <w:p w:rsidR="00750D7C" w:rsidRDefault="00B531D4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B85AB5" w:rsidRPr="00B85AB5">
              <w:rPr>
                <w:rFonts w:ascii="Arial" w:hAnsi="Arial" w:cs="Arial"/>
                <w:sz w:val="20"/>
                <w:szCs w:val="20"/>
              </w:rPr>
              <w:t xml:space="preserve">5.5 Предохранительные устройства с </w:t>
            </w:r>
            <w:r w:rsidR="00B85AB5">
              <w:rPr>
                <w:rFonts w:ascii="Arial" w:hAnsi="Arial" w:cs="Arial"/>
                <w:sz w:val="20"/>
                <w:szCs w:val="20"/>
              </w:rPr>
              <w:t>разрывной мембраной могут приме</w:t>
            </w:r>
            <w:r w:rsidR="00B85AB5" w:rsidRPr="00B85AB5">
              <w:rPr>
                <w:rFonts w:ascii="Arial" w:hAnsi="Arial" w:cs="Arial"/>
                <w:sz w:val="20"/>
                <w:szCs w:val="20"/>
              </w:rPr>
              <w:t xml:space="preserve">няться вместе с предохранительными клапанами, управляемыми импульсными клапанами или CSPRS (в соответствии с ГОСТ </w:t>
            </w:r>
            <w:proofErr w:type="gramStart"/>
            <w:r w:rsidR="00B85AB5" w:rsidRPr="00B85AB5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B85AB5" w:rsidRPr="00B85AB5">
              <w:rPr>
                <w:rFonts w:ascii="Arial" w:hAnsi="Arial" w:cs="Arial"/>
                <w:sz w:val="20"/>
                <w:szCs w:val="20"/>
              </w:rPr>
              <w:t xml:space="preserve"> ISO 4126-1, ГОСТ Р ISO 4126-4 и ГОСТ Р ISO 4126-5). Применение предохранительных устройств с разрывной мембраной не должно приводить к чрезмерн</w:t>
            </w:r>
            <w:r w:rsidR="00B85AB5">
              <w:rPr>
                <w:rFonts w:ascii="Arial" w:hAnsi="Arial" w:cs="Arial"/>
                <w:sz w:val="20"/>
                <w:szCs w:val="20"/>
              </w:rPr>
              <w:t>ому повышению давления в защища</w:t>
            </w:r>
            <w:r w:rsidR="00B85AB5" w:rsidRPr="00B85AB5">
              <w:rPr>
                <w:rFonts w:ascii="Arial" w:hAnsi="Arial" w:cs="Arial"/>
                <w:sz w:val="20"/>
                <w:szCs w:val="20"/>
              </w:rPr>
              <w:t>емом оборудовании</w:t>
            </w:r>
            <w:proofErr w:type="gramStart"/>
            <w:r w:rsidR="00B85AB5" w:rsidRPr="00B85AB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750D7C" w:rsidRDefault="00D23E5A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:rsidR="00D23E5A" w:rsidRPr="009164BE" w:rsidRDefault="00D23E5A" w:rsidP="00D23E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D23E5A">
              <w:rPr>
                <w:rFonts w:ascii="Arial" w:hAnsi="Arial" w:cs="Arial"/>
                <w:sz w:val="20"/>
                <w:szCs w:val="20"/>
              </w:rPr>
              <w:t xml:space="preserve">5.5 </w:t>
            </w:r>
            <w:r>
              <w:rPr>
                <w:rFonts w:ascii="Arial" w:hAnsi="Arial" w:cs="Arial"/>
                <w:sz w:val="20"/>
                <w:szCs w:val="20"/>
              </w:rPr>
              <w:t>МПУ</w:t>
            </w:r>
            <w:r w:rsidRPr="00D23E5A">
              <w:rPr>
                <w:rFonts w:ascii="Arial" w:hAnsi="Arial" w:cs="Arial"/>
                <w:sz w:val="20"/>
                <w:szCs w:val="20"/>
              </w:rPr>
              <w:t xml:space="preserve"> могут применяться </w:t>
            </w:r>
            <w:r>
              <w:rPr>
                <w:rFonts w:ascii="Arial" w:hAnsi="Arial" w:cs="Arial"/>
                <w:sz w:val="20"/>
                <w:szCs w:val="20"/>
              </w:rPr>
              <w:t>совме</w:t>
            </w:r>
            <w:r w:rsidRPr="00D23E5A">
              <w:rPr>
                <w:rFonts w:ascii="Arial" w:hAnsi="Arial" w:cs="Arial"/>
                <w:sz w:val="20"/>
                <w:szCs w:val="20"/>
              </w:rPr>
              <w:t>ст</w:t>
            </w:r>
            <w:r>
              <w:rPr>
                <w:rFonts w:ascii="Arial" w:hAnsi="Arial" w:cs="Arial"/>
                <w:sz w:val="20"/>
                <w:szCs w:val="20"/>
              </w:rPr>
              <w:t>но</w:t>
            </w:r>
            <w:r w:rsidRPr="00D23E5A">
              <w:rPr>
                <w:rFonts w:ascii="Arial" w:hAnsi="Arial" w:cs="Arial"/>
                <w:sz w:val="20"/>
                <w:szCs w:val="20"/>
              </w:rPr>
              <w:t xml:space="preserve"> с предохранительными клапанами, управляемыми импульсными клапанами или CSPRS (в соответствии с ГОСТ </w:t>
            </w:r>
            <w:proofErr w:type="gramStart"/>
            <w:r w:rsidRPr="00D23E5A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D23E5A">
              <w:rPr>
                <w:rFonts w:ascii="Arial" w:hAnsi="Arial" w:cs="Arial"/>
                <w:sz w:val="20"/>
                <w:szCs w:val="20"/>
              </w:rPr>
              <w:t xml:space="preserve"> ISO 4126-1, ГОСТ Р ISO 4126-4 и ГОСТ Р ISO 4126-5)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103" w:type="dxa"/>
          </w:tcPr>
          <w:p w:rsidR="00750D7C" w:rsidRDefault="00D23E5A" w:rsidP="00D23E5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нее предложение исключено, так как п.5.2 и 5.4 излагают те же требования.</w:t>
            </w:r>
          </w:p>
        </w:tc>
      </w:tr>
      <w:tr w:rsidR="00750D7C" w:rsidRPr="00FA1245" w:rsidTr="00C87089">
        <w:tc>
          <w:tcPr>
            <w:tcW w:w="5812" w:type="dxa"/>
          </w:tcPr>
          <w:p w:rsidR="00D23E5A" w:rsidRPr="00D23E5A" w:rsidRDefault="00B531D4" w:rsidP="00D23E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D23E5A" w:rsidRPr="00D23E5A">
              <w:rPr>
                <w:rFonts w:ascii="Arial" w:hAnsi="Arial" w:cs="Arial"/>
                <w:sz w:val="20"/>
                <w:szCs w:val="20"/>
              </w:rPr>
              <w:t>5.5.1 Предохранительные устройства с разрывной мембраной в сочетании с предохранительным клапаном применяют в следующих случаях:</w:t>
            </w:r>
          </w:p>
          <w:p w:rsidR="00D23E5A" w:rsidRPr="00D23E5A" w:rsidRDefault="00D23E5A" w:rsidP="00D23E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E5A">
              <w:rPr>
                <w:rFonts w:ascii="Arial" w:hAnsi="Arial" w:cs="Arial"/>
                <w:sz w:val="20"/>
                <w:szCs w:val="20"/>
              </w:rPr>
              <w:t>а) последовательно, для защиты предохранительного клапана от коррозии, загрязнения или условий эксплуатации, которые могут отрицательно повлиять на работу предохранительного клапана;</w:t>
            </w:r>
          </w:p>
          <w:p w:rsidR="00D23E5A" w:rsidRPr="00D23E5A" w:rsidRDefault="00D23E5A" w:rsidP="00D23E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E5A">
              <w:rPr>
                <w:rFonts w:ascii="Arial" w:hAnsi="Arial" w:cs="Arial"/>
                <w:sz w:val="20"/>
                <w:szCs w:val="20"/>
              </w:rPr>
              <w:t>б) последовательно, чтобы предотвратить утечку в затворе и относительно внешней среды;</w:t>
            </w:r>
          </w:p>
          <w:p w:rsidR="00D23E5A" w:rsidRPr="00D23E5A" w:rsidRDefault="00D23E5A" w:rsidP="00D23E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E5A">
              <w:rPr>
                <w:rFonts w:ascii="Arial" w:hAnsi="Arial" w:cs="Arial"/>
                <w:sz w:val="20"/>
                <w:szCs w:val="20"/>
              </w:rPr>
              <w:t>в) последовательно, чтобы предотвратить полную потерю содержимого в защищаемом оборудовании после разрушения разрывной мембраны;</w:t>
            </w:r>
          </w:p>
          <w:p w:rsidR="00750D7C" w:rsidRDefault="00D23E5A" w:rsidP="00D23E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E5A">
              <w:rPr>
                <w:rFonts w:ascii="Arial" w:hAnsi="Arial" w:cs="Arial"/>
                <w:sz w:val="20"/>
                <w:szCs w:val="20"/>
              </w:rPr>
              <w:t>г) параллельно для дополнительной гарантии безопасности</w:t>
            </w:r>
            <w:proofErr w:type="gramStart"/>
            <w:r w:rsidRPr="00D23E5A">
              <w:rPr>
                <w:rFonts w:ascii="Arial" w:hAnsi="Arial" w:cs="Arial"/>
                <w:sz w:val="20"/>
                <w:szCs w:val="20"/>
              </w:rPr>
              <w:t>.</w:t>
            </w:r>
            <w:r w:rsidR="00B531D4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750D7C" w:rsidRDefault="00D23E5A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E5A"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:rsidR="00D23E5A" w:rsidRPr="00D23E5A" w:rsidRDefault="00D23E5A" w:rsidP="00D23E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D23E5A">
              <w:rPr>
                <w:rFonts w:ascii="Arial" w:hAnsi="Arial" w:cs="Arial"/>
                <w:sz w:val="20"/>
                <w:szCs w:val="20"/>
              </w:rPr>
              <w:t xml:space="preserve">5.5.1 </w:t>
            </w:r>
            <w:r w:rsidR="004C72F8">
              <w:rPr>
                <w:rFonts w:ascii="Arial" w:hAnsi="Arial" w:cs="Arial"/>
                <w:sz w:val="20"/>
                <w:szCs w:val="20"/>
              </w:rPr>
              <w:t>МПУ</w:t>
            </w:r>
            <w:r w:rsidRPr="00D23E5A">
              <w:rPr>
                <w:rFonts w:ascii="Arial" w:hAnsi="Arial" w:cs="Arial"/>
                <w:sz w:val="20"/>
                <w:szCs w:val="20"/>
              </w:rPr>
              <w:t xml:space="preserve"> в сочетании с предохранительным клапаном применяют в случаях:</w:t>
            </w:r>
          </w:p>
          <w:p w:rsidR="00D23E5A" w:rsidRPr="00D23E5A" w:rsidRDefault="00D23E5A" w:rsidP="00D23E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E5A">
              <w:rPr>
                <w:rFonts w:ascii="Arial" w:hAnsi="Arial" w:cs="Arial"/>
                <w:sz w:val="20"/>
                <w:szCs w:val="20"/>
              </w:rPr>
              <w:t>а) для защиты предохранительного клапана от коррозии, загрязнения или условий эксплуатации, которые могут отрицательно повлиять на работу предохранительного клапана;</w:t>
            </w:r>
          </w:p>
          <w:p w:rsidR="00B531D4" w:rsidRDefault="00D23E5A" w:rsidP="004C72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E5A">
              <w:rPr>
                <w:rFonts w:ascii="Arial" w:hAnsi="Arial" w:cs="Arial"/>
                <w:sz w:val="20"/>
                <w:szCs w:val="20"/>
              </w:rPr>
              <w:t xml:space="preserve">б) </w:t>
            </w:r>
            <w:r w:rsidR="004C72F8">
              <w:rPr>
                <w:rFonts w:ascii="Arial" w:hAnsi="Arial" w:cs="Arial"/>
                <w:sz w:val="20"/>
                <w:szCs w:val="20"/>
              </w:rPr>
              <w:t>с целью</w:t>
            </w:r>
            <w:r w:rsidRPr="00D23E5A">
              <w:rPr>
                <w:rFonts w:ascii="Arial" w:hAnsi="Arial" w:cs="Arial"/>
                <w:sz w:val="20"/>
                <w:szCs w:val="20"/>
              </w:rPr>
              <w:t>, предотвра</w:t>
            </w:r>
            <w:r w:rsidR="004C72F8">
              <w:rPr>
                <w:rFonts w:ascii="Arial" w:hAnsi="Arial" w:cs="Arial"/>
                <w:sz w:val="20"/>
                <w:szCs w:val="20"/>
              </w:rPr>
              <w:t>щения</w:t>
            </w:r>
            <w:r w:rsidRPr="00D23E5A">
              <w:rPr>
                <w:rFonts w:ascii="Arial" w:hAnsi="Arial" w:cs="Arial"/>
                <w:sz w:val="20"/>
                <w:szCs w:val="20"/>
              </w:rPr>
              <w:t xml:space="preserve"> утеч</w:t>
            </w:r>
            <w:r w:rsidR="004C72F8">
              <w:rPr>
                <w:rFonts w:ascii="Arial" w:hAnsi="Arial" w:cs="Arial"/>
                <w:sz w:val="20"/>
                <w:szCs w:val="20"/>
              </w:rPr>
              <w:t>ек</w:t>
            </w:r>
            <w:r w:rsidRPr="00D23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2F8">
              <w:rPr>
                <w:rFonts w:ascii="Arial" w:hAnsi="Arial" w:cs="Arial"/>
                <w:sz w:val="20"/>
                <w:szCs w:val="20"/>
              </w:rPr>
              <w:t>через закрытый затвор</w:t>
            </w:r>
            <w:r w:rsidRPr="00D23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2F8">
              <w:rPr>
                <w:rFonts w:ascii="Arial" w:hAnsi="Arial" w:cs="Arial"/>
                <w:sz w:val="20"/>
                <w:szCs w:val="20"/>
              </w:rPr>
              <w:t>токсичных, взрывопожароопасных рабочих сред</w:t>
            </w:r>
            <w:r w:rsidR="00B531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23E5A" w:rsidRPr="009164BE" w:rsidRDefault="00B531D4" w:rsidP="004C72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B531D4">
              <w:rPr>
                <w:rFonts w:ascii="Arial" w:hAnsi="Arial" w:cs="Arial"/>
                <w:sz w:val="20"/>
                <w:szCs w:val="20"/>
              </w:rPr>
              <w:t>) параллельно для дополнительной гарантии безопасности</w:t>
            </w:r>
            <w:proofErr w:type="gramStart"/>
            <w:r w:rsidRPr="00B531D4">
              <w:rPr>
                <w:rFonts w:ascii="Arial" w:hAnsi="Arial" w:cs="Arial"/>
                <w:sz w:val="20"/>
                <w:szCs w:val="20"/>
              </w:rPr>
              <w:t>.</w:t>
            </w:r>
            <w:r w:rsidR="004C72F8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103" w:type="dxa"/>
          </w:tcPr>
          <w:p w:rsidR="00750D7C" w:rsidRDefault="00B531D4" w:rsidP="004C72F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C72F8">
              <w:rPr>
                <w:rFonts w:ascii="Arial" w:hAnsi="Arial" w:cs="Arial"/>
                <w:sz w:val="20"/>
                <w:szCs w:val="20"/>
              </w:rPr>
              <w:t xml:space="preserve"> «в» исключен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C72F8">
              <w:rPr>
                <w:rFonts w:ascii="Arial" w:hAnsi="Arial" w:cs="Arial"/>
                <w:sz w:val="20"/>
                <w:szCs w:val="20"/>
              </w:rPr>
              <w:t xml:space="preserve"> так как он </w:t>
            </w: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4C72F8">
              <w:rPr>
                <w:rFonts w:ascii="Arial" w:hAnsi="Arial" w:cs="Arial"/>
                <w:sz w:val="20"/>
                <w:szCs w:val="20"/>
              </w:rPr>
              <w:t>то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C72F8">
              <w:rPr>
                <w:rFonts w:ascii="Arial" w:hAnsi="Arial" w:cs="Arial"/>
                <w:sz w:val="20"/>
                <w:szCs w:val="20"/>
              </w:rPr>
              <w:t xml:space="preserve"> когда следует устанавливать предохранительный клапан</w:t>
            </w:r>
            <w:r>
              <w:rPr>
                <w:rFonts w:ascii="Arial" w:hAnsi="Arial" w:cs="Arial"/>
                <w:sz w:val="20"/>
                <w:szCs w:val="20"/>
              </w:rPr>
              <w:t>, а не МПУ.</w:t>
            </w:r>
          </w:p>
          <w:p w:rsidR="004C72F8" w:rsidRDefault="004C72F8" w:rsidP="004C72F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D7C" w:rsidRPr="00FA1245" w:rsidTr="00C87089">
        <w:tc>
          <w:tcPr>
            <w:tcW w:w="5812" w:type="dxa"/>
          </w:tcPr>
          <w:p w:rsidR="00B531D4" w:rsidRPr="00B531D4" w:rsidRDefault="00B531D4" w:rsidP="00B531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Pr="00B531D4">
              <w:rPr>
                <w:rFonts w:ascii="Arial" w:hAnsi="Arial" w:cs="Arial"/>
                <w:sz w:val="20"/>
                <w:szCs w:val="20"/>
              </w:rPr>
              <w:t>5.5.2</w:t>
            </w:r>
            <w:proofErr w:type="gramStart"/>
            <w:r w:rsidRPr="00B531D4"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 w:rsidRPr="00B531D4">
              <w:rPr>
                <w:rFonts w:ascii="Arial" w:hAnsi="Arial" w:cs="Arial"/>
                <w:sz w:val="20"/>
                <w:szCs w:val="20"/>
              </w:rPr>
              <w:t>ри установке предохранительного устройства с разрывной мембраной перед предохранительным клапаном, выполняют следующие требования:</w:t>
            </w:r>
          </w:p>
          <w:p w:rsidR="00B531D4" w:rsidRPr="00B531D4" w:rsidRDefault="00B531D4" w:rsidP="00B531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1D4">
              <w:rPr>
                <w:rFonts w:ascii="Arial" w:hAnsi="Arial" w:cs="Arial"/>
                <w:sz w:val="20"/>
                <w:szCs w:val="20"/>
              </w:rPr>
              <w:t>а) пространство между предохранительным у</w:t>
            </w:r>
            <w:r>
              <w:rPr>
                <w:rFonts w:ascii="Arial" w:hAnsi="Arial" w:cs="Arial"/>
                <w:sz w:val="20"/>
                <w:szCs w:val="20"/>
              </w:rPr>
              <w:t>стройством с разрывной мем</w:t>
            </w:r>
            <w:r w:rsidRPr="00B531D4">
              <w:rPr>
                <w:rFonts w:ascii="Arial" w:hAnsi="Arial" w:cs="Arial"/>
                <w:sz w:val="20"/>
                <w:szCs w:val="20"/>
              </w:rPr>
              <w:t>браной и предохранительным клапаном должно быть оборудовано соответствующими средствами для предотвращения или обнаружения недопустимого повышения давления;</w:t>
            </w:r>
          </w:p>
          <w:p w:rsidR="00B531D4" w:rsidRPr="00B531D4" w:rsidRDefault="00B531D4" w:rsidP="00B531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1D4">
              <w:rPr>
                <w:rFonts w:ascii="Arial" w:hAnsi="Arial" w:cs="Arial"/>
                <w:sz w:val="20"/>
                <w:szCs w:val="20"/>
              </w:rPr>
              <w:t>б) предохранительное устройство с разрывной мембраной должно быть не фрагментированной конструкции;</w:t>
            </w:r>
          </w:p>
          <w:p w:rsidR="00B531D4" w:rsidRPr="00B531D4" w:rsidRDefault="00B531D4" w:rsidP="00B531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1D4">
              <w:rPr>
                <w:rFonts w:ascii="Arial" w:hAnsi="Arial" w:cs="Arial"/>
                <w:sz w:val="20"/>
                <w:szCs w:val="20"/>
              </w:rPr>
              <w:t>в) номинальный диаметр предохранительного устройства с разрывной мембраной должен быть не меньше номинального диаметра входного патрубка предохранительного клапана;</w:t>
            </w:r>
          </w:p>
          <w:p w:rsidR="00B531D4" w:rsidRPr="00B531D4" w:rsidRDefault="00B531D4" w:rsidP="00B531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1D4">
              <w:rPr>
                <w:rFonts w:ascii="Arial" w:hAnsi="Arial" w:cs="Arial"/>
                <w:sz w:val="20"/>
                <w:szCs w:val="20"/>
              </w:rPr>
              <w:t xml:space="preserve">г) если при установке предохранительного устройства с разрывной мембраной предохранительный клапан находится на расстоянии до пяти диаметров под-водящего трубопровода, то следует руководствоваться ГОСТ </w:t>
            </w:r>
            <w:proofErr w:type="gramStart"/>
            <w:r w:rsidRPr="00B531D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531D4">
              <w:rPr>
                <w:rFonts w:ascii="Arial" w:hAnsi="Arial" w:cs="Arial"/>
                <w:sz w:val="20"/>
                <w:szCs w:val="20"/>
              </w:rPr>
              <w:t xml:space="preserve"> ISO 4126-3.</w:t>
            </w:r>
          </w:p>
          <w:p w:rsidR="00B531D4" w:rsidRPr="00B531D4" w:rsidRDefault="00B531D4" w:rsidP="00B531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1D4">
              <w:rPr>
                <w:rFonts w:ascii="Arial" w:hAnsi="Arial" w:cs="Arial"/>
                <w:sz w:val="20"/>
                <w:szCs w:val="20"/>
              </w:rPr>
              <w:t>д) если при установке предохранительного устройства с разрывной мембраной предохранительный клапан находится на расстоянии свыше пяти внутренних диаметров трубопровода, следует обратиться к разработчику (изготовителю) для предоставления рекомендаций по применению.</w:t>
            </w:r>
          </w:p>
          <w:p w:rsidR="00750D7C" w:rsidRDefault="00B531D4" w:rsidP="00B531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531D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531D4">
              <w:rPr>
                <w:rFonts w:ascii="Arial" w:hAnsi="Arial" w:cs="Arial"/>
                <w:sz w:val="20"/>
                <w:szCs w:val="20"/>
              </w:rPr>
              <w:t xml:space="preserve"> р и м е ч а н и е - Разрывные мембраны, являющиеся устройствами перепада давления, потребуют более высокого давления в защищаемом оборудование для срабатывания разрывной мембраны, если в промежутке между разрывной мембраной и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охранительным клапаном рас</w:t>
            </w:r>
            <w:r w:rsidRPr="00B531D4">
              <w:rPr>
                <w:rFonts w:ascii="Arial" w:hAnsi="Arial" w:cs="Arial"/>
                <w:sz w:val="20"/>
                <w:szCs w:val="20"/>
              </w:rPr>
              <w:t>тет давление, которое будет возникать при утечке в разрывной мембране из-за коррозии или из-за противодавления в разгрузочном трубопроводе или по другой причине.</w:t>
            </w:r>
            <w:r w:rsidR="00FA1F19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0A3E47" w:rsidRDefault="000A3E47" w:rsidP="00B531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="00750D7C" w:rsidRDefault="00B531D4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1D4"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:rsidR="00B531D4" w:rsidRPr="00B531D4" w:rsidRDefault="00B531D4" w:rsidP="00B531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531D4">
              <w:rPr>
                <w:rFonts w:ascii="Arial" w:hAnsi="Arial" w:cs="Arial"/>
                <w:sz w:val="20"/>
                <w:szCs w:val="20"/>
              </w:rPr>
              <w:t>«5.5.2</w:t>
            </w:r>
            <w:proofErr w:type="gramStart"/>
            <w:r w:rsidRPr="00B531D4"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 w:rsidRPr="00B531D4">
              <w:rPr>
                <w:rFonts w:ascii="Arial" w:hAnsi="Arial" w:cs="Arial"/>
                <w:sz w:val="20"/>
                <w:szCs w:val="20"/>
              </w:rPr>
              <w:t xml:space="preserve">ри установке </w:t>
            </w:r>
            <w:r>
              <w:rPr>
                <w:rFonts w:ascii="Arial" w:hAnsi="Arial" w:cs="Arial"/>
                <w:sz w:val="20"/>
                <w:szCs w:val="20"/>
              </w:rPr>
              <w:t>МПУ</w:t>
            </w:r>
            <w:r w:rsidRPr="00B531D4">
              <w:rPr>
                <w:rFonts w:ascii="Arial" w:hAnsi="Arial" w:cs="Arial"/>
                <w:sz w:val="20"/>
                <w:szCs w:val="20"/>
              </w:rPr>
              <w:t xml:space="preserve"> перед предохранительн</w:t>
            </w:r>
            <w:r>
              <w:rPr>
                <w:rFonts w:ascii="Arial" w:hAnsi="Arial" w:cs="Arial"/>
                <w:sz w:val="20"/>
                <w:szCs w:val="20"/>
              </w:rPr>
              <w:t>ым</w:t>
            </w:r>
            <w:r w:rsidRPr="00B531D4">
              <w:rPr>
                <w:rFonts w:ascii="Arial" w:hAnsi="Arial" w:cs="Arial"/>
                <w:sz w:val="20"/>
                <w:szCs w:val="20"/>
              </w:rPr>
              <w:t xml:space="preserve"> клапан</w:t>
            </w:r>
            <w:r>
              <w:rPr>
                <w:rFonts w:ascii="Arial" w:hAnsi="Arial" w:cs="Arial"/>
                <w:sz w:val="20"/>
                <w:szCs w:val="20"/>
              </w:rPr>
              <w:t>ом</w:t>
            </w:r>
            <w:r w:rsidRPr="00B531D4">
              <w:rPr>
                <w:rFonts w:ascii="Arial" w:hAnsi="Arial" w:cs="Arial"/>
                <w:sz w:val="20"/>
                <w:szCs w:val="20"/>
              </w:rPr>
              <w:t>, выполняют следующие требования:</w:t>
            </w:r>
          </w:p>
          <w:p w:rsidR="00B531D4" w:rsidRPr="00B531D4" w:rsidRDefault="00B531D4" w:rsidP="00B531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1D4">
              <w:rPr>
                <w:rFonts w:ascii="Arial" w:hAnsi="Arial" w:cs="Arial"/>
                <w:sz w:val="20"/>
                <w:szCs w:val="20"/>
              </w:rPr>
              <w:t>а) пространство между предохранительным устройством с разрывной мембраной и предохранительным клапаном должно быть оборудовано соответствующими средствами обнаружения повышения дав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31D4"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осуществ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целостностью мембраны</w:t>
            </w:r>
            <w:r w:rsidRPr="00B531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531D4" w:rsidRPr="00B531D4" w:rsidRDefault="00B531D4" w:rsidP="00B531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B531D4">
              <w:rPr>
                <w:rFonts w:ascii="Arial" w:hAnsi="Arial" w:cs="Arial"/>
                <w:sz w:val="20"/>
                <w:szCs w:val="20"/>
              </w:rPr>
              <w:t xml:space="preserve">) номинальный диаметр </w:t>
            </w:r>
            <w:r>
              <w:rPr>
                <w:rFonts w:ascii="Arial" w:hAnsi="Arial" w:cs="Arial"/>
                <w:sz w:val="20"/>
                <w:szCs w:val="20"/>
              </w:rPr>
              <w:t>МПУ</w:t>
            </w:r>
            <w:r w:rsidRPr="00B531D4">
              <w:rPr>
                <w:rFonts w:ascii="Arial" w:hAnsi="Arial" w:cs="Arial"/>
                <w:sz w:val="20"/>
                <w:szCs w:val="20"/>
              </w:rPr>
              <w:t xml:space="preserve"> должен быть не меньше номинального диаметра входного патрубка предохранительного клапана;</w:t>
            </w:r>
          </w:p>
          <w:p w:rsidR="00B531D4" w:rsidRPr="00B531D4" w:rsidRDefault="00A17B5B" w:rsidP="00B531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B531D4" w:rsidRPr="00B531D4">
              <w:rPr>
                <w:rFonts w:ascii="Arial" w:hAnsi="Arial" w:cs="Arial"/>
                <w:sz w:val="20"/>
                <w:szCs w:val="20"/>
              </w:rPr>
              <w:t xml:space="preserve">) если при установке </w:t>
            </w:r>
            <w:r>
              <w:rPr>
                <w:rFonts w:ascii="Arial" w:hAnsi="Arial" w:cs="Arial"/>
                <w:sz w:val="20"/>
                <w:szCs w:val="20"/>
              </w:rPr>
              <w:t>МПУ</w:t>
            </w:r>
            <w:r w:rsidR="00B531D4" w:rsidRPr="00B531D4">
              <w:rPr>
                <w:rFonts w:ascii="Arial" w:hAnsi="Arial" w:cs="Arial"/>
                <w:sz w:val="20"/>
                <w:szCs w:val="20"/>
              </w:rPr>
              <w:t xml:space="preserve"> предохранительный клапан находится на р</w:t>
            </w:r>
            <w:r>
              <w:rPr>
                <w:rFonts w:ascii="Arial" w:hAnsi="Arial" w:cs="Arial"/>
                <w:sz w:val="20"/>
                <w:szCs w:val="20"/>
              </w:rPr>
              <w:t>асстоянии до пяти диаметров под</w:t>
            </w:r>
            <w:r w:rsidR="00B531D4" w:rsidRPr="00B531D4">
              <w:rPr>
                <w:rFonts w:ascii="Arial" w:hAnsi="Arial" w:cs="Arial"/>
                <w:sz w:val="20"/>
                <w:szCs w:val="20"/>
              </w:rPr>
              <w:t xml:space="preserve">водящего трубопровода, то следует руководствоваться ГОСТ </w:t>
            </w:r>
            <w:proofErr w:type="gramStart"/>
            <w:r w:rsidR="00B531D4" w:rsidRPr="00B531D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B531D4" w:rsidRPr="00B531D4">
              <w:rPr>
                <w:rFonts w:ascii="Arial" w:hAnsi="Arial" w:cs="Arial"/>
                <w:sz w:val="20"/>
                <w:szCs w:val="20"/>
              </w:rPr>
              <w:t xml:space="preserve"> ISO 4126-3.</w:t>
            </w:r>
          </w:p>
          <w:p w:rsidR="004A2901" w:rsidRDefault="00A17B5B" w:rsidP="00A17B5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B531D4" w:rsidRPr="00B531D4">
              <w:rPr>
                <w:rFonts w:ascii="Arial" w:hAnsi="Arial" w:cs="Arial"/>
                <w:sz w:val="20"/>
                <w:szCs w:val="20"/>
              </w:rPr>
              <w:t>) если</w:t>
            </w:r>
            <w:r w:rsidR="000A3E47">
              <w:rPr>
                <w:rFonts w:ascii="Arial" w:hAnsi="Arial" w:cs="Arial"/>
                <w:sz w:val="20"/>
                <w:szCs w:val="20"/>
              </w:rPr>
              <w:t>,</w:t>
            </w:r>
            <w:r w:rsidR="00B531D4" w:rsidRPr="00B531D4">
              <w:rPr>
                <w:rFonts w:ascii="Arial" w:hAnsi="Arial" w:cs="Arial"/>
                <w:sz w:val="20"/>
                <w:szCs w:val="20"/>
              </w:rPr>
              <w:t xml:space="preserve"> при установке </w:t>
            </w:r>
            <w:r>
              <w:rPr>
                <w:rFonts w:ascii="Arial" w:hAnsi="Arial" w:cs="Arial"/>
                <w:sz w:val="20"/>
                <w:szCs w:val="20"/>
              </w:rPr>
              <w:t>МПУ</w:t>
            </w:r>
            <w:r w:rsidR="000A3E47">
              <w:rPr>
                <w:rFonts w:ascii="Arial" w:hAnsi="Arial" w:cs="Arial"/>
                <w:sz w:val="20"/>
                <w:szCs w:val="20"/>
              </w:rPr>
              <w:t>,</w:t>
            </w:r>
            <w:r w:rsidR="00B531D4" w:rsidRPr="00B531D4">
              <w:rPr>
                <w:rFonts w:ascii="Arial" w:hAnsi="Arial" w:cs="Arial"/>
                <w:sz w:val="20"/>
                <w:szCs w:val="20"/>
              </w:rPr>
              <w:t xml:space="preserve"> предохранительный клапан находится на расстоянии свыше пяти внутренних диаметров трубопровода, следует обратиться к разработчику (изготовителю) для предоставле</w:t>
            </w:r>
            <w:r>
              <w:rPr>
                <w:rFonts w:ascii="Arial" w:hAnsi="Arial" w:cs="Arial"/>
                <w:sz w:val="20"/>
                <w:szCs w:val="20"/>
              </w:rPr>
              <w:t>ния рекомендаций по применению.</w:t>
            </w:r>
          </w:p>
          <w:p w:rsidR="00B531D4" w:rsidRPr="009164BE" w:rsidRDefault="004A2901" w:rsidP="007041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A290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A2901">
              <w:rPr>
                <w:rFonts w:ascii="Arial" w:hAnsi="Arial" w:cs="Arial"/>
                <w:sz w:val="20"/>
                <w:szCs w:val="20"/>
              </w:rPr>
              <w:t xml:space="preserve"> р и м е ч а н и е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A2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12B" w:rsidRPr="0070412B">
              <w:rPr>
                <w:rFonts w:ascii="Arial" w:hAnsi="Arial" w:cs="Arial"/>
                <w:sz w:val="20"/>
                <w:szCs w:val="20"/>
              </w:rPr>
              <w:t xml:space="preserve">При установке МПУ перед предохранительным клапаном </w:t>
            </w:r>
            <w:r w:rsidR="0070412B">
              <w:rPr>
                <w:rFonts w:ascii="Arial" w:hAnsi="Arial" w:cs="Arial"/>
                <w:sz w:val="20"/>
                <w:szCs w:val="20"/>
              </w:rPr>
              <w:t xml:space="preserve">необходимо учитывать, что при </w:t>
            </w:r>
            <w:r>
              <w:rPr>
                <w:rFonts w:ascii="Arial" w:hAnsi="Arial" w:cs="Arial"/>
                <w:sz w:val="20"/>
                <w:szCs w:val="20"/>
              </w:rPr>
              <w:t>наличии</w:t>
            </w:r>
            <w:r w:rsidRPr="004A2901">
              <w:rPr>
                <w:rFonts w:ascii="Arial" w:hAnsi="Arial" w:cs="Arial"/>
                <w:sz w:val="20"/>
                <w:szCs w:val="20"/>
              </w:rPr>
              <w:t xml:space="preserve"> противодавления в </w:t>
            </w:r>
            <w:r>
              <w:rPr>
                <w:rFonts w:ascii="Arial" w:hAnsi="Arial" w:cs="Arial"/>
                <w:sz w:val="20"/>
                <w:szCs w:val="20"/>
              </w:rPr>
              <w:t>сбросном</w:t>
            </w:r>
            <w:r w:rsidRPr="004A2901">
              <w:rPr>
                <w:rFonts w:ascii="Arial" w:hAnsi="Arial" w:cs="Arial"/>
                <w:sz w:val="20"/>
                <w:szCs w:val="20"/>
              </w:rPr>
              <w:t xml:space="preserve"> трубопроводе </w:t>
            </w:r>
            <w:r>
              <w:rPr>
                <w:rFonts w:ascii="Arial" w:hAnsi="Arial" w:cs="Arial"/>
                <w:sz w:val="20"/>
                <w:szCs w:val="20"/>
              </w:rPr>
              <w:t>давление срабатывания мембраны</w:t>
            </w:r>
            <w:r w:rsidR="003C0C98">
              <w:rPr>
                <w:rFonts w:ascii="Arial" w:hAnsi="Arial" w:cs="Arial"/>
                <w:sz w:val="20"/>
                <w:szCs w:val="20"/>
              </w:rPr>
              <w:t>, вследствие не герметичности затвора предохранительного клапана</w:t>
            </w:r>
            <w:r w:rsidR="0070412B">
              <w:rPr>
                <w:rFonts w:ascii="Arial" w:hAnsi="Arial" w:cs="Arial"/>
                <w:sz w:val="20"/>
                <w:szCs w:val="20"/>
              </w:rPr>
              <w:t>, увеличивается на величину противодавления</w:t>
            </w:r>
            <w:r w:rsidR="00A17B5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103" w:type="dxa"/>
          </w:tcPr>
          <w:p w:rsidR="00750D7C" w:rsidRDefault="00707B84" w:rsidP="00010653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17B5B">
              <w:rPr>
                <w:rFonts w:ascii="Arial" w:hAnsi="Arial" w:cs="Arial"/>
                <w:sz w:val="20"/>
                <w:szCs w:val="20"/>
              </w:rPr>
              <w:t>Применена терминология в соответствие с приведенными выше замечаниями.</w:t>
            </w:r>
          </w:p>
          <w:p w:rsidR="00707B84" w:rsidRDefault="00707B84" w:rsidP="00010653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П. «б» по </w:t>
            </w:r>
            <w:r w:rsidRPr="00707B84">
              <w:rPr>
                <w:rFonts w:ascii="Arial" w:hAnsi="Arial" w:cs="Arial"/>
                <w:b/>
                <w:sz w:val="20"/>
                <w:szCs w:val="20"/>
              </w:rPr>
              <w:t>«не фрагментированной конструкции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7B84">
              <w:rPr>
                <w:rFonts w:ascii="Arial" w:hAnsi="Arial" w:cs="Arial"/>
                <w:sz w:val="20"/>
                <w:szCs w:val="20"/>
              </w:rPr>
              <w:t>- см. комментарий к п.3.3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7B84">
              <w:rPr>
                <w:rFonts w:ascii="Arial" w:hAnsi="Arial" w:cs="Arial"/>
                <w:b/>
                <w:sz w:val="20"/>
                <w:szCs w:val="20"/>
              </w:rPr>
              <w:t>«фрагментируемых»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нструкций не должно быть в принципе.</w:t>
            </w:r>
            <w:r w:rsidRPr="00707B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2901" w:rsidRDefault="00707B84" w:rsidP="004A29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Примечание </w:t>
            </w:r>
            <w:r w:rsidR="004A2901">
              <w:rPr>
                <w:rFonts w:ascii="Arial" w:hAnsi="Arial" w:cs="Arial"/>
                <w:sz w:val="20"/>
                <w:szCs w:val="20"/>
              </w:rPr>
              <w:t>предлагаем откорректиров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причине </w:t>
            </w:r>
            <w:r w:rsidR="004A2901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есоответствия его содержания содержанию п.5.5.</w:t>
            </w:r>
            <w:r w:rsidR="009729C0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П.5.5</w:t>
            </w:r>
            <w:r w:rsidR="009729C0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 xml:space="preserve"> о </w:t>
            </w:r>
            <w:r w:rsidR="009729C0">
              <w:rPr>
                <w:rFonts w:ascii="Arial" w:hAnsi="Arial" w:cs="Arial"/>
                <w:sz w:val="20"/>
                <w:szCs w:val="20"/>
              </w:rPr>
              <w:t>требования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29C0">
              <w:rPr>
                <w:rFonts w:ascii="Arial" w:hAnsi="Arial" w:cs="Arial"/>
                <w:sz w:val="20"/>
                <w:szCs w:val="20"/>
              </w:rPr>
              <w:t xml:space="preserve">к установке </w:t>
            </w:r>
            <w:r>
              <w:rPr>
                <w:rFonts w:ascii="Arial" w:hAnsi="Arial" w:cs="Arial"/>
                <w:sz w:val="20"/>
                <w:szCs w:val="20"/>
              </w:rPr>
              <w:t xml:space="preserve">МПУ </w:t>
            </w:r>
            <w:r w:rsidR="009729C0">
              <w:rPr>
                <w:rFonts w:ascii="Arial" w:hAnsi="Arial" w:cs="Arial"/>
                <w:sz w:val="20"/>
                <w:szCs w:val="20"/>
              </w:rPr>
              <w:t xml:space="preserve">при совместном </w:t>
            </w:r>
            <w:r>
              <w:rPr>
                <w:rFonts w:ascii="Arial" w:hAnsi="Arial" w:cs="Arial"/>
                <w:sz w:val="20"/>
                <w:szCs w:val="20"/>
              </w:rPr>
              <w:t>примен</w:t>
            </w:r>
            <w:r w:rsidR="009729C0">
              <w:rPr>
                <w:rFonts w:ascii="Arial" w:hAnsi="Arial" w:cs="Arial"/>
                <w:sz w:val="20"/>
                <w:szCs w:val="20"/>
              </w:rPr>
              <w:t>е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="009729C0">
              <w:rPr>
                <w:rFonts w:ascii="Arial" w:hAnsi="Arial" w:cs="Arial"/>
                <w:sz w:val="20"/>
                <w:szCs w:val="20"/>
              </w:rPr>
              <w:t xml:space="preserve">предохранительными клапанами,  а примечание о </w:t>
            </w:r>
            <w:r w:rsidR="004A2901">
              <w:rPr>
                <w:rFonts w:ascii="Arial" w:hAnsi="Arial" w:cs="Arial"/>
                <w:sz w:val="20"/>
                <w:szCs w:val="20"/>
              </w:rPr>
              <w:t>последствиях,</w:t>
            </w:r>
            <w:r w:rsidR="00C20793">
              <w:rPr>
                <w:rFonts w:ascii="Arial" w:hAnsi="Arial" w:cs="Arial"/>
                <w:sz w:val="20"/>
                <w:szCs w:val="20"/>
              </w:rPr>
              <w:t xml:space="preserve"> когда </w:t>
            </w:r>
            <w:r w:rsidR="004A2901">
              <w:rPr>
                <w:rFonts w:ascii="Arial" w:hAnsi="Arial" w:cs="Arial"/>
                <w:sz w:val="20"/>
                <w:szCs w:val="20"/>
              </w:rPr>
              <w:t>у мембраны нарушена целостность</w:t>
            </w:r>
            <w:r w:rsidR="009729C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A2901">
              <w:rPr>
                <w:rFonts w:ascii="Arial" w:hAnsi="Arial" w:cs="Arial"/>
                <w:sz w:val="20"/>
                <w:szCs w:val="20"/>
              </w:rPr>
              <w:t xml:space="preserve">То есть п.5.5.2 о том, что надо учитывать при </w:t>
            </w:r>
            <w:r w:rsidR="004A2901" w:rsidRPr="004A2901">
              <w:rPr>
                <w:rFonts w:ascii="Arial" w:hAnsi="Arial" w:cs="Arial"/>
                <w:sz w:val="20"/>
                <w:szCs w:val="20"/>
              </w:rPr>
              <w:t xml:space="preserve">совместном применении </w:t>
            </w:r>
            <w:r w:rsidR="004A2901">
              <w:rPr>
                <w:rFonts w:ascii="Arial" w:hAnsi="Arial" w:cs="Arial"/>
                <w:sz w:val="20"/>
                <w:szCs w:val="20"/>
              </w:rPr>
              <w:t xml:space="preserve">МПУ </w:t>
            </w:r>
            <w:r w:rsidR="004A2901" w:rsidRPr="004A2901">
              <w:rPr>
                <w:rFonts w:ascii="Arial" w:hAnsi="Arial" w:cs="Arial"/>
                <w:sz w:val="20"/>
                <w:szCs w:val="20"/>
              </w:rPr>
              <w:t>с предохранительными клапанами</w:t>
            </w:r>
            <w:r w:rsidR="004A2901">
              <w:rPr>
                <w:rFonts w:ascii="Arial" w:hAnsi="Arial" w:cs="Arial"/>
                <w:sz w:val="20"/>
                <w:szCs w:val="20"/>
              </w:rPr>
              <w:t>, а примечание о том, что нужно исключать «</w:t>
            </w:r>
            <w:r w:rsidR="004A2901" w:rsidRPr="004A2901">
              <w:rPr>
                <w:rFonts w:ascii="Arial" w:hAnsi="Arial" w:cs="Arial"/>
                <w:sz w:val="20"/>
                <w:szCs w:val="20"/>
              </w:rPr>
              <w:t xml:space="preserve">если в промежутке между разрывной мембраной и предохранительным клапаном растет давление, которое будет возникать </w:t>
            </w:r>
            <w:r w:rsidR="004A2901" w:rsidRPr="004A2901">
              <w:rPr>
                <w:rFonts w:ascii="Arial" w:hAnsi="Arial" w:cs="Arial"/>
                <w:b/>
                <w:sz w:val="20"/>
                <w:szCs w:val="20"/>
              </w:rPr>
              <w:t>при утечке в разрывной мембране из-за коррозии</w:t>
            </w:r>
            <w:r w:rsidR="004A2901">
              <w:rPr>
                <w:rFonts w:ascii="Arial" w:hAnsi="Arial" w:cs="Arial"/>
                <w:sz w:val="20"/>
                <w:szCs w:val="20"/>
              </w:rPr>
              <w:t xml:space="preserve">». </w:t>
            </w:r>
          </w:p>
          <w:p w:rsidR="00A17B5B" w:rsidRDefault="0070412B" w:rsidP="004A290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хранительных клапанов абсолютно герметичных не бывает и с течением времени давление между ПК и МПУ станет равным значению противодавления.</w:t>
            </w:r>
          </w:p>
        </w:tc>
      </w:tr>
      <w:tr w:rsidR="00750D7C" w:rsidRPr="00FA1245" w:rsidTr="00C87089">
        <w:tc>
          <w:tcPr>
            <w:tcW w:w="5812" w:type="dxa"/>
          </w:tcPr>
          <w:p w:rsidR="009729C0" w:rsidRPr="009729C0" w:rsidRDefault="00FA1F19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9729C0" w:rsidRPr="009729C0">
              <w:rPr>
                <w:rFonts w:ascii="Arial" w:hAnsi="Arial" w:cs="Arial"/>
                <w:sz w:val="20"/>
                <w:szCs w:val="20"/>
              </w:rPr>
              <w:t>5.5.3</w:t>
            </w:r>
            <w:proofErr w:type="gramStart"/>
            <w:r w:rsidR="009729C0" w:rsidRPr="009729C0"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 w:rsidR="009729C0" w:rsidRPr="009729C0">
              <w:rPr>
                <w:rFonts w:ascii="Arial" w:hAnsi="Arial" w:cs="Arial"/>
                <w:sz w:val="20"/>
                <w:szCs w:val="20"/>
              </w:rPr>
              <w:t>ри установке предохранительного устройства с разрывной мембраной после предохранительного клапана, должны</w:t>
            </w:r>
            <w:r w:rsidR="009729C0">
              <w:rPr>
                <w:rFonts w:ascii="Arial" w:hAnsi="Arial" w:cs="Arial"/>
                <w:sz w:val="20"/>
                <w:szCs w:val="20"/>
              </w:rPr>
              <w:t xml:space="preserve"> быть выполнены следующие требо</w:t>
            </w:r>
            <w:r w:rsidR="009729C0" w:rsidRPr="009729C0">
              <w:rPr>
                <w:rFonts w:ascii="Arial" w:hAnsi="Arial" w:cs="Arial"/>
                <w:sz w:val="20"/>
                <w:szCs w:val="20"/>
              </w:rPr>
              <w:t>вания:</w:t>
            </w:r>
          </w:p>
          <w:p w:rsidR="009729C0" w:rsidRPr="009729C0" w:rsidRDefault="009729C0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9C0">
              <w:rPr>
                <w:rFonts w:ascii="Arial" w:hAnsi="Arial" w:cs="Arial"/>
                <w:sz w:val="20"/>
                <w:szCs w:val="20"/>
              </w:rPr>
              <w:t>а) предохранительное устройство с разры</w:t>
            </w:r>
            <w:r>
              <w:rPr>
                <w:rFonts w:ascii="Arial" w:hAnsi="Arial" w:cs="Arial"/>
                <w:sz w:val="20"/>
                <w:szCs w:val="20"/>
              </w:rPr>
              <w:t>вной мембраной и сбросной трубо</w:t>
            </w:r>
            <w:r w:rsidRPr="009729C0">
              <w:rPr>
                <w:rFonts w:ascii="Arial" w:hAnsi="Arial" w:cs="Arial"/>
                <w:sz w:val="20"/>
                <w:szCs w:val="20"/>
              </w:rPr>
              <w:t>провод должны быть сконструированы таким образом, чтобы эксплуатационные характеристики предохранительного клапана не ухудшались;</w:t>
            </w:r>
          </w:p>
          <w:p w:rsidR="009729C0" w:rsidRPr="009729C0" w:rsidRDefault="009729C0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9C0">
              <w:rPr>
                <w:rFonts w:ascii="Arial" w:hAnsi="Arial" w:cs="Arial"/>
                <w:sz w:val="20"/>
                <w:szCs w:val="20"/>
              </w:rPr>
              <w:t>б) на участке между предохранительным</w:t>
            </w:r>
            <w:r>
              <w:rPr>
                <w:rFonts w:ascii="Arial" w:hAnsi="Arial" w:cs="Arial"/>
                <w:sz w:val="20"/>
                <w:szCs w:val="20"/>
              </w:rPr>
              <w:t xml:space="preserve"> устройством 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зрывной мембра</w:t>
            </w:r>
            <w:r w:rsidRPr="009729C0">
              <w:rPr>
                <w:rFonts w:ascii="Arial" w:hAnsi="Arial" w:cs="Arial"/>
                <w:sz w:val="20"/>
                <w:szCs w:val="20"/>
              </w:rPr>
              <w:t>ной и предохранительным клапаном должны быть предусмотрены специальные средства для предотвращения или обнаруже</w:t>
            </w:r>
            <w:r>
              <w:rPr>
                <w:rFonts w:ascii="Arial" w:hAnsi="Arial" w:cs="Arial"/>
                <w:sz w:val="20"/>
                <w:szCs w:val="20"/>
              </w:rPr>
              <w:t>ния недопустимого повышения дав</w:t>
            </w:r>
            <w:r w:rsidRPr="009729C0">
              <w:rPr>
                <w:rFonts w:ascii="Arial" w:hAnsi="Arial" w:cs="Arial"/>
                <w:sz w:val="20"/>
                <w:szCs w:val="20"/>
              </w:rPr>
              <w:t>ления;</w:t>
            </w:r>
          </w:p>
          <w:p w:rsidR="009729C0" w:rsidRPr="009729C0" w:rsidRDefault="009729C0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9C0">
              <w:rPr>
                <w:rFonts w:ascii="Arial" w:hAnsi="Arial" w:cs="Arial"/>
                <w:sz w:val="20"/>
                <w:szCs w:val="20"/>
              </w:rPr>
              <w:t>в) участок между предохранительным устройством с разрывной мембраной и предохранительным клапаном должен быть д</w:t>
            </w:r>
            <w:r>
              <w:rPr>
                <w:rFonts w:ascii="Arial" w:hAnsi="Arial" w:cs="Arial"/>
                <w:sz w:val="20"/>
                <w:szCs w:val="20"/>
              </w:rPr>
              <w:t>остаточно большим, чтобы обеспе</w:t>
            </w:r>
            <w:r w:rsidRPr="009729C0">
              <w:rPr>
                <w:rFonts w:ascii="Arial" w:hAnsi="Arial" w:cs="Arial"/>
                <w:sz w:val="20"/>
                <w:szCs w:val="20"/>
              </w:rPr>
              <w:t>чить правильное функционирование разрывной мембраны.</w:t>
            </w:r>
          </w:p>
          <w:p w:rsidR="009729C0" w:rsidRPr="009729C0" w:rsidRDefault="009729C0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729C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729C0">
              <w:rPr>
                <w:rFonts w:ascii="Arial" w:hAnsi="Arial" w:cs="Arial"/>
                <w:sz w:val="20"/>
                <w:szCs w:val="20"/>
              </w:rPr>
              <w:t xml:space="preserve"> р и м е ч а н и е – Несбалансированный пружинный предохранительный клапан не может открываться при заданном давлении полного открытия при противодавлении, которое может накапливаться в пространстве между предохранительным клапаном и предохранительным устройством с разрывной мембраной. В этом случае требуется специальное  конструкторское решение для предохранительного клапана;</w:t>
            </w:r>
          </w:p>
          <w:p w:rsidR="009729C0" w:rsidRPr="009729C0" w:rsidRDefault="009729C0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9C0">
              <w:rPr>
                <w:rFonts w:ascii="Arial" w:hAnsi="Arial" w:cs="Arial"/>
                <w:sz w:val="20"/>
                <w:szCs w:val="20"/>
              </w:rPr>
              <w:t>г) максимальный предел давления разр</w:t>
            </w:r>
            <w:r>
              <w:rPr>
                <w:rFonts w:ascii="Arial" w:hAnsi="Arial" w:cs="Arial"/>
                <w:sz w:val="20"/>
                <w:szCs w:val="20"/>
              </w:rPr>
              <w:t>ыва разрывной мембраны при соот</w:t>
            </w:r>
            <w:r w:rsidRPr="009729C0">
              <w:rPr>
                <w:rFonts w:ascii="Arial" w:hAnsi="Arial" w:cs="Arial"/>
                <w:sz w:val="20"/>
                <w:szCs w:val="20"/>
              </w:rPr>
              <w:t>ветствующей температуре плюс любое давление в подводящем трубопроводе не должно превышать:</w:t>
            </w:r>
          </w:p>
          <w:p w:rsidR="009729C0" w:rsidRPr="009729C0" w:rsidRDefault="009729C0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9C0">
              <w:rPr>
                <w:rFonts w:ascii="Arial" w:hAnsi="Arial" w:cs="Arial"/>
                <w:sz w:val="20"/>
                <w:szCs w:val="20"/>
              </w:rPr>
              <w:t>1) ограничения противодавления предохранительного клапана;</w:t>
            </w:r>
          </w:p>
          <w:p w:rsidR="009729C0" w:rsidRPr="009729C0" w:rsidRDefault="009729C0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9C0">
              <w:rPr>
                <w:rFonts w:ascii="Arial" w:hAnsi="Arial" w:cs="Arial"/>
                <w:sz w:val="20"/>
                <w:szCs w:val="20"/>
              </w:rPr>
              <w:t>2) расчетное давление любого трубо</w:t>
            </w:r>
            <w:r>
              <w:rPr>
                <w:rFonts w:ascii="Arial" w:hAnsi="Arial" w:cs="Arial"/>
                <w:sz w:val="20"/>
                <w:szCs w:val="20"/>
              </w:rPr>
              <w:t>провода или фитинга между предо</w:t>
            </w:r>
            <w:r w:rsidRPr="009729C0">
              <w:rPr>
                <w:rFonts w:ascii="Arial" w:hAnsi="Arial" w:cs="Arial"/>
                <w:sz w:val="20"/>
                <w:szCs w:val="20"/>
              </w:rPr>
              <w:t>хранительным клапаном и предохранительным устройством с разрывной мембраной;</w:t>
            </w:r>
          </w:p>
          <w:p w:rsidR="00750D7C" w:rsidRDefault="009729C0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9C0">
              <w:rPr>
                <w:rFonts w:ascii="Arial" w:hAnsi="Arial" w:cs="Arial"/>
                <w:sz w:val="20"/>
                <w:szCs w:val="20"/>
              </w:rPr>
              <w:t>3) давление, разрешенное соответствующим стандартом</w:t>
            </w:r>
            <w:proofErr w:type="gramStart"/>
            <w:r w:rsidRPr="009729C0">
              <w:rPr>
                <w:rFonts w:ascii="Arial" w:hAnsi="Arial" w:cs="Arial"/>
                <w:sz w:val="20"/>
                <w:szCs w:val="20"/>
              </w:rPr>
              <w:t>.</w:t>
            </w:r>
            <w:r w:rsidR="00FA1F19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750D7C" w:rsidRDefault="009729C0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9C0">
              <w:rPr>
                <w:rFonts w:ascii="Arial" w:hAnsi="Arial" w:cs="Arial"/>
                <w:sz w:val="20"/>
                <w:szCs w:val="20"/>
              </w:rPr>
              <w:lastRenderedPageBreak/>
              <w:t>Изменить редакцию:</w:t>
            </w:r>
          </w:p>
          <w:p w:rsidR="009729C0" w:rsidRPr="009729C0" w:rsidRDefault="009729C0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9729C0">
              <w:rPr>
                <w:rFonts w:ascii="Arial" w:hAnsi="Arial" w:cs="Arial"/>
                <w:sz w:val="20"/>
                <w:szCs w:val="20"/>
              </w:rPr>
              <w:t>5.5.3</w:t>
            </w:r>
            <w:proofErr w:type="gramStart"/>
            <w:r w:rsidRPr="009729C0"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 w:rsidRPr="009729C0">
              <w:rPr>
                <w:rFonts w:ascii="Arial" w:hAnsi="Arial" w:cs="Arial"/>
                <w:sz w:val="20"/>
                <w:szCs w:val="20"/>
              </w:rPr>
              <w:t xml:space="preserve">ри установке </w:t>
            </w:r>
            <w:r>
              <w:rPr>
                <w:rFonts w:ascii="Arial" w:hAnsi="Arial" w:cs="Arial"/>
                <w:sz w:val="20"/>
                <w:szCs w:val="20"/>
              </w:rPr>
              <w:t>МПУ</w:t>
            </w:r>
            <w:r w:rsidRPr="009729C0">
              <w:rPr>
                <w:rFonts w:ascii="Arial" w:hAnsi="Arial" w:cs="Arial"/>
                <w:sz w:val="20"/>
                <w:szCs w:val="20"/>
              </w:rPr>
              <w:t xml:space="preserve"> после предохранительного клапана, должны быть выполнены следующие требования:</w:t>
            </w:r>
          </w:p>
          <w:p w:rsidR="009729C0" w:rsidRDefault="009729C0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9C0">
              <w:rPr>
                <w:rFonts w:ascii="Arial" w:hAnsi="Arial" w:cs="Arial"/>
                <w:sz w:val="20"/>
                <w:szCs w:val="20"/>
              </w:rPr>
              <w:t xml:space="preserve">а) участок между </w:t>
            </w:r>
            <w:r w:rsidR="00613B4A">
              <w:rPr>
                <w:rFonts w:ascii="Arial" w:hAnsi="Arial" w:cs="Arial"/>
                <w:sz w:val="20"/>
                <w:szCs w:val="20"/>
              </w:rPr>
              <w:t>МПУ</w:t>
            </w:r>
            <w:r w:rsidRPr="009729C0">
              <w:rPr>
                <w:rFonts w:ascii="Arial" w:hAnsi="Arial" w:cs="Arial"/>
                <w:sz w:val="20"/>
                <w:szCs w:val="20"/>
              </w:rPr>
              <w:t xml:space="preserve"> и предохранительным клапаном должен быть </w:t>
            </w:r>
            <w:r>
              <w:rPr>
                <w:rFonts w:ascii="Arial" w:hAnsi="Arial" w:cs="Arial"/>
                <w:sz w:val="20"/>
                <w:szCs w:val="20"/>
              </w:rPr>
              <w:t>минимальным</w:t>
            </w:r>
            <w:r w:rsidRPr="009729C0">
              <w:rPr>
                <w:rFonts w:ascii="Arial" w:hAnsi="Arial" w:cs="Arial"/>
                <w:sz w:val="20"/>
                <w:szCs w:val="20"/>
              </w:rPr>
              <w:t>, чтобы обеспечить правильное функционирование мембраны.</w:t>
            </w:r>
          </w:p>
          <w:p w:rsidR="008F53E7" w:rsidRDefault="008F53E7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9C0">
              <w:rPr>
                <w:rFonts w:ascii="Arial" w:hAnsi="Arial" w:cs="Arial"/>
                <w:sz w:val="20"/>
                <w:szCs w:val="20"/>
              </w:rPr>
              <w:lastRenderedPageBreak/>
              <w:t xml:space="preserve">б) на участке между </w:t>
            </w:r>
            <w:r w:rsidR="000A3E47">
              <w:rPr>
                <w:rFonts w:ascii="Arial" w:hAnsi="Arial" w:cs="Arial"/>
                <w:sz w:val="20"/>
                <w:szCs w:val="20"/>
              </w:rPr>
              <w:t>МПУ</w:t>
            </w:r>
            <w:r w:rsidRPr="009729C0">
              <w:rPr>
                <w:rFonts w:ascii="Arial" w:hAnsi="Arial" w:cs="Arial"/>
                <w:sz w:val="20"/>
                <w:szCs w:val="20"/>
              </w:rPr>
              <w:t xml:space="preserve"> и предохранительным клапаном должны быть предусмотрены специальные средства для предотвращения </w:t>
            </w:r>
            <w:r>
              <w:rPr>
                <w:rFonts w:ascii="Arial" w:hAnsi="Arial" w:cs="Arial"/>
                <w:sz w:val="20"/>
                <w:szCs w:val="20"/>
              </w:rPr>
              <w:t>образования дав</w:t>
            </w:r>
            <w:r w:rsidRPr="009729C0">
              <w:rPr>
                <w:rFonts w:ascii="Arial" w:hAnsi="Arial" w:cs="Arial"/>
                <w:sz w:val="20"/>
                <w:szCs w:val="20"/>
              </w:rPr>
              <w:t>ления;</w:t>
            </w:r>
          </w:p>
          <w:p w:rsidR="0070412B" w:rsidRDefault="00E765D2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70412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F3E27">
              <w:rPr>
                <w:rFonts w:ascii="Arial" w:hAnsi="Arial" w:cs="Arial"/>
                <w:sz w:val="20"/>
                <w:szCs w:val="20"/>
              </w:rPr>
              <w:t xml:space="preserve">одиночную мембрану, без зажимных элементов, допускается  устанавливать  во фланцевое соединение сбросного трубопровода с патрубком предохранительного клапана, </w:t>
            </w:r>
            <w:proofErr w:type="gramStart"/>
            <w:r w:rsidR="000F3E27">
              <w:rPr>
                <w:rFonts w:ascii="Arial" w:hAnsi="Arial" w:cs="Arial"/>
                <w:sz w:val="20"/>
                <w:szCs w:val="20"/>
              </w:rPr>
              <w:t>при</w:t>
            </w:r>
            <w:proofErr w:type="gramEnd"/>
            <w:r w:rsidR="000F3E27">
              <w:rPr>
                <w:rFonts w:ascii="Arial" w:hAnsi="Arial" w:cs="Arial"/>
                <w:sz w:val="20"/>
                <w:szCs w:val="20"/>
              </w:rPr>
              <w:t xml:space="preserve"> отсутствие требований к точности её срабатывания</w:t>
            </w:r>
          </w:p>
          <w:p w:rsidR="00812EB8" w:rsidRPr="009729C0" w:rsidRDefault="009D424F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812EB8" w:rsidRPr="00812EB8">
              <w:rPr>
                <w:rFonts w:ascii="Arial" w:hAnsi="Arial" w:cs="Arial"/>
                <w:sz w:val="20"/>
                <w:szCs w:val="20"/>
              </w:rPr>
              <w:t>) номинальный диаметр МПУ должен быть не меньше номинального диаметра в</w:t>
            </w:r>
            <w:r w:rsidR="00812EB8">
              <w:rPr>
                <w:rFonts w:ascii="Arial" w:hAnsi="Arial" w:cs="Arial"/>
                <w:sz w:val="20"/>
                <w:szCs w:val="20"/>
              </w:rPr>
              <w:t>ы</w:t>
            </w:r>
            <w:r w:rsidR="00812EB8" w:rsidRPr="00812EB8">
              <w:rPr>
                <w:rFonts w:ascii="Arial" w:hAnsi="Arial" w:cs="Arial"/>
                <w:sz w:val="20"/>
                <w:szCs w:val="20"/>
              </w:rPr>
              <w:t>ходного патрубка предохранительного клапана;</w:t>
            </w:r>
          </w:p>
          <w:p w:rsidR="009729C0" w:rsidRPr="009729C0" w:rsidRDefault="009729C0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729C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729C0">
              <w:rPr>
                <w:rFonts w:ascii="Arial" w:hAnsi="Arial" w:cs="Arial"/>
                <w:sz w:val="20"/>
                <w:szCs w:val="20"/>
              </w:rPr>
              <w:t xml:space="preserve"> р и м е ч а н и е – Несбалансированный пружинный предохранительный клапан не может открываться при заданном давлении полного открытия при противодавлении, которое может накапливаться в пространстве между предохранительным клапаном и </w:t>
            </w:r>
            <w:r w:rsidR="000A3E47">
              <w:rPr>
                <w:rFonts w:ascii="Arial" w:hAnsi="Arial" w:cs="Arial"/>
                <w:sz w:val="20"/>
                <w:szCs w:val="20"/>
              </w:rPr>
              <w:t>МПУ</w:t>
            </w:r>
            <w:r w:rsidRPr="009729C0">
              <w:rPr>
                <w:rFonts w:ascii="Arial" w:hAnsi="Arial" w:cs="Arial"/>
                <w:sz w:val="20"/>
                <w:szCs w:val="20"/>
              </w:rPr>
              <w:t xml:space="preserve">. В этом случае требуется специальное  конструкторское решение для </w:t>
            </w:r>
            <w:r w:rsidR="000A3E47">
              <w:rPr>
                <w:rFonts w:ascii="Arial" w:hAnsi="Arial" w:cs="Arial"/>
                <w:sz w:val="20"/>
                <w:szCs w:val="20"/>
              </w:rPr>
              <w:t>ПК</w:t>
            </w:r>
            <w:r w:rsidRPr="009729C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729C0" w:rsidRPr="009164BE" w:rsidRDefault="00812EB8" w:rsidP="000A3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0F3E27">
              <w:rPr>
                <w:rFonts w:ascii="Arial" w:hAnsi="Arial" w:cs="Arial"/>
                <w:sz w:val="20"/>
                <w:szCs w:val="20"/>
              </w:rPr>
              <w:t>ембрана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лжна гарантированно удерживать давление со стороны сбросно</w:t>
            </w:r>
            <w:r w:rsidR="000A3E47"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3E47">
              <w:rPr>
                <w:rFonts w:ascii="Arial" w:hAnsi="Arial" w:cs="Arial"/>
                <w:sz w:val="20"/>
                <w:szCs w:val="20"/>
              </w:rPr>
              <w:t>системы</w:t>
            </w:r>
            <w:r>
              <w:rPr>
                <w:rFonts w:ascii="Arial" w:hAnsi="Arial" w:cs="Arial"/>
                <w:sz w:val="20"/>
                <w:szCs w:val="20"/>
              </w:rPr>
              <w:t xml:space="preserve"> (противодавление) и</w:t>
            </w:r>
            <w:r w:rsidR="000F3E27">
              <w:rPr>
                <w:rFonts w:ascii="Arial" w:hAnsi="Arial" w:cs="Arial"/>
                <w:sz w:val="20"/>
                <w:szCs w:val="20"/>
              </w:rPr>
              <w:t xml:space="preserve"> в случае подрыва предохранительного клапана должна гарантированно срабатывать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729C0"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103" w:type="dxa"/>
          </w:tcPr>
          <w:p w:rsidR="00750D7C" w:rsidRDefault="00812EB8" w:rsidP="00BC48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П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«а»</w:t>
            </w:r>
            <w:r w:rsidR="00084E84">
              <w:t xml:space="preserve"> </w:t>
            </w:r>
            <w:r w:rsidR="00084E84" w:rsidRPr="00084E84">
              <w:rPr>
                <w:rFonts w:ascii="Arial" w:hAnsi="Arial" w:cs="Arial"/>
                <w:sz w:val="20"/>
                <w:szCs w:val="20"/>
              </w:rPr>
              <w:t xml:space="preserve">проекта ГОСТ </w:t>
            </w:r>
            <w:proofErr w:type="gramStart"/>
            <w:r w:rsidR="00084E84" w:rsidRPr="00084E8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084E84" w:rsidRPr="00084E84">
              <w:rPr>
                <w:rFonts w:ascii="Arial" w:hAnsi="Arial" w:cs="Arial"/>
                <w:sz w:val="20"/>
                <w:szCs w:val="20"/>
              </w:rPr>
              <w:t xml:space="preserve"> исключен</w:t>
            </w:r>
            <w:r w:rsidR="00084E84">
              <w:rPr>
                <w:rFonts w:ascii="Arial" w:hAnsi="Arial" w:cs="Arial"/>
                <w:sz w:val="20"/>
                <w:szCs w:val="20"/>
              </w:rPr>
              <w:t>, так как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84E84">
              <w:rPr>
                <w:rFonts w:ascii="Arial" w:hAnsi="Arial" w:cs="Arial"/>
                <w:sz w:val="20"/>
                <w:szCs w:val="20"/>
              </w:rPr>
              <w:t>установка МПУ после</w:t>
            </w:r>
            <w:r w:rsidR="00084E84" w:rsidRPr="00812EB8">
              <w:rPr>
                <w:rFonts w:ascii="Arial" w:hAnsi="Arial" w:cs="Arial"/>
                <w:sz w:val="20"/>
                <w:szCs w:val="20"/>
              </w:rPr>
              <w:t xml:space="preserve"> предохранительного клапана</w:t>
            </w:r>
            <w:r w:rsidR="00084E84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Pr="00812EB8">
              <w:rPr>
                <w:rFonts w:ascii="Arial" w:hAnsi="Arial" w:cs="Arial"/>
                <w:sz w:val="20"/>
                <w:szCs w:val="20"/>
              </w:rPr>
              <w:t xml:space="preserve">эксплуатационные характеристики </w:t>
            </w:r>
            <w:r w:rsidR="00084E84">
              <w:rPr>
                <w:rFonts w:ascii="Arial" w:hAnsi="Arial" w:cs="Arial"/>
                <w:sz w:val="20"/>
                <w:szCs w:val="20"/>
              </w:rPr>
              <w:t xml:space="preserve">последнего </w:t>
            </w:r>
            <w:r>
              <w:rPr>
                <w:rFonts w:ascii="Arial" w:hAnsi="Arial" w:cs="Arial"/>
                <w:sz w:val="20"/>
                <w:szCs w:val="20"/>
              </w:rPr>
              <w:t>никаким образом не ухудша</w:t>
            </w:r>
            <w:r w:rsidR="00084E84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.</w:t>
            </w:r>
            <w:r w:rsidR="00BC489D">
              <w:rPr>
                <w:rFonts w:ascii="Arial" w:hAnsi="Arial" w:cs="Arial"/>
                <w:sz w:val="20"/>
                <w:szCs w:val="20"/>
              </w:rPr>
              <w:t xml:space="preserve"> Требование, обеспечивающее пропускную способность ПК, изложено в предлагаемом нами </w:t>
            </w:r>
            <w:r w:rsidR="009D424F">
              <w:rPr>
                <w:rFonts w:ascii="Arial" w:hAnsi="Arial" w:cs="Arial"/>
                <w:sz w:val="20"/>
                <w:szCs w:val="20"/>
              </w:rPr>
              <w:t xml:space="preserve">новом </w:t>
            </w:r>
            <w:proofErr w:type="spellStart"/>
            <w:r w:rsidR="00BC489D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="00BC489D">
              <w:rPr>
                <w:rFonts w:ascii="Arial" w:hAnsi="Arial" w:cs="Arial"/>
                <w:sz w:val="20"/>
                <w:szCs w:val="20"/>
              </w:rPr>
              <w:t>. «</w:t>
            </w:r>
            <w:r w:rsidR="00E765D2">
              <w:rPr>
                <w:rFonts w:ascii="Arial" w:hAnsi="Arial" w:cs="Arial"/>
                <w:sz w:val="20"/>
                <w:szCs w:val="20"/>
              </w:rPr>
              <w:t>г</w:t>
            </w:r>
            <w:r w:rsidR="00BC489D"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9D424F" w:rsidRDefault="009D424F" w:rsidP="00BC48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765D2" w:rsidRDefault="00E765D2" w:rsidP="008F53E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</w:t>
            </w:r>
            <w:r w:rsidR="009D424F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новы</w:t>
            </w:r>
            <w:r w:rsidR="009D424F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«а»</w:t>
            </w:r>
            <w:r w:rsidR="009D424F">
              <w:rPr>
                <w:rFonts w:ascii="Arial" w:hAnsi="Arial" w:cs="Arial"/>
                <w:sz w:val="20"/>
                <w:szCs w:val="20"/>
              </w:rPr>
              <w:t xml:space="preserve"> и «в»</w:t>
            </w:r>
            <w:r>
              <w:rPr>
                <w:rFonts w:ascii="Arial" w:hAnsi="Arial" w:cs="Arial"/>
                <w:sz w:val="20"/>
                <w:szCs w:val="20"/>
              </w:rPr>
              <w:t xml:space="preserve"> - это из опыт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испытаний мембран, чем ближе мембрана устанавливается к сбросному патрубку ПК, тем больше </w:t>
            </w:r>
            <w:r w:rsidR="00FA1F19">
              <w:rPr>
                <w:rFonts w:ascii="Arial" w:hAnsi="Arial" w:cs="Arial"/>
                <w:sz w:val="20"/>
                <w:szCs w:val="20"/>
              </w:rPr>
              <w:t xml:space="preserve">гарантий, что данная мембрана раскроется при  срабатывании ПК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65D2" w:rsidRDefault="00E765D2" w:rsidP="008F53E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424F" w:rsidRDefault="00BC489D" w:rsidP="00E765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«б» </w:t>
            </w:r>
            <w:r w:rsidR="00084E84">
              <w:rPr>
                <w:rFonts w:ascii="Arial" w:hAnsi="Arial" w:cs="Arial"/>
                <w:sz w:val="20"/>
                <w:szCs w:val="20"/>
              </w:rPr>
              <w:t xml:space="preserve">проекта ГОСТ </w:t>
            </w:r>
            <w:proofErr w:type="gramStart"/>
            <w:r w:rsidR="00084E8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084E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5D2">
              <w:rPr>
                <w:rFonts w:ascii="Arial" w:hAnsi="Arial" w:cs="Arial"/>
                <w:sz w:val="20"/>
                <w:szCs w:val="20"/>
              </w:rPr>
              <w:t>откорректирован</w:t>
            </w:r>
            <w:r>
              <w:rPr>
                <w:rFonts w:ascii="Arial" w:hAnsi="Arial" w:cs="Arial"/>
                <w:sz w:val="20"/>
                <w:szCs w:val="20"/>
              </w:rPr>
              <w:t>, так как</w:t>
            </w:r>
            <w:r w:rsidR="008F53E7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8F53E7" w:rsidRPr="008F53E7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8F53E7">
              <w:rPr>
                <w:rFonts w:ascii="Arial" w:hAnsi="Arial" w:cs="Arial"/>
                <w:sz w:val="20"/>
                <w:szCs w:val="20"/>
              </w:rPr>
              <w:t>х</w:t>
            </w:r>
            <w:r w:rsidR="008F53E7" w:rsidRPr="008F53E7">
              <w:rPr>
                <w:rFonts w:ascii="Arial" w:hAnsi="Arial" w:cs="Arial"/>
                <w:sz w:val="20"/>
                <w:szCs w:val="20"/>
              </w:rPr>
              <w:t xml:space="preserve"> для обнаружения недопустимого повышения давления</w:t>
            </w:r>
            <w:r w:rsidR="008F53E7">
              <w:rPr>
                <w:rFonts w:ascii="Arial" w:hAnsi="Arial" w:cs="Arial"/>
                <w:sz w:val="20"/>
                <w:szCs w:val="20"/>
              </w:rPr>
              <w:t xml:space="preserve"> нет необходимости, п</w:t>
            </w:r>
            <w:r w:rsidR="008F53E7" w:rsidRPr="008F53E7">
              <w:rPr>
                <w:rFonts w:ascii="Arial" w:hAnsi="Arial" w:cs="Arial"/>
                <w:sz w:val="20"/>
                <w:szCs w:val="20"/>
              </w:rPr>
              <w:t xml:space="preserve">редохранительных клапанов абсолютно герметичных не бывает и с течением времени давление между ПК и МПУ станет равным значению </w:t>
            </w:r>
            <w:r w:rsidR="008F53E7">
              <w:rPr>
                <w:rFonts w:ascii="Arial" w:hAnsi="Arial" w:cs="Arial"/>
                <w:sz w:val="20"/>
                <w:szCs w:val="20"/>
              </w:rPr>
              <w:t>рабочего давления перед ПК</w:t>
            </w:r>
            <w:r w:rsidR="008F53E7" w:rsidRPr="008F53E7">
              <w:rPr>
                <w:rFonts w:ascii="Arial" w:hAnsi="Arial" w:cs="Arial"/>
                <w:sz w:val="20"/>
                <w:szCs w:val="20"/>
              </w:rPr>
              <w:t>;</w:t>
            </w:r>
            <w:r w:rsidR="009D42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424F" w:rsidRDefault="009D424F" w:rsidP="00E765D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424F" w:rsidRDefault="009D424F" w:rsidP="00EE202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9D424F"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r w:rsidRPr="009D424F">
              <w:rPr>
                <w:rFonts w:ascii="Arial" w:hAnsi="Arial" w:cs="Arial"/>
                <w:sz w:val="20"/>
                <w:szCs w:val="20"/>
              </w:rPr>
              <w:t>. «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9D424F">
              <w:rPr>
                <w:rFonts w:ascii="Arial" w:hAnsi="Arial" w:cs="Arial"/>
                <w:sz w:val="20"/>
                <w:szCs w:val="20"/>
              </w:rPr>
              <w:t xml:space="preserve">» проекта ГОСТ </w:t>
            </w:r>
            <w:proofErr w:type="gramStart"/>
            <w:r w:rsidRPr="009D424F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9D42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сключен, так как </w:t>
            </w:r>
            <w:r w:rsidR="00EE202D">
              <w:rPr>
                <w:rFonts w:ascii="Arial" w:hAnsi="Arial" w:cs="Arial"/>
                <w:sz w:val="20"/>
                <w:szCs w:val="20"/>
              </w:rPr>
              <w:t xml:space="preserve">требования к </w:t>
            </w:r>
            <w:r w:rsidRPr="009D424F">
              <w:rPr>
                <w:rFonts w:ascii="Arial" w:hAnsi="Arial" w:cs="Arial"/>
                <w:sz w:val="20"/>
                <w:szCs w:val="20"/>
              </w:rPr>
              <w:t>участ</w:t>
            </w:r>
            <w:r w:rsidR="00EE202D">
              <w:rPr>
                <w:rFonts w:ascii="Arial" w:hAnsi="Arial" w:cs="Arial"/>
                <w:sz w:val="20"/>
                <w:szCs w:val="20"/>
              </w:rPr>
              <w:t>ку</w:t>
            </w:r>
            <w:r w:rsidRPr="009D42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ределяющ</w:t>
            </w:r>
            <w:r w:rsidR="00EE202D">
              <w:rPr>
                <w:rFonts w:ascii="Arial" w:hAnsi="Arial" w:cs="Arial"/>
                <w:sz w:val="20"/>
                <w:szCs w:val="20"/>
              </w:rPr>
              <w:t>ему</w:t>
            </w:r>
            <w:r w:rsidRPr="009D424F">
              <w:rPr>
                <w:rFonts w:ascii="Arial" w:hAnsi="Arial" w:cs="Arial"/>
                <w:sz w:val="20"/>
                <w:szCs w:val="20"/>
              </w:rPr>
              <w:t xml:space="preserve"> правильное функционирование мембраны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E202D">
              <w:rPr>
                <w:rFonts w:ascii="Arial" w:hAnsi="Arial" w:cs="Arial"/>
                <w:sz w:val="20"/>
                <w:szCs w:val="20"/>
              </w:rPr>
              <w:t xml:space="preserve"> изложены в новых </w:t>
            </w:r>
            <w:proofErr w:type="spellStart"/>
            <w:r w:rsidR="00EE202D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  <w:r w:rsidR="00EE202D">
              <w:rPr>
                <w:rFonts w:ascii="Arial" w:hAnsi="Arial" w:cs="Arial"/>
                <w:sz w:val="20"/>
                <w:szCs w:val="20"/>
              </w:rPr>
              <w:t>. «а» и «в».</w:t>
            </w:r>
          </w:p>
        </w:tc>
      </w:tr>
      <w:tr w:rsidR="00EE202D" w:rsidRPr="00FA1245" w:rsidTr="00C87089">
        <w:tc>
          <w:tcPr>
            <w:tcW w:w="5812" w:type="dxa"/>
          </w:tcPr>
          <w:p w:rsidR="00EE202D" w:rsidRDefault="00EE202D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Pr="00EE202D">
              <w:rPr>
                <w:rFonts w:ascii="Arial" w:hAnsi="Arial" w:cs="Arial"/>
                <w:sz w:val="20"/>
                <w:szCs w:val="20"/>
              </w:rPr>
              <w:t>5.5.4 Предохранительное устройство с разрывной мембраной может быть установлено как до, так и после предохранительного клапана при соблюдении требований 5.5.2 и 5.5.3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EE202D" w:rsidRDefault="00EE202D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02D"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:rsidR="00EE202D" w:rsidRPr="009729C0" w:rsidRDefault="00EE202D" w:rsidP="004765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EE202D">
              <w:rPr>
                <w:rFonts w:ascii="Arial" w:hAnsi="Arial" w:cs="Arial"/>
                <w:sz w:val="20"/>
                <w:szCs w:val="20"/>
              </w:rPr>
              <w:t xml:space="preserve">5.5.4 </w:t>
            </w:r>
            <w:r>
              <w:rPr>
                <w:rFonts w:ascii="Arial" w:hAnsi="Arial" w:cs="Arial"/>
                <w:sz w:val="20"/>
                <w:szCs w:val="20"/>
              </w:rPr>
              <w:t>МПУ</w:t>
            </w:r>
            <w:r w:rsidRPr="00EE202D">
              <w:rPr>
                <w:rFonts w:ascii="Arial" w:hAnsi="Arial" w:cs="Arial"/>
                <w:sz w:val="20"/>
                <w:szCs w:val="20"/>
              </w:rPr>
              <w:t xml:space="preserve"> может быть установлено до</w:t>
            </w:r>
            <w:r>
              <w:rPr>
                <w:rFonts w:ascii="Arial" w:hAnsi="Arial" w:cs="Arial"/>
                <w:sz w:val="20"/>
                <w:szCs w:val="20"/>
              </w:rPr>
              <w:t xml:space="preserve"> ПК</w:t>
            </w:r>
            <w:r w:rsidRPr="00EE202D">
              <w:rPr>
                <w:rFonts w:ascii="Arial" w:hAnsi="Arial" w:cs="Arial"/>
                <w:sz w:val="20"/>
                <w:szCs w:val="20"/>
              </w:rPr>
              <w:t xml:space="preserve">, после </w:t>
            </w:r>
            <w:r>
              <w:rPr>
                <w:rFonts w:ascii="Arial" w:hAnsi="Arial" w:cs="Arial"/>
                <w:sz w:val="20"/>
                <w:szCs w:val="20"/>
              </w:rPr>
              <w:t>ПК, одновременно до и после ПК</w:t>
            </w:r>
            <w:r w:rsidR="007B597A">
              <w:rPr>
                <w:rFonts w:ascii="Arial" w:hAnsi="Arial" w:cs="Arial"/>
                <w:sz w:val="20"/>
                <w:szCs w:val="20"/>
              </w:rPr>
              <w:t>,</w:t>
            </w:r>
            <w:r w:rsidRPr="00EE2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571">
              <w:rPr>
                <w:rFonts w:ascii="Arial" w:hAnsi="Arial" w:cs="Arial"/>
                <w:sz w:val="20"/>
                <w:szCs w:val="20"/>
              </w:rPr>
              <w:t xml:space="preserve">после ПК может устанавливаться </w:t>
            </w:r>
            <w:r w:rsidR="00476571" w:rsidRPr="00476571">
              <w:rPr>
                <w:rFonts w:ascii="Arial" w:hAnsi="Arial" w:cs="Arial"/>
                <w:sz w:val="20"/>
                <w:szCs w:val="20"/>
              </w:rPr>
              <w:t>одиночн</w:t>
            </w:r>
            <w:r w:rsidR="00476571">
              <w:rPr>
                <w:rFonts w:ascii="Arial" w:hAnsi="Arial" w:cs="Arial"/>
                <w:sz w:val="20"/>
                <w:szCs w:val="20"/>
              </w:rPr>
              <w:t>ая</w:t>
            </w:r>
            <w:r w:rsidR="00476571" w:rsidRPr="00476571">
              <w:rPr>
                <w:rFonts w:ascii="Arial" w:hAnsi="Arial" w:cs="Arial"/>
                <w:sz w:val="20"/>
                <w:szCs w:val="20"/>
              </w:rPr>
              <w:t xml:space="preserve"> мембран</w:t>
            </w:r>
            <w:r w:rsidR="00476571">
              <w:rPr>
                <w:rFonts w:ascii="Arial" w:hAnsi="Arial" w:cs="Arial"/>
                <w:sz w:val="20"/>
                <w:szCs w:val="20"/>
              </w:rPr>
              <w:t>а</w:t>
            </w:r>
            <w:r w:rsidR="00476571" w:rsidRPr="00476571">
              <w:rPr>
                <w:rFonts w:ascii="Arial" w:hAnsi="Arial" w:cs="Arial"/>
                <w:sz w:val="20"/>
                <w:szCs w:val="20"/>
              </w:rPr>
              <w:t xml:space="preserve">, без зажимных элементов, </w:t>
            </w:r>
            <w:r w:rsidRPr="00EE202D">
              <w:rPr>
                <w:rFonts w:ascii="Arial" w:hAnsi="Arial" w:cs="Arial"/>
                <w:sz w:val="20"/>
                <w:szCs w:val="20"/>
              </w:rPr>
              <w:t>при соблюдении требований 5.5.2 и 5.5.3.</w:t>
            </w:r>
            <w:r w:rsidR="007B59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103" w:type="dxa"/>
          </w:tcPr>
          <w:p w:rsidR="00EE202D" w:rsidRDefault="00476571" w:rsidP="00BC48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емая проектом ГОС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EE20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дакция рассматривает не все варианты.</w:t>
            </w:r>
          </w:p>
        </w:tc>
      </w:tr>
      <w:tr w:rsidR="00476571" w:rsidRPr="00FA1245" w:rsidTr="00C87089">
        <w:tc>
          <w:tcPr>
            <w:tcW w:w="5812" w:type="dxa"/>
          </w:tcPr>
          <w:p w:rsidR="00476571" w:rsidRDefault="00476571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476571">
              <w:rPr>
                <w:rFonts w:ascii="Arial" w:hAnsi="Arial" w:cs="Arial"/>
                <w:sz w:val="20"/>
                <w:szCs w:val="20"/>
              </w:rPr>
              <w:t xml:space="preserve">5.5.5 Предохранительное устройство с </w:t>
            </w:r>
            <w:r>
              <w:rPr>
                <w:rFonts w:ascii="Arial" w:hAnsi="Arial" w:cs="Arial"/>
                <w:sz w:val="20"/>
                <w:szCs w:val="20"/>
              </w:rPr>
              <w:t>разрывной мембраной, установлен</w:t>
            </w:r>
            <w:r w:rsidRPr="00476571">
              <w:rPr>
                <w:rFonts w:ascii="Arial" w:hAnsi="Arial" w:cs="Arial"/>
                <w:sz w:val="20"/>
                <w:szCs w:val="20"/>
              </w:rPr>
              <w:t>ное параллельно с предохранительным клапан</w:t>
            </w:r>
            <w:r>
              <w:rPr>
                <w:rFonts w:ascii="Arial" w:hAnsi="Arial" w:cs="Arial"/>
                <w:sz w:val="20"/>
                <w:szCs w:val="20"/>
              </w:rPr>
              <w:t>ом в качестве дополнительной за</w:t>
            </w:r>
            <w:r w:rsidRPr="00476571">
              <w:rPr>
                <w:rFonts w:ascii="Arial" w:hAnsi="Arial" w:cs="Arial"/>
                <w:sz w:val="20"/>
                <w:szCs w:val="20"/>
              </w:rPr>
              <w:t>щиты (например, для защиты оборудования от последствий быстрого повышения давления</w:t>
            </w:r>
            <w:r w:rsidRPr="00D9343E">
              <w:rPr>
                <w:rFonts w:ascii="Arial" w:hAnsi="Arial" w:cs="Arial"/>
                <w:sz w:val="20"/>
                <w:szCs w:val="20"/>
              </w:rPr>
              <w:t>),</w:t>
            </w:r>
            <w:r w:rsidRPr="00D9343E">
              <w:rPr>
                <w:rFonts w:ascii="Arial" w:hAnsi="Arial" w:cs="Arial"/>
                <w:b/>
                <w:sz w:val="20"/>
                <w:szCs w:val="20"/>
              </w:rPr>
              <w:t xml:space="preserve"> должно быть настроено </w:t>
            </w:r>
            <w:r w:rsidRPr="00476571">
              <w:rPr>
                <w:rFonts w:ascii="Arial" w:hAnsi="Arial" w:cs="Arial"/>
                <w:sz w:val="20"/>
                <w:szCs w:val="20"/>
              </w:rPr>
              <w:t xml:space="preserve">на давление, не превышающее </w:t>
            </w:r>
            <w:r w:rsidR="00D9343E">
              <w:rPr>
                <w:rFonts w:ascii="Arial" w:hAnsi="Arial" w:cs="Arial"/>
                <w:sz w:val="20"/>
                <w:szCs w:val="20"/>
              </w:rPr>
              <w:t>соответству</w:t>
            </w:r>
            <w:r w:rsidRPr="00476571">
              <w:rPr>
                <w:rFonts w:ascii="Arial" w:hAnsi="Arial" w:cs="Arial"/>
                <w:sz w:val="20"/>
                <w:szCs w:val="20"/>
              </w:rPr>
              <w:t>ющих требований защищаемого оборудования</w:t>
            </w:r>
            <w:proofErr w:type="gramStart"/>
            <w:r w:rsidRPr="0047657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0A3E47" w:rsidRDefault="00476571" w:rsidP="000A3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571"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  <w:r w:rsidR="000A3E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6571" w:rsidRPr="00EE202D" w:rsidRDefault="00476571" w:rsidP="000A3E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476571">
              <w:rPr>
                <w:rFonts w:ascii="Arial" w:hAnsi="Arial" w:cs="Arial"/>
                <w:sz w:val="20"/>
                <w:szCs w:val="20"/>
              </w:rPr>
              <w:t xml:space="preserve">5.5.5 </w:t>
            </w:r>
            <w:r>
              <w:rPr>
                <w:rFonts w:ascii="Arial" w:hAnsi="Arial" w:cs="Arial"/>
                <w:sz w:val="20"/>
                <w:szCs w:val="20"/>
              </w:rPr>
              <w:t>Мембрана МПУ</w:t>
            </w:r>
            <w:r w:rsidRPr="00476571">
              <w:rPr>
                <w:rFonts w:ascii="Arial" w:hAnsi="Arial" w:cs="Arial"/>
                <w:sz w:val="20"/>
                <w:szCs w:val="20"/>
              </w:rPr>
              <w:t>, установленн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476571">
              <w:rPr>
                <w:rFonts w:ascii="Arial" w:hAnsi="Arial" w:cs="Arial"/>
                <w:sz w:val="20"/>
                <w:szCs w:val="20"/>
              </w:rPr>
              <w:t xml:space="preserve"> параллельно с предохранительным клапаном в качестве дополнительной защиты (например, для защиты оборудования от последствий быстрого повышения давления), долж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4765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меть </w:t>
            </w:r>
            <w:r w:rsidRPr="00476571">
              <w:rPr>
                <w:rFonts w:ascii="Arial" w:hAnsi="Arial" w:cs="Arial"/>
                <w:sz w:val="20"/>
                <w:szCs w:val="20"/>
              </w:rPr>
              <w:t xml:space="preserve"> максимальное разрывное давл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, не превышающее </w:t>
            </w:r>
            <w:r w:rsidRPr="00476571">
              <w:rPr>
                <w:rFonts w:ascii="Arial" w:hAnsi="Arial" w:cs="Arial"/>
                <w:sz w:val="20"/>
                <w:szCs w:val="20"/>
              </w:rPr>
              <w:t>расчетн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476571">
              <w:rPr>
                <w:rFonts w:ascii="Arial" w:hAnsi="Arial" w:cs="Arial"/>
                <w:sz w:val="20"/>
                <w:szCs w:val="20"/>
              </w:rPr>
              <w:t xml:space="preserve"> давл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476571">
              <w:rPr>
                <w:rFonts w:ascii="Arial" w:hAnsi="Arial" w:cs="Arial"/>
                <w:sz w:val="20"/>
                <w:szCs w:val="20"/>
              </w:rPr>
              <w:t xml:space="preserve"> защищаемого оборудования (трубопроводов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C26C9">
              <w:rPr>
                <w:rFonts w:ascii="Arial" w:hAnsi="Arial" w:cs="Arial"/>
                <w:sz w:val="20"/>
                <w:szCs w:val="20"/>
              </w:rPr>
              <w:t xml:space="preserve"> с четом действия противодавления со </w:t>
            </w:r>
            <w:proofErr w:type="gramStart"/>
            <w:r w:rsidR="00EC26C9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EC26C9">
              <w:rPr>
                <w:rFonts w:ascii="Arial" w:hAnsi="Arial" w:cs="Arial"/>
                <w:sz w:val="20"/>
                <w:szCs w:val="20"/>
              </w:rPr>
              <w:t xml:space="preserve"> стороны сбросной системы</w:t>
            </w:r>
            <w:r>
              <w:rPr>
                <w:rFonts w:ascii="Arial" w:hAnsi="Arial" w:cs="Arial"/>
                <w:sz w:val="20"/>
                <w:szCs w:val="20"/>
              </w:rPr>
              <w:t>.»</w:t>
            </w:r>
          </w:p>
        </w:tc>
        <w:tc>
          <w:tcPr>
            <w:tcW w:w="5103" w:type="dxa"/>
          </w:tcPr>
          <w:p w:rsidR="00476571" w:rsidRDefault="00D9343E" w:rsidP="00BC48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43E">
              <w:rPr>
                <w:rFonts w:ascii="Arial" w:hAnsi="Arial" w:cs="Arial"/>
                <w:sz w:val="20"/>
                <w:szCs w:val="20"/>
              </w:rPr>
              <w:t>Применена терминология в соответствие с приведенными выше замечаниями.</w:t>
            </w:r>
          </w:p>
          <w:p w:rsidR="00D9343E" w:rsidRDefault="00D9343E" w:rsidP="00BC489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ПУ не настраиваемое устройство.</w:t>
            </w:r>
          </w:p>
        </w:tc>
      </w:tr>
      <w:tr w:rsidR="00476571" w:rsidRPr="00FA1245" w:rsidTr="00C87089">
        <w:tc>
          <w:tcPr>
            <w:tcW w:w="5812" w:type="dxa"/>
          </w:tcPr>
          <w:p w:rsidR="00D9343E" w:rsidRPr="00D9343E" w:rsidRDefault="00D9343E" w:rsidP="00D934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Pr="00D9343E">
              <w:rPr>
                <w:rFonts w:ascii="Arial" w:hAnsi="Arial" w:cs="Arial"/>
                <w:sz w:val="20"/>
                <w:szCs w:val="20"/>
              </w:rPr>
              <w:t>5.6</w:t>
            </w:r>
            <w:proofErr w:type="gramStart"/>
            <w:r w:rsidRPr="00D9343E"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 w:rsidRPr="00D9343E">
              <w:rPr>
                <w:rFonts w:ascii="Arial" w:hAnsi="Arial" w:cs="Arial"/>
                <w:sz w:val="20"/>
                <w:szCs w:val="20"/>
              </w:rPr>
              <w:t xml:space="preserve">ри установке предохранительного устройства с разрывной мембраной последовательно со вторым предохранительным устройством с разрывной </w:t>
            </w:r>
            <w:proofErr w:type="spellStart"/>
            <w:r w:rsidRPr="00D9343E">
              <w:rPr>
                <w:rFonts w:ascii="Arial" w:hAnsi="Arial" w:cs="Arial"/>
                <w:sz w:val="20"/>
                <w:szCs w:val="20"/>
              </w:rPr>
              <w:t>мем</w:t>
            </w:r>
            <w:proofErr w:type="spellEnd"/>
            <w:r w:rsidRPr="00D9343E">
              <w:rPr>
                <w:rFonts w:ascii="Arial" w:hAnsi="Arial" w:cs="Arial"/>
                <w:sz w:val="20"/>
                <w:szCs w:val="20"/>
              </w:rPr>
              <w:t>-браной, должны быть соблюдены следующие требования:</w:t>
            </w:r>
          </w:p>
          <w:p w:rsidR="00476571" w:rsidRDefault="00D9343E" w:rsidP="00D9343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»</w:t>
            </w:r>
          </w:p>
        </w:tc>
        <w:tc>
          <w:tcPr>
            <w:tcW w:w="4679" w:type="dxa"/>
          </w:tcPr>
          <w:p w:rsidR="00476571" w:rsidRPr="00EE202D" w:rsidRDefault="00D9343E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.5.6.</w:t>
            </w:r>
          </w:p>
        </w:tc>
        <w:tc>
          <w:tcPr>
            <w:tcW w:w="5103" w:type="dxa"/>
          </w:tcPr>
          <w:p w:rsidR="00476571" w:rsidRDefault="00D9343E" w:rsidP="0066249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нятна цель такой схемы. Если сработает одна МПУ, чтобы другая осталась? Но это не правильно, МПУ должн</w:t>
            </w:r>
            <w:r w:rsidR="0066249F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 гарантировано срабатывать при достижении </w:t>
            </w:r>
            <w:r w:rsidRPr="00D9343E">
              <w:rPr>
                <w:rFonts w:ascii="Arial" w:hAnsi="Arial" w:cs="Arial"/>
                <w:sz w:val="20"/>
                <w:szCs w:val="20"/>
              </w:rPr>
              <w:t>расчетное давление защищаемого оборудов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4E32" w:rsidRDefault="00434E32" w:rsidP="0066249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B95" w:rsidRPr="00FA1245" w:rsidTr="00C87089">
        <w:tc>
          <w:tcPr>
            <w:tcW w:w="5812" w:type="dxa"/>
          </w:tcPr>
          <w:p w:rsidR="00E62B95" w:rsidRDefault="00E62B95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="00E62B95" w:rsidRDefault="00E62B95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ить новый п. 5.7:</w:t>
            </w:r>
          </w:p>
          <w:p w:rsidR="00E62B95" w:rsidRDefault="00E62B95" w:rsidP="006E57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При установке МПУ перед предохранительными клапанами периодичность ревизии, ремонта и регулировки предохранительных клапанов может быть увеличена до истечения </w:t>
            </w:r>
            <w:r w:rsidRPr="00E62B95">
              <w:rPr>
                <w:rFonts w:ascii="Arial" w:hAnsi="Arial" w:cs="Arial"/>
                <w:sz w:val="20"/>
                <w:szCs w:val="20"/>
              </w:rPr>
              <w:t>назначенн</w:t>
            </w:r>
            <w:r>
              <w:rPr>
                <w:rFonts w:ascii="Arial" w:hAnsi="Arial" w:cs="Arial"/>
                <w:sz w:val="20"/>
                <w:szCs w:val="20"/>
              </w:rPr>
              <w:t>ого</w:t>
            </w:r>
            <w:r w:rsidRPr="00E62B95">
              <w:rPr>
                <w:rFonts w:ascii="Arial" w:hAnsi="Arial" w:cs="Arial"/>
                <w:sz w:val="20"/>
                <w:szCs w:val="20"/>
              </w:rPr>
              <w:t xml:space="preserve"> сро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E62B95">
              <w:rPr>
                <w:rFonts w:ascii="Arial" w:hAnsi="Arial" w:cs="Arial"/>
                <w:sz w:val="20"/>
                <w:szCs w:val="20"/>
              </w:rPr>
              <w:t xml:space="preserve"> службы мембраны</w:t>
            </w:r>
            <w:r>
              <w:rPr>
                <w:rFonts w:ascii="Arial" w:hAnsi="Arial" w:cs="Arial"/>
                <w:sz w:val="20"/>
                <w:szCs w:val="20"/>
              </w:rPr>
              <w:t>, но не более 48 месяцев, при условии обеспечения надёжности работы деталей МПУ в этот период</w:t>
            </w:r>
            <w:r w:rsidR="006E57AF">
              <w:rPr>
                <w:rFonts w:ascii="Arial" w:hAnsi="Arial" w:cs="Arial"/>
                <w:sz w:val="20"/>
                <w:szCs w:val="20"/>
              </w:rPr>
              <w:t xml:space="preserve"> и отсутствии </w:t>
            </w:r>
            <w:proofErr w:type="spellStart"/>
            <w:r w:rsidR="006E57AF">
              <w:rPr>
                <w:rFonts w:ascii="Arial" w:hAnsi="Arial" w:cs="Arial"/>
                <w:sz w:val="20"/>
                <w:szCs w:val="20"/>
              </w:rPr>
              <w:t>закоксованности</w:t>
            </w:r>
            <w:proofErr w:type="spellEnd"/>
            <w:r w:rsidR="006E57AF">
              <w:rPr>
                <w:rFonts w:ascii="Arial" w:hAnsi="Arial" w:cs="Arial"/>
                <w:sz w:val="20"/>
                <w:szCs w:val="20"/>
              </w:rPr>
              <w:t>, полимеризации патрубка подводящего штуцера. Если при этом имело место срабатывания мембраны, то продолжительность эксплуатации предохранительного клапана без мембраны не должна быть более установленной проектом на технологический объект (установку)</w:t>
            </w:r>
            <w:proofErr w:type="gramStart"/>
            <w:r w:rsidR="006E57A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  <w:p w:rsidR="00434E32" w:rsidRDefault="00434E32" w:rsidP="006E57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E62B95" w:rsidRPr="00E30900" w:rsidRDefault="006E57AF" w:rsidP="006E57A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мимо увеличения надёжности работы предохранительных систем, основная цель применения мембран – увеличения </w:t>
            </w:r>
            <w:r w:rsidRPr="006E57AF">
              <w:rPr>
                <w:rFonts w:ascii="Arial" w:hAnsi="Arial" w:cs="Arial"/>
                <w:sz w:val="20"/>
                <w:szCs w:val="20"/>
              </w:rPr>
              <w:t>периодич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6E57AF">
              <w:rPr>
                <w:rFonts w:ascii="Arial" w:hAnsi="Arial" w:cs="Arial"/>
                <w:sz w:val="20"/>
                <w:szCs w:val="20"/>
              </w:rPr>
              <w:t xml:space="preserve"> ревизии, ремонта и регулировки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охранительных клапанов посредством защиты их от вредного воздействия рабочей среды. </w:t>
            </w:r>
          </w:p>
        </w:tc>
      </w:tr>
      <w:tr w:rsidR="00476571" w:rsidRPr="00FA1245" w:rsidTr="00C87089">
        <w:tc>
          <w:tcPr>
            <w:tcW w:w="5812" w:type="dxa"/>
          </w:tcPr>
          <w:p w:rsidR="00476571" w:rsidRDefault="00D9343E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D9343E">
              <w:rPr>
                <w:rFonts w:ascii="Arial" w:hAnsi="Arial" w:cs="Arial"/>
                <w:sz w:val="20"/>
                <w:szCs w:val="20"/>
              </w:rPr>
              <w:t xml:space="preserve">6.1.3 Необходимо учитывать </w:t>
            </w:r>
            <w:r w:rsidRPr="00D9343E">
              <w:rPr>
                <w:rFonts w:ascii="Arial" w:hAnsi="Arial" w:cs="Arial"/>
                <w:b/>
                <w:sz w:val="20"/>
                <w:szCs w:val="20"/>
              </w:rPr>
              <w:t xml:space="preserve">период замены узла разрывной </w:t>
            </w:r>
            <w:r w:rsidRPr="00D9343E">
              <w:rPr>
                <w:rFonts w:ascii="Arial" w:hAnsi="Arial" w:cs="Arial"/>
                <w:sz w:val="20"/>
                <w:szCs w:val="20"/>
              </w:rPr>
              <w:t xml:space="preserve">мембраны. Этот период зависит от типа и материала узла разрывной мембраны, условий </w:t>
            </w:r>
            <w:proofErr w:type="spellStart"/>
            <w:proofErr w:type="gramStart"/>
            <w:r w:rsidRPr="00D9343E">
              <w:rPr>
                <w:rFonts w:ascii="Arial" w:hAnsi="Arial" w:cs="Arial"/>
                <w:sz w:val="20"/>
                <w:szCs w:val="20"/>
              </w:rPr>
              <w:t>эксплуа-тации</w:t>
            </w:r>
            <w:proofErr w:type="spellEnd"/>
            <w:proofErr w:type="gramEnd"/>
            <w:r w:rsidRPr="00D9343E">
              <w:rPr>
                <w:rFonts w:ascii="Arial" w:hAnsi="Arial" w:cs="Arial"/>
                <w:sz w:val="20"/>
                <w:szCs w:val="20"/>
              </w:rPr>
              <w:t xml:space="preserve"> и многих других факторов</w:t>
            </w:r>
            <w:r>
              <w:rPr>
                <w:rFonts w:ascii="Arial" w:hAnsi="Arial" w:cs="Arial"/>
                <w:sz w:val="20"/>
                <w:szCs w:val="20"/>
              </w:rPr>
              <w:t>….»</w:t>
            </w:r>
          </w:p>
        </w:tc>
        <w:tc>
          <w:tcPr>
            <w:tcW w:w="4679" w:type="dxa"/>
          </w:tcPr>
          <w:p w:rsidR="00476571" w:rsidRPr="00EE202D" w:rsidRDefault="00D9343E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</w:t>
            </w:r>
            <w:r w:rsidRPr="00D9343E">
              <w:rPr>
                <w:rFonts w:ascii="Arial" w:hAnsi="Arial" w:cs="Arial"/>
                <w:b/>
                <w:sz w:val="20"/>
                <w:szCs w:val="20"/>
              </w:rPr>
              <w:t>«период замены»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срок службы, исключить слова «</w:t>
            </w:r>
            <w:r w:rsidRPr="00D9343E">
              <w:rPr>
                <w:rFonts w:ascii="Arial" w:hAnsi="Arial" w:cs="Arial"/>
                <w:b/>
                <w:sz w:val="20"/>
                <w:szCs w:val="20"/>
              </w:rPr>
              <w:t>узла разрывной»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476571" w:rsidRDefault="00E30900" w:rsidP="00D9343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0900">
              <w:rPr>
                <w:rFonts w:ascii="Arial" w:hAnsi="Arial" w:cs="Arial"/>
                <w:sz w:val="20"/>
                <w:szCs w:val="20"/>
              </w:rPr>
              <w:t>Применена терминология в соответствие с приведенными выше замечаниями.</w:t>
            </w:r>
          </w:p>
        </w:tc>
      </w:tr>
      <w:tr w:rsidR="00E30900" w:rsidRPr="00FA1245" w:rsidTr="00C87089">
        <w:tc>
          <w:tcPr>
            <w:tcW w:w="5812" w:type="dxa"/>
          </w:tcPr>
          <w:p w:rsidR="0066249F" w:rsidRPr="0066249F" w:rsidRDefault="002053B5" w:rsidP="006624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66249F" w:rsidRPr="0066249F">
              <w:rPr>
                <w:rFonts w:ascii="Arial" w:hAnsi="Arial" w:cs="Arial"/>
                <w:sz w:val="20"/>
                <w:szCs w:val="20"/>
              </w:rPr>
              <w:t>6.1.9 Разрывные мембраны могут быть з</w:t>
            </w:r>
            <w:r w:rsidR="0066249F">
              <w:rPr>
                <w:rFonts w:ascii="Arial" w:hAnsi="Arial" w:cs="Arial"/>
                <w:sz w:val="20"/>
                <w:szCs w:val="20"/>
              </w:rPr>
              <w:t>ащищены от чрезмерной температу</w:t>
            </w:r>
            <w:r w:rsidR="0066249F" w:rsidRPr="0066249F">
              <w:rPr>
                <w:rFonts w:ascii="Arial" w:hAnsi="Arial" w:cs="Arial"/>
                <w:sz w:val="20"/>
                <w:szCs w:val="20"/>
              </w:rPr>
              <w:t xml:space="preserve">ры подходящим местом для установки, </w:t>
            </w:r>
            <w:r w:rsidR="0066249F" w:rsidRPr="00007659">
              <w:rPr>
                <w:rFonts w:ascii="Arial" w:hAnsi="Arial" w:cs="Arial"/>
                <w:b/>
                <w:sz w:val="20"/>
                <w:szCs w:val="20"/>
              </w:rPr>
              <w:t>теплозащитным экраном</w:t>
            </w:r>
            <w:r w:rsidR="0066249F" w:rsidRPr="0066249F">
              <w:rPr>
                <w:rFonts w:ascii="Arial" w:hAnsi="Arial" w:cs="Arial"/>
                <w:sz w:val="20"/>
                <w:szCs w:val="20"/>
              </w:rPr>
              <w:t xml:space="preserve"> или другими средствами. Когда необходимо защитить разрывную мембрану от чрезмерной температуры, влияние защиты должно учитываться</w:t>
            </w:r>
            <w:r w:rsidR="0066249F">
              <w:rPr>
                <w:rFonts w:ascii="Arial" w:hAnsi="Arial" w:cs="Arial"/>
                <w:sz w:val="20"/>
                <w:szCs w:val="20"/>
              </w:rPr>
              <w:t xml:space="preserve"> при установлении соответ</w:t>
            </w:r>
            <w:r w:rsidR="0066249F" w:rsidRPr="0066249F">
              <w:rPr>
                <w:rFonts w:ascii="Arial" w:hAnsi="Arial" w:cs="Arial"/>
                <w:sz w:val="20"/>
                <w:szCs w:val="20"/>
              </w:rPr>
              <w:t xml:space="preserve">ствующей температуры. </w:t>
            </w:r>
          </w:p>
          <w:p w:rsidR="00E30900" w:rsidRDefault="0066249F" w:rsidP="006624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7659">
              <w:rPr>
                <w:rFonts w:ascii="Arial" w:hAnsi="Arial" w:cs="Arial"/>
                <w:b/>
                <w:sz w:val="20"/>
                <w:szCs w:val="20"/>
              </w:rPr>
              <w:t>Применение теплозащитных экранов оценивает разработчик (изготовитель) предохранительного устройства с разрывной мембраной</w:t>
            </w:r>
            <w:proofErr w:type="gramStart"/>
            <w:r w:rsidRPr="0000765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053B5">
              <w:rPr>
                <w:rFonts w:ascii="Arial" w:hAnsi="Arial" w:cs="Arial"/>
                <w:b/>
                <w:sz w:val="20"/>
                <w:szCs w:val="20"/>
              </w:rPr>
              <w:t>»</w:t>
            </w:r>
            <w:proofErr w:type="gramEnd"/>
          </w:p>
          <w:p w:rsidR="00434E32" w:rsidRPr="00007659" w:rsidRDefault="00434E32" w:rsidP="006624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9" w:type="dxa"/>
          </w:tcPr>
          <w:p w:rsidR="00E30900" w:rsidRDefault="00007659" w:rsidP="000076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рименение теплозащитных экранов.</w:t>
            </w:r>
          </w:p>
        </w:tc>
        <w:tc>
          <w:tcPr>
            <w:tcW w:w="5103" w:type="dxa"/>
          </w:tcPr>
          <w:p w:rsidR="00F970C7" w:rsidRPr="00F970C7" w:rsidRDefault="00F970C7" w:rsidP="00F970C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нение теплозащитных экранов недопустимо, э</w:t>
            </w:r>
            <w:r w:rsidRPr="00F970C7">
              <w:rPr>
                <w:rFonts w:ascii="Arial" w:hAnsi="Arial" w:cs="Arial"/>
                <w:sz w:val="20"/>
                <w:szCs w:val="20"/>
              </w:rPr>
              <w:t xml:space="preserve">кран сам будет как мембрана. </w:t>
            </w:r>
          </w:p>
          <w:p w:rsidR="00F970C7" w:rsidRPr="00E30900" w:rsidRDefault="00F970C7" w:rsidP="00F970C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70C7">
              <w:rPr>
                <w:rFonts w:ascii="Arial" w:hAnsi="Arial" w:cs="Arial"/>
                <w:sz w:val="20"/>
                <w:szCs w:val="20"/>
              </w:rPr>
              <w:t>Мембран</w:t>
            </w:r>
            <w:proofErr w:type="gramStart"/>
            <w:r w:rsidRPr="00F970C7">
              <w:rPr>
                <w:rFonts w:ascii="Arial" w:hAnsi="Arial" w:cs="Arial"/>
                <w:sz w:val="20"/>
                <w:szCs w:val="20"/>
              </w:rPr>
              <w:t>ы ООО</w:t>
            </w:r>
            <w:proofErr w:type="gramEnd"/>
            <w:r w:rsidRPr="00F970C7">
              <w:rPr>
                <w:rFonts w:ascii="Arial" w:hAnsi="Arial" w:cs="Arial"/>
                <w:sz w:val="20"/>
                <w:szCs w:val="20"/>
              </w:rPr>
              <w:t xml:space="preserve"> «ГК «</w:t>
            </w:r>
            <w:proofErr w:type="spellStart"/>
            <w:r w:rsidRPr="00F970C7">
              <w:rPr>
                <w:rFonts w:ascii="Arial" w:hAnsi="Arial" w:cs="Arial"/>
                <w:sz w:val="20"/>
                <w:szCs w:val="20"/>
              </w:rPr>
              <w:t>Ленниихиммаш</w:t>
            </w:r>
            <w:proofErr w:type="spellEnd"/>
            <w:r w:rsidRPr="00F970C7">
              <w:rPr>
                <w:rFonts w:ascii="Arial" w:hAnsi="Arial" w:cs="Arial"/>
                <w:sz w:val="20"/>
                <w:szCs w:val="20"/>
              </w:rPr>
              <w:t xml:space="preserve"> работают без теплозащитных экранов.</w:t>
            </w:r>
          </w:p>
        </w:tc>
      </w:tr>
      <w:tr w:rsidR="00E30900" w:rsidRPr="00FA1245" w:rsidTr="00C87089">
        <w:tc>
          <w:tcPr>
            <w:tcW w:w="5812" w:type="dxa"/>
          </w:tcPr>
          <w:p w:rsidR="00E30900" w:rsidRDefault="002053B5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F970C7" w:rsidRPr="00F970C7">
              <w:rPr>
                <w:rFonts w:ascii="Arial" w:hAnsi="Arial" w:cs="Arial"/>
                <w:sz w:val="20"/>
                <w:szCs w:val="20"/>
              </w:rPr>
              <w:t>6.1.11 При выборе предохранительного устройства с разрывной мембраной и его установке перед предохранительным клап</w:t>
            </w:r>
            <w:r w:rsidR="00F30778">
              <w:rPr>
                <w:rFonts w:ascii="Arial" w:hAnsi="Arial" w:cs="Arial"/>
                <w:sz w:val="20"/>
                <w:szCs w:val="20"/>
              </w:rPr>
              <w:t>аном, следует учитывать требова</w:t>
            </w:r>
            <w:r w:rsidR="00F970C7" w:rsidRPr="00F970C7">
              <w:rPr>
                <w:rFonts w:ascii="Arial" w:hAnsi="Arial" w:cs="Arial"/>
                <w:sz w:val="20"/>
                <w:szCs w:val="20"/>
              </w:rPr>
              <w:t xml:space="preserve">ния ГОСТ </w:t>
            </w:r>
            <w:proofErr w:type="gramStart"/>
            <w:r w:rsidR="00F970C7" w:rsidRPr="00F970C7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F970C7" w:rsidRPr="00F970C7">
              <w:rPr>
                <w:rFonts w:ascii="Arial" w:hAnsi="Arial" w:cs="Arial"/>
                <w:sz w:val="20"/>
                <w:szCs w:val="20"/>
              </w:rPr>
              <w:t xml:space="preserve"> ISO 4126-3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E30900" w:rsidRDefault="00F970C7" w:rsidP="00F970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0C7">
              <w:rPr>
                <w:rFonts w:ascii="Arial" w:hAnsi="Arial" w:cs="Arial"/>
                <w:sz w:val="20"/>
                <w:szCs w:val="20"/>
              </w:rPr>
              <w:t>Исключить п.</w:t>
            </w:r>
            <w:r>
              <w:rPr>
                <w:rFonts w:ascii="Arial" w:hAnsi="Arial" w:cs="Arial"/>
                <w:sz w:val="20"/>
                <w:szCs w:val="20"/>
              </w:rPr>
              <w:t>6.1.11</w:t>
            </w:r>
          </w:p>
        </w:tc>
        <w:tc>
          <w:tcPr>
            <w:tcW w:w="5103" w:type="dxa"/>
          </w:tcPr>
          <w:p w:rsidR="00E30900" w:rsidRPr="00E30900" w:rsidRDefault="00F970C7" w:rsidP="00F970C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ублирование П.5.5.2 «г» </w:t>
            </w:r>
          </w:p>
        </w:tc>
      </w:tr>
      <w:tr w:rsidR="00E30900" w:rsidRPr="00FA1245" w:rsidTr="00C87089">
        <w:tc>
          <w:tcPr>
            <w:tcW w:w="5812" w:type="dxa"/>
          </w:tcPr>
          <w:p w:rsidR="00E30900" w:rsidRDefault="00D83689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ис. 1 в п.6.2</w:t>
            </w:r>
          </w:p>
        </w:tc>
        <w:tc>
          <w:tcPr>
            <w:tcW w:w="4679" w:type="dxa"/>
          </w:tcPr>
          <w:p w:rsidR="00E30900" w:rsidRDefault="00D83689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алить рисунок</w:t>
            </w:r>
          </w:p>
        </w:tc>
        <w:tc>
          <w:tcPr>
            <w:tcW w:w="5103" w:type="dxa"/>
          </w:tcPr>
          <w:p w:rsidR="00E30900" w:rsidRPr="00E30900" w:rsidRDefault="00D83689" w:rsidP="00D8368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ового изложения документа, с терминологией заимствованной из ИМПКМ-2005 и ПБ 03-583-03, для специалистов с высшим техническим образованием достаточно.</w:t>
            </w:r>
          </w:p>
        </w:tc>
      </w:tr>
      <w:tr w:rsidR="00D83689" w:rsidRPr="00FA1245" w:rsidTr="00C87089">
        <w:tc>
          <w:tcPr>
            <w:tcW w:w="5812" w:type="dxa"/>
          </w:tcPr>
          <w:p w:rsidR="00D83689" w:rsidRPr="007F33CE" w:rsidRDefault="002053B5" w:rsidP="006A68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.7.2.2</w:t>
            </w:r>
            <w:r w:rsidR="006A688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7.2.3</w:t>
            </w:r>
            <w:r w:rsidR="006A688C">
              <w:rPr>
                <w:rFonts w:ascii="Arial" w:hAnsi="Arial" w:cs="Arial"/>
                <w:sz w:val="20"/>
                <w:szCs w:val="20"/>
              </w:rPr>
              <w:t xml:space="preserve"> и 7.2.5</w:t>
            </w:r>
          </w:p>
        </w:tc>
        <w:tc>
          <w:tcPr>
            <w:tcW w:w="4679" w:type="dxa"/>
          </w:tcPr>
          <w:p w:rsidR="00D83689" w:rsidRDefault="002053B5" w:rsidP="007F33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</w:t>
            </w:r>
            <w:r w:rsidR="007F33CE">
              <w:rPr>
                <w:rFonts w:ascii="Arial" w:hAnsi="Arial" w:cs="Arial"/>
                <w:sz w:val="20"/>
                <w:szCs w:val="20"/>
              </w:rPr>
              <w:t xml:space="preserve"> п.п.7.2.2, 7.2.3 и 7.2.5</w:t>
            </w:r>
          </w:p>
        </w:tc>
        <w:tc>
          <w:tcPr>
            <w:tcW w:w="5103" w:type="dxa"/>
          </w:tcPr>
          <w:p w:rsidR="00D83689" w:rsidRDefault="002053B5" w:rsidP="00D8368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.7.2 о расположении МПУ, а не о правилах проектирования трассировки сбросных (факельных) линий. </w:t>
            </w:r>
          </w:p>
        </w:tc>
      </w:tr>
      <w:tr w:rsidR="00D83689" w:rsidRPr="00FA1245" w:rsidTr="00C87089">
        <w:tc>
          <w:tcPr>
            <w:tcW w:w="5812" w:type="dxa"/>
          </w:tcPr>
          <w:p w:rsidR="00D83689" w:rsidRDefault="007F33CE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7F33CE">
              <w:rPr>
                <w:rFonts w:ascii="Arial" w:hAnsi="Arial" w:cs="Arial"/>
                <w:sz w:val="20"/>
                <w:szCs w:val="20"/>
              </w:rPr>
              <w:t xml:space="preserve">7.2.6 При сбросе </w:t>
            </w:r>
            <w:r w:rsidRPr="007F33CE">
              <w:rPr>
                <w:rFonts w:ascii="Arial" w:hAnsi="Arial" w:cs="Arial"/>
                <w:b/>
                <w:sz w:val="20"/>
                <w:szCs w:val="20"/>
              </w:rPr>
              <w:t>опасных рабочих сред</w:t>
            </w:r>
            <w:r w:rsidRPr="007F33CE">
              <w:rPr>
                <w:rFonts w:ascii="Arial" w:hAnsi="Arial" w:cs="Arial"/>
                <w:sz w:val="20"/>
                <w:szCs w:val="20"/>
              </w:rPr>
              <w:t xml:space="preserve"> должна быть учтена потенциальная опасность и приняты соответствующие меры, для минимизации риска при сбросе среды</w:t>
            </w:r>
            <w:proofErr w:type="gramStart"/>
            <w:r w:rsidRPr="007F33C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D83689" w:rsidRDefault="007F33CE" w:rsidP="007F33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3CE">
              <w:rPr>
                <w:rFonts w:ascii="Arial" w:hAnsi="Arial" w:cs="Arial"/>
                <w:sz w:val="20"/>
                <w:szCs w:val="20"/>
              </w:rPr>
              <w:t>Исключить п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7F33CE">
              <w:rPr>
                <w:rFonts w:ascii="Arial" w:hAnsi="Arial" w:cs="Arial"/>
                <w:sz w:val="20"/>
                <w:szCs w:val="20"/>
              </w:rPr>
              <w:t>.6.</w:t>
            </w:r>
          </w:p>
        </w:tc>
        <w:tc>
          <w:tcPr>
            <w:tcW w:w="5103" w:type="dxa"/>
          </w:tcPr>
          <w:p w:rsidR="00D83689" w:rsidRPr="007F33CE" w:rsidRDefault="007F33CE" w:rsidP="007F33C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е с требованиями НД, сброс «</w:t>
            </w:r>
            <w:r w:rsidRPr="007F33CE">
              <w:rPr>
                <w:rFonts w:ascii="Arial" w:hAnsi="Arial" w:cs="Arial"/>
                <w:b/>
                <w:sz w:val="20"/>
                <w:szCs w:val="20"/>
              </w:rPr>
              <w:t>опасных рабочих сред</w:t>
            </w:r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7F33CE">
              <w:rPr>
                <w:rFonts w:ascii="Arial" w:hAnsi="Arial" w:cs="Arial"/>
                <w:sz w:val="20"/>
                <w:szCs w:val="20"/>
              </w:rPr>
              <w:t xml:space="preserve"> должен о</w:t>
            </w:r>
            <w:r>
              <w:rPr>
                <w:rFonts w:ascii="Arial" w:hAnsi="Arial" w:cs="Arial"/>
                <w:sz w:val="20"/>
                <w:szCs w:val="20"/>
              </w:rPr>
              <w:t xml:space="preserve">существляться в закрытые системы. В атмосферу можно направлять сбросы инертных сред и водород. Соответственно в </w:t>
            </w:r>
            <w:r w:rsidRPr="00F8602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86022">
              <w:rPr>
                <w:rFonts w:ascii="Arial" w:hAnsi="Arial" w:cs="Arial"/>
                <w:sz w:val="20"/>
                <w:szCs w:val="20"/>
              </w:rPr>
              <w:t>2</w:t>
            </w:r>
            <w:r w:rsidRPr="007F33CE">
              <w:rPr>
                <w:rFonts w:ascii="Arial" w:hAnsi="Arial" w:cs="Arial"/>
                <w:sz w:val="20"/>
                <w:szCs w:val="20"/>
              </w:rPr>
              <w:t>.6.</w:t>
            </w:r>
            <w:r>
              <w:rPr>
                <w:rFonts w:ascii="Arial" w:hAnsi="Arial" w:cs="Arial"/>
                <w:sz w:val="20"/>
                <w:szCs w:val="20"/>
              </w:rPr>
              <w:t xml:space="preserve"> смысла нет.</w:t>
            </w:r>
          </w:p>
        </w:tc>
      </w:tr>
      <w:tr w:rsidR="00D83689" w:rsidRPr="00FA1245" w:rsidTr="00C87089">
        <w:tc>
          <w:tcPr>
            <w:tcW w:w="5812" w:type="dxa"/>
          </w:tcPr>
          <w:p w:rsidR="00D83689" w:rsidRDefault="007F33CE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7F33CE">
              <w:rPr>
                <w:rFonts w:ascii="Arial" w:hAnsi="Arial" w:cs="Arial"/>
                <w:sz w:val="20"/>
                <w:szCs w:val="20"/>
              </w:rPr>
              <w:t xml:space="preserve">7.2.7 Должны быть приняты меры для предотвращения </w:t>
            </w:r>
            <w:r>
              <w:rPr>
                <w:rFonts w:ascii="Arial" w:hAnsi="Arial" w:cs="Arial"/>
                <w:sz w:val="20"/>
                <w:szCs w:val="20"/>
              </w:rPr>
              <w:t>осаждения во вход</w:t>
            </w:r>
            <w:r w:rsidRPr="007F33CE">
              <w:rPr>
                <w:rFonts w:ascii="Arial" w:hAnsi="Arial" w:cs="Arial"/>
                <w:sz w:val="20"/>
                <w:szCs w:val="20"/>
              </w:rPr>
              <w:t xml:space="preserve">ном патрубке предохранительного устройства </w:t>
            </w:r>
            <w:r>
              <w:rPr>
                <w:rFonts w:ascii="Arial" w:hAnsi="Arial" w:cs="Arial"/>
                <w:sz w:val="20"/>
                <w:szCs w:val="20"/>
              </w:rPr>
              <w:t>с разрывной мембраной и в подво</w:t>
            </w:r>
            <w:r w:rsidRPr="007F33CE">
              <w:rPr>
                <w:rFonts w:ascii="Arial" w:hAnsi="Arial" w:cs="Arial"/>
                <w:sz w:val="20"/>
                <w:szCs w:val="20"/>
              </w:rPr>
              <w:t>дящем трубопроводе сублимированных или дру</w:t>
            </w:r>
            <w:r>
              <w:rPr>
                <w:rFonts w:ascii="Arial" w:hAnsi="Arial" w:cs="Arial"/>
                <w:sz w:val="20"/>
                <w:szCs w:val="20"/>
              </w:rPr>
              <w:t>гих твердых веществ, которые мо</w:t>
            </w:r>
            <w:r w:rsidRPr="007F33CE">
              <w:rPr>
                <w:rFonts w:ascii="Arial" w:hAnsi="Arial" w:cs="Arial"/>
                <w:sz w:val="20"/>
                <w:szCs w:val="20"/>
              </w:rPr>
              <w:t>гут повлиять на безопасную работу разрывной мембраны</w:t>
            </w:r>
            <w:r>
              <w:rPr>
                <w:rFonts w:ascii="Arial" w:hAnsi="Arial" w:cs="Arial"/>
                <w:sz w:val="20"/>
                <w:szCs w:val="20"/>
              </w:rPr>
              <w:t>…»</w:t>
            </w:r>
          </w:p>
        </w:tc>
        <w:tc>
          <w:tcPr>
            <w:tcW w:w="4679" w:type="dxa"/>
          </w:tcPr>
          <w:p w:rsidR="00D83689" w:rsidRDefault="00320454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из п.7.2.7 первый абзац.</w:t>
            </w:r>
          </w:p>
        </w:tc>
        <w:tc>
          <w:tcPr>
            <w:tcW w:w="5103" w:type="dxa"/>
          </w:tcPr>
          <w:p w:rsidR="00D83689" w:rsidRDefault="008B2368" w:rsidP="0032045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рабочие условия предполагают возможность образования во входном патрубке твердых отложений, и соответственно на МПУ, то МПУ категорически устанавливать нельзя, </w:t>
            </w:r>
            <w:r w:rsidR="00320454">
              <w:rPr>
                <w:rFonts w:ascii="Arial" w:hAnsi="Arial" w:cs="Arial"/>
                <w:sz w:val="20"/>
                <w:szCs w:val="20"/>
              </w:rPr>
              <w:t>давление срабатывания мембраны гарантировано возрастёт</w:t>
            </w:r>
            <w:r>
              <w:rPr>
                <w:rFonts w:ascii="Arial" w:hAnsi="Arial" w:cs="Arial"/>
                <w:sz w:val="20"/>
                <w:szCs w:val="20"/>
              </w:rPr>
              <w:t xml:space="preserve">. В условиях коксования среды, возможности образования твердого осадка необходимо ограничиваться установкой одного предохранительного клапана с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риодичностью ревизии 4 месяца, как этого ранее требовало РУПК-78 и сейчас ИПКМ-2005. </w:t>
            </w:r>
          </w:p>
        </w:tc>
      </w:tr>
      <w:tr w:rsidR="00D83689" w:rsidRPr="00FA1245" w:rsidTr="00C87089">
        <w:tc>
          <w:tcPr>
            <w:tcW w:w="5812" w:type="dxa"/>
          </w:tcPr>
          <w:p w:rsidR="00D83689" w:rsidRDefault="00320454" w:rsidP="00320454">
            <w:pPr>
              <w:tabs>
                <w:tab w:val="left" w:pos="483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320454">
              <w:rPr>
                <w:rFonts w:ascii="Arial" w:hAnsi="Arial" w:cs="Arial"/>
                <w:sz w:val="20"/>
                <w:szCs w:val="20"/>
              </w:rPr>
              <w:t>7.2.9 Если в систему сброса давления установлены держатели разрывной мембраны, то может потребоваться дополнительное соединение для облегчения сборки и замены разрывной мембраны</w:t>
            </w:r>
            <w:proofErr w:type="gramStart"/>
            <w:r w:rsidRPr="0032045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D83689" w:rsidRDefault="00320454" w:rsidP="003204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454">
              <w:rPr>
                <w:rFonts w:ascii="Arial" w:hAnsi="Arial" w:cs="Arial"/>
                <w:sz w:val="20"/>
                <w:szCs w:val="20"/>
              </w:rPr>
              <w:t>Исключить п.7.2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204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D83689" w:rsidRDefault="000F5B58" w:rsidP="00320454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роекте ГОС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асть 2, в п.6.2 приведены все типы МПУ, позволяющие понять как в систему сброса встраиваются зажимающие элементы -</w:t>
            </w:r>
            <w:r w:rsidRPr="000F5B58">
              <w:rPr>
                <w:rFonts w:ascii="Arial" w:hAnsi="Arial" w:cs="Arial"/>
                <w:b/>
                <w:sz w:val="20"/>
                <w:szCs w:val="20"/>
              </w:rPr>
              <w:t>«держатели разрывной мембраны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0F5B58" w:rsidRPr="000F5B58" w:rsidRDefault="000F5B58" w:rsidP="000F5B5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ебование </w:t>
            </w:r>
            <w:r w:rsidRPr="000F5B58">
              <w:rPr>
                <w:rFonts w:ascii="Arial" w:hAnsi="Arial" w:cs="Arial"/>
                <w:b/>
                <w:sz w:val="20"/>
                <w:szCs w:val="20"/>
              </w:rPr>
              <w:t>«то может потребоваться дополнительное соединение для облегчения сборки и замены разрывной мембраны»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конкретно и не обязательно.</w:t>
            </w:r>
          </w:p>
        </w:tc>
      </w:tr>
      <w:tr w:rsidR="00D83689" w:rsidRPr="00FA1245" w:rsidTr="00C87089">
        <w:tc>
          <w:tcPr>
            <w:tcW w:w="5812" w:type="dxa"/>
          </w:tcPr>
          <w:p w:rsidR="00D83689" w:rsidRDefault="00492BB3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0F5B58" w:rsidRPr="000F5B58">
              <w:rPr>
                <w:rFonts w:ascii="Arial" w:hAnsi="Arial" w:cs="Arial"/>
                <w:sz w:val="20"/>
                <w:szCs w:val="20"/>
              </w:rPr>
              <w:t xml:space="preserve">7.3.2 Предохранительное устройство с разрывной мембраной или любые его компоненты, входящие в комплект поставки, не должны </w:t>
            </w:r>
            <w:r w:rsidR="000F5B58" w:rsidRPr="000F5B58">
              <w:rPr>
                <w:rFonts w:ascii="Arial" w:hAnsi="Arial" w:cs="Arial"/>
                <w:b/>
                <w:sz w:val="20"/>
                <w:szCs w:val="20"/>
              </w:rPr>
              <w:t>модифицироваться</w:t>
            </w:r>
            <w:r w:rsidR="000F5B58" w:rsidRPr="000F5B58">
              <w:rPr>
                <w:rFonts w:ascii="Arial" w:hAnsi="Arial" w:cs="Arial"/>
                <w:sz w:val="20"/>
                <w:szCs w:val="20"/>
              </w:rPr>
              <w:t>, без согласования с изготовителем</w:t>
            </w:r>
            <w:r>
              <w:rPr>
                <w:rFonts w:ascii="Arial" w:hAnsi="Arial" w:cs="Arial"/>
                <w:sz w:val="20"/>
                <w:szCs w:val="20"/>
              </w:rPr>
              <w:t>….»</w:t>
            </w:r>
          </w:p>
        </w:tc>
        <w:tc>
          <w:tcPr>
            <w:tcW w:w="4679" w:type="dxa"/>
          </w:tcPr>
          <w:p w:rsidR="00D83689" w:rsidRDefault="000F5B58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ить «</w:t>
            </w:r>
            <w:r w:rsidRPr="000F5B58">
              <w:rPr>
                <w:rFonts w:ascii="Arial" w:hAnsi="Arial" w:cs="Arial"/>
                <w:sz w:val="20"/>
                <w:szCs w:val="20"/>
              </w:rPr>
              <w:t>модифицироваться</w:t>
            </w:r>
            <w:r>
              <w:rPr>
                <w:rFonts w:ascii="Arial" w:hAnsi="Arial" w:cs="Arial"/>
                <w:sz w:val="20"/>
                <w:szCs w:val="20"/>
              </w:rPr>
              <w:t>» на «модернизироваться».</w:t>
            </w:r>
          </w:p>
        </w:tc>
        <w:tc>
          <w:tcPr>
            <w:tcW w:w="5103" w:type="dxa"/>
          </w:tcPr>
          <w:p w:rsidR="00D83689" w:rsidRDefault="00492BB3" w:rsidP="00D8368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шибка в терминологии.</w:t>
            </w:r>
          </w:p>
        </w:tc>
      </w:tr>
      <w:tr w:rsidR="00492BB3" w:rsidRPr="00FA1245" w:rsidTr="00C87089">
        <w:tc>
          <w:tcPr>
            <w:tcW w:w="5812" w:type="dxa"/>
          </w:tcPr>
          <w:p w:rsidR="00492BB3" w:rsidRPr="00492BB3" w:rsidRDefault="00492BB3" w:rsidP="00492B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492BB3">
              <w:rPr>
                <w:rFonts w:ascii="Arial" w:hAnsi="Arial" w:cs="Arial"/>
                <w:sz w:val="20"/>
                <w:szCs w:val="20"/>
              </w:rPr>
              <w:t xml:space="preserve">7.3.7 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  <w:p w:rsidR="00492BB3" w:rsidRDefault="00492BB3" w:rsidP="00492B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BB3">
              <w:rPr>
                <w:rFonts w:ascii="Arial" w:hAnsi="Arial" w:cs="Arial"/>
                <w:sz w:val="20"/>
                <w:szCs w:val="20"/>
              </w:rPr>
              <w:t xml:space="preserve">Следует </w:t>
            </w:r>
            <w:r w:rsidRPr="00492BB3">
              <w:rPr>
                <w:rFonts w:ascii="Arial" w:hAnsi="Arial" w:cs="Arial"/>
                <w:b/>
                <w:sz w:val="20"/>
                <w:szCs w:val="20"/>
              </w:rPr>
              <w:t>проконсультироваться</w:t>
            </w:r>
            <w:r w:rsidRPr="00492BB3">
              <w:rPr>
                <w:rFonts w:ascii="Arial" w:hAnsi="Arial" w:cs="Arial"/>
                <w:sz w:val="20"/>
                <w:szCs w:val="20"/>
              </w:rPr>
              <w:t xml:space="preserve"> у изготовителя относительно влияния на разрывную способность мембраны предохранительного устройства от болтовой нагрузки, необходимой для посадки прокладки и обеспечения герметичности устройства относительно внешней среды</w:t>
            </w:r>
            <w:proofErr w:type="gramStart"/>
            <w:r w:rsidRPr="00492BB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  <w:p w:rsidR="00434E32" w:rsidRPr="000F5B58" w:rsidRDefault="00434E32" w:rsidP="00492B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</w:tcPr>
          <w:p w:rsidR="00492BB3" w:rsidRDefault="00492BB3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второй абзац п.7.3.7.</w:t>
            </w:r>
          </w:p>
        </w:tc>
        <w:tc>
          <w:tcPr>
            <w:tcW w:w="5103" w:type="dxa"/>
          </w:tcPr>
          <w:p w:rsidR="00492BB3" w:rsidRDefault="00492BB3" w:rsidP="00492BB3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эксплуатации актуально знать момент затяжки, а не болтовую нагрузку, и это не предмет консультации. Требуемые значения м</w:t>
            </w:r>
            <w:r w:rsidRPr="00492BB3">
              <w:rPr>
                <w:rFonts w:ascii="Arial" w:hAnsi="Arial" w:cs="Arial"/>
                <w:sz w:val="20"/>
                <w:szCs w:val="20"/>
              </w:rPr>
              <w:t>омент</w:t>
            </w:r>
            <w:r>
              <w:rPr>
                <w:rFonts w:ascii="Arial" w:hAnsi="Arial" w:cs="Arial"/>
                <w:sz w:val="20"/>
                <w:szCs w:val="20"/>
              </w:rPr>
              <w:t xml:space="preserve">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атяжк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еспечивающие герметичность устройства должны указываться в паспорте на устройство.</w:t>
            </w:r>
          </w:p>
        </w:tc>
      </w:tr>
      <w:tr w:rsidR="00492BB3" w:rsidRPr="00FA1245" w:rsidTr="00C87089">
        <w:tc>
          <w:tcPr>
            <w:tcW w:w="5812" w:type="dxa"/>
          </w:tcPr>
          <w:p w:rsidR="00492BB3" w:rsidRPr="000F5B58" w:rsidRDefault="00492BB3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Pr="00492BB3">
              <w:rPr>
                <w:rFonts w:ascii="Arial" w:hAnsi="Arial" w:cs="Arial"/>
                <w:sz w:val="20"/>
                <w:szCs w:val="20"/>
              </w:rPr>
              <w:t xml:space="preserve">7.3.8 Для обеспечения правильной работы предохранительного устройства с разрывной мембраной и эффективной герметизации прокладок, устанавливаемых между предохранительным устройством с разрывной мембраной и фланцами, между которыми оно установлено, </w:t>
            </w:r>
            <w:r w:rsidRPr="00492BB3">
              <w:rPr>
                <w:rFonts w:ascii="Arial" w:hAnsi="Arial" w:cs="Arial"/>
                <w:b/>
                <w:sz w:val="20"/>
                <w:szCs w:val="20"/>
              </w:rPr>
              <w:t>устройство должно быть расположено в центре фланцев</w:t>
            </w:r>
            <w:proofErr w:type="gramStart"/>
            <w:r w:rsidRPr="00492BB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492BB3" w:rsidRDefault="00492BB3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</w:t>
            </w:r>
            <w:r w:rsidR="00E04972">
              <w:rPr>
                <w:rFonts w:ascii="Arial" w:hAnsi="Arial" w:cs="Arial"/>
                <w:sz w:val="20"/>
                <w:szCs w:val="20"/>
              </w:rPr>
              <w:t xml:space="preserve"> п.7.3.8</w:t>
            </w:r>
          </w:p>
        </w:tc>
        <w:tc>
          <w:tcPr>
            <w:tcW w:w="5103" w:type="dxa"/>
          </w:tcPr>
          <w:p w:rsidR="00E04972" w:rsidRDefault="00E04972" w:rsidP="00E04972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корректный пункт. МПУ устанавливается в стандартные фланцевые соединения трубопроводов, соответственно конструкция уплотнительных поверхностей обеспечивает центрирование МПУ во фланцах. Если есть опасения на счёт установки МПУ во фланцы 1 исполнения, предъявите требование, чтобы фланцы применялись 2-3 и 4-5 по ГОСТ 12815</w:t>
            </w:r>
          </w:p>
        </w:tc>
      </w:tr>
      <w:tr w:rsidR="00492BB3" w:rsidRPr="00FA1245" w:rsidTr="00C87089">
        <w:tc>
          <w:tcPr>
            <w:tcW w:w="5812" w:type="dxa"/>
          </w:tcPr>
          <w:p w:rsidR="00492BB3" w:rsidRPr="000F5B58" w:rsidRDefault="00E04972" w:rsidP="009729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972">
              <w:rPr>
                <w:rFonts w:ascii="Arial" w:hAnsi="Arial" w:cs="Arial"/>
                <w:sz w:val="20"/>
                <w:szCs w:val="20"/>
              </w:rPr>
              <w:t>Приложение</w:t>
            </w:r>
            <w:proofErr w:type="gramStart"/>
            <w:r w:rsidRPr="00E04972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679" w:type="dxa"/>
          </w:tcPr>
          <w:p w:rsidR="00492BB3" w:rsidRDefault="00E04972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лучше изложить в виде опросного листа.</w:t>
            </w:r>
          </w:p>
        </w:tc>
        <w:tc>
          <w:tcPr>
            <w:tcW w:w="5103" w:type="dxa"/>
          </w:tcPr>
          <w:p w:rsidR="00492BB3" w:rsidRDefault="00492BB3" w:rsidP="00D8368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7A7" w:rsidRPr="00FA1245" w:rsidTr="00C87089">
        <w:tc>
          <w:tcPr>
            <w:tcW w:w="5812" w:type="dxa"/>
          </w:tcPr>
          <w:p w:rsidR="00A017A7" w:rsidRPr="00A017A7" w:rsidRDefault="00A017A7" w:rsidP="00A017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A017A7">
              <w:rPr>
                <w:rFonts w:ascii="Arial" w:hAnsi="Arial" w:cs="Arial"/>
                <w:sz w:val="20"/>
                <w:szCs w:val="20"/>
              </w:rPr>
              <w:t>В.4.3 Использование записей заказчика</w:t>
            </w:r>
          </w:p>
          <w:p w:rsidR="00A017A7" w:rsidRPr="00E04972" w:rsidRDefault="00A017A7" w:rsidP="00A017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7A7">
              <w:rPr>
                <w:rFonts w:ascii="Arial" w:hAnsi="Arial" w:cs="Arial"/>
                <w:sz w:val="20"/>
                <w:szCs w:val="20"/>
              </w:rPr>
              <w:t>Заказчик может быть знаком с использованием определенного типа материала разрывной мембраны при сопоставимых условиях эксплуатации и иметь записи (эксплуатационные, инспекционные, контрольные и исторические) которые можно использовать</w:t>
            </w:r>
            <w:proofErr w:type="gramStart"/>
            <w:r w:rsidRPr="00A017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A017A7" w:rsidRDefault="00A017A7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103" w:type="dxa"/>
          </w:tcPr>
          <w:p w:rsidR="00A017A7" w:rsidRDefault="00A017A7" w:rsidP="00D8368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ть опросный лист, в котором заказчик оговаривает условия эксплуатации и требования к мембранам, так же как и при формировании опросных листов, на любые другие технические устройства – никто никакие записи об опыте эксплуатации никому никогда не передаёт. </w:t>
            </w:r>
            <w:r w:rsidRPr="00A017A7">
              <w:rPr>
                <w:rFonts w:ascii="Arial" w:hAnsi="Arial" w:cs="Arial"/>
                <w:b/>
                <w:sz w:val="20"/>
                <w:szCs w:val="20"/>
              </w:rPr>
              <w:t>Изготовитель должен работать по опросным листам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017A7" w:rsidRPr="00A017A7" w:rsidRDefault="00A017A7" w:rsidP="00D8368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 не должна содержать фраз «может быть»</w:t>
            </w:r>
          </w:p>
        </w:tc>
      </w:tr>
      <w:tr w:rsidR="00A017A7" w:rsidRPr="00FA1245" w:rsidTr="00C87089">
        <w:tc>
          <w:tcPr>
            <w:tcW w:w="5812" w:type="dxa"/>
          </w:tcPr>
          <w:p w:rsidR="007914C9" w:rsidRPr="007914C9" w:rsidRDefault="007914C9" w:rsidP="007914C9">
            <w:pPr>
              <w:tabs>
                <w:tab w:val="left" w:pos="342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7914C9">
              <w:rPr>
                <w:rFonts w:ascii="Arial" w:hAnsi="Arial" w:cs="Arial"/>
                <w:sz w:val="20"/>
                <w:szCs w:val="20"/>
              </w:rPr>
              <w:t>В.4.4 Испытание разрывных мембран после периода обслуживания</w:t>
            </w:r>
            <w:r w:rsidR="000A14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017A7" w:rsidRPr="00E04972" w:rsidRDefault="007914C9" w:rsidP="007914C9">
            <w:pPr>
              <w:tabs>
                <w:tab w:val="left" w:pos="342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4C9">
              <w:rPr>
                <w:rFonts w:ascii="Arial" w:hAnsi="Arial" w:cs="Arial"/>
                <w:sz w:val="20"/>
                <w:szCs w:val="20"/>
              </w:rPr>
              <w:t xml:space="preserve">После окончания периода обслуживания разрывную мембрану осторожно извлекают, упаковывают и возвращают изготовителю </w:t>
            </w:r>
            <w:r w:rsidRPr="007914C9">
              <w:rPr>
                <w:rFonts w:ascii="Arial" w:hAnsi="Arial" w:cs="Arial"/>
                <w:b/>
                <w:sz w:val="20"/>
                <w:szCs w:val="20"/>
              </w:rPr>
              <w:t>для экспертизы и тестир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»</w:t>
            </w:r>
          </w:p>
        </w:tc>
        <w:tc>
          <w:tcPr>
            <w:tcW w:w="4679" w:type="dxa"/>
          </w:tcPr>
          <w:p w:rsidR="00A017A7" w:rsidRDefault="007914C9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редакцию:</w:t>
            </w:r>
          </w:p>
          <w:p w:rsidR="007914C9" w:rsidRDefault="007914C9" w:rsidP="007914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4C9">
              <w:rPr>
                <w:rFonts w:ascii="Arial" w:hAnsi="Arial" w:cs="Arial"/>
                <w:sz w:val="20"/>
                <w:szCs w:val="20"/>
              </w:rPr>
              <w:t xml:space="preserve">«В.4.4 </w:t>
            </w:r>
            <w:r>
              <w:rPr>
                <w:rFonts w:ascii="Arial" w:hAnsi="Arial" w:cs="Arial"/>
                <w:sz w:val="20"/>
                <w:szCs w:val="20"/>
              </w:rPr>
              <w:t xml:space="preserve">После истечения назначенного срока службы мембрана </w:t>
            </w:r>
            <w:r w:rsidRPr="007914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лжна быть заменена»</w:t>
            </w:r>
          </w:p>
        </w:tc>
        <w:tc>
          <w:tcPr>
            <w:tcW w:w="5103" w:type="dxa"/>
          </w:tcPr>
          <w:p w:rsidR="000A142D" w:rsidRDefault="000A142D" w:rsidP="000A142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4C9">
              <w:rPr>
                <w:rFonts w:ascii="Arial" w:hAnsi="Arial" w:cs="Arial"/>
                <w:sz w:val="20"/>
                <w:szCs w:val="20"/>
              </w:rPr>
              <w:t xml:space="preserve">«.. </w:t>
            </w:r>
            <w:r w:rsidR="007914C9" w:rsidRPr="007914C9">
              <w:rPr>
                <w:rFonts w:ascii="Arial" w:hAnsi="Arial" w:cs="Arial"/>
                <w:sz w:val="20"/>
                <w:szCs w:val="20"/>
              </w:rPr>
              <w:t>Изменения размеров, признаки коррозии</w:t>
            </w:r>
            <w:r w:rsidR="007914C9">
              <w:rPr>
                <w:rFonts w:ascii="Arial" w:hAnsi="Arial" w:cs="Arial"/>
                <w:sz w:val="20"/>
                <w:szCs w:val="20"/>
              </w:rPr>
              <w:t>, герметичность (при необходимо</w:t>
            </w:r>
            <w:r w:rsidR="007914C9" w:rsidRPr="007914C9">
              <w:rPr>
                <w:rFonts w:ascii="Arial" w:hAnsi="Arial" w:cs="Arial"/>
                <w:sz w:val="20"/>
                <w:szCs w:val="20"/>
              </w:rPr>
              <w:t>сти), разрывное давление и любые другие соответствующие испытания</w:t>
            </w:r>
            <w:proofErr w:type="gramStart"/>
            <w:r w:rsidR="007914C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="007914C9">
              <w:rPr>
                <w:rFonts w:ascii="Arial" w:hAnsi="Arial" w:cs="Arial"/>
                <w:sz w:val="20"/>
                <w:szCs w:val="20"/>
              </w:rPr>
              <w:t>.» - трудновыполнимо, результаты будут субъективны. Кто имеет право проводить такую экспертизу</w:t>
            </w:r>
            <w:r>
              <w:rPr>
                <w:rFonts w:ascii="Arial" w:hAnsi="Arial" w:cs="Arial"/>
                <w:sz w:val="20"/>
                <w:szCs w:val="20"/>
              </w:rPr>
              <w:t>, какие требования к экспертам</w:t>
            </w:r>
            <w:r w:rsidR="007914C9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A017A7" w:rsidRDefault="000A142D" w:rsidP="000A142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142D">
              <w:rPr>
                <w:rFonts w:ascii="Arial" w:hAnsi="Arial" w:cs="Arial"/>
                <w:sz w:val="20"/>
                <w:szCs w:val="20"/>
              </w:rPr>
              <w:t xml:space="preserve">Эксплуатация б/у мембран приведет только к снижению надежности </w:t>
            </w:r>
            <w:r>
              <w:rPr>
                <w:rFonts w:ascii="Arial" w:hAnsi="Arial" w:cs="Arial"/>
                <w:sz w:val="20"/>
                <w:szCs w:val="20"/>
              </w:rPr>
              <w:t>всей системы.</w:t>
            </w:r>
          </w:p>
        </w:tc>
      </w:tr>
      <w:tr w:rsidR="00A017A7" w:rsidRPr="00FA1245" w:rsidTr="00C87089">
        <w:tc>
          <w:tcPr>
            <w:tcW w:w="5812" w:type="dxa"/>
          </w:tcPr>
          <w:p w:rsidR="000A142D" w:rsidRPr="000A142D" w:rsidRDefault="000A142D" w:rsidP="000A1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0A142D">
              <w:rPr>
                <w:rFonts w:ascii="Arial" w:hAnsi="Arial" w:cs="Arial"/>
                <w:sz w:val="20"/>
                <w:szCs w:val="20"/>
              </w:rPr>
              <w:t>В.4.5 Испытания в смоделированных условиях</w:t>
            </w:r>
          </w:p>
          <w:p w:rsidR="00A017A7" w:rsidRPr="00E04972" w:rsidRDefault="000A142D" w:rsidP="000A1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42D">
              <w:rPr>
                <w:rFonts w:ascii="Arial" w:hAnsi="Arial" w:cs="Arial"/>
                <w:sz w:val="20"/>
                <w:szCs w:val="20"/>
              </w:rPr>
              <w:t>Определенное количество разрывных ме</w:t>
            </w:r>
            <w:r>
              <w:rPr>
                <w:rFonts w:ascii="Arial" w:hAnsi="Arial" w:cs="Arial"/>
                <w:sz w:val="20"/>
                <w:szCs w:val="20"/>
              </w:rPr>
              <w:t>мбран одного типа, модели, номи</w:t>
            </w:r>
            <w:r w:rsidRPr="000A142D">
              <w:rPr>
                <w:rFonts w:ascii="Arial" w:hAnsi="Arial" w:cs="Arial"/>
                <w:sz w:val="20"/>
                <w:szCs w:val="20"/>
              </w:rPr>
              <w:t xml:space="preserve">нального диаметра, материала и требований к разрыву, </w:t>
            </w:r>
            <w:r w:rsidRPr="000A142D">
              <w:rPr>
                <w:rFonts w:ascii="Arial" w:hAnsi="Arial" w:cs="Arial"/>
                <w:b/>
                <w:sz w:val="20"/>
                <w:szCs w:val="20"/>
              </w:rPr>
              <w:t>проверяют в условиях, которые имитируют ожидаемые условия</w:t>
            </w:r>
            <w:r w:rsidRPr="000A142D">
              <w:rPr>
                <w:rFonts w:ascii="Arial" w:hAnsi="Arial" w:cs="Arial"/>
                <w:sz w:val="20"/>
                <w:szCs w:val="20"/>
              </w:rPr>
              <w:t xml:space="preserve"> при эк</w:t>
            </w:r>
            <w:r>
              <w:rPr>
                <w:rFonts w:ascii="Arial" w:hAnsi="Arial" w:cs="Arial"/>
                <w:sz w:val="20"/>
                <w:szCs w:val="20"/>
              </w:rPr>
              <w:t>сплуатации. Изменения в характе</w:t>
            </w:r>
            <w:r w:rsidRPr="000A142D">
              <w:rPr>
                <w:rFonts w:ascii="Arial" w:hAnsi="Arial" w:cs="Arial"/>
                <w:sz w:val="20"/>
                <w:szCs w:val="20"/>
              </w:rPr>
              <w:t>ристиках в течение периода времени, заканчивающегося разрывом мембраны, должны быть зафиксированы.  Эти данные используют для установления периода замены (назначенного ресурса)</w:t>
            </w:r>
            <w:proofErr w:type="gramStart"/>
            <w:r w:rsidRPr="000A142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A017A7" w:rsidRDefault="000A142D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ключить </w:t>
            </w:r>
            <w:r w:rsidRPr="000A142D">
              <w:rPr>
                <w:rFonts w:ascii="Arial" w:hAnsi="Arial" w:cs="Arial"/>
                <w:sz w:val="20"/>
                <w:szCs w:val="20"/>
              </w:rPr>
              <w:t>В.4.5</w:t>
            </w:r>
          </w:p>
        </w:tc>
        <w:tc>
          <w:tcPr>
            <w:tcW w:w="5103" w:type="dxa"/>
          </w:tcPr>
          <w:p w:rsidR="00A017A7" w:rsidRDefault="000A142D" w:rsidP="000A142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овия эксплуатации мембран не ожидаемые, а вполне конкретные и указываются в опросных листах.</w:t>
            </w:r>
          </w:p>
          <w:p w:rsidR="000A142D" w:rsidRDefault="000A142D" w:rsidP="00E911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итировать условия? То есть создавать реальные температуры?</w:t>
            </w:r>
            <w:r w:rsidR="00E91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141" w:rsidRPr="00E91141">
              <w:rPr>
                <w:rFonts w:ascii="Arial" w:hAnsi="Arial" w:cs="Arial"/>
                <w:sz w:val="20"/>
                <w:szCs w:val="20"/>
              </w:rPr>
              <w:t xml:space="preserve">Испытания мембран или </w:t>
            </w:r>
            <w:r w:rsidR="00E91141">
              <w:rPr>
                <w:rFonts w:ascii="Arial" w:hAnsi="Arial" w:cs="Arial"/>
                <w:sz w:val="20"/>
                <w:szCs w:val="20"/>
              </w:rPr>
              <w:t>МПУ</w:t>
            </w:r>
            <w:r w:rsidR="00E91141" w:rsidRPr="00E91141">
              <w:rPr>
                <w:rFonts w:ascii="Arial" w:hAnsi="Arial" w:cs="Arial"/>
                <w:sz w:val="20"/>
                <w:szCs w:val="20"/>
              </w:rPr>
              <w:t xml:space="preserve"> с несменными узлами</w:t>
            </w:r>
            <w:r w:rsidR="00E91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141" w:rsidRPr="00E91141">
              <w:rPr>
                <w:rFonts w:ascii="Arial" w:hAnsi="Arial" w:cs="Arial"/>
                <w:sz w:val="20"/>
                <w:szCs w:val="20"/>
              </w:rPr>
              <w:t>проводятся на стендах при 20оС. Связь между давлением разрыва при температуре испытаний и давлением разрыва при температуре эксплуатации определяется из подтвержденных данных исследований, полученных изготовителем</w:t>
            </w:r>
            <w:r w:rsidR="00E91141">
              <w:rPr>
                <w:rFonts w:ascii="Arial" w:hAnsi="Arial" w:cs="Arial"/>
                <w:sz w:val="20"/>
                <w:szCs w:val="20"/>
              </w:rPr>
              <w:t xml:space="preserve">. См. наши замечания к п.14.3 проекта ГОСТ </w:t>
            </w:r>
            <w:proofErr w:type="gramStart"/>
            <w:r w:rsidR="00E91141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E91141">
              <w:rPr>
                <w:rFonts w:ascii="Arial" w:hAnsi="Arial" w:cs="Arial"/>
                <w:sz w:val="20"/>
                <w:szCs w:val="20"/>
              </w:rPr>
              <w:t xml:space="preserve"> Часть 2</w:t>
            </w:r>
          </w:p>
        </w:tc>
      </w:tr>
      <w:tr w:rsidR="00E91141" w:rsidRPr="00FA1245" w:rsidTr="00C87089">
        <w:tc>
          <w:tcPr>
            <w:tcW w:w="5812" w:type="dxa"/>
          </w:tcPr>
          <w:p w:rsidR="00E91141" w:rsidRDefault="00E91141" w:rsidP="00E911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E91141">
              <w:rPr>
                <w:rFonts w:ascii="Arial" w:hAnsi="Arial" w:cs="Arial"/>
                <w:sz w:val="20"/>
                <w:szCs w:val="20"/>
              </w:rPr>
              <w:t xml:space="preserve">С.1.1 Пропускная способность системы сброса давления должна быть такой, чтобы при срабатывании максимально допустимое давление защищаемого оборудования </w:t>
            </w:r>
            <w:r w:rsidRPr="007C43C9">
              <w:rPr>
                <w:rFonts w:ascii="Arial" w:hAnsi="Arial" w:cs="Arial"/>
                <w:b/>
                <w:sz w:val="20"/>
                <w:szCs w:val="20"/>
              </w:rPr>
              <w:t>не превышало допустимое</w:t>
            </w:r>
            <w:proofErr w:type="gramStart"/>
            <w:r w:rsidRPr="00E9114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E91141" w:rsidRPr="009164BE" w:rsidRDefault="00E91141" w:rsidP="00E911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ести п. С.1.1 в соответствие с </w:t>
            </w:r>
            <w:r w:rsidRPr="008E598E">
              <w:rPr>
                <w:rFonts w:ascii="Arial" w:hAnsi="Arial" w:cs="Arial"/>
                <w:sz w:val="20"/>
                <w:szCs w:val="20"/>
              </w:rPr>
              <w:t>п.318 ФНП</w:t>
            </w:r>
            <w:r>
              <w:rPr>
                <w:rFonts w:ascii="Arial" w:hAnsi="Arial" w:cs="Arial"/>
                <w:sz w:val="20"/>
                <w:szCs w:val="20"/>
              </w:rPr>
              <w:t xml:space="preserve"> ОРПД. </w:t>
            </w:r>
          </w:p>
        </w:tc>
        <w:tc>
          <w:tcPr>
            <w:tcW w:w="5103" w:type="dxa"/>
          </w:tcPr>
          <w:p w:rsidR="00E91141" w:rsidRDefault="00E91141" w:rsidP="007C43C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.</w:t>
            </w:r>
            <w:r w:rsidRPr="008E598E">
              <w:rPr>
                <w:rFonts w:ascii="Arial" w:hAnsi="Arial" w:cs="Arial"/>
                <w:sz w:val="20"/>
                <w:szCs w:val="20"/>
              </w:rPr>
              <w:t>3.3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EC0">
              <w:rPr>
                <w:rFonts w:ascii="Arial" w:hAnsi="Arial" w:cs="Arial"/>
                <w:sz w:val="20"/>
                <w:szCs w:val="20"/>
              </w:rPr>
              <w:t xml:space="preserve">проекта ГОСТ </w:t>
            </w:r>
            <w:proofErr w:type="gramStart"/>
            <w:r w:rsidR="00F41EC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F41E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но определение</w:t>
            </w:r>
            <w:r w:rsidRPr="008E598E">
              <w:rPr>
                <w:rFonts w:ascii="Arial" w:hAnsi="Arial" w:cs="Arial"/>
                <w:sz w:val="20"/>
                <w:szCs w:val="20"/>
              </w:rPr>
              <w:t xml:space="preserve"> максимально допустим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8E598E">
              <w:rPr>
                <w:rFonts w:ascii="Arial" w:hAnsi="Arial" w:cs="Arial"/>
                <w:sz w:val="20"/>
                <w:szCs w:val="20"/>
              </w:rPr>
              <w:t xml:space="preserve"> давлени</w:t>
            </w:r>
            <w:r>
              <w:rPr>
                <w:rFonts w:ascii="Arial" w:hAnsi="Arial" w:cs="Arial"/>
                <w:sz w:val="20"/>
                <w:szCs w:val="20"/>
              </w:rPr>
              <w:t xml:space="preserve">я. В соответствие с этим требование </w:t>
            </w:r>
            <w:r w:rsidR="007C43C9">
              <w:rPr>
                <w:rFonts w:ascii="Arial" w:hAnsi="Arial" w:cs="Arial"/>
                <w:sz w:val="20"/>
                <w:szCs w:val="20"/>
              </w:rPr>
              <w:t>п.С.1.1</w:t>
            </w:r>
            <w:r>
              <w:rPr>
                <w:rFonts w:ascii="Arial" w:hAnsi="Arial" w:cs="Arial"/>
                <w:sz w:val="20"/>
                <w:szCs w:val="20"/>
              </w:rPr>
              <w:t xml:space="preserve">, в части </w:t>
            </w:r>
            <w:r w:rsidRPr="008E598E">
              <w:rPr>
                <w:rFonts w:ascii="Arial" w:hAnsi="Arial" w:cs="Arial"/>
                <w:b/>
                <w:sz w:val="20"/>
                <w:szCs w:val="20"/>
              </w:rPr>
              <w:t>«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чтобы </w:t>
            </w:r>
            <w:r w:rsidRPr="00E91141">
              <w:rPr>
                <w:rFonts w:ascii="Arial" w:hAnsi="Arial" w:cs="Arial"/>
                <w:b/>
                <w:sz w:val="20"/>
                <w:szCs w:val="20"/>
              </w:rPr>
              <w:t xml:space="preserve">при срабатывании максимально </w:t>
            </w:r>
            <w:r w:rsidRPr="00E91141">
              <w:rPr>
                <w:rFonts w:ascii="Arial" w:hAnsi="Arial" w:cs="Arial"/>
                <w:b/>
                <w:sz w:val="20"/>
                <w:szCs w:val="20"/>
              </w:rPr>
              <w:lastRenderedPageBreak/>
              <w:t>допустимое давление защищаемого оборудования не превышало допустимое.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»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тиворечит п.318 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. </w:t>
            </w:r>
          </w:p>
        </w:tc>
      </w:tr>
      <w:tr w:rsidR="00E91141" w:rsidRPr="00FA1245" w:rsidTr="00C87089">
        <w:tc>
          <w:tcPr>
            <w:tcW w:w="5812" w:type="dxa"/>
          </w:tcPr>
          <w:p w:rsidR="00E91141" w:rsidRDefault="007C43C9" w:rsidP="007C43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Pr="007C43C9">
              <w:rPr>
                <w:rFonts w:ascii="Arial" w:hAnsi="Arial" w:cs="Arial"/>
                <w:sz w:val="20"/>
                <w:szCs w:val="20"/>
              </w:rPr>
              <w:t>С.1.4 Важно убедиться, что выбранный ме</w:t>
            </w:r>
            <w:r>
              <w:rPr>
                <w:rFonts w:ascii="Arial" w:hAnsi="Arial" w:cs="Arial"/>
                <w:sz w:val="20"/>
                <w:szCs w:val="20"/>
              </w:rPr>
              <w:t>тод расчета относится к конкрет</w:t>
            </w:r>
            <w:r w:rsidRPr="007C43C9">
              <w:rPr>
                <w:rFonts w:ascii="Arial" w:hAnsi="Arial" w:cs="Arial"/>
                <w:sz w:val="20"/>
                <w:szCs w:val="20"/>
              </w:rPr>
              <w:t xml:space="preserve">ному применению устройства,  является правильным, </w:t>
            </w:r>
            <w:r w:rsidRPr="007C43C9">
              <w:rPr>
                <w:rFonts w:ascii="Arial" w:hAnsi="Arial" w:cs="Arial"/>
                <w:b/>
                <w:sz w:val="20"/>
                <w:szCs w:val="20"/>
              </w:rPr>
              <w:t>применяется специалистами, имеющими соответствующую квалификацию и опыт</w:t>
            </w:r>
            <w:proofErr w:type="gramStart"/>
            <w:r w:rsidRPr="007C43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4679" w:type="dxa"/>
          </w:tcPr>
          <w:p w:rsidR="00E91141" w:rsidRDefault="007C43C9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ить п.С.1.4</w:t>
            </w:r>
          </w:p>
        </w:tc>
        <w:tc>
          <w:tcPr>
            <w:tcW w:w="5103" w:type="dxa"/>
          </w:tcPr>
          <w:p w:rsidR="00E91141" w:rsidRDefault="007C43C9" w:rsidP="000A142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 и С3 указаны условия по выбору методов расчета.</w:t>
            </w:r>
          </w:p>
          <w:p w:rsidR="007C43C9" w:rsidRDefault="007C43C9" w:rsidP="000A142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ответов на вопросы: О каких специалистах идёт речь? Чем должна подтверждать их квалификация? Где они работают?</w:t>
            </w:r>
          </w:p>
        </w:tc>
      </w:tr>
      <w:tr w:rsidR="007C43C9" w:rsidRPr="00FA1245" w:rsidTr="00C87089">
        <w:tc>
          <w:tcPr>
            <w:tcW w:w="5812" w:type="dxa"/>
          </w:tcPr>
          <w:p w:rsidR="007C43C9" w:rsidRPr="007C43C9" w:rsidRDefault="003602A7" w:rsidP="007C43C9">
            <w:pPr>
              <w:tabs>
                <w:tab w:val="left" w:pos="351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7C43C9" w:rsidRPr="007C43C9">
              <w:rPr>
                <w:rFonts w:ascii="Arial" w:hAnsi="Arial" w:cs="Arial"/>
                <w:sz w:val="20"/>
                <w:szCs w:val="20"/>
              </w:rPr>
              <w:t>C.2 Упрощенный подход</w:t>
            </w:r>
          </w:p>
          <w:p w:rsidR="007C43C9" w:rsidRPr="007C43C9" w:rsidRDefault="007C43C9" w:rsidP="007C43C9">
            <w:pPr>
              <w:tabs>
                <w:tab w:val="left" w:pos="351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3C9">
              <w:rPr>
                <w:rFonts w:ascii="Arial" w:hAnsi="Arial" w:cs="Arial"/>
                <w:sz w:val="20"/>
                <w:szCs w:val="20"/>
              </w:rPr>
              <w:t>C.2.1 Общие положения</w:t>
            </w:r>
          </w:p>
          <w:p w:rsidR="007C43C9" w:rsidRPr="007C43C9" w:rsidRDefault="007C43C9" w:rsidP="007C43C9">
            <w:pPr>
              <w:tabs>
                <w:tab w:val="left" w:pos="351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7C43C9" w:rsidRDefault="007C43C9" w:rsidP="003602A7">
            <w:pPr>
              <w:tabs>
                <w:tab w:val="left" w:pos="351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43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F3FA0">
              <w:rPr>
                <w:rFonts w:ascii="Arial" w:hAnsi="Arial" w:cs="Arial"/>
                <w:b/>
                <w:sz w:val="20"/>
                <w:szCs w:val="20"/>
              </w:rPr>
              <w:t>конфигурации</w:t>
            </w:r>
            <w:r w:rsidRPr="007C4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3C9">
              <w:rPr>
                <w:rFonts w:ascii="Arial" w:hAnsi="Arial" w:cs="Arial"/>
                <w:b/>
                <w:sz w:val="20"/>
                <w:szCs w:val="20"/>
              </w:rPr>
              <w:t>форсунок</w:t>
            </w:r>
            <w:r w:rsidRPr="007C43C9">
              <w:rPr>
                <w:rFonts w:ascii="Arial" w:hAnsi="Arial" w:cs="Arial"/>
                <w:sz w:val="20"/>
                <w:szCs w:val="20"/>
              </w:rPr>
              <w:t xml:space="preserve"> приведены в таблице С.1</w:t>
            </w:r>
            <w:r>
              <w:rPr>
                <w:rFonts w:ascii="Arial" w:hAnsi="Arial" w:cs="Arial"/>
                <w:sz w:val="20"/>
                <w:szCs w:val="20"/>
              </w:rPr>
              <w:t xml:space="preserve"> ….»</w:t>
            </w:r>
          </w:p>
        </w:tc>
        <w:tc>
          <w:tcPr>
            <w:tcW w:w="4679" w:type="dxa"/>
          </w:tcPr>
          <w:p w:rsidR="007C43C9" w:rsidRPr="001F3FA0" w:rsidRDefault="001F3FA0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ить </w:t>
            </w:r>
            <w:r w:rsidRPr="001F3FA0">
              <w:rPr>
                <w:rFonts w:ascii="Arial" w:hAnsi="Arial" w:cs="Arial"/>
                <w:b/>
                <w:sz w:val="20"/>
                <w:szCs w:val="20"/>
              </w:rPr>
              <w:t>«конфигурации форсунок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 «типы штуцеров»</w:t>
            </w:r>
          </w:p>
        </w:tc>
        <w:tc>
          <w:tcPr>
            <w:tcW w:w="5103" w:type="dxa"/>
          </w:tcPr>
          <w:p w:rsidR="007C43C9" w:rsidRDefault="003602A7" w:rsidP="003602A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, что изображено в </w:t>
            </w:r>
            <w:r w:rsidR="001F3FA0">
              <w:rPr>
                <w:rFonts w:ascii="Arial" w:hAnsi="Arial" w:cs="Arial"/>
                <w:sz w:val="20"/>
                <w:szCs w:val="20"/>
              </w:rPr>
              <w:t xml:space="preserve">таблице С.1 </w:t>
            </w:r>
            <w:r>
              <w:rPr>
                <w:rFonts w:ascii="Arial" w:hAnsi="Arial" w:cs="Arial"/>
                <w:sz w:val="20"/>
                <w:szCs w:val="20"/>
              </w:rPr>
              <w:t>действующей НД</w:t>
            </w:r>
            <w:r w:rsidR="001F3F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пределяется как </w:t>
            </w:r>
            <w:r w:rsidR="001F3FA0">
              <w:rPr>
                <w:rFonts w:ascii="Arial" w:hAnsi="Arial" w:cs="Arial"/>
                <w:sz w:val="20"/>
                <w:szCs w:val="20"/>
              </w:rPr>
              <w:t xml:space="preserve">штуцеры. </w:t>
            </w:r>
          </w:p>
        </w:tc>
      </w:tr>
      <w:tr w:rsidR="007C43C9" w:rsidRPr="00FA1245" w:rsidTr="00C87089">
        <w:tc>
          <w:tcPr>
            <w:tcW w:w="5812" w:type="dxa"/>
          </w:tcPr>
          <w:p w:rsidR="007C43C9" w:rsidRDefault="003602A7" w:rsidP="000A1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С.2.2.1</w:t>
            </w:r>
            <w:r w:rsidR="003D1608">
              <w:rPr>
                <w:rFonts w:ascii="Arial" w:hAnsi="Arial" w:cs="Arial"/>
                <w:sz w:val="20"/>
                <w:szCs w:val="20"/>
              </w:rPr>
              <w:t>, С.3.1</w:t>
            </w:r>
          </w:p>
        </w:tc>
        <w:tc>
          <w:tcPr>
            <w:tcW w:w="4679" w:type="dxa"/>
          </w:tcPr>
          <w:p w:rsidR="003602A7" w:rsidRDefault="003602A7" w:rsidP="009164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ести терминологию в соответствие с принятой терминологией в НД Российской Федерации.</w:t>
            </w:r>
          </w:p>
        </w:tc>
        <w:tc>
          <w:tcPr>
            <w:tcW w:w="5103" w:type="dxa"/>
          </w:tcPr>
          <w:p w:rsidR="007C43C9" w:rsidRDefault="00F41EC0" w:rsidP="00F41EC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, что называется </w:t>
            </w:r>
            <w:r w:rsidR="003602A7" w:rsidRPr="003D1608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3D1608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3602A7" w:rsidRPr="003D1608">
              <w:rPr>
                <w:rFonts w:ascii="Arial" w:hAnsi="Arial" w:cs="Arial"/>
                <w:b/>
                <w:sz w:val="20"/>
                <w:szCs w:val="20"/>
              </w:rPr>
              <w:t>опло»</w:t>
            </w:r>
            <w:r w:rsidRPr="003D16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это входная часть патрубка. </w:t>
            </w:r>
          </w:p>
          <w:p w:rsidR="00F41EC0" w:rsidRPr="00F41EC0" w:rsidRDefault="00F41EC0" w:rsidP="00F41EC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608">
              <w:rPr>
                <w:rFonts w:ascii="Arial" w:hAnsi="Arial" w:cs="Arial"/>
                <w:b/>
                <w:sz w:val="20"/>
                <w:szCs w:val="20"/>
              </w:rPr>
              <w:t>«Отвод»</w:t>
            </w:r>
            <w:r>
              <w:rPr>
                <w:rFonts w:ascii="Arial" w:hAnsi="Arial" w:cs="Arial"/>
                <w:sz w:val="20"/>
                <w:szCs w:val="20"/>
              </w:rPr>
              <w:t xml:space="preserve"> - это то, что по ГОСТ 17375-2001</w:t>
            </w:r>
            <w:r>
              <w:t xml:space="preserve"> </w:t>
            </w:r>
            <w:r w:rsidR="003D1608">
              <w:rPr>
                <w:rFonts w:ascii="Arial" w:hAnsi="Arial" w:cs="Arial"/>
                <w:sz w:val="20"/>
                <w:szCs w:val="20"/>
              </w:rPr>
              <w:t>«</w:t>
            </w:r>
            <w:r w:rsidRPr="00F41EC0">
              <w:rPr>
                <w:rFonts w:ascii="Arial" w:hAnsi="Arial" w:cs="Arial"/>
                <w:sz w:val="20"/>
                <w:szCs w:val="20"/>
              </w:rPr>
              <w:t>Детали трубопроводов бесшовные привар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1EC0">
              <w:rPr>
                <w:rFonts w:ascii="Arial" w:hAnsi="Arial" w:cs="Arial"/>
                <w:sz w:val="20"/>
                <w:szCs w:val="20"/>
              </w:rPr>
              <w:t xml:space="preserve">из углеродистой и низколегированной стали. </w:t>
            </w:r>
          </w:p>
          <w:p w:rsidR="00F41EC0" w:rsidRDefault="00F41EC0" w:rsidP="00F41EC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1EC0">
              <w:rPr>
                <w:rFonts w:ascii="Arial" w:hAnsi="Arial" w:cs="Arial"/>
                <w:sz w:val="20"/>
                <w:szCs w:val="20"/>
              </w:rPr>
              <w:t>Отводы крутоизогну</w:t>
            </w:r>
            <w:r>
              <w:rPr>
                <w:rFonts w:ascii="Arial" w:hAnsi="Arial" w:cs="Arial"/>
                <w:sz w:val="20"/>
                <w:szCs w:val="20"/>
              </w:rPr>
              <w:t>тые типа 3D (1,5). Конструкция</w:t>
            </w:r>
            <w:r w:rsidR="003D1608"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3D1608" w:rsidRPr="003D1608" w:rsidRDefault="003D1608" w:rsidP="00F41EC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 ..</w:t>
            </w:r>
            <w:r w:rsidRPr="003D1608">
              <w:rPr>
                <w:rFonts w:ascii="Arial" w:hAnsi="Arial" w:cs="Arial"/>
                <w:sz w:val="20"/>
                <w:szCs w:val="20"/>
              </w:rPr>
              <w:t xml:space="preserve">вход в отвод (патрубок) или во фланец блока имеет </w:t>
            </w:r>
            <w:r w:rsidRPr="003D1608">
              <w:rPr>
                <w:rFonts w:ascii="Arial" w:hAnsi="Arial" w:cs="Arial"/>
                <w:b/>
                <w:sz w:val="20"/>
                <w:szCs w:val="20"/>
              </w:rPr>
              <w:t>гидродинамическую конфигурацию,</w:t>
            </w:r>
            <w:r w:rsidRPr="003D1608">
              <w:rPr>
                <w:rFonts w:ascii="Arial" w:hAnsi="Arial" w:cs="Arial"/>
                <w:sz w:val="20"/>
                <w:szCs w:val="20"/>
              </w:rPr>
              <w:t xml:space="preserve"> например, с </w:t>
            </w:r>
            <w:r w:rsidRPr="003D1608">
              <w:rPr>
                <w:rFonts w:ascii="Arial" w:hAnsi="Arial" w:cs="Arial"/>
                <w:b/>
                <w:sz w:val="20"/>
                <w:szCs w:val="20"/>
              </w:rPr>
              <w:t>закругленный или конусный вход</w:t>
            </w:r>
            <w:r>
              <w:rPr>
                <w:rFonts w:ascii="Arial" w:hAnsi="Arial" w:cs="Arial"/>
                <w:sz w:val="20"/>
                <w:szCs w:val="20"/>
              </w:rPr>
              <w:t xml:space="preserve">» - это патрубок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бортов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43C9" w:rsidRPr="00FA1245" w:rsidTr="00C87089">
        <w:tc>
          <w:tcPr>
            <w:tcW w:w="5812" w:type="dxa"/>
          </w:tcPr>
          <w:p w:rsidR="007C43C9" w:rsidRDefault="00060C93" w:rsidP="00060C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060C93">
              <w:rPr>
                <w:rFonts w:ascii="Arial" w:hAnsi="Arial" w:cs="Arial"/>
                <w:sz w:val="20"/>
                <w:szCs w:val="20"/>
              </w:rPr>
              <w:t xml:space="preserve">С.3.1.2 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060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129">
              <w:rPr>
                <w:rFonts w:ascii="Arial" w:hAnsi="Arial" w:cs="Arial"/>
                <w:b/>
                <w:sz w:val="20"/>
                <w:szCs w:val="20"/>
              </w:rPr>
              <w:t xml:space="preserve">Признанные </w:t>
            </w:r>
            <w:r w:rsidRPr="00060C93">
              <w:rPr>
                <w:rFonts w:ascii="Arial" w:hAnsi="Arial" w:cs="Arial"/>
                <w:b/>
                <w:sz w:val="20"/>
                <w:szCs w:val="20"/>
              </w:rPr>
              <w:t>методы расчета</w:t>
            </w:r>
            <w:r w:rsidRPr="00060C93">
              <w:rPr>
                <w:rFonts w:ascii="Arial" w:hAnsi="Arial" w:cs="Arial"/>
                <w:sz w:val="20"/>
                <w:szCs w:val="20"/>
              </w:rPr>
              <w:t xml:space="preserve"> расхода жидкости </w:t>
            </w:r>
            <w:r w:rsidRPr="00060C93">
              <w:rPr>
                <w:rFonts w:ascii="Arial" w:hAnsi="Arial" w:cs="Arial"/>
                <w:b/>
                <w:sz w:val="20"/>
                <w:szCs w:val="20"/>
              </w:rPr>
              <w:t>являются достоверными,</w:t>
            </w:r>
            <w:r w:rsidRPr="00060C93">
              <w:rPr>
                <w:rFonts w:ascii="Arial" w:hAnsi="Arial" w:cs="Arial"/>
                <w:sz w:val="20"/>
                <w:szCs w:val="20"/>
              </w:rPr>
              <w:t xml:space="preserve"> до тех </w:t>
            </w:r>
            <w:proofErr w:type="gramStart"/>
            <w:r w:rsidRPr="00060C93">
              <w:rPr>
                <w:rFonts w:ascii="Arial" w:hAnsi="Arial" w:cs="Arial"/>
                <w:sz w:val="20"/>
                <w:szCs w:val="20"/>
              </w:rPr>
              <w:t>пор</w:t>
            </w:r>
            <w:proofErr w:type="gramEnd"/>
            <w:r w:rsidRPr="00060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C93">
              <w:rPr>
                <w:rFonts w:ascii="Arial" w:hAnsi="Arial" w:cs="Arial"/>
                <w:b/>
                <w:sz w:val="20"/>
                <w:szCs w:val="20"/>
              </w:rPr>
              <w:t>пока не будет известна фактическая проходная площадь</w:t>
            </w:r>
            <w:r w:rsidRPr="00060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C93">
              <w:rPr>
                <w:rFonts w:ascii="Arial" w:hAnsi="Arial" w:cs="Arial"/>
                <w:b/>
                <w:sz w:val="20"/>
                <w:szCs w:val="20"/>
              </w:rPr>
              <w:t>или расход не будет проверен экспериментально, а расчеты основаны на допущениях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679" w:type="dxa"/>
          </w:tcPr>
          <w:p w:rsidR="007C43C9" w:rsidRDefault="00291129" w:rsidP="002911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чевидн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есть </w:t>
            </w:r>
            <w:r w:rsidR="00060C93">
              <w:rPr>
                <w:rFonts w:ascii="Arial" w:hAnsi="Arial" w:cs="Arial"/>
                <w:sz w:val="20"/>
                <w:szCs w:val="20"/>
              </w:rPr>
              <w:t xml:space="preserve"> опечатки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</w:tcPr>
          <w:p w:rsidR="007C43C9" w:rsidRDefault="00291129" w:rsidP="000A142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понятно, что за </w:t>
            </w:r>
            <w:r w:rsidRPr="00291129">
              <w:rPr>
                <w:rFonts w:ascii="Arial" w:hAnsi="Arial" w:cs="Arial"/>
                <w:b/>
                <w:sz w:val="20"/>
                <w:szCs w:val="20"/>
              </w:rPr>
              <w:t xml:space="preserve">«Признанные </w:t>
            </w:r>
            <w:r w:rsidRPr="00060C93">
              <w:rPr>
                <w:rFonts w:ascii="Arial" w:hAnsi="Arial" w:cs="Arial"/>
                <w:b/>
                <w:sz w:val="20"/>
                <w:szCs w:val="20"/>
              </w:rPr>
              <w:t>методы расчет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» и « … </w:t>
            </w:r>
            <w:r w:rsidRPr="00291129">
              <w:rPr>
                <w:rFonts w:ascii="Arial" w:hAnsi="Arial" w:cs="Arial"/>
                <w:b/>
                <w:sz w:val="20"/>
                <w:szCs w:val="20"/>
              </w:rPr>
              <w:t>являются достоверным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…» </w:t>
            </w:r>
            <w:r w:rsidRPr="00291129">
              <w:rPr>
                <w:rFonts w:ascii="Arial" w:hAnsi="Arial" w:cs="Arial"/>
                <w:sz w:val="20"/>
                <w:szCs w:val="20"/>
              </w:rPr>
              <w:t xml:space="preserve">наверно нужно исправить </w:t>
            </w:r>
            <w:proofErr w:type="gramStart"/>
            <w:r w:rsidRPr="00291129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291129">
              <w:rPr>
                <w:rFonts w:ascii="Arial" w:hAnsi="Arial" w:cs="Arial"/>
                <w:sz w:val="20"/>
                <w:szCs w:val="20"/>
              </w:rPr>
              <w:t xml:space="preserve">  « … являются</w:t>
            </w:r>
            <w:r w:rsidRPr="002911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е </w:t>
            </w:r>
            <w:r w:rsidRPr="00291129">
              <w:rPr>
                <w:rFonts w:ascii="Arial" w:hAnsi="Arial" w:cs="Arial"/>
                <w:sz w:val="20"/>
                <w:szCs w:val="20"/>
              </w:rPr>
              <w:t>достоверными…»</w:t>
            </w:r>
          </w:p>
        </w:tc>
      </w:tr>
      <w:tr w:rsidR="00DB308F" w:rsidRPr="00FA1245" w:rsidTr="00C87089">
        <w:tc>
          <w:tcPr>
            <w:tcW w:w="5812" w:type="dxa"/>
          </w:tcPr>
          <w:p w:rsidR="00DB308F" w:rsidRPr="00DB308F" w:rsidRDefault="00DB308F" w:rsidP="00DB30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4679" w:type="dxa"/>
          </w:tcPr>
          <w:p w:rsidR="00DB308F" w:rsidRDefault="00DB308F" w:rsidP="0029112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вести в соответствие с замечаниями к п. 4.5 рассматриваемого проекта ГОС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асть 6 и к  п.14.3 проекта ГОСТ Р Часть 2.</w:t>
            </w:r>
          </w:p>
        </w:tc>
        <w:tc>
          <w:tcPr>
            <w:tcW w:w="5103" w:type="dxa"/>
          </w:tcPr>
          <w:p w:rsidR="00DB308F" w:rsidRDefault="00DB308F" w:rsidP="000A142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1E3C" w:rsidRPr="009B409A" w:rsidRDefault="008F1E3C"/>
    <w:sectPr w:rsidR="008F1E3C" w:rsidRPr="009B409A" w:rsidSect="006C79A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46BFE"/>
    <w:multiLevelType w:val="hybridMultilevel"/>
    <w:tmpl w:val="53401100"/>
    <w:lvl w:ilvl="0" w:tplc="C0A03D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B4"/>
    <w:rsid w:val="00001BE7"/>
    <w:rsid w:val="00004F71"/>
    <w:rsid w:val="00007659"/>
    <w:rsid w:val="00010653"/>
    <w:rsid w:val="0002094B"/>
    <w:rsid w:val="00020E49"/>
    <w:rsid w:val="000214C5"/>
    <w:rsid w:val="00024C60"/>
    <w:rsid w:val="000343EC"/>
    <w:rsid w:val="00036CDC"/>
    <w:rsid w:val="000406C5"/>
    <w:rsid w:val="00042C49"/>
    <w:rsid w:val="00043370"/>
    <w:rsid w:val="000441C0"/>
    <w:rsid w:val="000455CD"/>
    <w:rsid w:val="00045832"/>
    <w:rsid w:val="00053D0B"/>
    <w:rsid w:val="00055262"/>
    <w:rsid w:val="00060C93"/>
    <w:rsid w:val="000634D0"/>
    <w:rsid w:val="00063828"/>
    <w:rsid w:val="000640F4"/>
    <w:rsid w:val="00070567"/>
    <w:rsid w:val="000740D8"/>
    <w:rsid w:val="0008246C"/>
    <w:rsid w:val="00084E84"/>
    <w:rsid w:val="000905A3"/>
    <w:rsid w:val="0009206B"/>
    <w:rsid w:val="00096EB2"/>
    <w:rsid w:val="000A142D"/>
    <w:rsid w:val="000A3E47"/>
    <w:rsid w:val="000B2CE6"/>
    <w:rsid w:val="000B488B"/>
    <w:rsid w:val="000C5CE6"/>
    <w:rsid w:val="000D0B46"/>
    <w:rsid w:val="000D405B"/>
    <w:rsid w:val="000E2283"/>
    <w:rsid w:val="000E493F"/>
    <w:rsid w:val="000E703C"/>
    <w:rsid w:val="000F12C0"/>
    <w:rsid w:val="000F3E27"/>
    <w:rsid w:val="000F3FA7"/>
    <w:rsid w:val="000F5B58"/>
    <w:rsid w:val="001114ED"/>
    <w:rsid w:val="00114041"/>
    <w:rsid w:val="00115E10"/>
    <w:rsid w:val="00121A2C"/>
    <w:rsid w:val="00121AB1"/>
    <w:rsid w:val="00121EE7"/>
    <w:rsid w:val="001243FD"/>
    <w:rsid w:val="00125A99"/>
    <w:rsid w:val="00125E42"/>
    <w:rsid w:val="00131171"/>
    <w:rsid w:val="00140EE2"/>
    <w:rsid w:val="00145C6F"/>
    <w:rsid w:val="001468CE"/>
    <w:rsid w:val="00153715"/>
    <w:rsid w:val="00161D80"/>
    <w:rsid w:val="00164190"/>
    <w:rsid w:val="00165242"/>
    <w:rsid w:val="00166DE5"/>
    <w:rsid w:val="001719C0"/>
    <w:rsid w:val="00175D1E"/>
    <w:rsid w:val="00176D59"/>
    <w:rsid w:val="00181E85"/>
    <w:rsid w:val="001839A5"/>
    <w:rsid w:val="00183DE6"/>
    <w:rsid w:val="001841A6"/>
    <w:rsid w:val="00185E4C"/>
    <w:rsid w:val="00192FCF"/>
    <w:rsid w:val="00194A59"/>
    <w:rsid w:val="00196314"/>
    <w:rsid w:val="00196640"/>
    <w:rsid w:val="001A0CF0"/>
    <w:rsid w:val="001A22CD"/>
    <w:rsid w:val="001A24B3"/>
    <w:rsid w:val="001A27CB"/>
    <w:rsid w:val="001A2F77"/>
    <w:rsid w:val="001A3CFF"/>
    <w:rsid w:val="001A76A5"/>
    <w:rsid w:val="001B6C72"/>
    <w:rsid w:val="001C02BF"/>
    <w:rsid w:val="001C3D91"/>
    <w:rsid w:val="001C69F5"/>
    <w:rsid w:val="001C7745"/>
    <w:rsid w:val="001D1C18"/>
    <w:rsid w:val="001E089C"/>
    <w:rsid w:val="001E1397"/>
    <w:rsid w:val="001E1BC7"/>
    <w:rsid w:val="001E3110"/>
    <w:rsid w:val="001E3606"/>
    <w:rsid w:val="001E3694"/>
    <w:rsid w:val="001E4C1B"/>
    <w:rsid w:val="001E4CD6"/>
    <w:rsid w:val="001E5BFF"/>
    <w:rsid w:val="001E6843"/>
    <w:rsid w:val="001F3FA0"/>
    <w:rsid w:val="00202BEC"/>
    <w:rsid w:val="002039B3"/>
    <w:rsid w:val="002041FA"/>
    <w:rsid w:val="002053B5"/>
    <w:rsid w:val="002118F7"/>
    <w:rsid w:val="00211FDB"/>
    <w:rsid w:val="0021236D"/>
    <w:rsid w:val="00212C18"/>
    <w:rsid w:val="00215757"/>
    <w:rsid w:val="00216594"/>
    <w:rsid w:val="002267CC"/>
    <w:rsid w:val="00232C08"/>
    <w:rsid w:val="00243420"/>
    <w:rsid w:val="00244E5B"/>
    <w:rsid w:val="00252379"/>
    <w:rsid w:val="00252E15"/>
    <w:rsid w:val="0025593D"/>
    <w:rsid w:val="00260371"/>
    <w:rsid w:val="00264F7A"/>
    <w:rsid w:val="00265F42"/>
    <w:rsid w:val="00274EC1"/>
    <w:rsid w:val="002777D7"/>
    <w:rsid w:val="0028010F"/>
    <w:rsid w:val="00280D0C"/>
    <w:rsid w:val="00282327"/>
    <w:rsid w:val="00283C67"/>
    <w:rsid w:val="00283FFC"/>
    <w:rsid w:val="00287C54"/>
    <w:rsid w:val="0029036C"/>
    <w:rsid w:val="00290678"/>
    <w:rsid w:val="00291129"/>
    <w:rsid w:val="00292482"/>
    <w:rsid w:val="00293617"/>
    <w:rsid w:val="00293B91"/>
    <w:rsid w:val="00294E48"/>
    <w:rsid w:val="002A06E8"/>
    <w:rsid w:val="002A2A46"/>
    <w:rsid w:val="002A3F9C"/>
    <w:rsid w:val="002A485C"/>
    <w:rsid w:val="002A7209"/>
    <w:rsid w:val="002B6861"/>
    <w:rsid w:val="002B73DA"/>
    <w:rsid w:val="002B78BF"/>
    <w:rsid w:val="002C4FE7"/>
    <w:rsid w:val="002D396D"/>
    <w:rsid w:val="002D74A9"/>
    <w:rsid w:val="002E06ED"/>
    <w:rsid w:val="002E3679"/>
    <w:rsid w:val="002E4A84"/>
    <w:rsid w:val="002E6C87"/>
    <w:rsid w:val="002F05B4"/>
    <w:rsid w:val="002F359D"/>
    <w:rsid w:val="00302F87"/>
    <w:rsid w:val="00303440"/>
    <w:rsid w:val="00312564"/>
    <w:rsid w:val="0031341D"/>
    <w:rsid w:val="00315828"/>
    <w:rsid w:val="00320454"/>
    <w:rsid w:val="003228CB"/>
    <w:rsid w:val="003238FE"/>
    <w:rsid w:val="00324433"/>
    <w:rsid w:val="00326A57"/>
    <w:rsid w:val="0033129C"/>
    <w:rsid w:val="0033183D"/>
    <w:rsid w:val="00333C10"/>
    <w:rsid w:val="0034233B"/>
    <w:rsid w:val="00343CED"/>
    <w:rsid w:val="0034485C"/>
    <w:rsid w:val="00350096"/>
    <w:rsid w:val="00355069"/>
    <w:rsid w:val="00357246"/>
    <w:rsid w:val="0035761D"/>
    <w:rsid w:val="0035781B"/>
    <w:rsid w:val="003602A7"/>
    <w:rsid w:val="00365735"/>
    <w:rsid w:val="00365764"/>
    <w:rsid w:val="00373687"/>
    <w:rsid w:val="00377395"/>
    <w:rsid w:val="003806B1"/>
    <w:rsid w:val="003825DF"/>
    <w:rsid w:val="00383D09"/>
    <w:rsid w:val="00390F4A"/>
    <w:rsid w:val="00394345"/>
    <w:rsid w:val="003A5498"/>
    <w:rsid w:val="003B0CE2"/>
    <w:rsid w:val="003C0C98"/>
    <w:rsid w:val="003C211C"/>
    <w:rsid w:val="003D1608"/>
    <w:rsid w:val="003E4DCA"/>
    <w:rsid w:val="003F069E"/>
    <w:rsid w:val="003F6676"/>
    <w:rsid w:val="003F6A2C"/>
    <w:rsid w:val="004006F7"/>
    <w:rsid w:val="00400AF7"/>
    <w:rsid w:val="00402EA1"/>
    <w:rsid w:val="0040304F"/>
    <w:rsid w:val="0040415A"/>
    <w:rsid w:val="00410D34"/>
    <w:rsid w:val="00412FD9"/>
    <w:rsid w:val="004137BE"/>
    <w:rsid w:val="004137E0"/>
    <w:rsid w:val="0042536F"/>
    <w:rsid w:val="004267CD"/>
    <w:rsid w:val="00426913"/>
    <w:rsid w:val="00434C6D"/>
    <w:rsid w:val="00434E32"/>
    <w:rsid w:val="00436BAB"/>
    <w:rsid w:val="00447217"/>
    <w:rsid w:val="0045054A"/>
    <w:rsid w:val="00457AC4"/>
    <w:rsid w:val="00460705"/>
    <w:rsid w:val="00473533"/>
    <w:rsid w:val="00473A22"/>
    <w:rsid w:val="00474E1D"/>
    <w:rsid w:val="0047536F"/>
    <w:rsid w:val="00476571"/>
    <w:rsid w:val="0048481B"/>
    <w:rsid w:val="00487717"/>
    <w:rsid w:val="00492BB3"/>
    <w:rsid w:val="00497402"/>
    <w:rsid w:val="004A2901"/>
    <w:rsid w:val="004A74D1"/>
    <w:rsid w:val="004B1EA6"/>
    <w:rsid w:val="004B1F03"/>
    <w:rsid w:val="004B4DC4"/>
    <w:rsid w:val="004C007B"/>
    <w:rsid w:val="004C2F14"/>
    <w:rsid w:val="004C38EF"/>
    <w:rsid w:val="004C556D"/>
    <w:rsid w:val="004C5BCB"/>
    <w:rsid w:val="004C66CF"/>
    <w:rsid w:val="004C72F8"/>
    <w:rsid w:val="004C76BF"/>
    <w:rsid w:val="004D3899"/>
    <w:rsid w:val="004D42E8"/>
    <w:rsid w:val="004D6C0B"/>
    <w:rsid w:val="004D6EDA"/>
    <w:rsid w:val="004E3A0C"/>
    <w:rsid w:val="004E77F1"/>
    <w:rsid w:val="004F02E5"/>
    <w:rsid w:val="004F2EE5"/>
    <w:rsid w:val="0050390C"/>
    <w:rsid w:val="0051047D"/>
    <w:rsid w:val="00511239"/>
    <w:rsid w:val="00512084"/>
    <w:rsid w:val="0051644A"/>
    <w:rsid w:val="005176C0"/>
    <w:rsid w:val="0052376F"/>
    <w:rsid w:val="005277F0"/>
    <w:rsid w:val="0053222F"/>
    <w:rsid w:val="0055093D"/>
    <w:rsid w:val="005517AC"/>
    <w:rsid w:val="005522BB"/>
    <w:rsid w:val="00553680"/>
    <w:rsid w:val="00556DA7"/>
    <w:rsid w:val="0055758E"/>
    <w:rsid w:val="0056434F"/>
    <w:rsid w:val="005657AD"/>
    <w:rsid w:val="0057207C"/>
    <w:rsid w:val="00573CE7"/>
    <w:rsid w:val="00583480"/>
    <w:rsid w:val="00585D06"/>
    <w:rsid w:val="0058618C"/>
    <w:rsid w:val="0058684C"/>
    <w:rsid w:val="00593ABA"/>
    <w:rsid w:val="0059583A"/>
    <w:rsid w:val="005A3B86"/>
    <w:rsid w:val="005A3C3A"/>
    <w:rsid w:val="005A56CA"/>
    <w:rsid w:val="005B34D2"/>
    <w:rsid w:val="005B3FA3"/>
    <w:rsid w:val="005B4D8C"/>
    <w:rsid w:val="005B768D"/>
    <w:rsid w:val="005C4B79"/>
    <w:rsid w:val="005C7C2B"/>
    <w:rsid w:val="005D0008"/>
    <w:rsid w:val="005D2B52"/>
    <w:rsid w:val="005D5813"/>
    <w:rsid w:val="005D5D3F"/>
    <w:rsid w:val="005D64CD"/>
    <w:rsid w:val="005E0226"/>
    <w:rsid w:val="005E0833"/>
    <w:rsid w:val="005E5259"/>
    <w:rsid w:val="005F0D28"/>
    <w:rsid w:val="005F5BCF"/>
    <w:rsid w:val="00604D9C"/>
    <w:rsid w:val="00605503"/>
    <w:rsid w:val="00605686"/>
    <w:rsid w:val="00607233"/>
    <w:rsid w:val="00611B04"/>
    <w:rsid w:val="00613B4A"/>
    <w:rsid w:val="0061418D"/>
    <w:rsid w:val="00625495"/>
    <w:rsid w:val="006312F9"/>
    <w:rsid w:val="00632C1F"/>
    <w:rsid w:val="00636A05"/>
    <w:rsid w:val="006417A0"/>
    <w:rsid w:val="006436D5"/>
    <w:rsid w:val="006477D5"/>
    <w:rsid w:val="006554F6"/>
    <w:rsid w:val="00656772"/>
    <w:rsid w:val="00657557"/>
    <w:rsid w:val="0066249F"/>
    <w:rsid w:val="00662C08"/>
    <w:rsid w:val="00663FF4"/>
    <w:rsid w:val="00666DC8"/>
    <w:rsid w:val="00676993"/>
    <w:rsid w:val="00677561"/>
    <w:rsid w:val="00680E0A"/>
    <w:rsid w:val="0068436B"/>
    <w:rsid w:val="00685B29"/>
    <w:rsid w:val="00685EFA"/>
    <w:rsid w:val="0069121E"/>
    <w:rsid w:val="0069230B"/>
    <w:rsid w:val="00695023"/>
    <w:rsid w:val="00695861"/>
    <w:rsid w:val="006A3C37"/>
    <w:rsid w:val="006A688C"/>
    <w:rsid w:val="006B4E04"/>
    <w:rsid w:val="006C040C"/>
    <w:rsid w:val="006C1823"/>
    <w:rsid w:val="006C2964"/>
    <w:rsid w:val="006C355E"/>
    <w:rsid w:val="006C684A"/>
    <w:rsid w:val="006C79A2"/>
    <w:rsid w:val="006D0B99"/>
    <w:rsid w:val="006D0CBE"/>
    <w:rsid w:val="006D4DCE"/>
    <w:rsid w:val="006D644E"/>
    <w:rsid w:val="006D7206"/>
    <w:rsid w:val="006D7CA6"/>
    <w:rsid w:val="006E2263"/>
    <w:rsid w:val="006E57AF"/>
    <w:rsid w:val="006E6A8E"/>
    <w:rsid w:val="006E70F2"/>
    <w:rsid w:val="006E7A5B"/>
    <w:rsid w:val="006F036F"/>
    <w:rsid w:val="006F1B6C"/>
    <w:rsid w:val="006F239C"/>
    <w:rsid w:val="006F35A4"/>
    <w:rsid w:val="006F39C6"/>
    <w:rsid w:val="006F4BB9"/>
    <w:rsid w:val="006F707F"/>
    <w:rsid w:val="0070010F"/>
    <w:rsid w:val="0070412B"/>
    <w:rsid w:val="00707B84"/>
    <w:rsid w:val="00711C3E"/>
    <w:rsid w:val="00716362"/>
    <w:rsid w:val="00721F53"/>
    <w:rsid w:val="0072530D"/>
    <w:rsid w:val="0072736D"/>
    <w:rsid w:val="00731B91"/>
    <w:rsid w:val="0073430C"/>
    <w:rsid w:val="00734C4A"/>
    <w:rsid w:val="00743D1B"/>
    <w:rsid w:val="00745BF7"/>
    <w:rsid w:val="007472ED"/>
    <w:rsid w:val="00750D7C"/>
    <w:rsid w:val="007541B3"/>
    <w:rsid w:val="007549E0"/>
    <w:rsid w:val="00755E53"/>
    <w:rsid w:val="00756CBD"/>
    <w:rsid w:val="007614D5"/>
    <w:rsid w:val="00761B6D"/>
    <w:rsid w:val="00763AD8"/>
    <w:rsid w:val="0076534D"/>
    <w:rsid w:val="00766795"/>
    <w:rsid w:val="007757F4"/>
    <w:rsid w:val="00784361"/>
    <w:rsid w:val="007914C9"/>
    <w:rsid w:val="00796516"/>
    <w:rsid w:val="00796A1C"/>
    <w:rsid w:val="007A04A6"/>
    <w:rsid w:val="007A3011"/>
    <w:rsid w:val="007A5961"/>
    <w:rsid w:val="007A629C"/>
    <w:rsid w:val="007A6F44"/>
    <w:rsid w:val="007B597A"/>
    <w:rsid w:val="007B5CC7"/>
    <w:rsid w:val="007C176B"/>
    <w:rsid w:val="007C43C9"/>
    <w:rsid w:val="007C6135"/>
    <w:rsid w:val="007C63B4"/>
    <w:rsid w:val="007D1554"/>
    <w:rsid w:val="007D39E8"/>
    <w:rsid w:val="007E23D3"/>
    <w:rsid w:val="007E3E87"/>
    <w:rsid w:val="007E44AC"/>
    <w:rsid w:val="007F02A0"/>
    <w:rsid w:val="007F33CE"/>
    <w:rsid w:val="007F4F2B"/>
    <w:rsid w:val="00806461"/>
    <w:rsid w:val="00812EB8"/>
    <w:rsid w:val="008134D9"/>
    <w:rsid w:val="00817DF1"/>
    <w:rsid w:val="0082532C"/>
    <w:rsid w:val="00826051"/>
    <w:rsid w:val="008306B4"/>
    <w:rsid w:val="008341C6"/>
    <w:rsid w:val="00835B0C"/>
    <w:rsid w:val="00836A08"/>
    <w:rsid w:val="008376C5"/>
    <w:rsid w:val="00842E02"/>
    <w:rsid w:val="00844D82"/>
    <w:rsid w:val="00850E0E"/>
    <w:rsid w:val="00851303"/>
    <w:rsid w:val="00854B65"/>
    <w:rsid w:val="00854BE9"/>
    <w:rsid w:val="00856C04"/>
    <w:rsid w:val="008614E8"/>
    <w:rsid w:val="00865299"/>
    <w:rsid w:val="008763D1"/>
    <w:rsid w:val="0088273B"/>
    <w:rsid w:val="00884126"/>
    <w:rsid w:val="008857D2"/>
    <w:rsid w:val="00893F82"/>
    <w:rsid w:val="00894705"/>
    <w:rsid w:val="008957B6"/>
    <w:rsid w:val="008A2EFD"/>
    <w:rsid w:val="008A76D2"/>
    <w:rsid w:val="008B0155"/>
    <w:rsid w:val="008B2368"/>
    <w:rsid w:val="008B6F57"/>
    <w:rsid w:val="008B7F98"/>
    <w:rsid w:val="008C046C"/>
    <w:rsid w:val="008C0998"/>
    <w:rsid w:val="008C1311"/>
    <w:rsid w:val="008C581D"/>
    <w:rsid w:val="008D0428"/>
    <w:rsid w:val="008D1704"/>
    <w:rsid w:val="008E4FCD"/>
    <w:rsid w:val="008E598E"/>
    <w:rsid w:val="008F0DCE"/>
    <w:rsid w:val="008F1E3C"/>
    <w:rsid w:val="008F53E7"/>
    <w:rsid w:val="008F7A11"/>
    <w:rsid w:val="008F7C7F"/>
    <w:rsid w:val="00901BC1"/>
    <w:rsid w:val="00902273"/>
    <w:rsid w:val="00905B0C"/>
    <w:rsid w:val="00907B61"/>
    <w:rsid w:val="00911AF0"/>
    <w:rsid w:val="00912A3A"/>
    <w:rsid w:val="00912A68"/>
    <w:rsid w:val="009156BA"/>
    <w:rsid w:val="00915DCA"/>
    <w:rsid w:val="00915F47"/>
    <w:rsid w:val="009164BE"/>
    <w:rsid w:val="00924AED"/>
    <w:rsid w:val="00925D97"/>
    <w:rsid w:val="00926E3E"/>
    <w:rsid w:val="00931C0A"/>
    <w:rsid w:val="00932923"/>
    <w:rsid w:val="00933B09"/>
    <w:rsid w:val="00942259"/>
    <w:rsid w:val="0094764C"/>
    <w:rsid w:val="00947F3B"/>
    <w:rsid w:val="00956C88"/>
    <w:rsid w:val="00960458"/>
    <w:rsid w:val="00960D35"/>
    <w:rsid w:val="00962482"/>
    <w:rsid w:val="0096434B"/>
    <w:rsid w:val="00964962"/>
    <w:rsid w:val="009655AB"/>
    <w:rsid w:val="00970B78"/>
    <w:rsid w:val="00971B3B"/>
    <w:rsid w:val="009729C0"/>
    <w:rsid w:val="00973327"/>
    <w:rsid w:val="00974403"/>
    <w:rsid w:val="00974E70"/>
    <w:rsid w:val="00982563"/>
    <w:rsid w:val="009835C0"/>
    <w:rsid w:val="00987D15"/>
    <w:rsid w:val="009901AA"/>
    <w:rsid w:val="009904AD"/>
    <w:rsid w:val="00997DDA"/>
    <w:rsid w:val="009A14B4"/>
    <w:rsid w:val="009A3C75"/>
    <w:rsid w:val="009B409A"/>
    <w:rsid w:val="009B4310"/>
    <w:rsid w:val="009B5330"/>
    <w:rsid w:val="009C1564"/>
    <w:rsid w:val="009C1ED1"/>
    <w:rsid w:val="009C642E"/>
    <w:rsid w:val="009C6688"/>
    <w:rsid w:val="009C683C"/>
    <w:rsid w:val="009D276D"/>
    <w:rsid w:val="009D424F"/>
    <w:rsid w:val="009D57C8"/>
    <w:rsid w:val="009D7303"/>
    <w:rsid w:val="009E7CA7"/>
    <w:rsid w:val="009F127D"/>
    <w:rsid w:val="009F4FAF"/>
    <w:rsid w:val="009F6949"/>
    <w:rsid w:val="009F6A77"/>
    <w:rsid w:val="00A00EC6"/>
    <w:rsid w:val="00A017A7"/>
    <w:rsid w:val="00A05985"/>
    <w:rsid w:val="00A05D83"/>
    <w:rsid w:val="00A07F99"/>
    <w:rsid w:val="00A17B5B"/>
    <w:rsid w:val="00A23F21"/>
    <w:rsid w:val="00A27C5C"/>
    <w:rsid w:val="00A3198F"/>
    <w:rsid w:val="00A323D8"/>
    <w:rsid w:val="00A33FCF"/>
    <w:rsid w:val="00A357E1"/>
    <w:rsid w:val="00A4280A"/>
    <w:rsid w:val="00A46FA5"/>
    <w:rsid w:val="00A50861"/>
    <w:rsid w:val="00A52992"/>
    <w:rsid w:val="00A55E90"/>
    <w:rsid w:val="00A60AF0"/>
    <w:rsid w:val="00A65D02"/>
    <w:rsid w:val="00A6735A"/>
    <w:rsid w:val="00A709CC"/>
    <w:rsid w:val="00A72948"/>
    <w:rsid w:val="00A7516A"/>
    <w:rsid w:val="00A7768E"/>
    <w:rsid w:val="00A8045F"/>
    <w:rsid w:val="00A8373B"/>
    <w:rsid w:val="00A8390D"/>
    <w:rsid w:val="00A84165"/>
    <w:rsid w:val="00A84F86"/>
    <w:rsid w:val="00A8554C"/>
    <w:rsid w:val="00A86712"/>
    <w:rsid w:val="00A908C8"/>
    <w:rsid w:val="00A94047"/>
    <w:rsid w:val="00A96134"/>
    <w:rsid w:val="00AA3212"/>
    <w:rsid w:val="00AA3218"/>
    <w:rsid w:val="00AA6AA5"/>
    <w:rsid w:val="00AA76B8"/>
    <w:rsid w:val="00AB003F"/>
    <w:rsid w:val="00AB50E1"/>
    <w:rsid w:val="00AC074A"/>
    <w:rsid w:val="00AC2840"/>
    <w:rsid w:val="00AC29F7"/>
    <w:rsid w:val="00AC3EE8"/>
    <w:rsid w:val="00AC3FAC"/>
    <w:rsid w:val="00AC6452"/>
    <w:rsid w:val="00AC718E"/>
    <w:rsid w:val="00AD38DC"/>
    <w:rsid w:val="00AD6291"/>
    <w:rsid w:val="00AE140A"/>
    <w:rsid w:val="00AE1839"/>
    <w:rsid w:val="00AE1A28"/>
    <w:rsid w:val="00AE6EA2"/>
    <w:rsid w:val="00AF5A7D"/>
    <w:rsid w:val="00AF6D9C"/>
    <w:rsid w:val="00B01FDA"/>
    <w:rsid w:val="00B0328D"/>
    <w:rsid w:val="00B03AC5"/>
    <w:rsid w:val="00B0530F"/>
    <w:rsid w:val="00B05D6E"/>
    <w:rsid w:val="00B07919"/>
    <w:rsid w:val="00B1507E"/>
    <w:rsid w:val="00B155E3"/>
    <w:rsid w:val="00B20794"/>
    <w:rsid w:val="00B229F3"/>
    <w:rsid w:val="00B22BC0"/>
    <w:rsid w:val="00B24209"/>
    <w:rsid w:val="00B25C8B"/>
    <w:rsid w:val="00B262DF"/>
    <w:rsid w:val="00B3066D"/>
    <w:rsid w:val="00B34528"/>
    <w:rsid w:val="00B35D86"/>
    <w:rsid w:val="00B3665F"/>
    <w:rsid w:val="00B36BBE"/>
    <w:rsid w:val="00B41685"/>
    <w:rsid w:val="00B444B3"/>
    <w:rsid w:val="00B45A00"/>
    <w:rsid w:val="00B45E65"/>
    <w:rsid w:val="00B513FA"/>
    <w:rsid w:val="00B531D4"/>
    <w:rsid w:val="00B56247"/>
    <w:rsid w:val="00B56C17"/>
    <w:rsid w:val="00B64CF9"/>
    <w:rsid w:val="00B65624"/>
    <w:rsid w:val="00B7157A"/>
    <w:rsid w:val="00B7545A"/>
    <w:rsid w:val="00B76764"/>
    <w:rsid w:val="00B85A09"/>
    <w:rsid w:val="00B85AB5"/>
    <w:rsid w:val="00B86216"/>
    <w:rsid w:val="00B86332"/>
    <w:rsid w:val="00B9065D"/>
    <w:rsid w:val="00B93B7F"/>
    <w:rsid w:val="00B944B6"/>
    <w:rsid w:val="00B97316"/>
    <w:rsid w:val="00BA0628"/>
    <w:rsid w:val="00BA1423"/>
    <w:rsid w:val="00BA2D41"/>
    <w:rsid w:val="00BB1877"/>
    <w:rsid w:val="00BB2103"/>
    <w:rsid w:val="00BB4730"/>
    <w:rsid w:val="00BC489D"/>
    <w:rsid w:val="00BC62AF"/>
    <w:rsid w:val="00BC7084"/>
    <w:rsid w:val="00BC73EC"/>
    <w:rsid w:val="00BC7FF2"/>
    <w:rsid w:val="00BD05A1"/>
    <w:rsid w:val="00BE0D4B"/>
    <w:rsid w:val="00BF2039"/>
    <w:rsid w:val="00C01A02"/>
    <w:rsid w:val="00C02615"/>
    <w:rsid w:val="00C02985"/>
    <w:rsid w:val="00C030D3"/>
    <w:rsid w:val="00C04B13"/>
    <w:rsid w:val="00C20793"/>
    <w:rsid w:val="00C238D2"/>
    <w:rsid w:val="00C24A3D"/>
    <w:rsid w:val="00C30227"/>
    <w:rsid w:val="00C315DA"/>
    <w:rsid w:val="00C37450"/>
    <w:rsid w:val="00C42A50"/>
    <w:rsid w:val="00C43892"/>
    <w:rsid w:val="00C50A14"/>
    <w:rsid w:val="00C52C4E"/>
    <w:rsid w:val="00C5479D"/>
    <w:rsid w:val="00C57853"/>
    <w:rsid w:val="00C628AE"/>
    <w:rsid w:val="00C646FD"/>
    <w:rsid w:val="00C64B7E"/>
    <w:rsid w:val="00C70147"/>
    <w:rsid w:val="00C70B05"/>
    <w:rsid w:val="00C72662"/>
    <w:rsid w:val="00C76164"/>
    <w:rsid w:val="00C80840"/>
    <w:rsid w:val="00C8634E"/>
    <w:rsid w:val="00C87089"/>
    <w:rsid w:val="00C9240C"/>
    <w:rsid w:val="00C9248E"/>
    <w:rsid w:val="00C94582"/>
    <w:rsid w:val="00C947E0"/>
    <w:rsid w:val="00C965BA"/>
    <w:rsid w:val="00C96749"/>
    <w:rsid w:val="00C96A8F"/>
    <w:rsid w:val="00CA5152"/>
    <w:rsid w:val="00CA5B7E"/>
    <w:rsid w:val="00CB2063"/>
    <w:rsid w:val="00CB4F23"/>
    <w:rsid w:val="00CB7401"/>
    <w:rsid w:val="00CC57AB"/>
    <w:rsid w:val="00CC72E7"/>
    <w:rsid w:val="00CC7EEF"/>
    <w:rsid w:val="00CD09B8"/>
    <w:rsid w:val="00CD16AD"/>
    <w:rsid w:val="00CD2D49"/>
    <w:rsid w:val="00CD4460"/>
    <w:rsid w:val="00CD6F42"/>
    <w:rsid w:val="00CE0ED4"/>
    <w:rsid w:val="00CE23A7"/>
    <w:rsid w:val="00CE251F"/>
    <w:rsid w:val="00CF0ADD"/>
    <w:rsid w:val="00CF1CA5"/>
    <w:rsid w:val="00CF6C01"/>
    <w:rsid w:val="00D0302C"/>
    <w:rsid w:val="00D049B4"/>
    <w:rsid w:val="00D0525D"/>
    <w:rsid w:val="00D064E5"/>
    <w:rsid w:val="00D067DE"/>
    <w:rsid w:val="00D078B7"/>
    <w:rsid w:val="00D12750"/>
    <w:rsid w:val="00D15D8F"/>
    <w:rsid w:val="00D16909"/>
    <w:rsid w:val="00D2236E"/>
    <w:rsid w:val="00D23E5A"/>
    <w:rsid w:val="00D244E0"/>
    <w:rsid w:val="00D27D88"/>
    <w:rsid w:val="00D30851"/>
    <w:rsid w:val="00D32E43"/>
    <w:rsid w:val="00D34C87"/>
    <w:rsid w:val="00D35905"/>
    <w:rsid w:val="00D37A5C"/>
    <w:rsid w:val="00D40339"/>
    <w:rsid w:val="00D431FC"/>
    <w:rsid w:val="00D51353"/>
    <w:rsid w:val="00D55B96"/>
    <w:rsid w:val="00D55E40"/>
    <w:rsid w:val="00D5637F"/>
    <w:rsid w:val="00D57E42"/>
    <w:rsid w:val="00D67C8E"/>
    <w:rsid w:val="00D72C5B"/>
    <w:rsid w:val="00D7495C"/>
    <w:rsid w:val="00D756A3"/>
    <w:rsid w:val="00D7730F"/>
    <w:rsid w:val="00D83689"/>
    <w:rsid w:val="00D860C7"/>
    <w:rsid w:val="00D86A33"/>
    <w:rsid w:val="00D933A1"/>
    <w:rsid w:val="00D9343E"/>
    <w:rsid w:val="00D93801"/>
    <w:rsid w:val="00DA0F83"/>
    <w:rsid w:val="00DA373C"/>
    <w:rsid w:val="00DA442F"/>
    <w:rsid w:val="00DA4F05"/>
    <w:rsid w:val="00DA6505"/>
    <w:rsid w:val="00DA79D4"/>
    <w:rsid w:val="00DB06CF"/>
    <w:rsid w:val="00DB0813"/>
    <w:rsid w:val="00DB294F"/>
    <w:rsid w:val="00DB308F"/>
    <w:rsid w:val="00DB752B"/>
    <w:rsid w:val="00DC6291"/>
    <w:rsid w:val="00DC62B4"/>
    <w:rsid w:val="00DC6AF4"/>
    <w:rsid w:val="00DD07E9"/>
    <w:rsid w:val="00DD4A4D"/>
    <w:rsid w:val="00DE302E"/>
    <w:rsid w:val="00DF05FD"/>
    <w:rsid w:val="00DF4D73"/>
    <w:rsid w:val="00DF72F2"/>
    <w:rsid w:val="00E02741"/>
    <w:rsid w:val="00E04972"/>
    <w:rsid w:val="00E10F71"/>
    <w:rsid w:val="00E119CB"/>
    <w:rsid w:val="00E13A5E"/>
    <w:rsid w:val="00E146AE"/>
    <w:rsid w:val="00E17491"/>
    <w:rsid w:val="00E2350D"/>
    <w:rsid w:val="00E265BE"/>
    <w:rsid w:val="00E27296"/>
    <w:rsid w:val="00E30900"/>
    <w:rsid w:val="00E40625"/>
    <w:rsid w:val="00E424C9"/>
    <w:rsid w:val="00E437EF"/>
    <w:rsid w:val="00E440B3"/>
    <w:rsid w:val="00E45A43"/>
    <w:rsid w:val="00E45CD8"/>
    <w:rsid w:val="00E47641"/>
    <w:rsid w:val="00E506DD"/>
    <w:rsid w:val="00E518C7"/>
    <w:rsid w:val="00E53D86"/>
    <w:rsid w:val="00E5525B"/>
    <w:rsid w:val="00E60E21"/>
    <w:rsid w:val="00E62B95"/>
    <w:rsid w:val="00E63453"/>
    <w:rsid w:val="00E71525"/>
    <w:rsid w:val="00E71CD5"/>
    <w:rsid w:val="00E72BB3"/>
    <w:rsid w:val="00E765D2"/>
    <w:rsid w:val="00E76BC6"/>
    <w:rsid w:val="00E83396"/>
    <w:rsid w:val="00E84916"/>
    <w:rsid w:val="00E84F49"/>
    <w:rsid w:val="00E8509C"/>
    <w:rsid w:val="00E85509"/>
    <w:rsid w:val="00E861A2"/>
    <w:rsid w:val="00E8794A"/>
    <w:rsid w:val="00E91141"/>
    <w:rsid w:val="00E913AB"/>
    <w:rsid w:val="00E96BD3"/>
    <w:rsid w:val="00E96D85"/>
    <w:rsid w:val="00E97F14"/>
    <w:rsid w:val="00EA2005"/>
    <w:rsid w:val="00EA3E1E"/>
    <w:rsid w:val="00EA3FBE"/>
    <w:rsid w:val="00EA61F0"/>
    <w:rsid w:val="00EA77E7"/>
    <w:rsid w:val="00EB490D"/>
    <w:rsid w:val="00EB4FC2"/>
    <w:rsid w:val="00EB550F"/>
    <w:rsid w:val="00EB69C9"/>
    <w:rsid w:val="00EB7148"/>
    <w:rsid w:val="00EC032B"/>
    <w:rsid w:val="00EC26C9"/>
    <w:rsid w:val="00EC32C0"/>
    <w:rsid w:val="00EC365C"/>
    <w:rsid w:val="00EC6D57"/>
    <w:rsid w:val="00EC7334"/>
    <w:rsid w:val="00ED0F76"/>
    <w:rsid w:val="00ED1F95"/>
    <w:rsid w:val="00ED3E6A"/>
    <w:rsid w:val="00ED3F68"/>
    <w:rsid w:val="00ED6003"/>
    <w:rsid w:val="00EE202D"/>
    <w:rsid w:val="00EE2F03"/>
    <w:rsid w:val="00EE4F7C"/>
    <w:rsid w:val="00EE5866"/>
    <w:rsid w:val="00EE61B9"/>
    <w:rsid w:val="00EF0F2C"/>
    <w:rsid w:val="00EF10BC"/>
    <w:rsid w:val="00EF1739"/>
    <w:rsid w:val="00EF2219"/>
    <w:rsid w:val="00EF42D1"/>
    <w:rsid w:val="00F041A4"/>
    <w:rsid w:val="00F05DCB"/>
    <w:rsid w:val="00F102EB"/>
    <w:rsid w:val="00F11783"/>
    <w:rsid w:val="00F12099"/>
    <w:rsid w:val="00F121CB"/>
    <w:rsid w:val="00F17F48"/>
    <w:rsid w:val="00F21F11"/>
    <w:rsid w:val="00F24661"/>
    <w:rsid w:val="00F30778"/>
    <w:rsid w:val="00F31BD4"/>
    <w:rsid w:val="00F35778"/>
    <w:rsid w:val="00F3700F"/>
    <w:rsid w:val="00F413BC"/>
    <w:rsid w:val="00F41EC0"/>
    <w:rsid w:val="00F42762"/>
    <w:rsid w:val="00F42C76"/>
    <w:rsid w:val="00F43167"/>
    <w:rsid w:val="00F47624"/>
    <w:rsid w:val="00F47B00"/>
    <w:rsid w:val="00F47BFC"/>
    <w:rsid w:val="00F5022E"/>
    <w:rsid w:val="00F50EC2"/>
    <w:rsid w:val="00F50F66"/>
    <w:rsid w:val="00F51A76"/>
    <w:rsid w:val="00F5211E"/>
    <w:rsid w:val="00F52F92"/>
    <w:rsid w:val="00F75067"/>
    <w:rsid w:val="00F75388"/>
    <w:rsid w:val="00F77383"/>
    <w:rsid w:val="00F8035B"/>
    <w:rsid w:val="00F81D17"/>
    <w:rsid w:val="00F86022"/>
    <w:rsid w:val="00F951D2"/>
    <w:rsid w:val="00F970C7"/>
    <w:rsid w:val="00FA1245"/>
    <w:rsid w:val="00FA1F19"/>
    <w:rsid w:val="00FA2B2D"/>
    <w:rsid w:val="00FA2DD9"/>
    <w:rsid w:val="00FA5881"/>
    <w:rsid w:val="00FA5E75"/>
    <w:rsid w:val="00FA7DDA"/>
    <w:rsid w:val="00FB02A3"/>
    <w:rsid w:val="00FC063D"/>
    <w:rsid w:val="00FC1D11"/>
    <w:rsid w:val="00FC355A"/>
    <w:rsid w:val="00FC6061"/>
    <w:rsid w:val="00FD1BBF"/>
    <w:rsid w:val="00FD38EA"/>
    <w:rsid w:val="00FD65F1"/>
    <w:rsid w:val="00FD7482"/>
    <w:rsid w:val="00FE0B1A"/>
    <w:rsid w:val="00FE35D2"/>
    <w:rsid w:val="00FF2A65"/>
    <w:rsid w:val="00FF2AC4"/>
    <w:rsid w:val="00FF3B2F"/>
    <w:rsid w:val="00FF68E8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09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A1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4CD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B2CE6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Arial" w:eastAsia="Times New Roman" w:hAnsi="Arial" w:cs="Arial"/>
      <w:sz w:val="25"/>
      <w:szCs w:val="20"/>
      <w:lang w:eastAsia="ru-RU"/>
    </w:rPr>
  </w:style>
  <w:style w:type="paragraph" w:customStyle="1" w:styleId="ConsPlusNormal">
    <w:name w:val="ConsPlusNormal"/>
    <w:rsid w:val="000B2CE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194A5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7">
    <w:name w:val="Сравнение редакций. Добавленный фрагмент"/>
    <w:uiPriority w:val="99"/>
    <w:rsid w:val="00194A59"/>
    <w:rPr>
      <w:color w:val="000000"/>
      <w:shd w:val="clear" w:color="auto" w:fill="C1D7FF"/>
    </w:rPr>
  </w:style>
  <w:style w:type="paragraph" w:styleId="a8">
    <w:name w:val="Balloon Text"/>
    <w:basedOn w:val="a"/>
    <w:link w:val="a9"/>
    <w:uiPriority w:val="99"/>
    <w:semiHidden/>
    <w:unhideWhenUsed/>
    <w:rsid w:val="0049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09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A1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4CD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B2CE6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Arial" w:eastAsia="Times New Roman" w:hAnsi="Arial" w:cs="Arial"/>
      <w:sz w:val="25"/>
      <w:szCs w:val="20"/>
      <w:lang w:eastAsia="ru-RU"/>
    </w:rPr>
  </w:style>
  <w:style w:type="paragraph" w:customStyle="1" w:styleId="ConsPlusNormal">
    <w:name w:val="ConsPlusNormal"/>
    <w:rsid w:val="000B2CE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194A5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7">
    <w:name w:val="Сравнение редакций. Добавленный фрагмент"/>
    <w:uiPriority w:val="99"/>
    <w:rsid w:val="00194A59"/>
    <w:rPr>
      <w:color w:val="000000"/>
      <w:shd w:val="clear" w:color="auto" w:fill="C1D7FF"/>
    </w:rPr>
  </w:style>
  <w:style w:type="paragraph" w:styleId="a8">
    <w:name w:val="Balloon Text"/>
    <w:basedOn w:val="a"/>
    <w:link w:val="a9"/>
    <w:uiPriority w:val="99"/>
    <w:semiHidden/>
    <w:unhideWhenUsed/>
    <w:rsid w:val="0049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A941-DF32-44CF-9297-F1723095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792</Words>
  <Characters>3871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nef</Company>
  <LinksUpToDate>false</LinksUpToDate>
  <CharactersWithSpaces>4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 Алексей Андреевич</dc:creator>
  <cp:lastModifiedBy>Пользователь</cp:lastModifiedBy>
  <cp:revision>3</cp:revision>
  <cp:lastPrinted>2020-08-28T11:19:00Z</cp:lastPrinted>
  <dcterms:created xsi:type="dcterms:W3CDTF">2020-09-05T15:12:00Z</dcterms:created>
  <dcterms:modified xsi:type="dcterms:W3CDTF">2020-09-05T15:13:00Z</dcterms:modified>
</cp:coreProperties>
</file>